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8D54" w14:textId="77777777" w:rsidR="00790415" w:rsidRPr="00F8008D" w:rsidRDefault="00790415" w:rsidP="0079041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00000"/>
          <w:sz w:val="24"/>
        </w:rPr>
      </w:pPr>
      <w:r w:rsidRPr="00F8008D">
        <w:rPr>
          <w:bCs/>
          <w:color w:val="000000"/>
          <w:sz w:val="24"/>
        </w:rPr>
        <w:t>ДВНЗ «ДОНЕЦЬКИЙ НАЦІОНАЛЬНИЙ ТЕХНІЧНИЙ УНІВЕРСИТЕТ»</w:t>
      </w:r>
    </w:p>
    <w:p w14:paraId="4ACAB63E" w14:textId="77777777" w:rsidR="00790415" w:rsidRPr="00F8008D" w:rsidRDefault="00790415" w:rsidP="0079041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bCs/>
          <w:color w:val="000000"/>
          <w:sz w:val="24"/>
        </w:rPr>
      </w:pPr>
      <w:r w:rsidRPr="00F8008D">
        <w:rPr>
          <w:color w:val="000000"/>
          <w:sz w:val="24"/>
        </w:rPr>
        <w:t>Факультет комп’ютерних наук і технологій</w:t>
      </w:r>
    </w:p>
    <w:p w14:paraId="5DBE437C" w14:textId="77777777" w:rsidR="00790415" w:rsidRPr="00F8008D" w:rsidRDefault="00790415" w:rsidP="00790415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center"/>
        <w:rPr>
          <w:rFonts w:eastAsia="MS Mincho"/>
          <w:sz w:val="24"/>
        </w:rPr>
      </w:pPr>
      <w:r w:rsidRPr="00F8008D">
        <w:rPr>
          <w:color w:val="000000"/>
          <w:sz w:val="24"/>
        </w:rPr>
        <w:t>Кафедра прикладної математики і інформатики</w:t>
      </w:r>
    </w:p>
    <w:p w14:paraId="3E5D516D" w14:textId="6BEA4A0A" w:rsidR="006014A0" w:rsidRPr="00F8008D" w:rsidRDefault="006014A0" w:rsidP="006B2E8D">
      <w:pPr>
        <w:tabs>
          <w:tab w:val="left" w:pos="6096"/>
        </w:tabs>
        <w:spacing w:line="240" w:lineRule="auto"/>
        <w:ind w:firstLine="0"/>
        <w:jc w:val="center"/>
        <w:rPr>
          <w:sz w:val="24"/>
        </w:rPr>
      </w:pPr>
    </w:p>
    <w:p w14:paraId="16274FEE" w14:textId="77777777" w:rsidR="000A39B6" w:rsidRPr="00F8008D" w:rsidRDefault="000A39B6" w:rsidP="006B2E8D">
      <w:pPr>
        <w:tabs>
          <w:tab w:val="left" w:pos="6096"/>
        </w:tabs>
        <w:spacing w:line="240" w:lineRule="auto"/>
        <w:ind w:firstLine="0"/>
        <w:jc w:val="center"/>
        <w:rPr>
          <w:sz w:val="24"/>
        </w:rPr>
      </w:pPr>
    </w:p>
    <w:p w14:paraId="2D776FE2" w14:textId="77777777" w:rsidR="00790415" w:rsidRPr="00F8008D" w:rsidRDefault="00790415" w:rsidP="00790415">
      <w:pPr>
        <w:spacing w:line="276" w:lineRule="auto"/>
        <w:ind w:firstLine="0"/>
        <w:jc w:val="center"/>
        <w:rPr>
          <w:caps/>
          <w:sz w:val="24"/>
        </w:rPr>
      </w:pPr>
      <w:r w:rsidRPr="00F8008D">
        <w:rPr>
          <w:caps/>
          <w:sz w:val="24"/>
        </w:rPr>
        <w:t>Довідка</w:t>
      </w:r>
    </w:p>
    <w:p w14:paraId="5A0BEF37" w14:textId="77777777" w:rsidR="00790415" w:rsidRPr="00F8008D" w:rsidRDefault="00790415" w:rsidP="00790415">
      <w:pPr>
        <w:spacing w:line="276" w:lineRule="auto"/>
        <w:ind w:firstLine="0"/>
        <w:jc w:val="center"/>
        <w:rPr>
          <w:sz w:val="24"/>
        </w:rPr>
      </w:pPr>
      <w:r w:rsidRPr="00F8008D">
        <w:rPr>
          <w:sz w:val="24"/>
        </w:rPr>
        <w:t>про апробацію результатів кваліфікаційної роботи</w:t>
      </w:r>
    </w:p>
    <w:p w14:paraId="16E50113" w14:textId="7D321F52" w:rsidR="00790415" w:rsidRPr="00F8008D" w:rsidRDefault="00790415" w:rsidP="006B2E8D">
      <w:pPr>
        <w:spacing w:line="240" w:lineRule="auto"/>
        <w:ind w:firstLine="0"/>
        <w:jc w:val="center"/>
        <w:rPr>
          <w:sz w:val="24"/>
        </w:rPr>
      </w:pPr>
    </w:p>
    <w:p w14:paraId="06E88008" w14:textId="77777777" w:rsidR="000A39B6" w:rsidRPr="00F8008D" w:rsidRDefault="000A39B6" w:rsidP="006B2E8D">
      <w:pPr>
        <w:spacing w:line="240" w:lineRule="auto"/>
        <w:ind w:firstLine="0"/>
        <w:jc w:val="center"/>
        <w:rPr>
          <w:sz w:val="24"/>
        </w:rPr>
      </w:pPr>
    </w:p>
    <w:p w14:paraId="273FB3D7" w14:textId="33C84E90" w:rsidR="00790415" w:rsidRPr="00F8008D" w:rsidRDefault="00790415" w:rsidP="000A39B6">
      <w:pPr>
        <w:tabs>
          <w:tab w:val="left" w:pos="3402"/>
          <w:tab w:val="left" w:pos="9354"/>
        </w:tabs>
        <w:spacing w:line="276" w:lineRule="auto"/>
        <w:ind w:firstLine="0"/>
        <w:rPr>
          <w:sz w:val="24"/>
          <w:u w:val="single"/>
        </w:rPr>
      </w:pPr>
      <w:r w:rsidRPr="00F8008D">
        <w:rPr>
          <w:sz w:val="24"/>
        </w:rPr>
        <w:t xml:space="preserve">Надана студенту спеціальності </w:t>
      </w:r>
      <w:r w:rsidRPr="00F8008D">
        <w:rPr>
          <w:sz w:val="24"/>
          <w:u w:val="single"/>
        </w:rPr>
        <w:tab/>
        <w:t>121 Інженерія програмного забезпечення</w:t>
      </w:r>
      <w:r w:rsidRPr="00F8008D">
        <w:rPr>
          <w:sz w:val="24"/>
          <w:u w:val="single"/>
        </w:rPr>
        <w:tab/>
      </w:r>
    </w:p>
    <w:p w14:paraId="54757F46" w14:textId="43E4B394" w:rsidR="00681950" w:rsidRPr="00F8008D" w:rsidRDefault="00681950" w:rsidP="00681950">
      <w:pPr>
        <w:tabs>
          <w:tab w:val="left" w:pos="142"/>
          <w:tab w:val="left" w:pos="9356"/>
        </w:tabs>
        <w:spacing w:line="276" w:lineRule="auto"/>
        <w:ind w:right="-2" w:firstLine="0"/>
        <w:jc w:val="center"/>
        <w:rPr>
          <w:sz w:val="16"/>
          <w:szCs w:val="16"/>
        </w:rPr>
      </w:pPr>
      <w:r w:rsidRPr="00F8008D">
        <w:rPr>
          <w:sz w:val="16"/>
          <w:szCs w:val="16"/>
        </w:rPr>
        <w:t>(код та найменування)</w:t>
      </w:r>
    </w:p>
    <w:p w14:paraId="4AE88628" w14:textId="6D6B9D11" w:rsidR="00790415" w:rsidRPr="00F8008D" w:rsidRDefault="00790415" w:rsidP="000A39B6">
      <w:pPr>
        <w:tabs>
          <w:tab w:val="left" w:pos="142"/>
          <w:tab w:val="left" w:pos="9356"/>
        </w:tabs>
        <w:spacing w:line="276" w:lineRule="auto"/>
        <w:ind w:right="-2" w:firstLine="0"/>
        <w:rPr>
          <w:sz w:val="24"/>
          <w:u w:val="single"/>
        </w:rPr>
      </w:pPr>
      <w:r w:rsidRPr="00F8008D">
        <w:rPr>
          <w:sz w:val="24"/>
          <w:u w:val="single"/>
        </w:rPr>
        <w:tab/>
        <w:t>Кривенко Олександру Миколайовичу</w:t>
      </w:r>
      <w:r w:rsidRPr="00F8008D">
        <w:rPr>
          <w:sz w:val="24"/>
          <w:u w:val="single"/>
        </w:rPr>
        <w:tab/>
      </w:r>
    </w:p>
    <w:p w14:paraId="6A018BB7" w14:textId="7AA7F6B5" w:rsidR="000A39B6" w:rsidRPr="00F8008D" w:rsidRDefault="000A39B6" w:rsidP="000A39B6">
      <w:pPr>
        <w:spacing w:line="276" w:lineRule="auto"/>
        <w:ind w:firstLine="0"/>
        <w:jc w:val="center"/>
        <w:rPr>
          <w:sz w:val="16"/>
          <w:szCs w:val="16"/>
        </w:rPr>
      </w:pPr>
      <w:r w:rsidRPr="00F8008D">
        <w:rPr>
          <w:sz w:val="16"/>
          <w:szCs w:val="16"/>
        </w:rPr>
        <w:t>(ПІБ)</w:t>
      </w:r>
    </w:p>
    <w:p w14:paraId="20837E16" w14:textId="5F44B5DB" w:rsidR="00790415" w:rsidRPr="00F8008D" w:rsidRDefault="00790415" w:rsidP="00790415">
      <w:pPr>
        <w:spacing w:line="276" w:lineRule="auto"/>
        <w:ind w:firstLine="0"/>
        <w:rPr>
          <w:sz w:val="24"/>
        </w:rPr>
      </w:pPr>
      <w:r w:rsidRPr="00F8008D">
        <w:rPr>
          <w:sz w:val="24"/>
        </w:rPr>
        <w:t>у тому, що під час виконання кваліфікаційної роботи на тему:</w:t>
      </w:r>
    </w:p>
    <w:p w14:paraId="3250282C" w14:textId="20707B49" w:rsidR="00790415" w:rsidRPr="00F8008D" w:rsidRDefault="00790415" w:rsidP="000A39B6">
      <w:pPr>
        <w:tabs>
          <w:tab w:val="left" w:pos="142"/>
          <w:tab w:val="left" w:pos="9354"/>
        </w:tabs>
        <w:spacing w:line="276" w:lineRule="auto"/>
        <w:ind w:firstLine="0"/>
        <w:rPr>
          <w:sz w:val="24"/>
          <w:u w:val="single"/>
        </w:rPr>
      </w:pPr>
      <w:r w:rsidRPr="00F8008D">
        <w:rPr>
          <w:sz w:val="24"/>
          <w:u w:val="single"/>
        </w:rPr>
        <w:tab/>
        <w:t>«Побудова ігрового процесу на базі методів машинного навчання і інтелекту»</w:t>
      </w:r>
      <w:r w:rsidRPr="00F8008D">
        <w:rPr>
          <w:sz w:val="24"/>
          <w:u w:val="single"/>
        </w:rPr>
        <w:tab/>
      </w:r>
    </w:p>
    <w:p w14:paraId="4821EB96" w14:textId="1E0EBCF1" w:rsidR="00790415" w:rsidRPr="00F8008D" w:rsidRDefault="00790415" w:rsidP="00790415">
      <w:pPr>
        <w:spacing w:line="276" w:lineRule="auto"/>
        <w:ind w:firstLine="0"/>
        <w:rPr>
          <w:sz w:val="24"/>
        </w:rPr>
      </w:pPr>
      <w:r w:rsidRPr="00F8008D">
        <w:rPr>
          <w:sz w:val="24"/>
        </w:rPr>
        <w:t>студент апробував її результати на нижче перелічених заходах.</w:t>
      </w:r>
    </w:p>
    <w:p w14:paraId="29A6BF16" w14:textId="1448BE07" w:rsidR="00790415" w:rsidRPr="00F8008D" w:rsidRDefault="00790415" w:rsidP="00142B29">
      <w:pPr>
        <w:spacing w:line="276" w:lineRule="auto"/>
        <w:ind w:firstLine="0"/>
        <w:jc w:val="center"/>
        <w:rPr>
          <w:sz w:val="24"/>
        </w:rPr>
      </w:pPr>
    </w:p>
    <w:p w14:paraId="5B996EE0" w14:textId="77777777" w:rsidR="00790415" w:rsidRPr="00F8008D" w:rsidRDefault="00790415" w:rsidP="00790415">
      <w:pPr>
        <w:rPr>
          <w:sz w:val="24"/>
        </w:rPr>
      </w:pPr>
      <w:r w:rsidRPr="00F8008D">
        <w:rPr>
          <w:sz w:val="24"/>
        </w:rPr>
        <w:t>1. Наукові заходи ( конференції, ви</w:t>
      </w:r>
      <w:r w:rsidRPr="00F8008D">
        <w:rPr>
          <w:color w:val="000000"/>
          <w:sz w:val="24"/>
          <w:shd w:val="clear" w:color="auto" w:fill="FFFFFF"/>
        </w:rPr>
        <w:t>стави, конкурси, симпозіуми, форуми тощо)</w:t>
      </w:r>
      <w:r w:rsidRPr="00F8008D">
        <w:rPr>
          <w:sz w:val="24"/>
        </w:rPr>
        <w:t>:</w:t>
      </w:r>
    </w:p>
    <w:tbl>
      <w:tblPr>
        <w:tblW w:w="9659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813"/>
        <w:gridCol w:w="1342"/>
        <w:gridCol w:w="1343"/>
        <w:gridCol w:w="1342"/>
        <w:gridCol w:w="1343"/>
      </w:tblGrid>
      <w:tr w:rsidR="00790415" w:rsidRPr="00F8008D" w14:paraId="6365AAC9" w14:textId="77777777" w:rsidTr="000A39B6">
        <w:tc>
          <w:tcPr>
            <w:tcW w:w="476" w:type="dxa"/>
            <w:vAlign w:val="center"/>
          </w:tcPr>
          <w:p w14:paraId="283F7ED0" w14:textId="3C088B1D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№ з/п</w:t>
            </w:r>
          </w:p>
        </w:tc>
        <w:tc>
          <w:tcPr>
            <w:tcW w:w="3813" w:type="dxa"/>
            <w:vAlign w:val="center"/>
          </w:tcPr>
          <w:p w14:paraId="26F0B992" w14:textId="77777777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Назва заходу</w:t>
            </w:r>
          </w:p>
        </w:tc>
        <w:tc>
          <w:tcPr>
            <w:tcW w:w="1342" w:type="dxa"/>
            <w:vAlign w:val="center"/>
          </w:tcPr>
          <w:p w14:paraId="7C0BDEDE" w14:textId="77777777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Місце проведення</w:t>
            </w:r>
          </w:p>
        </w:tc>
        <w:tc>
          <w:tcPr>
            <w:tcW w:w="1343" w:type="dxa"/>
            <w:vAlign w:val="center"/>
          </w:tcPr>
          <w:p w14:paraId="6E71D9C4" w14:textId="77777777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Дати проведення</w:t>
            </w:r>
          </w:p>
        </w:tc>
        <w:tc>
          <w:tcPr>
            <w:tcW w:w="1342" w:type="dxa"/>
            <w:vAlign w:val="center"/>
          </w:tcPr>
          <w:p w14:paraId="31EC74EC" w14:textId="77777777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Форма участі</w:t>
            </w:r>
          </w:p>
          <w:p w14:paraId="20BC1C6E" w14:textId="58578DEC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(доповідач, слухач, заочна участь/інше)</w:t>
            </w:r>
          </w:p>
        </w:tc>
        <w:tc>
          <w:tcPr>
            <w:tcW w:w="1343" w:type="dxa"/>
            <w:vAlign w:val="center"/>
          </w:tcPr>
          <w:p w14:paraId="6B9B74E9" w14:textId="77777777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Отриманий результат</w:t>
            </w:r>
          </w:p>
          <w:p w14:paraId="45E0FD63" w14:textId="77777777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(призи, заохочення)</w:t>
            </w:r>
          </w:p>
        </w:tc>
      </w:tr>
      <w:tr w:rsidR="00790415" w:rsidRPr="00F8008D" w14:paraId="1F1F65DA" w14:textId="77777777" w:rsidTr="000A39B6">
        <w:tc>
          <w:tcPr>
            <w:tcW w:w="476" w:type="dxa"/>
            <w:vAlign w:val="center"/>
          </w:tcPr>
          <w:p w14:paraId="4E55C978" w14:textId="5F6B596B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1</w:t>
            </w:r>
          </w:p>
        </w:tc>
        <w:tc>
          <w:tcPr>
            <w:tcW w:w="3813" w:type="dxa"/>
            <w:vAlign w:val="center"/>
          </w:tcPr>
          <w:p w14:paraId="4C1EE260" w14:textId="44EE2A90" w:rsidR="00790415" w:rsidRPr="00F8008D" w:rsidRDefault="00790415" w:rsidP="0079041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І</w:t>
            </w:r>
            <w:r w:rsidR="00F8008D" w:rsidRPr="00F8008D">
              <w:rPr>
                <w:sz w:val="18"/>
                <w:szCs w:val="18"/>
              </w:rPr>
              <w:t>V</w:t>
            </w:r>
            <w:r w:rsidRPr="00F8008D">
              <w:rPr>
                <w:sz w:val="18"/>
                <w:szCs w:val="18"/>
              </w:rPr>
              <w:t xml:space="preserve"> Всеукраїнськ</w:t>
            </w:r>
            <w:r w:rsidR="00F8008D" w:rsidRPr="00F8008D">
              <w:rPr>
                <w:sz w:val="18"/>
                <w:szCs w:val="18"/>
              </w:rPr>
              <w:t>а</w:t>
            </w:r>
            <w:r w:rsidRPr="00F8008D">
              <w:rPr>
                <w:sz w:val="18"/>
                <w:szCs w:val="18"/>
              </w:rPr>
              <w:t xml:space="preserve"> науково-технічн</w:t>
            </w:r>
            <w:r w:rsidR="00F8008D" w:rsidRPr="00F8008D">
              <w:rPr>
                <w:sz w:val="18"/>
                <w:szCs w:val="18"/>
              </w:rPr>
              <w:t>а</w:t>
            </w:r>
            <w:r w:rsidRPr="00F8008D">
              <w:rPr>
                <w:sz w:val="18"/>
                <w:szCs w:val="18"/>
              </w:rPr>
              <w:t xml:space="preserve"> конференці</w:t>
            </w:r>
            <w:r w:rsidR="00F8008D" w:rsidRPr="00F8008D">
              <w:rPr>
                <w:sz w:val="18"/>
                <w:szCs w:val="18"/>
              </w:rPr>
              <w:t>я</w:t>
            </w:r>
            <w:r w:rsidRPr="00F8008D">
              <w:rPr>
                <w:sz w:val="18"/>
                <w:szCs w:val="18"/>
              </w:rPr>
              <w:t xml:space="preserve"> молодих учених, аспірантів та студентів «Автоматизація, контроль та управління: пошук ідей та рішень» ДВНЗ «</w:t>
            </w:r>
            <w:proofErr w:type="spellStart"/>
            <w:r w:rsidRPr="00F8008D">
              <w:rPr>
                <w:sz w:val="18"/>
                <w:szCs w:val="18"/>
              </w:rPr>
              <w:t>ДонНТУ</w:t>
            </w:r>
            <w:proofErr w:type="spellEnd"/>
            <w:r w:rsidRPr="00F8008D">
              <w:rPr>
                <w:sz w:val="18"/>
                <w:szCs w:val="18"/>
              </w:rPr>
              <w:t>»</w:t>
            </w:r>
          </w:p>
        </w:tc>
        <w:tc>
          <w:tcPr>
            <w:tcW w:w="1342" w:type="dxa"/>
            <w:vAlign w:val="center"/>
          </w:tcPr>
          <w:p w14:paraId="57DF5849" w14:textId="7B2D8EBE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Покровськ</w:t>
            </w:r>
          </w:p>
        </w:tc>
        <w:tc>
          <w:tcPr>
            <w:tcW w:w="1343" w:type="dxa"/>
            <w:vAlign w:val="center"/>
          </w:tcPr>
          <w:p w14:paraId="2E4AD970" w14:textId="0B9C60CB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22-23 травня 2018 р.</w:t>
            </w:r>
          </w:p>
        </w:tc>
        <w:tc>
          <w:tcPr>
            <w:tcW w:w="1342" w:type="dxa"/>
            <w:vAlign w:val="center"/>
          </w:tcPr>
          <w:p w14:paraId="08846D44" w14:textId="115BC4F0" w:rsidR="00790415" w:rsidRPr="00F8008D" w:rsidRDefault="00C107C3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Заочна</w:t>
            </w:r>
          </w:p>
        </w:tc>
        <w:tc>
          <w:tcPr>
            <w:tcW w:w="1343" w:type="dxa"/>
            <w:vAlign w:val="center"/>
          </w:tcPr>
          <w:p w14:paraId="5B60796E" w14:textId="0F2420D2" w:rsidR="00F57FDE" w:rsidRPr="00F57FDE" w:rsidRDefault="00F57FDE" w:rsidP="00F57FD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790415" w:rsidRPr="00F8008D" w14:paraId="24344C56" w14:textId="77777777" w:rsidTr="000A39B6">
        <w:tc>
          <w:tcPr>
            <w:tcW w:w="476" w:type="dxa"/>
            <w:vAlign w:val="center"/>
          </w:tcPr>
          <w:p w14:paraId="12931D76" w14:textId="79848FA6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2</w:t>
            </w:r>
          </w:p>
        </w:tc>
        <w:tc>
          <w:tcPr>
            <w:tcW w:w="3813" w:type="dxa"/>
            <w:vAlign w:val="center"/>
          </w:tcPr>
          <w:p w14:paraId="30DDF35D" w14:textId="623C99DC" w:rsidR="00790415" w:rsidRPr="00F8008D" w:rsidRDefault="00790415" w:rsidP="0079041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Університетська наука – 2018: XI Міжнародна науково-технічна конференція, ДВНЗ «Приазовський державний технічний університет»</w:t>
            </w:r>
          </w:p>
        </w:tc>
        <w:tc>
          <w:tcPr>
            <w:tcW w:w="1342" w:type="dxa"/>
            <w:vAlign w:val="center"/>
          </w:tcPr>
          <w:p w14:paraId="4DCDF2CD" w14:textId="0DBF37B8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Маріуполь</w:t>
            </w:r>
          </w:p>
        </w:tc>
        <w:tc>
          <w:tcPr>
            <w:tcW w:w="1343" w:type="dxa"/>
            <w:vAlign w:val="center"/>
          </w:tcPr>
          <w:p w14:paraId="70E88F44" w14:textId="082794F5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23-24 травня 2018 р.</w:t>
            </w:r>
          </w:p>
        </w:tc>
        <w:tc>
          <w:tcPr>
            <w:tcW w:w="1342" w:type="dxa"/>
            <w:vAlign w:val="center"/>
          </w:tcPr>
          <w:p w14:paraId="24CD1A04" w14:textId="5F257050" w:rsidR="00790415" w:rsidRPr="00F8008D" w:rsidRDefault="00C107C3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Заочна</w:t>
            </w:r>
          </w:p>
        </w:tc>
        <w:tc>
          <w:tcPr>
            <w:tcW w:w="1343" w:type="dxa"/>
            <w:vAlign w:val="center"/>
          </w:tcPr>
          <w:p w14:paraId="6B6BDE19" w14:textId="2EF0883D" w:rsidR="00790415" w:rsidRPr="00F8008D" w:rsidRDefault="00F57FDE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790415" w:rsidRPr="00F8008D" w14:paraId="17564E68" w14:textId="77777777" w:rsidTr="000A39B6">
        <w:tc>
          <w:tcPr>
            <w:tcW w:w="476" w:type="dxa"/>
            <w:vAlign w:val="center"/>
          </w:tcPr>
          <w:p w14:paraId="05613E69" w14:textId="6D87CA4A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3</w:t>
            </w:r>
          </w:p>
        </w:tc>
        <w:tc>
          <w:tcPr>
            <w:tcW w:w="3813" w:type="dxa"/>
            <w:vAlign w:val="center"/>
          </w:tcPr>
          <w:p w14:paraId="7EA3FA56" w14:textId="53FE701D" w:rsidR="00790415" w:rsidRPr="00F8008D" w:rsidRDefault="00790415" w:rsidP="0079041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ХІІ Регіональна студентська науково-технічна конференція «Наука – перші кроки» кафедри інформатики ДВНЗ «ПДТУ» 20-24 травні 2018 р. (м. Маріуполь).</w:t>
            </w:r>
          </w:p>
        </w:tc>
        <w:tc>
          <w:tcPr>
            <w:tcW w:w="1342" w:type="dxa"/>
            <w:vAlign w:val="center"/>
          </w:tcPr>
          <w:p w14:paraId="73C7BE48" w14:textId="5E7EBFBB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Маріуполь</w:t>
            </w:r>
          </w:p>
        </w:tc>
        <w:tc>
          <w:tcPr>
            <w:tcW w:w="1343" w:type="dxa"/>
            <w:vAlign w:val="center"/>
          </w:tcPr>
          <w:p w14:paraId="50DBD8E6" w14:textId="2D2278AE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20-24 травня 2018 р.</w:t>
            </w:r>
          </w:p>
        </w:tc>
        <w:tc>
          <w:tcPr>
            <w:tcW w:w="1342" w:type="dxa"/>
            <w:vAlign w:val="center"/>
          </w:tcPr>
          <w:p w14:paraId="1D1CDC6E" w14:textId="21EB87E7" w:rsidR="00790415" w:rsidRPr="00F8008D" w:rsidRDefault="00C107C3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Заочна</w:t>
            </w:r>
          </w:p>
        </w:tc>
        <w:tc>
          <w:tcPr>
            <w:tcW w:w="1343" w:type="dxa"/>
            <w:vAlign w:val="center"/>
          </w:tcPr>
          <w:p w14:paraId="77411883" w14:textId="5BD3AFC0" w:rsidR="00790415" w:rsidRPr="00F8008D" w:rsidRDefault="00F57FDE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790415" w:rsidRPr="00F8008D" w14:paraId="3C01440D" w14:textId="77777777" w:rsidTr="000A39B6">
        <w:tc>
          <w:tcPr>
            <w:tcW w:w="476" w:type="dxa"/>
            <w:vAlign w:val="center"/>
          </w:tcPr>
          <w:p w14:paraId="650AA626" w14:textId="0D6863CF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4</w:t>
            </w:r>
          </w:p>
        </w:tc>
        <w:tc>
          <w:tcPr>
            <w:tcW w:w="3813" w:type="dxa"/>
            <w:vAlign w:val="center"/>
          </w:tcPr>
          <w:p w14:paraId="6494ECC0" w14:textId="590CE410" w:rsidR="00790415" w:rsidRPr="00F8008D" w:rsidRDefault="00790415" w:rsidP="00790415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III Всеукраїнська науково-практична конференція молодих вчених «ТАК»: телекомунікації, автоматика, комп’ютерно-інтегровані технології ДВНЗ «</w:t>
            </w:r>
            <w:proofErr w:type="spellStart"/>
            <w:r w:rsidRPr="00F8008D">
              <w:rPr>
                <w:sz w:val="18"/>
                <w:szCs w:val="18"/>
              </w:rPr>
              <w:t>ДонНТУ</w:t>
            </w:r>
            <w:proofErr w:type="spellEnd"/>
            <w:r w:rsidRPr="00F8008D">
              <w:rPr>
                <w:sz w:val="18"/>
                <w:szCs w:val="18"/>
              </w:rPr>
              <w:t>»</w:t>
            </w:r>
          </w:p>
        </w:tc>
        <w:tc>
          <w:tcPr>
            <w:tcW w:w="1342" w:type="dxa"/>
            <w:vAlign w:val="center"/>
          </w:tcPr>
          <w:p w14:paraId="404B5FA3" w14:textId="6195CF47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Покровськ</w:t>
            </w:r>
          </w:p>
        </w:tc>
        <w:tc>
          <w:tcPr>
            <w:tcW w:w="1343" w:type="dxa"/>
            <w:vAlign w:val="center"/>
          </w:tcPr>
          <w:p w14:paraId="26A0BA8C" w14:textId="3CBD84D4" w:rsidR="00790415" w:rsidRPr="00F8008D" w:rsidRDefault="00790415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29-30 листопада 2017</w:t>
            </w:r>
          </w:p>
        </w:tc>
        <w:tc>
          <w:tcPr>
            <w:tcW w:w="1342" w:type="dxa"/>
            <w:vAlign w:val="center"/>
          </w:tcPr>
          <w:p w14:paraId="7F214786" w14:textId="1C70EB6D" w:rsidR="00790415" w:rsidRPr="00F8008D" w:rsidRDefault="00C107C3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Заочна</w:t>
            </w:r>
          </w:p>
        </w:tc>
        <w:tc>
          <w:tcPr>
            <w:tcW w:w="1343" w:type="dxa"/>
            <w:vAlign w:val="center"/>
          </w:tcPr>
          <w:p w14:paraId="3AC1E880" w14:textId="2FD003DA" w:rsidR="00790415" w:rsidRPr="00F8008D" w:rsidRDefault="00F57FDE" w:rsidP="0079041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C107C3" w:rsidRPr="00F8008D" w14:paraId="78263405" w14:textId="77777777" w:rsidTr="000A39B6">
        <w:tc>
          <w:tcPr>
            <w:tcW w:w="476" w:type="dxa"/>
            <w:vAlign w:val="center"/>
          </w:tcPr>
          <w:p w14:paraId="31D95F90" w14:textId="66AEE647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5</w:t>
            </w:r>
          </w:p>
        </w:tc>
        <w:tc>
          <w:tcPr>
            <w:tcW w:w="3813" w:type="dxa"/>
            <w:vAlign w:val="center"/>
          </w:tcPr>
          <w:p w14:paraId="7B33D55A" w14:textId="53907999" w:rsidR="00C107C3" w:rsidRPr="00F8008D" w:rsidRDefault="00C107C3" w:rsidP="00C107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ХІ Регіональна студентська науково-технічна конференція «Наука – перші кроки» кафедри інформатики ДВНЗ «ПДТУ»</w:t>
            </w:r>
          </w:p>
        </w:tc>
        <w:tc>
          <w:tcPr>
            <w:tcW w:w="1342" w:type="dxa"/>
            <w:vAlign w:val="center"/>
          </w:tcPr>
          <w:p w14:paraId="0E8CC6D3" w14:textId="6895C0D7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Маріуполь</w:t>
            </w:r>
          </w:p>
        </w:tc>
        <w:tc>
          <w:tcPr>
            <w:tcW w:w="1343" w:type="dxa"/>
            <w:vAlign w:val="center"/>
          </w:tcPr>
          <w:p w14:paraId="49B43A22" w14:textId="5413E546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20-24 травні 2017 р.</w:t>
            </w:r>
          </w:p>
        </w:tc>
        <w:tc>
          <w:tcPr>
            <w:tcW w:w="1342" w:type="dxa"/>
            <w:vAlign w:val="center"/>
          </w:tcPr>
          <w:p w14:paraId="22270E02" w14:textId="1A4FA139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Заочна</w:t>
            </w:r>
          </w:p>
        </w:tc>
        <w:tc>
          <w:tcPr>
            <w:tcW w:w="1343" w:type="dxa"/>
            <w:vAlign w:val="center"/>
          </w:tcPr>
          <w:p w14:paraId="4F512C88" w14:textId="0B9F90EC" w:rsidR="00C107C3" w:rsidRPr="00F8008D" w:rsidRDefault="00F57FDE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C107C3" w:rsidRPr="00F8008D" w14:paraId="324BD628" w14:textId="77777777" w:rsidTr="000A39B6">
        <w:tc>
          <w:tcPr>
            <w:tcW w:w="476" w:type="dxa"/>
            <w:vAlign w:val="center"/>
          </w:tcPr>
          <w:p w14:paraId="179C807D" w14:textId="5EC52AA7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6</w:t>
            </w:r>
          </w:p>
        </w:tc>
        <w:tc>
          <w:tcPr>
            <w:tcW w:w="3813" w:type="dxa"/>
            <w:vAlign w:val="center"/>
          </w:tcPr>
          <w:p w14:paraId="69FA061D" w14:textId="06315763" w:rsidR="00C107C3" w:rsidRPr="00F8008D" w:rsidRDefault="00C107C3" w:rsidP="00C107C3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ХХХVІ Всеукраїнська науково-практична Інтернет-конференція «Перспективи розвитку наукових досліджень в ХХІ столітті»</w:t>
            </w:r>
          </w:p>
        </w:tc>
        <w:tc>
          <w:tcPr>
            <w:tcW w:w="1342" w:type="dxa"/>
            <w:vAlign w:val="center"/>
          </w:tcPr>
          <w:p w14:paraId="37C9640C" w14:textId="474BE701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Дніпропетровськ</w:t>
            </w:r>
          </w:p>
        </w:tc>
        <w:tc>
          <w:tcPr>
            <w:tcW w:w="1343" w:type="dxa"/>
            <w:vAlign w:val="center"/>
          </w:tcPr>
          <w:p w14:paraId="440FEE36" w14:textId="5435C376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2017 р.</w:t>
            </w:r>
          </w:p>
        </w:tc>
        <w:tc>
          <w:tcPr>
            <w:tcW w:w="1342" w:type="dxa"/>
            <w:vAlign w:val="center"/>
          </w:tcPr>
          <w:p w14:paraId="32325CE4" w14:textId="0AE620EB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Заочна</w:t>
            </w:r>
          </w:p>
        </w:tc>
        <w:tc>
          <w:tcPr>
            <w:tcW w:w="1343" w:type="dxa"/>
            <w:vAlign w:val="center"/>
          </w:tcPr>
          <w:p w14:paraId="51227769" w14:textId="4D8757D0" w:rsidR="00C107C3" w:rsidRPr="00F8008D" w:rsidRDefault="00C107C3" w:rsidP="00C107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Сертифікат учасника</w:t>
            </w:r>
          </w:p>
        </w:tc>
      </w:tr>
    </w:tbl>
    <w:p w14:paraId="464E4A02" w14:textId="77777777" w:rsidR="00790415" w:rsidRPr="00F8008D" w:rsidRDefault="00790415" w:rsidP="00790415">
      <w:pPr>
        <w:spacing w:line="276" w:lineRule="auto"/>
        <w:ind w:firstLine="0"/>
        <w:rPr>
          <w:sz w:val="24"/>
        </w:rPr>
      </w:pPr>
      <w:r w:rsidRPr="00F8008D">
        <w:rPr>
          <w:sz w:val="24"/>
        </w:rPr>
        <w:t>Ксерокопії програм роботи наукових зібрань та копії дипломів додаються.</w:t>
      </w:r>
    </w:p>
    <w:p w14:paraId="45AEBD1A" w14:textId="3F5824E2" w:rsidR="00790415" w:rsidRPr="00F8008D" w:rsidRDefault="00790415" w:rsidP="000B32C4">
      <w:pPr>
        <w:spacing w:line="276" w:lineRule="auto"/>
        <w:ind w:firstLine="0"/>
        <w:jc w:val="center"/>
        <w:rPr>
          <w:sz w:val="24"/>
        </w:rPr>
      </w:pPr>
    </w:p>
    <w:p w14:paraId="12418F13" w14:textId="54506527" w:rsidR="00790415" w:rsidRPr="00F8008D" w:rsidRDefault="00790415" w:rsidP="00790415">
      <w:pPr>
        <w:tabs>
          <w:tab w:val="left" w:pos="3164"/>
          <w:tab w:val="left" w:pos="3472"/>
        </w:tabs>
        <w:ind w:firstLine="0"/>
        <w:rPr>
          <w:sz w:val="24"/>
        </w:rPr>
      </w:pPr>
      <w:r w:rsidRPr="00F8008D">
        <w:rPr>
          <w:sz w:val="24"/>
        </w:rPr>
        <w:t xml:space="preserve">2. Публікації за результатами роботи (тези, статті) в науково-технічних журналах та збірках статей,  загальною кількістю </w:t>
      </w:r>
      <w:r w:rsidRPr="00F8008D">
        <w:rPr>
          <w:sz w:val="24"/>
          <w:u w:val="single"/>
        </w:rPr>
        <w:tab/>
        <w:t>6</w:t>
      </w:r>
      <w:r w:rsidRPr="00F8008D">
        <w:rPr>
          <w:sz w:val="24"/>
          <w:u w:val="single"/>
        </w:rPr>
        <w:tab/>
      </w:r>
      <w:r w:rsidRPr="00F8008D">
        <w:rPr>
          <w:sz w:val="24"/>
        </w:rPr>
        <w:t xml:space="preserve"> одиниць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119"/>
        <w:gridCol w:w="1760"/>
        <w:gridCol w:w="2209"/>
        <w:gridCol w:w="702"/>
        <w:gridCol w:w="1478"/>
      </w:tblGrid>
      <w:tr w:rsidR="00790415" w:rsidRPr="00F8008D" w14:paraId="535AD7B2" w14:textId="77777777" w:rsidTr="000A39B6">
        <w:trPr>
          <w:trHeight w:val="620"/>
        </w:trPr>
        <w:tc>
          <w:tcPr>
            <w:tcW w:w="518" w:type="dxa"/>
          </w:tcPr>
          <w:p w14:paraId="58DCDC48" w14:textId="77777777" w:rsidR="00790415" w:rsidRPr="00F8008D" w:rsidRDefault="00790415" w:rsidP="00CC1AC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3119" w:type="dxa"/>
          </w:tcPr>
          <w:p w14:paraId="2BFB91CC" w14:textId="77777777" w:rsidR="00790415" w:rsidRPr="00F8008D" w:rsidRDefault="00790415" w:rsidP="00CC1AC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 xml:space="preserve">Назва роботи, та її вид </w:t>
            </w:r>
          </w:p>
          <w:p w14:paraId="6D14F834" w14:textId="77777777" w:rsidR="00790415" w:rsidRPr="00F8008D" w:rsidRDefault="00790415" w:rsidP="00CC1AC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(стаття, тези, доповідь)</w:t>
            </w:r>
          </w:p>
        </w:tc>
        <w:tc>
          <w:tcPr>
            <w:tcW w:w="1760" w:type="dxa"/>
          </w:tcPr>
          <w:p w14:paraId="5882CC77" w14:textId="77777777" w:rsidR="00790415" w:rsidRPr="00F8008D" w:rsidRDefault="00790415" w:rsidP="00CC1AC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Друкована або прийнята до друку</w:t>
            </w:r>
          </w:p>
          <w:p w14:paraId="2CEAC886" w14:textId="77777777" w:rsidR="00790415" w:rsidRPr="00F8008D" w:rsidRDefault="00790415" w:rsidP="00CC1ACD">
            <w:pPr>
              <w:pStyle w:val="Default"/>
              <w:jc w:val="center"/>
              <w:rPr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(при наявності довідки)</w:t>
            </w:r>
          </w:p>
        </w:tc>
        <w:tc>
          <w:tcPr>
            <w:tcW w:w="2209" w:type="dxa"/>
          </w:tcPr>
          <w:p w14:paraId="461B879C" w14:textId="77777777" w:rsidR="00790415" w:rsidRPr="00F8008D" w:rsidRDefault="00790415" w:rsidP="00CC1AC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Видання</w:t>
            </w:r>
          </w:p>
          <w:p w14:paraId="292E37BA" w14:textId="77777777" w:rsidR="00790415" w:rsidRPr="00F8008D" w:rsidRDefault="00790415" w:rsidP="00CC1ACD">
            <w:pPr>
              <w:pStyle w:val="Default"/>
              <w:jc w:val="center"/>
              <w:rPr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(</w:t>
            </w:r>
            <w:r w:rsidRPr="00F8008D">
              <w:rPr>
                <w:bCs/>
                <w:sz w:val="18"/>
                <w:szCs w:val="18"/>
              </w:rPr>
              <w:t>назва, місце видання, номер, рік</w:t>
            </w:r>
            <w:r w:rsidRPr="00F8008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14:paraId="6D1C9C0E" w14:textId="2421FEF7" w:rsidR="00790415" w:rsidRPr="00F8008D" w:rsidRDefault="00790415" w:rsidP="00CC1AC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Сторінки</w:t>
            </w:r>
          </w:p>
        </w:tc>
        <w:tc>
          <w:tcPr>
            <w:tcW w:w="1478" w:type="dxa"/>
          </w:tcPr>
          <w:p w14:paraId="7D9BBBD8" w14:textId="77777777" w:rsidR="00790415" w:rsidRPr="00F8008D" w:rsidRDefault="00790415" w:rsidP="00CC1AC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Співавтори</w:t>
            </w:r>
          </w:p>
          <w:p w14:paraId="5A8249EC" w14:textId="77777777" w:rsidR="00790415" w:rsidRPr="00F8008D" w:rsidRDefault="00790415" w:rsidP="00CC1ACD">
            <w:pPr>
              <w:pStyle w:val="Default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t>(</w:t>
            </w:r>
            <w:proofErr w:type="spellStart"/>
            <w:r w:rsidRPr="00F8008D">
              <w:rPr>
                <w:sz w:val="18"/>
                <w:szCs w:val="18"/>
              </w:rPr>
              <w:t>ПІПб</w:t>
            </w:r>
            <w:proofErr w:type="spellEnd"/>
            <w:r w:rsidRPr="00F8008D">
              <w:rPr>
                <w:sz w:val="18"/>
                <w:szCs w:val="18"/>
              </w:rPr>
              <w:t>)</w:t>
            </w:r>
          </w:p>
        </w:tc>
      </w:tr>
      <w:tr w:rsidR="00790415" w:rsidRPr="00F8008D" w14:paraId="293D88A1" w14:textId="77777777" w:rsidTr="00997450">
        <w:trPr>
          <w:trHeight w:val="107"/>
        </w:trPr>
        <w:tc>
          <w:tcPr>
            <w:tcW w:w="518" w:type="dxa"/>
          </w:tcPr>
          <w:p w14:paraId="5F11B642" w14:textId="1D50C978" w:rsidR="00790415" w:rsidRPr="00F8008D" w:rsidRDefault="00790415" w:rsidP="0079041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4589DFB6" w14:textId="21E6E225" w:rsidR="00790415" w:rsidRPr="00F8008D" w:rsidRDefault="009504A9" w:rsidP="00CC1ACD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Побудова ігрового штучного інтелекту на базі методів машинного навчання</w:t>
            </w:r>
          </w:p>
        </w:tc>
        <w:tc>
          <w:tcPr>
            <w:tcW w:w="1760" w:type="dxa"/>
            <w:vAlign w:val="center"/>
          </w:tcPr>
          <w:p w14:paraId="55582BDF" w14:textId="1BA66817" w:rsidR="00790415" w:rsidRPr="00F8008D" w:rsidRDefault="00997450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Друкована</w:t>
            </w:r>
          </w:p>
        </w:tc>
        <w:tc>
          <w:tcPr>
            <w:tcW w:w="2209" w:type="dxa"/>
          </w:tcPr>
          <w:p w14:paraId="3297F34A" w14:textId="11D32567" w:rsidR="00790415" w:rsidRPr="00F8008D" w:rsidRDefault="009504A9" w:rsidP="009504A9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 xml:space="preserve">Збірник тез доповідей </w:t>
            </w:r>
            <w:r w:rsidRPr="00F8008D">
              <w:rPr>
                <w:sz w:val="18"/>
                <w:szCs w:val="18"/>
              </w:rPr>
              <w:t>І</w:t>
            </w:r>
            <w:r w:rsidR="00F8008D">
              <w:rPr>
                <w:sz w:val="18"/>
                <w:szCs w:val="18"/>
                <w:lang w:val="en-US"/>
              </w:rPr>
              <w:t>V</w:t>
            </w:r>
            <w:r w:rsidRPr="00F8008D">
              <w:rPr>
                <w:sz w:val="18"/>
                <w:szCs w:val="18"/>
              </w:rPr>
              <w:t xml:space="preserve"> Всеукраїнськ</w:t>
            </w:r>
            <w:r w:rsidR="00F8008D">
              <w:rPr>
                <w:sz w:val="18"/>
                <w:szCs w:val="18"/>
              </w:rPr>
              <w:t>а</w:t>
            </w:r>
            <w:r w:rsidRPr="00F8008D">
              <w:rPr>
                <w:sz w:val="18"/>
                <w:szCs w:val="18"/>
              </w:rPr>
              <w:t xml:space="preserve"> науково-технічну конференці</w:t>
            </w:r>
            <w:r w:rsidR="00F8008D" w:rsidRPr="00DD3BED">
              <w:rPr>
                <w:sz w:val="18"/>
                <w:szCs w:val="18"/>
              </w:rPr>
              <w:t>я</w:t>
            </w:r>
            <w:r w:rsidRPr="00F8008D">
              <w:rPr>
                <w:sz w:val="18"/>
                <w:szCs w:val="18"/>
              </w:rPr>
              <w:t xml:space="preserve"> молодих учених, аспірантів та студентів </w:t>
            </w:r>
            <w:r w:rsidRPr="00F8008D">
              <w:rPr>
                <w:sz w:val="18"/>
                <w:szCs w:val="18"/>
              </w:rPr>
              <w:lastRenderedPageBreak/>
              <w:t>«Автоматизація, контроль та управління: пошук ідей та рішень»,2018</w:t>
            </w:r>
          </w:p>
        </w:tc>
        <w:tc>
          <w:tcPr>
            <w:tcW w:w="702" w:type="dxa"/>
            <w:vAlign w:val="center"/>
          </w:tcPr>
          <w:p w14:paraId="0A5D193B" w14:textId="0CEBB894" w:rsidR="00790415" w:rsidRPr="00F8008D" w:rsidRDefault="00997450" w:rsidP="0099745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008D">
              <w:rPr>
                <w:sz w:val="18"/>
                <w:szCs w:val="18"/>
              </w:rPr>
              <w:lastRenderedPageBreak/>
              <w:t>15-16</w:t>
            </w:r>
          </w:p>
        </w:tc>
        <w:tc>
          <w:tcPr>
            <w:tcW w:w="1478" w:type="dxa"/>
            <w:vAlign w:val="center"/>
          </w:tcPr>
          <w:p w14:paraId="309D9A84" w14:textId="0DC67D25" w:rsidR="00790415" w:rsidRPr="00F8008D" w:rsidRDefault="00F57FDE" w:rsidP="0099745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790415" w:rsidRPr="00F8008D" w14:paraId="0FD945A0" w14:textId="77777777" w:rsidTr="00997450">
        <w:trPr>
          <w:trHeight w:val="107"/>
        </w:trPr>
        <w:tc>
          <w:tcPr>
            <w:tcW w:w="518" w:type="dxa"/>
          </w:tcPr>
          <w:p w14:paraId="2C609E9F" w14:textId="3F4DB8DE" w:rsidR="00790415" w:rsidRPr="00F8008D" w:rsidRDefault="00790415" w:rsidP="0079041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11B20777" w14:textId="7BA3F5C6" w:rsidR="00790415" w:rsidRPr="00F8008D" w:rsidRDefault="009504A9" w:rsidP="00CC1ACD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Оцінка можливостей використання нейронних мереж для моделювання штучного інтелекту у комп'ютерних іграх</w:t>
            </w:r>
          </w:p>
        </w:tc>
        <w:tc>
          <w:tcPr>
            <w:tcW w:w="1760" w:type="dxa"/>
            <w:vAlign w:val="center"/>
          </w:tcPr>
          <w:p w14:paraId="75D52191" w14:textId="2DF03C49" w:rsidR="00790415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Друкована</w:t>
            </w:r>
          </w:p>
        </w:tc>
        <w:tc>
          <w:tcPr>
            <w:tcW w:w="2209" w:type="dxa"/>
          </w:tcPr>
          <w:p w14:paraId="0C75A081" w14:textId="403C1B85" w:rsidR="00790415" w:rsidRPr="00F8008D" w:rsidRDefault="009504A9" w:rsidP="00CC1ACD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Збірник тез доповідей Міжнародна науково-технічна конференція "Університетська наука - 2018"</w:t>
            </w:r>
            <w:r w:rsidR="00C107C3" w:rsidRPr="00F8008D">
              <w:rPr>
                <w:bCs/>
                <w:sz w:val="18"/>
                <w:szCs w:val="18"/>
              </w:rPr>
              <w:t xml:space="preserve"> том 2</w:t>
            </w:r>
          </w:p>
        </w:tc>
        <w:tc>
          <w:tcPr>
            <w:tcW w:w="702" w:type="dxa"/>
            <w:vAlign w:val="center"/>
          </w:tcPr>
          <w:p w14:paraId="179B2CD6" w14:textId="1A3352C5" w:rsidR="00790415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166-168</w:t>
            </w:r>
          </w:p>
        </w:tc>
        <w:tc>
          <w:tcPr>
            <w:tcW w:w="1478" w:type="dxa"/>
            <w:vAlign w:val="center"/>
          </w:tcPr>
          <w:p w14:paraId="3713DB85" w14:textId="7233A90A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Кривенко О. В.</w:t>
            </w:r>
          </w:p>
        </w:tc>
      </w:tr>
      <w:tr w:rsidR="009504A9" w:rsidRPr="00F8008D" w14:paraId="733CA3B4" w14:textId="77777777" w:rsidTr="00997450">
        <w:trPr>
          <w:trHeight w:val="107"/>
        </w:trPr>
        <w:tc>
          <w:tcPr>
            <w:tcW w:w="518" w:type="dxa"/>
          </w:tcPr>
          <w:p w14:paraId="31C32726" w14:textId="09D1A664" w:rsidR="009504A9" w:rsidRPr="00F8008D" w:rsidRDefault="009504A9" w:rsidP="0079041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26C1ADE1" w14:textId="2AE54474" w:rsidR="009504A9" w:rsidRPr="00F8008D" w:rsidRDefault="009504A9" w:rsidP="00CC1ACD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Аналіз побудови штучного ігрового інтелекту</w:t>
            </w:r>
          </w:p>
        </w:tc>
        <w:tc>
          <w:tcPr>
            <w:tcW w:w="1760" w:type="dxa"/>
            <w:vAlign w:val="center"/>
          </w:tcPr>
          <w:p w14:paraId="6F3858BE" w14:textId="26A8B803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Друкована</w:t>
            </w:r>
          </w:p>
        </w:tc>
        <w:tc>
          <w:tcPr>
            <w:tcW w:w="2209" w:type="dxa"/>
          </w:tcPr>
          <w:p w14:paraId="5FB16037" w14:textId="5E977871" w:rsidR="009504A9" w:rsidRPr="00F8008D" w:rsidRDefault="009504A9" w:rsidP="00CC1ACD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 xml:space="preserve">Збірник тез доповідей </w:t>
            </w:r>
            <w:r w:rsidR="00C107C3" w:rsidRPr="00F8008D">
              <w:rPr>
                <w:bCs/>
                <w:sz w:val="18"/>
                <w:szCs w:val="18"/>
              </w:rPr>
              <w:t xml:space="preserve">XII </w:t>
            </w:r>
            <w:r w:rsidRPr="00F8008D">
              <w:rPr>
                <w:bCs/>
                <w:sz w:val="18"/>
                <w:szCs w:val="18"/>
              </w:rPr>
              <w:t>Регіональна студентська науково-технічна конференція "Наука - перші кроки"</w:t>
            </w:r>
            <w:r w:rsidR="00C107C3" w:rsidRPr="00F8008D">
              <w:rPr>
                <w:bCs/>
                <w:sz w:val="18"/>
                <w:szCs w:val="18"/>
              </w:rPr>
              <w:t xml:space="preserve"> том 3</w:t>
            </w:r>
            <w:r w:rsidRPr="00F8008D">
              <w:rPr>
                <w:bCs/>
                <w:sz w:val="18"/>
                <w:szCs w:val="18"/>
              </w:rPr>
              <w:t>, 2018</w:t>
            </w:r>
          </w:p>
        </w:tc>
        <w:tc>
          <w:tcPr>
            <w:tcW w:w="702" w:type="dxa"/>
            <w:vAlign w:val="center"/>
          </w:tcPr>
          <w:p w14:paraId="32C50D1A" w14:textId="25B65355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478" w:type="dxa"/>
            <w:vAlign w:val="center"/>
          </w:tcPr>
          <w:p w14:paraId="4C94603B" w14:textId="4DBB7A9C" w:rsidR="009504A9" w:rsidRPr="00F8008D" w:rsidRDefault="00F57FDE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9504A9" w:rsidRPr="00F8008D" w14:paraId="6B26CBE3" w14:textId="77777777" w:rsidTr="00997450">
        <w:trPr>
          <w:trHeight w:val="107"/>
        </w:trPr>
        <w:tc>
          <w:tcPr>
            <w:tcW w:w="518" w:type="dxa"/>
          </w:tcPr>
          <w:p w14:paraId="23F7FBCE" w14:textId="2E482F6A" w:rsidR="009504A9" w:rsidRPr="00F8008D" w:rsidRDefault="00C107C3" w:rsidP="009504A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7B83D1CB" w14:textId="477545C0" w:rsidR="009504A9" w:rsidRPr="00F8008D" w:rsidRDefault="009504A9" w:rsidP="009504A9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Підходи машинного навчання в побудові штучного ігрового інтелекту</w:t>
            </w:r>
          </w:p>
        </w:tc>
        <w:tc>
          <w:tcPr>
            <w:tcW w:w="1760" w:type="dxa"/>
            <w:vAlign w:val="center"/>
          </w:tcPr>
          <w:p w14:paraId="0B144F49" w14:textId="4B98E137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Друкована</w:t>
            </w:r>
          </w:p>
        </w:tc>
        <w:tc>
          <w:tcPr>
            <w:tcW w:w="2209" w:type="dxa"/>
          </w:tcPr>
          <w:p w14:paraId="253264C9" w14:textId="3B8E4BC1" w:rsidR="009504A9" w:rsidRPr="00F8008D" w:rsidRDefault="009504A9" w:rsidP="009504A9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 xml:space="preserve">Збірник тез доповідей «ТАК»: телекомунікації, автоматика, комп’ютерно-інтегровані технології: </w:t>
            </w:r>
            <w:proofErr w:type="spellStart"/>
            <w:r w:rsidRPr="00F8008D">
              <w:rPr>
                <w:bCs/>
                <w:sz w:val="18"/>
                <w:szCs w:val="18"/>
              </w:rPr>
              <w:t>зб</w:t>
            </w:r>
            <w:proofErr w:type="spellEnd"/>
            <w:r w:rsidRPr="00F8008D">
              <w:rPr>
                <w:bCs/>
                <w:sz w:val="18"/>
                <w:szCs w:val="18"/>
              </w:rPr>
              <w:t xml:space="preserve">. доповідей </w:t>
            </w:r>
            <w:proofErr w:type="spellStart"/>
            <w:r w:rsidRPr="00F8008D">
              <w:rPr>
                <w:bCs/>
                <w:sz w:val="18"/>
                <w:szCs w:val="18"/>
              </w:rPr>
              <w:t>Всеукр</w:t>
            </w:r>
            <w:proofErr w:type="spellEnd"/>
            <w:r w:rsidRPr="00F8008D">
              <w:rPr>
                <w:bCs/>
                <w:sz w:val="18"/>
                <w:szCs w:val="18"/>
              </w:rPr>
              <w:t>. наук.-</w:t>
            </w:r>
            <w:proofErr w:type="spellStart"/>
            <w:r w:rsidRPr="00F8008D">
              <w:rPr>
                <w:bCs/>
                <w:sz w:val="18"/>
                <w:szCs w:val="18"/>
              </w:rPr>
              <w:t>практ</w:t>
            </w:r>
            <w:proofErr w:type="spellEnd"/>
            <w:r w:rsidRPr="00F8008D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F8008D">
              <w:rPr>
                <w:bCs/>
                <w:sz w:val="18"/>
                <w:szCs w:val="18"/>
              </w:rPr>
              <w:t>конф</w:t>
            </w:r>
            <w:proofErr w:type="spellEnd"/>
            <w:r w:rsidRPr="00F8008D">
              <w:rPr>
                <w:bCs/>
                <w:sz w:val="18"/>
                <w:szCs w:val="18"/>
              </w:rPr>
              <w:t>. молодих вчених, 2017</w:t>
            </w:r>
          </w:p>
        </w:tc>
        <w:tc>
          <w:tcPr>
            <w:tcW w:w="702" w:type="dxa"/>
            <w:vAlign w:val="center"/>
          </w:tcPr>
          <w:p w14:paraId="19512E84" w14:textId="0BA146A7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118-120</w:t>
            </w:r>
          </w:p>
        </w:tc>
        <w:tc>
          <w:tcPr>
            <w:tcW w:w="1478" w:type="dxa"/>
            <w:vAlign w:val="center"/>
          </w:tcPr>
          <w:p w14:paraId="5A7239F8" w14:textId="6126EE8D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Дмитрієва О.А</w:t>
            </w:r>
          </w:p>
        </w:tc>
      </w:tr>
      <w:tr w:rsidR="009504A9" w:rsidRPr="00F8008D" w14:paraId="456A9C0E" w14:textId="77777777" w:rsidTr="00997450">
        <w:trPr>
          <w:trHeight w:val="107"/>
        </w:trPr>
        <w:tc>
          <w:tcPr>
            <w:tcW w:w="518" w:type="dxa"/>
          </w:tcPr>
          <w:p w14:paraId="48BD6B3C" w14:textId="69B2E7EF" w:rsidR="009504A9" w:rsidRPr="00F8008D" w:rsidRDefault="00C107C3" w:rsidP="00CC1AC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25C7B9A3" w14:textId="77777777" w:rsidR="009504A9" w:rsidRPr="00F8008D" w:rsidRDefault="009504A9" w:rsidP="00CC1ACD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Огляд і аналіз технологій і засобів розробки комп'ютерних ігор</w:t>
            </w:r>
          </w:p>
        </w:tc>
        <w:tc>
          <w:tcPr>
            <w:tcW w:w="1760" w:type="dxa"/>
            <w:vAlign w:val="center"/>
          </w:tcPr>
          <w:p w14:paraId="7A2957B6" w14:textId="73D60823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Друкована</w:t>
            </w:r>
          </w:p>
        </w:tc>
        <w:tc>
          <w:tcPr>
            <w:tcW w:w="2209" w:type="dxa"/>
          </w:tcPr>
          <w:p w14:paraId="1F16D57C" w14:textId="6393D7C1" w:rsidR="009504A9" w:rsidRPr="00F8008D" w:rsidRDefault="009504A9" w:rsidP="00CC1ACD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 xml:space="preserve">Збірник тез доповідей </w:t>
            </w:r>
            <w:r w:rsidR="00C107C3" w:rsidRPr="00F8008D">
              <w:rPr>
                <w:bCs/>
                <w:sz w:val="18"/>
                <w:szCs w:val="18"/>
              </w:rPr>
              <w:t xml:space="preserve">XI </w:t>
            </w:r>
            <w:r w:rsidRPr="00F8008D">
              <w:rPr>
                <w:bCs/>
                <w:sz w:val="18"/>
                <w:szCs w:val="18"/>
              </w:rPr>
              <w:t>Регіональна студентська науково-технічна конференція "Наука - перші кроки"</w:t>
            </w:r>
            <w:r w:rsidR="00C107C3" w:rsidRPr="00F8008D">
              <w:rPr>
                <w:bCs/>
                <w:sz w:val="18"/>
                <w:szCs w:val="18"/>
              </w:rPr>
              <w:t xml:space="preserve"> том 4</w:t>
            </w:r>
            <w:r w:rsidRPr="00F8008D">
              <w:rPr>
                <w:bCs/>
                <w:sz w:val="18"/>
                <w:szCs w:val="18"/>
              </w:rPr>
              <w:t>, 2017</w:t>
            </w:r>
          </w:p>
        </w:tc>
        <w:tc>
          <w:tcPr>
            <w:tcW w:w="702" w:type="dxa"/>
            <w:vAlign w:val="center"/>
          </w:tcPr>
          <w:p w14:paraId="4A08ACF8" w14:textId="77777777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1478" w:type="dxa"/>
            <w:vAlign w:val="center"/>
          </w:tcPr>
          <w:p w14:paraId="49E08567" w14:textId="0D06A5CA" w:rsidR="009504A9" w:rsidRPr="00F8008D" w:rsidRDefault="00F57FDE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-</w:t>
            </w:r>
            <w:bookmarkStart w:id="0" w:name="_GoBack"/>
            <w:bookmarkEnd w:id="0"/>
          </w:p>
        </w:tc>
      </w:tr>
      <w:tr w:rsidR="009504A9" w:rsidRPr="00F8008D" w14:paraId="489DE427" w14:textId="77777777" w:rsidTr="00997450">
        <w:trPr>
          <w:trHeight w:val="107"/>
        </w:trPr>
        <w:tc>
          <w:tcPr>
            <w:tcW w:w="518" w:type="dxa"/>
          </w:tcPr>
          <w:p w14:paraId="38372B5A" w14:textId="6C467AFD" w:rsidR="009504A9" w:rsidRPr="00F8008D" w:rsidRDefault="009504A9" w:rsidP="009504A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8008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3786EA12" w14:textId="59E8676D" w:rsidR="009504A9" w:rsidRPr="00F8008D" w:rsidRDefault="009504A9" w:rsidP="009504A9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Аналіз сучасних технологічних тенденцій у розробці комп'ютерних ігор</w:t>
            </w:r>
          </w:p>
        </w:tc>
        <w:tc>
          <w:tcPr>
            <w:tcW w:w="1760" w:type="dxa"/>
            <w:vAlign w:val="center"/>
          </w:tcPr>
          <w:p w14:paraId="4DCE8E3A" w14:textId="0423A74A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Друкована</w:t>
            </w:r>
          </w:p>
        </w:tc>
        <w:tc>
          <w:tcPr>
            <w:tcW w:w="2209" w:type="dxa"/>
          </w:tcPr>
          <w:p w14:paraId="0833312C" w14:textId="50300BAD" w:rsidR="009504A9" w:rsidRPr="00F8008D" w:rsidRDefault="009504A9" w:rsidP="009504A9">
            <w:pPr>
              <w:pStyle w:val="Default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Збірник тез доповідей ХХХVІ Всеукраїнська науково-практична Інтернет-конференція «Перспективи розвитку наукових досліджень в ХХІ столітті», 2017</w:t>
            </w:r>
          </w:p>
        </w:tc>
        <w:tc>
          <w:tcPr>
            <w:tcW w:w="702" w:type="dxa"/>
            <w:vAlign w:val="center"/>
          </w:tcPr>
          <w:p w14:paraId="2EF22041" w14:textId="364FAE0B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3-7</w:t>
            </w:r>
          </w:p>
        </w:tc>
        <w:tc>
          <w:tcPr>
            <w:tcW w:w="1478" w:type="dxa"/>
            <w:vAlign w:val="center"/>
          </w:tcPr>
          <w:p w14:paraId="19CC2B17" w14:textId="7078BF0E" w:rsidR="009504A9" w:rsidRPr="00F8008D" w:rsidRDefault="009504A9" w:rsidP="0099745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8008D">
              <w:rPr>
                <w:bCs/>
                <w:sz w:val="18"/>
                <w:szCs w:val="18"/>
              </w:rPr>
              <w:t>Зорі С. А.</w:t>
            </w:r>
          </w:p>
        </w:tc>
      </w:tr>
    </w:tbl>
    <w:p w14:paraId="6007ED0B" w14:textId="77777777" w:rsidR="00790415" w:rsidRPr="00F8008D" w:rsidRDefault="00790415" w:rsidP="00790415">
      <w:pPr>
        <w:ind w:firstLine="288"/>
        <w:rPr>
          <w:sz w:val="24"/>
        </w:rPr>
      </w:pPr>
      <w:r w:rsidRPr="00F8008D">
        <w:rPr>
          <w:sz w:val="24"/>
        </w:rPr>
        <w:t>Ксерокопії публікацій(титул, зміст, текст публікації) додаються.</w:t>
      </w:r>
    </w:p>
    <w:p w14:paraId="43548032" w14:textId="77777777" w:rsidR="00790415" w:rsidRPr="00F8008D" w:rsidRDefault="00790415" w:rsidP="00790415">
      <w:pPr>
        <w:spacing w:line="276" w:lineRule="auto"/>
        <w:ind w:firstLine="0"/>
        <w:rPr>
          <w:sz w:val="24"/>
        </w:rPr>
      </w:pPr>
    </w:p>
    <w:p w14:paraId="338BB8E9" w14:textId="4BB3B497" w:rsidR="00790415" w:rsidRPr="00F8008D" w:rsidRDefault="00790415" w:rsidP="005904D8">
      <w:pPr>
        <w:tabs>
          <w:tab w:val="left" w:pos="1134"/>
          <w:tab w:val="left" w:pos="6521"/>
          <w:tab w:val="left" w:pos="6733"/>
          <w:tab w:val="left" w:pos="8080"/>
        </w:tabs>
        <w:spacing w:line="276" w:lineRule="auto"/>
        <w:ind w:firstLine="0"/>
        <w:rPr>
          <w:sz w:val="24"/>
        </w:rPr>
      </w:pPr>
      <w:r w:rsidRPr="00F8008D">
        <w:rPr>
          <w:b/>
          <w:sz w:val="24"/>
        </w:rPr>
        <w:t>Студент</w:t>
      </w:r>
      <w:r w:rsidRPr="00F8008D">
        <w:rPr>
          <w:sz w:val="24"/>
        </w:rPr>
        <w:t xml:space="preserve"> </w:t>
      </w:r>
      <w:r w:rsidRPr="00F8008D">
        <w:rPr>
          <w:sz w:val="24"/>
          <w:u w:val="single"/>
        </w:rPr>
        <w:tab/>
        <w:t>Кривенко О</w:t>
      </w:r>
      <w:r w:rsidR="00681950" w:rsidRPr="00F8008D">
        <w:rPr>
          <w:sz w:val="24"/>
          <w:u w:val="single"/>
        </w:rPr>
        <w:t>лександр Миколайович</w:t>
      </w:r>
      <w:r w:rsidRPr="00F8008D">
        <w:rPr>
          <w:sz w:val="24"/>
          <w:u w:val="single"/>
        </w:rPr>
        <w:tab/>
      </w:r>
      <w:r w:rsidRPr="00F8008D">
        <w:rPr>
          <w:sz w:val="24"/>
        </w:rPr>
        <w:t xml:space="preserve"> </w:t>
      </w:r>
      <w:r w:rsidRPr="00F8008D">
        <w:rPr>
          <w:sz w:val="24"/>
        </w:rPr>
        <w:tab/>
      </w:r>
      <w:r w:rsidR="00681950" w:rsidRPr="00F8008D">
        <w:rPr>
          <w:sz w:val="24"/>
        </w:rPr>
        <w:t xml:space="preserve"> </w:t>
      </w:r>
      <w:r w:rsidRPr="005904D8">
        <w:rPr>
          <w:sz w:val="24"/>
          <w:u w:val="single"/>
        </w:rPr>
        <w:tab/>
      </w:r>
    </w:p>
    <w:p w14:paraId="3E710051" w14:textId="2E3E79C1" w:rsidR="00681950" w:rsidRPr="00F8008D" w:rsidRDefault="00681950" w:rsidP="00681950">
      <w:pPr>
        <w:tabs>
          <w:tab w:val="left" w:pos="2436"/>
          <w:tab w:val="left" w:pos="6873"/>
        </w:tabs>
        <w:spacing w:line="276" w:lineRule="auto"/>
        <w:ind w:firstLine="0"/>
        <w:rPr>
          <w:sz w:val="16"/>
          <w:szCs w:val="18"/>
        </w:rPr>
      </w:pPr>
      <w:r w:rsidRPr="00F8008D">
        <w:rPr>
          <w:sz w:val="24"/>
        </w:rPr>
        <w:tab/>
      </w:r>
      <w:r w:rsidRPr="00F8008D">
        <w:rPr>
          <w:sz w:val="16"/>
          <w:szCs w:val="18"/>
        </w:rPr>
        <w:t xml:space="preserve"> (ПІБ) </w:t>
      </w:r>
      <w:r w:rsidRPr="00F8008D">
        <w:rPr>
          <w:sz w:val="24"/>
        </w:rPr>
        <w:tab/>
      </w:r>
      <w:r w:rsidRPr="00F8008D">
        <w:rPr>
          <w:sz w:val="16"/>
          <w:szCs w:val="18"/>
        </w:rPr>
        <w:t xml:space="preserve"> (підпис)</w:t>
      </w:r>
    </w:p>
    <w:p w14:paraId="6D6278D2" w14:textId="75C1FECE" w:rsidR="00790415" w:rsidRPr="00F8008D" w:rsidRDefault="00790415" w:rsidP="00790415">
      <w:pPr>
        <w:spacing w:line="276" w:lineRule="auto"/>
        <w:ind w:firstLine="0"/>
        <w:rPr>
          <w:sz w:val="24"/>
        </w:rPr>
      </w:pPr>
    </w:p>
    <w:p w14:paraId="2E59220B" w14:textId="7106938E" w:rsidR="00790415" w:rsidRPr="00F8008D" w:rsidRDefault="00790415" w:rsidP="005904D8">
      <w:pPr>
        <w:tabs>
          <w:tab w:val="left" w:pos="2702"/>
          <w:tab w:val="left" w:pos="6521"/>
          <w:tab w:val="left" w:pos="6677"/>
          <w:tab w:val="left" w:pos="8080"/>
        </w:tabs>
        <w:spacing w:line="276" w:lineRule="auto"/>
        <w:ind w:firstLine="0"/>
        <w:rPr>
          <w:bCs/>
          <w:sz w:val="22"/>
          <w:szCs w:val="22"/>
          <w:u w:val="single"/>
        </w:rPr>
      </w:pPr>
      <w:r w:rsidRPr="00F8008D">
        <w:rPr>
          <w:b/>
          <w:bCs/>
          <w:sz w:val="22"/>
          <w:szCs w:val="22"/>
        </w:rPr>
        <w:t xml:space="preserve">Відп. за НДРС каф. ПМІ: </w:t>
      </w:r>
      <w:r w:rsidRPr="00F8008D">
        <w:rPr>
          <w:b/>
          <w:bCs/>
          <w:sz w:val="22"/>
          <w:szCs w:val="22"/>
          <w:u w:val="single"/>
        </w:rPr>
        <w:tab/>
      </w:r>
      <w:r w:rsidRPr="00F8008D">
        <w:rPr>
          <w:bCs/>
          <w:sz w:val="22"/>
          <w:szCs w:val="22"/>
          <w:u w:val="single"/>
        </w:rPr>
        <w:t>доц. Маслова Наталія Олександрівна</w:t>
      </w:r>
      <w:r w:rsidRPr="00F8008D">
        <w:rPr>
          <w:bCs/>
          <w:sz w:val="22"/>
          <w:szCs w:val="22"/>
          <w:u w:val="single"/>
        </w:rPr>
        <w:tab/>
      </w:r>
      <w:r w:rsidR="00681950" w:rsidRPr="00F8008D">
        <w:rPr>
          <w:bCs/>
          <w:sz w:val="22"/>
          <w:szCs w:val="22"/>
        </w:rPr>
        <w:t xml:space="preserve"> </w:t>
      </w:r>
      <w:r w:rsidR="00681950" w:rsidRPr="00F8008D">
        <w:rPr>
          <w:bCs/>
          <w:sz w:val="22"/>
          <w:szCs w:val="22"/>
        </w:rPr>
        <w:tab/>
      </w:r>
      <w:r w:rsidRPr="00F8008D">
        <w:rPr>
          <w:bCs/>
          <w:sz w:val="22"/>
          <w:szCs w:val="22"/>
        </w:rPr>
        <w:t xml:space="preserve"> </w:t>
      </w:r>
      <w:r w:rsidRPr="00F8008D">
        <w:rPr>
          <w:bCs/>
          <w:sz w:val="22"/>
          <w:szCs w:val="22"/>
          <w:u w:val="single"/>
        </w:rPr>
        <w:tab/>
      </w:r>
    </w:p>
    <w:p w14:paraId="19B2C298" w14:textId="7E37332E" w:rsidR="00790415" w:rsidRPr="00F8008D" w:rsidRDefault="00681950" w:rsidP="00681950">
      <w:pPr>
        <w:tabs>
          <w:tab w:val="left" w:pos="4111"/>
          <w:tab w:val="left" w:pos="6946"/>
        </w:tabs>
        <w:spacing w:line="276" w:lineRule="auto"/>
        <w:ind w:firstLine="0"/>
        <w:rPr>
          <w:sz w:val="16"/>
          <w:szCs w:val="18"/>
        </w:rPr>
      </w:pPr>
      <w:r w:rsidRPr="00F8008D">
        <w:rPr>
          <w:sz w:val="24"/>
        </w:rPr>
        <w:tab/>
      </w:r>
      <w:r w:rsidR="00790415" w:rsidRPr="00F8008D">
        <w:rPr>
          <w:sz w:val="16"/>
          <w:szCs w:val="18"/>
        </w:rPr>
        <w:t>(ПІБ)</w:t>
      </w:r>
      <w:r w:rsidRPr="00F8008D">
        <w:rPr>
          <w:sz w:val="24"/>
        </w:rPr>
        <w:tab/>
      </w:r>
      <w:r w:rsidR="00790415" w:rsidRPr="00F8008D">
        <w:rPr>
          <w:sz w:val="16"/>
          <w:szCs w:val="18"/>
        </w:rPr>
        <w:t>(підпис)</w:t>
      </w:r>
    </w:p>
    <w:p w14:paraId="46A17A2F" w14:textId="682BEA2E" w:rsidR="00790415" w:rsidRPr="00F8008D" w:rsidRDefault="00790415" w:rsidP="00790415">
      <w:pPr>
        <w:spacing w:line="276" w:lineRule="auto"/>
        <w:ind w:firstLine="0"/>
        <w:rPr>
          <w:sz w:val="22"/>
          <w:szCs w:val="22"/>
        </w:rPr>
      </w:pPr>
      <w:r w:rsidRPr="00F8008D">
        <w:rPr>
          <w:sz w:val="22"/>
          <w:szCs w:val="22"/>
        </w:rPr>
        <w:t>Дата:</w:t>
      </w:r>
    </w:p>
    <w:sectPr w:rsidR="00790415" w:rsidRPr="00F8008D" w:rsidSect="0007022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3AC9" w14:textId="77777777" w:rsidR="003F12B2" w:rsidRDefault="003F12B2" w:rsidP="001A7F6F">
      <w:r>
        <w:separator/>
      </w:r>
    </w:p>
    <w:p w14:paraId="3F55E518" w14:textId="77777777" w:rsidR="003F12B2" w:rsidRDefault="003F12B2" w:rsidP="001A7F6F"/>
    <w:p w14:paraId="5D42ACC6" w14:textId="77777777" w:rsidR="003F12B2" w:rsidRDefault="003F12B2" w:rsidP="001A7F6F"/>
    <w:p w14:paraId="61EB06B6" w14:textId="77777777" w:rsidR="003F12B2" w:rsidRDefault="003F12B2"/>
  </w:endnote>
  <w:endnote w:type="continuationSeparator" w:id="0">
    <w:p w14:paraId="50C9AE55" w14:textId="77777777" w:rsidR="003F12B2" w:rsidRDefault="003F12B2" w:rsidP="001A7F6F">
      <w:r>
        <w:continuationSeparator/>
      </w:r>
    </w:p>
    <w:p w14:paraId="6431D9D4" w14:textId="77777777" w:rsidR="003F12B2" w:rsidRDefault="003F12B2" w:rsidP="001A7F6F"/>
    <w:p w14:paraId="677E89E2" w14:textId="77777777" w:rsidR="003F12B2" w:rsidRDefault="003F12B2" w:rsidP="001A7F6F"/>
    <w:p w14:paraId="7C7C8435" w14:textId="77777777" w:rsidR="003F12B2" w:rsidRDefault="003F12B2"/>
  </w:endnote>
  <w:endnote w:type="continuationNotice" w:id="1">
    <w:p w14:paraId="314DB291" w14:textId="77777777" w:rsidR="003F12B2" w:rsidRDefault="003F12B2" w:rsidP="001A7F6F"/>
    <w:p w14:paraId="0CC837DA" w14:textId="77777777" w:rsidR="003F12B2" w:rsidRDefault="003F12B2" w:rsidP="001A7F6F"/>
    <w:p w14:paraId="78134B22" w14:textId="77777777" w:rsidR="003F12B2" w:rsidRDefault="003F12B2" w:rsidP="001A7F6F"/>
    <w:p w14:paraId="17364640" w14:textId="77777777" w:rsidR="003F12B2" w:rsidRDefault="003F1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66EF" w14:textId="77777777" w:rsidR="003F12B2" w:rsidRDefault="003F12B2" w:rsidP="001A7F6F">
      <w:r>
        <w:separator/>
      </w:r>
    </w:p>
    <w:p w14:paraId="75E2CBD8" w14:textId="77777777" w:rsidR="003F12B2" w:rsidRDefault="003F12B2" w:rsidP="001A7F6F"/>
    <w:p w14:paraId="18B30253" w14:textId="77777777" w:rsidR="003F12B2" w:rsidRDefault="003F12B2" w:rsidP="001A7F6F"/>
    <w:p w14:paraId="266CF083" w14:textId="77777777" w:rsidR="003F12B2" w:rsidRDefault="003F12B2"/>
  </w:footnote>
  <w:footnote w:type="continuationSeparator" w:id="0">
    <w:p w14:paraId="6E5DA9BB" w14:textId="77777777" w:rsidR="003F12B2" w:rsidRDefault="003F12B2" w:rsidP="001A7F6F">
      <w:r>
        <w:continuationSeparator/>
      </w:r>
    </w:p>
    <w:p w14:paraId="1A454AD8" w14:textId="77777777" w:rsidR="003F12B2" w:rsidRDefault="003F12B2" w:rsidP="001A7F6F"/>
    <w:p w14:paraId="6F550720" w14:textId="77777777" w:rsidR="003F12B2" w:rsidRDefault="003F12B2" w:rsidP="001A7F6F"/>
    <w:p w14:paraId="2BFF3B7B" w14:textId="77777777" w:rsidR="003F12B2" w:rsidRDefault="003F12B2"/>
  </w:footnote>
  <w:footnote w:type="continuationNotice" w:id="1">
    <w:p w14:paraId="163702FB" w14:textId="77777777" w:rsidR="003F12B2" w:rsidRDefault="003F12B2" w:rsidP="001A7F6F"/>
    <w:p w14:paraId="577A07A9" w14:textId="77777777" w:rsidR="003F12B2" w:rsidRDefault="003F12B2" w:rsidP="001A7F6F"/>
    <w:p w14:paraId="7F84CC3C" w14:textId="77777777" w:rsidR="003F12B2" w:rsidRDefault="003F12B2" w:rsidP="001A7F6F"/>
    <w:p w14:paraId="249C24F1" w14:textId="77777777" w:rsidR="003F12B2" w:rsidRDefault="003F1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403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F808A8" w14:textId="4AD5DF23" w:rsidR="003F12B2" w:rsidRDefault="003F12B2" w:rsidP="007E0216">
        <w:pPr>
          <w:pStyle w:val="Header"/>
          <w:ind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51"/>
    <w:multiLevelType w:val="multilevel"/>
    <w:tmpl w:val="08CE1586"/>
    <w:lvl w:ilvl="0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1733869"/>
    <w:multiLevelType w:val="hybridMultilevel"/>
    <w:tmpl w:val="191CAF3E"/>
    <w:lvl w:ilvl="0" w:tplc="3544E0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70615"/>
    <w:multiLevelType w:val="hybridMultilevel"/>
    <w:tmpl w:val="73EEEA16"/>
    <w:lvl w:ilvl="0" w:tplc="BF70D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2599A"/>
    <w:multiLevelType w:val="hybridMultilevel"/>
    <w:tmpl w:val="DB1C5DFE"/>
    <w:lvl w:ilvl="0" w:tplc="3544E0B8">
      <w:start w:val="1"/>
      <w:numFmt w:val="russianLower"/>
      <w:lvlText w:val="%1)"/>
      <w:lvlJc w:val="left"/>
      <w:pPr>
        <w:ind w:left="106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E3C4CFC"/>
    <w:multiLevelType w:val="hybridMultilevel"/>
    <w:tmpl w:val="88186494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1291F"/>
    <w:multiLevelType w:val="hybridMultilevel"/>
    <w:tmpl w:val="191CAF3E"/>
    <w:lvl w:ilvl="0" w:tplc="3544E0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48F0"/>
    <w:multiLevelType w:val="hybridMultilevel"/>
    <w:tmpl w:val="8286F2E2"/>
    <w:lvl w:ilvl="0" w:tplc="F09E60F2">
      <w:start w:val="1"/>
      <w:numFmt w:val="decimal"/>
      <w:lvlText w:val="%1."/>
      <w:lvlJc w:val="left"/>
      <w:pPr>
        <w:ind w:left="720" w:hanging="360"/>
      </w:pPr>
    </w:lvl>
    <w:lvl w:ilvl="1" w:tplc="A8C63A92">
      <w:start w:val="1"/>
      <w:numFmt w:val="lowerLetter"/>
      <w:lvlText w:val="%2."/>
      <w:lvlJc w:val="left"/>
      <w:pPr>
        <w:ind w:left="1440" w:hanging="360"/>
      </w:pPr>
    </w:lvl>
    <w:lvl w:ilvl="2" w:tplc="52BEA0BA">
      <w:start w:val="1"/>
      <w:numFmt w:val="lowerRoman"/>
      <w:lvlText w:val="%3."/>
      <w:lvlJc w:val="right"/>
      <w:pPr>
        <w:ind w:left="2160" w:hanging="180"/>
      </w:pPr>
    </w:lvl>
    <w:lvl w:ilvl="3" w:tplc="85FC7982">
      <w:start w:val="1"/>
      <w:numFmt w:val="decimal"/>
      <w:lvlText w:val="%4."/>
      <w:lvlJc w:val="left"/>
      <w:pPr>
        <w:ind w:left="2880" w:hanging="360"/>
      </w:pPr>
    </w:lvl>
    <w:lvl w:ilvl="4" w:tplc="0C1E31D8">
      <w:start w:val="1"/>
      <w:numFmt w:val="lowerLetter"/>
      <w:lvlText w:val="%5."/>
      <w:lvlJc w:val="left"/>
      <w:pPr>
        <w:ind w:left="3600" w:hanging="360"/>
      </w:pPr>
    </w:lvl>
    <w:lvl w:ilvl="5" w:tplc="91FA9868">
      <w:start w:val="1"/>
      <w:numFmt w:val="lowerRoman"/>
      <w:lvlText w:val="%6."/>
      <w:lvlJc w:val="right"/>
      <w:pPr>
        <w:ind w:left="4320" w:hanging="180"/>
      </w:pPr>
    </w:lvl>
    <w:lvl w:ilvl="6" w:tplc="725EEF28">
      <w:start w:val="1"/>
      <w:numFmt w:val="decimal"/>
      <w:lvlText w:val="%7."/>
      <w:lvlJc w:val="left"/>
      <w:pPr>
        <w:ind w:left="5040" w:hanging="360"/>
      </w:pPr>
    </w:lvl>
    <w:lvl w:ilvl="7" w:tplc="7F123D98">
      <w:start w:val="1"/>
      <w:numFmt w:val="lowerLetter"/>
      <w:lvlText w:val="%8."/>
      <w:lvlJc w:val="left"/>
      <w:pPr>
        <w:ind w:left="5760" w:hanging="360"/>
      </w:pPr>
    </w:lvl>
    <w:lvl w:ilvl="8" w:tplc="4A9A8E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48BB"/>
    <w:multiLevelType w:val="multilevel"/>
    <w:tmpl w:val="668C7CDA"/>
    <w:lvl w:ilvl="0">
      <w:start w:val="1"/>
      <w:numFmt w:val="decimal"/>
      <w:pStyle w:val="Subtitle"/>
      <w:lvlText w:val="Б.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  <w:rPr>
        <w:rFonts w:hint="default"/>
      </w:rPr>
    </w:lvl>
  </w:abstractNum>
  <w:abstractNum w:abstractNumId="8" w15:restartNumberingAfterBreak="0">
    <w:nsid w:val="1E92009E"/>
    <w:multiLevelType w:val="hybridMultilevel"/>
    <w:tmpl w:val="CEA04532"/>
    <w:lvl w:ilvl="0" w:tplc="058082E0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257F377E"/>
    <w:multiLevelType w:val="hybridMultilevel"/>
    <w:tmpl w:val="3B56DDD6"/>
    <w:lvl w:ilvl="0" w:tplc="058082E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28AB66E8"/>
    <w:multiLevelType w:val="multilevel"/>
    <w:tmpl w:val="27148DA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2CFB4373"/>
    <w:multiLevelType w:val="hybridMultilevel"/>
    <w:tmpl w:val="37AE9B72"/>
    <w:lvl w:ilvl="0" w:tplc="D006F00A">
      <w:start w:val="1"/>
      <w:numFmt w:val="bullet"/>
      <w:pStyle w:val="ListParagraph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A32BFA"/>
    <w:multiLevelType w:val="hybridMultilevel"/>
    <w:tmpl w:val="6BE6E35E"/>
    <w:lvl w:ilvl="0" w:tplc="05808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73055"/>
    <w:multiLevelType w:val="hybridMultilevel"/>
    <w:tmpl w:val="C27A68E6"/>
    <w:lvl w:ilvl="0" w:tplc="4F88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D4D"/>
    <w:multiLevelType w:val="multilevel"/>
    <w:tmpl w:val="472E218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5" w15:restartNumberingAfterBreak="0">
    <w:nsid w:val="36691584"/>
    <w:multiLevelType w:val="multilevel"/>
    <w:tmpl w:val="91526F5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45307BD3"/>
    <w:multiLevelType w:val="multilevel"/>
    <w:tmpl w:val="DFB6C680"/>
    <w:styleLink w:val="1"/>
    <w:lvl w:ilvl="0">
      <w:start w:val="1"/>
      <w:numFmt w:val="decimal"/>
      <w:lvlText w:val="Г.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lvlText w:val="Б.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"/>
        </w:tabs>
        <w:ind w:left="709" w:firstLine="0"/>
      </w:pPr>
      <w:rPr>
        <w:rFonts w:hint="default"/>
      </w:rPr>
    </w:lvl>
  </w:abstractNum>
  <w:abstractNum w:abstractNumId="17" w15:restartNumberingAfterBreak="0">
    <w:nsid w:val="46154C7C"/>
    <w:multiLevelType w:val="hybridMultilevel"/>
    <w:tmpl w:val="17C07D0C"/>
    <w:lvl w:ilvl="0" w:tplc="A6BE65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7AC549A"/>
    <w:multiLevelType w:val="hybridMultilevel"/>
    <w:tmpl w:val="B352F73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AC41538"/>
    <w:multiLevelType w:val="hybridMultilevel"/>
    <w:tmpl w:val="AAE47AAC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20AA6934">
      <w:start w:val="1"/>
      <w:numFmt w:val="lowerLetter"/>
      <w:lvlText w:val="%2."/>
      <w:lvlJc w:val="left"/>
      <w:pPr>
        <w:ind w:left="1789" w:hanging="360"/>
      </w:pPr>
    </w:lvl>
    <w:lvl w:ilvl="2" w:tplc="6AC0CF56">
      <w:start w:val="1"/>
      <w:numFmt w:val="lowerRoman"/>
      <w:lvlText w:val="%3."/>
      <w:lvlJc w:val="right"/>
      <w:pPr>
        <w:ind w:left="2509" w:hanging="180"/>
      </w:pPr>
    </w:lvl>
    <w:lvl w:ilvl="3" w:tplc="C2DC29B8">
      <w:start w:val="1"/>
      <w:numFmt w:val="decimal"/>
      <w:lvlText w:val="%4."/>
      <w:lvlJc w:val="left"/>
      <w:pPr>
        <w:ind w:left="3229" w:hanging="360"/>
      </w:pPr>
    </w:lvl>
    <w:lvl w:ilvl="4" w:tplc="C882C41C">
      <w:start w:val="1"/>
      <w:numFmt w:val="lowerLetter"/>
      <w:lvlText w:val="%5."/>
      <w:lvlJc w:val="left"/>
      <w:pPr>
        <w:ind w:left="3949" w:hanging="360"/>
      </w:pPr>
    </w:lvl>
    <w:lvl w:ilvl="5" w:tplc="153AA402">
      <w:start w:val="1"/>
      <w:numFmt w:val="lowerRoman"/>
      <w:lvlText w:val="%6."/>
      <w:lvlJc w:val="right"/>
      <w:pPr>
        <w:ind w:left="4669" w:hanging="180"/>
      </w:pPr>
    </w:lvl>
    <w:lvl w:ilvl="6" w:tplc="93A6DA1E">
      <w:start w:val="1"/>
      <w:numFmt w:val="decimal"/>
      <w:lvlText w:val="%7."/>
      <w:lvlJc w:val="left"/>
      <w:pPr>
        <w:ind w:left="5389" w:hanging="360"/>
      </w:pPr>
    </w:lvl>
    <w:lvl w:ilvl="7" w:tplc="5DEA30D2">
      <w:start w:val="1"/>
      <w:numFmt w:val="lowerLetter"/>
      <w:lvlText w:val="%8."/>
      <w:lvlJc w:val="left"/>
      <w:pPr>
        <w:ind w:left="6109" w:hanging="360"/>
      </w:pPr>
    </w:lvl>
    <w:lvl w:ilvl="8" w:tplc="44F2549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2A2103"/>
    <w:multiLevelType w:val="multilevel"/>
    <w:tmpl w:val="50C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7979EB"/>
    <w:multiLevelType w:val="hybridMultilevel"/>
    <w:tmpl w:val="200EFBD2"/>
    <w:lvl w:ilvl="0" w:tplc="AA8A0DAE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13CE6"/>
    <w:multiLevelType w:val="multilevel"/>
    <w:tmpl w:val="D592EB02"/>
    <w:lvl w:ilvl="0">
      <w:start w:val="1"/>
      <w:numFmt w:val="decimal"/>
      <w:pStyle w:val="Heading1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1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3" w15:restartNumberingAfterBreak="0">
    <w:nsid w:val="6936797D"/>
    <w:multiLevelType w:val="multilevel"/>
    <w:tmpl w:val="DFB6C680"/>
    <w:numStyleLink w:val="1"/>
  </w:abstractNum>
  <w:abstractNum w:abstractNumId="24" w15:restartNumberingAfterBreak="0">
    <w:nsid w:val="6B9D2FCD"/>
    <w:multiLevelType w:val="multilevel"/>
    <w:tmpl w:val="56045A18"/>
    <w:lvl w:ilvl="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5" w15:restartNumberingAfterBreak="0">
    <w:nsid w:val="6F345AAA"/>
    <w:multiLevelType w:val="hybridMultilevel"/>
    <w:tmpl w:val="DFFA0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C46CF4">
      <w:start w:val="1"/>
      <w:numFmt w:val="lowerLetter"/>
      <w:lvlText w:val="%2."/>
      <w:lvlJc w:val="left"/>
      <w:pPr>
        <w:ind w:left="1440" w:hanging="360"/>
      </w:pPr>
    </w:lvl>
    <w:lvl w:ilvl="2" w:tplc="34B08AB0">
      <w:start w:val="1"/>
      <w:numFmt w:val="lowerRoman"/>
      <w:lvlText w:val="%3."/>
      <w:lvlJc w:val="right"/>
      <w:pPr>
        <w:ind w:left="2160" w:hanging="180"/>
      </w:pPr>
    </w:lvl>
    <w:lvl w:ilvl="3" w:tplc="F75874E6">
      <w:start w:val="1"/>
      <w:numFmt w:val="decimal"/>
      <w:lvlText w:val="%4."/>
      <w:lvlJc w:val="left"/>
      <w:pPr>
        <w:ind w:left="2880" w:hanging="360"/>
      </w:pPr>
    </w:lvl>
    <w:lvl w:ilvl="4" w:tplc="009CB3B4">
      <w:start w:val="1"/>
      <w:numFmt w:val="lowerLetter"/>
      <w:lvlText w:val="%5."/>
      <w:lvlJc w:val="left"/>
      <w:pPr>
        <w:ind w:left="3600" w:hanging="360"/>
      </w:pPr>
    </w:lvl>
    <w:lvl w:ilvl="5" w:tplc="81AE9474">
      <w:start w:val="1"/>
      <w:numFmt w:val="lowerRoman"/>
      <w:lvlText w:val="%6."/>
      <w:lvlJc w:val="right"/>
      <w:pPr>
        <w:ind w:left="4320" w:hanging="180"/>
      </w:pPr>
    </w:lvl>
    <w:lvl w:ilvl="6" w:tplc="B94053F2">
      <w:start w:val="1"/>
      <w:numFmt w:val="decimal"/>
      <w:lvlText w:val="%7."/>
      <w:lvlJc w:val="left"/>
      <w:pPr>
        <w:ind w:left="5040" w:hanging="360"/>
      </w:pPr>
    </w:lvl>
    <w:lvl w:ilvl="7" w:tplc="CB704326">
      <w:start w:val="1"/>
      <w:numFmt w:val="lowerLetter"/>
      <w:lvlText w:val="%8."/>
      <w:lvlJc w:val="left"/>
      <w:pPr>
        <w:ind w:left="5760" w:hanging="360"/>
      </w:pPr>
    </w:lvl>
    <w:lvl w:ilvl="8" w:tplc="886AE7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D057C"/>
    <w:multiLevelType w:val="hybridMultilevel"/>
    <w:tmpl w:val="FE906330"/>
    <w:lvl w:ilvl="0" w:tplc="C4BE5A7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B81901"/>
    <w:multiLevelType w:val="hybridMultilevel"/>
    <w:tmpl w:val="88186494"/>
    <w:lvl w:ilvl="0" w:tplc="3544E0B8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E964B5"/>
    <w:multiLevelType w:val="hybridMultilevel"/>
    <w:tmpl w:val="9FC490A4"/>
    <w:lvl w:ilvl="0" w:tplc="5440B2A0">
      <w:start w:val="1"/>
      <w:numFmt w:val="decimal"/>
      <w:lvlText w:val="%1."/>
      <w:lvlJc w:val="left"/>
      <w:pPr>
        <w:ind w:left="720" w:hanging="360"/>
      </w:pPr>
    </w:lvl>
    <w:lvl w:ilvl="1" w:tplc="1E54DFBC">
      <w:start w:val="1"/>
      <w:numFmt w:val="lowerLetter"/>
      <w:lvlText w:val="%2."/>
      <w:lvlJc w:val="left"/>
      <w:pPr>
        <w:ind w:left="1440" w:hanging="360"/>
      </w:pPr>
    </w:lvl>
    <w:lvl w:ilvl="2" w:tplc="B98603EA">
      <w:start w:val="1"/>
      <w:numFmt w:val="lowerRoman"/>
      <w:lvlText w:val="%3."/>
      <w:lvlJc w:val="right"/>
      <w:pPr>
        <w:ind w:left="2160" w:hanging="180"/>
      </w:pPr>
    </w:lvl>
    <w:lvl w:ilvl="3" w:tplc="A11679A2">
      <w:start w:val="1"/>
      <w:numFmt w:val="decimal"/>
      <w:lvlText w:val="%4."/>
      <w:lvlJc w:val="left"/>
      <w:pPr>
        <w:ind w:left="2880" w:hanging="360"/>
      </w:pPr>
    </w:lvl>
    <w:lvl w:ilvl="4" w:tplc="AD483010">
      <w:start w:val="1"/>
      <w:numFmt w:val="lowerLetter"/>
      <w:lvlText w:val="%5."/>
      <w:lvlJc w:val="left"/>
      <w:pPr>
        <w:ind w:left="3600" w:hanging="360"/>
      </w:pPr>
    </w:lvl>
    <w:lvl w:ilvl="5" w:tplc="41BE851E">
      <w:start w:val="1"/>
      <w:numFmt w:val="lowerRoman"/>
      <w:lvlText w:val="%6."/>
      <w:lvlJc w:val="right"/>
      <w:pPr>
        <w:ind w:left="4320" w:hanging="180"/>
      </w:pPr>
    </w:lvl>
    <w:lvl w:ilvl="6" w:tplc="63D2F172">
      <w:start w:val="1"/>
      <w:numFmt w:val="decimal"/>
      <w:lvlText w:val="%7."/>
      <w:lvlJc w:val="left"/>
      <w:pPr>
        <w:ind w:left="5040" w:hanging="360"/>
      </w:pPr>
    </w:lvl>
    <w:lvl w:ilvl="7" w:tplc="329845C8">
      <w:start w:val="1"/>
      <w:numFmt w:val="lowerLetter"/>
      <w:lvlText w:val="%8."/>
      <w:lvlJc w:val="left"/>
      <w:pPr>
        <w:ind w:left="5760" w:hanging="360"/>
      </w:pPr>
    </w:lvl>
    <w:lvl w:ilvl="8" w:tplc="759A04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C4016"/>
    <w:multiLevelType w:val="hybridMultilevel"/>
    <w:tmpl w:val="93D83B08"/>
    <w:lvl w:ilvl="0" w:tplc="B628D0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3B5247"/>
    <w:multiLevelType w:val="multilevel"/>
    <w:tmpl w:val="511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7"/>
  </w:num>
  <w:num w:numId="11">
    <w:abstractNumId w:val="22"/>
  </w:num>
  <w:num w:numId="12">
    <w:abstractNumId w:val="14"/>
  </w:num>
  <w:num w:numId="13">
    <w:abstractNumId w:val="4"/>
  </w:num>
  <w:num w:numId="14">
    <w:abstractNumId w:val="21"/>
  </w:num>
  <w:num w:numId="15">
    <w:abstractNumId w:val="29"/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  <w:num w:numId="20">
    <w:abstractNumId w:val="7"/>
  </w:num>
  <w:num w:numId="21">
    <w:abstractNumId w:val="22"/>
  </w:num>
  <w:num w:numId="22">
    <w:abstractNumId w:val="22"/>
  </w:num>
  <w:num w:numId="23">
    <w:abstractNumId w:val="27"/>
  </w:num>
  <w:num w:numId="24">
    <w:abstractNumId w:val="20"/>
  </w:num>
  <w:num w:numId="25">
    <w:abstractNumId w:val="30"/>
  </w:num>
  <w:num w:numId="26">
    <w:abstractNumId w:val="18"/>
  </w:num>
  <w:num w:numId="27">
    <w:abstractNumId w:val="17"/>
  </w:num>
  <w:num w:numId="28">
    <w:abstractNumId w:val="9"/>
  </w:num>
  <w:num w:numId="29">
    <w:abstractNumId w:val="26"/>
  </w:num>
  <w:num w:numId="30">
    <w:abstractNumId w:val="13"/>
  </w:num>
  <w:num w:numId="31">
    <w:abstractNumId w:val="11"/>
  </w:num>
  <w:num w:numId="32">
    <w:abstractNumId w:val="8"/>
  </w:num>
  <w:num w:numId="33">
    <w:abstractNumId w:val="12"/>
  </w:num>
  <w:num w:numId="34">
    <w:abstractNumId w:val="28"/>
  </w:num>
  <w:num w:numId="35">
    <w:abstractNumId w:val="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3"/>
  </w:num>
  <w:num w:numId="41">
    <w:abstractNumId w:val="7"/>
  </w:num>
  <w:num w:numId="42">
    <w:abstractNumId w:val="7"/>
  </w:num>
  <w:num w:numId="43">
    <w:abstractNumId w:val="22"/>
  </w:num>
  <w:num w:numId="44">
    <w:abstractNumId w:val="2"/>
  </w:num>
  <w:num w:numId="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27"/>
    <w:rsid w:val="00000A6A"/>
    <w:rsid w:val="00000B3B"/>
    <w:rsid w:val="00000E7B"/>
    <w:rsid w:val="00000F60"/>
    <w:rsid w:val="00001021"/>
    <w:rsid w:val="00001091"/>
    <w:rsid w:val="000010E5"/>
    <w:rsid w:val="00001130"/>
    <w:rsid w:val="00001183"/>
    <w:rsid w:val="000014E6"/>
    <w:rsid w:val="0000161B"/>
    <w:rsid w:val="0000181A"/>
    <w:rsid w:val="00001CA6"/>
    <w:rsid w:val="00001D0E"/>
    <w:rsid w:val="00001D74"/>
    <w:rsid w:val="000022EA"/>
    <w:rsid w:val="00002316"/>
    <w:rsid w:val="0000244D"/>
    <w:rsid w:val="00002516"/>
    <w:rsid w:val="000025C4"/>
    <w:rsid w:val="00002725"/>
    <w:rsid w:val="00002A97"/>
    <w:rsid w:val="000030C6"/>
    <w:rsid w:val="00003653"/>
    <w:rsid w:val="00003762"/>
    <w:rsid w:val="00003836"/>
    <w:rsid w:val="00003874"/>
    <w:rsid w:val="00003B12"/>
    <w:rsid w:val="00003B84"/>
    <w:rsid w:val="00003C34"/>
    <w:rsid w:val="00003DDE"/>
    <w:rsid w:val="00003E80"/>
    <w:rsid w:val="00003F08"/>
    <w:rsid w:val="00003F3B"/>
    <w:rsid w:val="000043AE"/>
    <w:rsid w:val="00004469"/>
    <w:rsid w:val="00004851"/>
    <w:rsid w:val="0000493B"/>
    <w:rsid w:val="00004B8D"/>
    <w:rsid w:val="00004D0B"/>
    <w:rsid w:val="00004E25"/>
    <w:rsid w:val="00005151"/>
    <w:rsid w:val="000054C8"/>
    <w:rsid w:val="00005665"/>
    <w:rsid w:val="000058C5"/>
    <w:rsid w:val="00005B0E"/>
    <w:rsid w:val="00005B46"/>
    <w:rsid w:val="00005EBA"/>
    <w:rsid w:val="00005F01"/>
    <w:rsid w:val="00005F73"/>
    <w:rsid w:val="000061D9"/>
    <w:rsid w:val="0000620F"/>
    <w:rsid w:val="0000687A"/>
    <w:rsid w:val="000069DA"/>
    <w:rsid w:val="00006FCD"/>
    <w:rsid w:val="000070C4"/>
    <w:rsid w:val="000073C2"/>
    <w:rsid w:val="00007467"/>
    <w:rsid w:val="000074CF"/>
    <w:rsid w:val="000075B9"/>
    <w:rsid w:val="00007A6F"/>
    <w:rsid w:val="00010492"/>
    <w:rsid w:val="000104EE"/>
    <w:rsid w:val="000105CE"/>
    <w:rsid w:val="0001065F"/>
    <w:rsid w:val="0001067D"/>
    <w:rsid w:val="00010BEB"/>
    <w:rsid w:val="00010C81"/>
    <w:rsid w:val="00010C9B"/>
    <w:rsid w:val="00010DE0"/>
    <w:rsid w:val="00010DE2"/>
    <w:rsid w:val="0001103D"/>
    <w:rsid w:val="00011240"/>
    <w:rsid w:val="000117D8"/>
    <w:rsid w:val="00012049"/>
    <w:rsid w:val="00012814"/>
    <w:rsid w:val="00012913"/>
    <w:rsid w:val="00012946"/>
    <w:rsid w:val="00012AE6"/>
    <w:rsid w:val="00012B53"/>
    <w:rsid w:val="00012BFD"/>
    <w:rsid w:val="00012C5B"/>
    <w:rsid w:val="00012E70"/>
    <w:rsid w:val="000130C8"/>
    <w:rsid w:val="000130EE"/>
    <w:rsid w:val="000132B9"/>
    <w:rsid w:val="0001342C"/>
    <w:rsid w:val="00013EC7"/>
    <w:rsid w:val="000141D9"/>
    <w:rsid w:val="000141E7"/>
    <w:rsid w:val="0001428B"/>
    <w:rsid w:val="00014769"/>
    <w:rsid w:val="00014937"/>
    <w:rsid w:val="00014D86"/>
    <w:rsid w:val="00014E77"/>
    <w:rsid w:val="00014F98"/>
    <w:rsid w:val="00015001"/>
    <w:rsid w:val="00015082"/>
    <w:rsid w:val="000154B0"/>
    <w:rsid w:val="0001634C"/>
    <w:rsid w:val="000164EB"/>
    <w:rsid w:val="00016513"/>
    <w:rsid w:val="00016520"/>
    <w:rsid w:val="00016E79"/>
    <w:rsid w:val="00017338"/>
    <w:rsid w:val="0001733F"/>
    <w:rsid w:val="00017633"/>
    <w:rsid w:val="0001790B"/>
    <w:rsid w:val="00017A4C"/>
    <w:rsid w:val="00017A73"/>
    <w:rsid w:val="00017B89"/>
    <w:rsid w:val="00017CAD"/>
    <w:rsid w:val="00017DE5"/>
    <w:rsid w:val="00020002"/>
    <w:rsid w:val="00020723"/>
    <w:rsid w:val="00020D02"/>
    <w:rsid w:val="0002144D"/>
    <w:rsid w:val="00021727"/>
    <w:rsid w:val="00021820"/>
    <w:rsid w:val="000218D4"/>
    <w:rsid w:val="0002207B"/>
    <w:rsid w:val="000220A0"/>
    <w:rsid w:val="0002229C"/>
    <w:rsid w:val="000228DC"/>
    <w:rsid w:val="00022913"/>
    <w:rsid w:val="0002299A"/>
    <w:rsid w:val="000231BC"/>
    <w:rsid w:val="000231FD"/>
    <w:rsid w:val="000232B2"/>
    <w:rsid w:val="00023396"/>
    <w:rsid w:val="00023969"/>
    <w:rsid w:val="000239A0"/>
    <w:rsid w:val="00023C40"/>
    <w:rsid w:val="00023C8D"/>
    <w:rsid w:val="00023CFE"/>
    <w:rsid w:val="00023ED2"/>
    <w:rsid w:val="000241C1"/>
    <w:rsid w:val="00024601"/>
    <w:rsid w:val="00024682"/>
    <w:rsid w:val="000246D0"/>
    <w:rsid w:val="000248C1"/>
    <w:rsid w:val="000249D6"/>
    <w:rsid w:val="00024C70"/>
    <w:rsid w:val="00024D00"/>
    <w:rsid w:val="00024D41"/>
    <w:rsid w:val="000251CE"/>
    <w:rsid w:val="00025442"/>
    <w:rsid w:val="000254D6"/>
    <w:rsid w:val="0002562F"/>
    <w:rsid w:val="0002565F"/>
    <w:rsid w:val="00025C65"/>
    <w:rsid w:val="00025CAF"/>
    <w:rsid w:val="00025E25"/>
    <w:rsid w:val="00025E72"/>
    <w:rsid w:val="00025EFD"/>
    <w:rsid w:val="0002609D"/>
    <w:rsid w:val="00026634"/>
    <w:rsid w:val="00026A4E"/>
    <w:rsid w:val="00026B35"/>
    <w:rsid w:val="0002712F"/>
    <w:rsid w:val="00027474"/>
    <w:rsid w:val="00027A7E"/>
    <w:rsid w:val="00027D57"/>
    <w:rsid w:val="00027DF3"/>
    <w:rsid w:val="0003000F"/>
    <w:rsid w:val="00030023"/>
    <w:rsid w:val="000304A3"/>
    <w:rsid w:val="0003067D"/>
    <w:rsid w:val="00030A9C"/>
    <w:rsid w:val="00030D6E"/>
    <w:rsid w:val="000313D0"/>
    <w:rsid w:val="000316AB"/>
    <w:rsid w:val="00031E8F"/>
    <w:rsid w:val="00031FC6"/>
    <w:rsid w:val="00032006"/>
    <w:rsid w:val="000322B7"/>
    <w:rsid w:val="000323F0"/>
    <w:rsid w:val="000326C6"/>
    <w:rsid w:val="00032934"/>
    <w:rsid w:val="00032A4D"/>
    <w:rsid w:val="00032B98"/>
    <w:rsid w:val="00032DA6"/>
    <w:rsid w:val="000330EC"/>
    <w:rsid w:val="00033224"/>
    <w:rsid w:val="00033258"/>
    <w:rsid w:val="000333E4"/>
    <w:rsid w:val="000335B4"/>
    <w:rsid w:val="000336EA"/>
    <w:rsid w:val="00033DAF"/>
    <w:rsid w:val="00033DBD"/>
    <w:rsid w:val="000341AA"/>
    <w:rsid w:val="00034370"/>
    <w:rsid w:val="00034377"/>
    <w:rsid w:val="000343DA"/>
    <w:rsid w:val="00034BB4"/>
    <w:rsid w:val="00034C86"/>
    <w:rsid w:val="00034CD9"/>
    <w:rsid w:val="00034EB8"/>
    <w:rsid w:val="00035290"/>
    <w:rsid w:val="000360D2"/>
    <w:rsid w:val="00036115"/>
    <w:rsid w:val="000363F6"/>
    <w:rsid w:val="000365AD"/>
    <w:rsid w:val="000365D3"/>
    <w:rsid w:val="00036755"/>
    <w:rsid w:val="00036DA1"/>
    <w:rsid w:val="00037362"/>
    <w:rsid w:val="00037525"/>
    <w:rsid w:val="0003769A"/>
    <w:rsid w:val="00037745"/>
    <w:rsid w:val="00040A5D"/>
    <w:rsid w:val="00040B1F"/>
    <w:rsid w:val="0004136A"/>
    <w:rsid w:val="0004157B"/>
    <w:rsid w:val="000418BA"/>
    <w:rsid w:val="00042079"/>
    <w:rsid w:val="0004241E"/>
    <w:rsid w:val="00042527"/>
    <w:rsid w:val="00042919"/>
    <w:rsid w:val="00042B75"/>
    <w:rsid w:val="00042BEA"/>
    <w:rsid w:val="00042CD9"/>
    <w:rsid w:val="00042D78"/>
    <w:rsid w:val="00042EAE"/>
    <w:rsid w:val="0004353D"/>
    <w:rsid w:val="00043980"/>
    <w:rsid w:val="00043BA2"/>
    <w:rsid w:val="0004406F"/>
    <w:rsid w:val="000440A0"/>
    <w:rsid w:val="000448AC"/>
    <w:rsid w:val="000449B1"/>
    <w:rsid w:val="00044B61"/>
    <w:rsid w:val="00044C5B"/>
    <w:rsid w:val="00044CEC"/>
    <w:rsid w:val="0004512C"/>
    <w:rsid w:val="0004557A"/>
    <w:rsid w:val="0004558A"/>
    <w:rsid w:val="0004576F"/>
    <w:rsid w:val="00045F68"/>
    <w:rsid w:val="0004612A"/>
    <w:rsid w:val="00046194"/>
    <w:rsid w:val="0004629F"/>
    <w:rsid w:val="00046442"/>
    <w:rsid w:val="00046838"/>
    <w:rsid w:val="000468A2"/>
    <w:rsid w:val="00046E78"/>
    <w:rsid w:val="00046F4B"/>
    <w:rsid w:val="00047017"/>
    <w:rsid w:val="00047791"/>
    <w:rsid w:val="0004791B"/>
    <w:rsid w:val="00047A22"/>
    <w:rsid w:val="00047BEA"/>
    <w:rsid w:val="00047CD1"/>
    <w:rsid w:val="00047F02"/>
    <w:rsid w:val="00050576"/>
    <w:rsid w:val="00050B28"/>
    <w:rsid w:val="00050CE9"/>
    <w:rsid w:val="00050E64"/>
    <w:rsid w:val="00051130"/>
    <w:rsid w:val="00051661"/>
    <w:rsid w:val="00051AB8"/>
    <w:rsid w:val="00051DF3"/>
    <w:rsid w:val="00051EE4"/>
    <w:rsid w:val="0005211B"/>
    <w:rsid w:val="00052282"/>
    <w:rsid w:val="0005264A"/>
    <w:rsid w:val="00052807"/>
    <w:rsid w:val="000529AA"/>
    <w:rsid w:val="00052AD9"/>
    <w:rsid w:val="00052CA4"/>
    <w:rsid w:val="00052DB7"/>
    <w:rsid w:val="00052DC2"/>
    <w:rsid w:val="00052FB1"/>
    <w:rsid w:val="000530F2"/>
    <w:rsid w:val="00053430"/>
    <w:rsid w:val="0005362C"/>
    <w:rsid w:val="0005368C"/>
    <w:rsid w:val="00053865"/>
    <w:rsid w:val="00053A0F"/>
    <w:rsid w:val="000540FD"/>
    <w:rsid w:val="000542FC"/>
    <w:rsid w:val="000544E5"/>
    <w:rsid w:val="000544F1"/>
    <w:rsid w:val="00054789"/>
    <w:rsid w:val="00054B14"/>
    <w:rsid w:val="00054B43"/>
    <w:rsid w:val="00054C13"/>
    <w:rsid w:val="00054E07"/>
    <w:rsid w:val="00054E6B"/>
    <w:rsid w:val="00055043"/>
    <w:rsid w:val="000550BA"/>
    <w:rsid w:val="00055243"/>
    <w:rsid w:val="00055448"/>
    <w:rsid w:val="000554E6"/>
    <w:rsid w:val="00055BFC"/>
    <w:rsid w:val="00055DE4"/>
    <w:rsid w:val="000564BC"/>
    <w:rsid w:val="000565E1"/>
    <w:rsid w:val="0005661D"/>
    <w:rsid w:val="00056B12"/>
    <w:rsid w:val="00056B76"/>
    <w:rsid w:val="00056C7E"/>
    <w:rsid w:val="00057124"/>
    <w:rsid w:val="0005714E"/>
    <w:rsid w:val="00057794"/>
    <w:rsid w:val="000577AD"/>
    <w:rsid w:val="00057B49"/>
    <w:rsid w:val="00057B6F"/>
    <w:rsid w:val="00057F1B"/>
    <w:rsid w:val="00060123"/>
    <w:rsid w:val="0006036A"/>
    <w:rsid w:val="0006043C"/>
    <w:rsid w:val="000605E8"/>
    <w:rsid w:val="00060688"/>
    <w:rsid w:val="000606F7"/>
    <w:rsid w:val="000608AF"/>
    <w:rsid w:val="00060A5C"/>
    <w:rsid w:val="00060B8C"/>
    <w:rsid w:val="00060E78"/>
    <w:rsid w:val="00060EF3"/>
    <w:rsid w:val="00060FD5"/>
    <w:rsid w:val="00061303"/>
    <w:rsid w:val="0006138F"/>
    <w:rsid w:val="00061510"/>
    <w:rsid w:val="0006187E"/>
    <w:rsid w:val="00061A1E"/>
    <w:rsid w:val="00061A35"/>
    <w:rsid w:val="00062080"/>
    <w:rsid w:val="00062096"/>
    <w:rsid w:val="0006220B"/>
    <w:rsid w:val="000622A6"/>
    <w:rsid w:val="00062640"/>
    <w:rsid w:val="00063549"/>
    <w:rsid w:val="00063879"/>
    <w:rsid w:val="000643A4"/>
    <w:rsid w:val="00064A0F"/>
    <w:rsid w:val="00064F03"/>
    <w:rsid w:val="000654A6"/>
    <w:rsid w:val="00065B1E"/>
    <w:rsid w:val="00065C57"/>
    <w:rsid w:val="00065CAA"/>
    <w:rsid w:val="00065E6D"/>
    <w:rsid w:val="00066023"/>
    <w:rsid w:val="000664E4"/>
    <w:rsid w:val="000665DD"/>
    <w:rsid w:val="00066B77"/>
    <w:rsid w:val="00066BE3"/>
    <w:rsid w:val="00066C4E"/>
    <w:rsid w:val="00066F2D"/>
    <w:rsid w:val="0006737B"/>
    <w:rsid w:val="00067658"/>
    <w:rsid w:val="000679B8"/>
    <w:rsid w:val="00067F23"/>
    <w:rsid w:val="0007022B"/>
    <w:rsid w:val="00070877"/>
    <w:rsid w:val="00070A99"/>
    <w:rsid w:val="00070BAA"/>
    <w:rsid w:val="00071195"/>
    <w:rsid w:val="00071234"/>
    <w:rsid w:val="000713FB"/>
    <w:rsid w:val="000716B8"/>
    <w:rsid w:val="000717C5"/>
    <w:rsid w:val="00071A3E"/>
    <w:rsid w:val="00071D33"/>
    <w:rsid w:val="00071F4E"/>
    <w:rsid w:val="00072068"/>
    <w:rsid w:val="0007274C"/>
    <w:rsid w:val="00072926"/>
    <w:rsid w:val="00072953"/>
    <w:rsid w:val="00072A76"/>
    <w:rsid w:val="00072D01"/>
    <w:rsid w:val="00072D9A"/>
    <w:rsid w:val="000730CF"/>
    <w:rsid w:val="000730FB"/>
    <w:rsid w:val="00073418"/>
    <w:rsid w:val="0007348B"/>
    <w:rsid w:val="0007348C"/>
    <w:rsid w:val="0007351B"/>
    <w:rsid w:val="00073524"/>
    <w:rsid w:val="0007366F"/>
    <w:rsid w:val="0007392D"/>
    <w:rsid w:val="00073983"/>
    <w:rsid w:val="00073DD1"/>
    <w:rsid w:val="00073EB0"/>
    <w:rsid w:val="00073F38"/>
    <w:rsid w:val="0007414E"/>
    <w:rsid w:val="000742FF"/>
    <w:rsid w:val="0007460D"/>
    <w:rsid w:val="000747B0"/>
    <w:rsid w:val="00074B13"/>
    <w:rsid w:val="00074C5C"/>
    <w:rsid w:val="00074F0C"/>
    <w:rsid w:val="0007503F"/>
    <w:rsid w:val="000751F1"/>
    <w:rsid w:val="00075487"/>
    <w:rsid w:val="000755DE"/>
    <w:rsid w:val="00075619"/>
    <w:rsid w:val="00075B3C"/>
    <w:rsid w:val="00075C87"/>
    <w:rsid w:val="00075F32"/>
    <w:rsid w:val="00076089"/>
    <w:rsid w:val="000761E0"/>
    <w:rsid w:val="00076A28"/>
    <w:rsid w:val="0007709B"/>
    <w:rsid w:val="00077325"/>
    <w:rsid w:val="00077DFD"/>
    <w:rsid w:val="00080462"/>
    <w:rsid w:val="000804A4"/>
    <w:rsid w:val="00080759"/>
    <w:rsid w:val="0008084E"/>
    <w:rsid w:val="00080BAA"/>
    <w:rsid w:val="00080C1B"/>
    <w:rsid w:val="000810DF"/>
    <w:rsid w:val="0008119A"/>
    <w:rsid w:val="00081502"/>
    <w:rsid w:val="0008159E"/>
    <w:rsid w:val="000818DA"/>
    <w:rsid w:val="00081E71"/>
    <w:rsid w:val="00081F66"/>
    <w:rsid w:val="00082036"/>
    <w:rsid w:val="000827A1"/>
    <w:rsid w:val="0008298E"/>
    <w:rsid w:val="00082CA8"/>
    <w:rsid w:val="00082E7B"/>
    <w:rsid w:val="000831DA"/>
    <w:rsid w:val="00083446"/>
    <w:rsid w:val="00083593"/>
    <w:rsid w:val="0008372B"/>
    <w:rsid w:val="00084575"/>
    <w:rsid w:val="000846C5"/>
    <w:rsid w:val="00084705"/>
    <w:rsid w:val="00085014"/>
    <w:rsid w:val="000853F4"/>
    <w:rsid w:val="000855DC"/>
    <w:rsid w:val="000857ED"/>
    <w:rsid w:val="000859C7"/>
    <w:rsid w:val="00085E4E"/>
    <w:rsid w:val="000864E9"/>
    <w:rsid w:val="000868FC"/>
    <w:rsid w:val="0008693C"/>
    <w:rsid w:val="00086A72"/>
    <w:rsid w:val="00087006"/>
    <w:rsid w:val="00087027"/>
    <w:rsid w:val="00087040"/>
    <w:rsid w:val="000871FB"/>
    <w:rsid w:val="00087D34"/>
    <w:rsid w:val="000902A5"/>
    <w:rsid w:val="00090702"/>
    <w:rsid w:val="00090B57"/>
    <w:rsid w:val="000910AA"/>
    <w:rsid w:val="000917B1"/>
    <w:rsid w:val="00091C3E"/>
    <w:rsid w:val="00091FAE"/>
    <w:rsid w:val="00092055"/>
    <w:rsid w:val="0009226B"/>
    <w:rsid w:val="00092333"/>
    <w:rsid w:val="00092807"/>
    <w:rsid w:val="00092B0C"/>
    <w:rsid w:val="00092B95"/>
    <w:rsid w:val="00092D28"/>
    <w:rsid w:val="00092DAB"/>
    <w:rsid w:val="00092EC7"/>
    <w:rsid w:val="00093190"/>
    <w:rsid w:val="000933DF"/>
    <w:rsid w:val="00093970"/>
    <w:rsid w:val="00093A25"/>
    <w:rsid w:val="00093A50"/>
    <w:rsid w:val="00093A6B"/>
    <w:rsid w:val="00093AA4"/>
    <w:rsid w:val="00093AF2"/>
    <w:rsid w:val="00094003"/>
    <w:rsid w:val="00094C24"/>
    <w:rsid w:val="00094D7B"/>
    <w:rsid w:val="00094ECB"/>
    <w:rsid w:val="0009509E"/>
    <w:rsid w:val="000950DD"/>
    <w:rsid w:val="00095176"/>
    <w:rsid w:val="00095511"/>
    <w:rsid w:val="00095763"/>
    <w:rsid w:val="00095C54"/>
    <w:rsid w:val="00095F34"/>
    <w:rsid w:val="0009645C"/>
    <w:rsid w:val="0009675A"/>
    <w:rsid w:val="00096A7C"/>
    <w:rsid w:val="000973BA"/>
    <w:rsid w:val="00097522"/>
    <w:rsid w:val="00097553"/>
    <w:rsid w:val="000975AD"/>
    <w:rsid w:val="000977CD"/>
    <w:rsid w:val="00097D9F"/>
    <w:rsid w:val="00097DB8"/>
    <w:rsid w:val="00097DC1"/>
    <w:rsid w:val="00097EF9"/>
    <w:rsid w:val="000A0264"/>
    <w:rsid w:val="000A026B"/>
    <w:rsid w:val="000A02B0"/>
    <w:rsid w:val="000A0535"/>
    <w:rsid w:val="000A06C2"/>
    <w:rsid w:val="000A06CE"/>
    <w:rsid w:val="000A081D"/>
    <w:rsid w:val="000A0B3B"/>
    <w:rsid w:val="000A0DF2"/>
    <w:rsid w:val="000A0F2B"/>
    <w:rsid w:val="000A1490"/>
    <w:rsid w:val="000A1AA8"/>
    <w:rsid w:val="000A1BA5"/>
    <w:rsid w:val="000A1D54"/>
    <w:rsid w:val="000A24ED"/>
    <w:rsid w:val="000A2796"/>
    <w:rsid w:val="000A2B43"/>
    <w:rsid w:val="000A2D79"/>
    <w:rsid w:val="000A2EDA"/>
    <w:rsid w:val="000A3462"/>
    <w:rsid w:val="000A371C"/>
    <w:rsid w:val="000A3767"/>
    <w:rsid w:val="000A3871"/>
    <w:rsid w:val="000A39B6"/>
    <w:rsid w:val="000A3C58"/>
    <w:rsid w:val="000A3F85"/>
    <w:rsid w:val="000A40D5"/>
    <w:rsid w:val="000A4398"/>
    <w:rsid w:val="000A4439"/>
    <w:rsid w:val="000A4661"/>
    <w:rsid w:val="000A47C7"/>
    <w:rsid w:val="000A4CAB"/>
    <w:rsid w:val="000A4CC3"/>
    <w:rsid w:val="000A4CE2"/>
    <w:rsid w:val="000A4E77"/>
    <w:rsid w:val="000A501A"/>
    <w:rsid w:val="000A5153"/>
    <w:rsid w:val="000A5275"/>
    <w:rsid w:val="000A52A9"/>
    <w:rsid w:val="000A54DD"/>
    <w:rsid w:val="000A5D19"/>
    <w:rsid w:val="000A5F86"/>
    <w:rsid w:val="000A6111"/>
    <w:rsid w:val="000A6231"/>
    <w:rsid w:val="000A6232"/>
    <w:rsid w:val="000A62D5"/>
    <w:rsid w:val="000A641D"/>
    <w:rsid w:val="000A66E8"/>
    <w:rsid w:val="000A66EF"/>
    <w:rsid w:val="000A679B"/>
    <w:rsid w:val="000A6824"/>
    <w:rsid w:val="000A6838"/>
    <w:rsid w:val="000A6A61"/>
    <w:rsid w:val="000A6AA5"/>
    <w:rsid w:val="000A6DF4"/>
    <w:rsid w:val="000A6E67"/>
    <w:rsid w:val="000A6FAA"/>
    <w:rsid w:val="000A7356"/>
    <w:rsid w:val="000A7481"/>
    <w:rsid w:val="000A767B"/>
    <w:rsid w:val="000A7CBA"/>
    <w:rsid w:val="000A7CC0"/>
    <w:rsid w:val="000B0614"/>
    <w:rsid w:val="000B0984"/>
    <w:rsid w:val="000B0AA5"/>
    <w:rsid w:val="000B0E93"/>
    <w:rsid w:val="000B179A"/>
    <w:rsid w:val="000B19C7"/>
    <w:rsid w:val="000B1C65"/>
    <w:rsid w:val="000B1CDA"/>
    <w:rsid w:val="000B1DEF"/>
    <w:rsid w:val="000B2020"/>
    <w:rsid w:val="000B20DF"/>
    <w:rsid w:val="000B2194"/>
    <w:rsid w:val="000B2231"/>
    <w:rsid w:val="000B22BB"/>
    <w:rsid w:val="000B25AB"/>
    <w:rsid w:val="000B2667"/>
    <w:rsid w:val="000B277C"/>
    <w:rsid w:val="000B28DC"/>
    <w:rsid w:val="000B2A04"/>
    <w:rsid w:val="000B2CA7"/>
    <w:rsid w:val="000B2FB5"/>
    <w:rsid w:val="000B32C4"/>
    <w:rsid w:val="000B3661"/>
    <w:rsid w:val="000B37B3"/>
    <w:rsid w:val="000B3A59"/>
    <w:rsid w:val="000B40AC"/>
    <w:rsid w:val="000B4282"/>
    <w:rsid w:val="000B4AE3"/>
    <w:rsid w:val="000B4FA8"/>
    <w:rsid w:val="000B559C"/>
    <w:rsid w:val="000B55DD"/>
    <w:rsid w:val="000B5681"/>
    <w:rsid w:val="000B572A"/>
    <w:rsid w:val="000B5995"/>
    <w:rsid w:val="000B59BB"/>
    <w:rsid w:val="000B5D2D"/>
    <w:rsid w:val="000B5D36"/>
    <w:rsid w:val="000B5E7A"/>
    <w:rsid w:val="000B5EA5"/>
    <w:rsid w:val="000B616E"/>
    <w:rsid w:val="000B63D3"/>
    <w:rsid w:val="000B675E"/>
    <w:rsid w:val="000B69C7"/>
    <w:rsid w:val="000B6F93"/>
    <w:rsid w:val="000B7144"/>
    <w:rsid w:val="000B7178"/>
    <w:rsid w:val="000B71E0"/>
    <w:rsid w:val="000B74F0"/>
    <w:rsid w:val="000B7670"/>
    <w:rsid w:val="000B7810"/>
    <w:rsid w:val="000B7B6A"/>
    <w:rsid w:val="000B7EA6"/>
    <w:rsid w:val="000B7FB7"/>
    <w:rsid w:val="000C0026"/>
    <w:rsid w:val="000C01A8"/>
    <w:rsid w:val="000C01DA"/>
    <w:rsid w:val="000C02DB"/>
    <w:rsid w:val="000C056D"/>
    <w:rsid w:val="000C0756"/>
    <w:rsid w:val="000C08FB"/>
    <w:rsid w:val="000C0916"/>
    <w:rsid w:val="000C0CD1"/>
    <w:rsid w:val="000C0DAE"/>
    <w:rsid w:val="000C112C"/>
    <w:rsid w:val="000C1209"/>
    <w:rsid w:val="000C168C"/>
    <w:rsid w:val="000C16B7"/>
    <w:rsid w:val="000C1AC8"/>
    <w:rsid w:val="000C1CCC"/>
    <w:rsid w:val="000C1E72"/>
    <w:rsid w:val="000C1EDB"/>
    <w:rsid w:val="000C208A"/>
    <w:rsid w:val="000C211F"/>
    <w:rsid w:val="000C2145"/>
    <w:rsid w:val="000C23E4"/>
    <w:rsid w:val="000C28BB"/>
    <w:rsid w:val="000C28FC"/>
    <w:rsid w:val="000C29FF"/>
    <w:rsid w:val="000C2F72"/>
    <w:rsid w:val="000C30BB"/>
    <w:rsid w:val="000C3A3A"/>
    <w:rsid w:val="000C4121"/>
    <w:rsid w:val="000C44FC"/>
    <w:rsid w:val="000C45D3"/>
    <w:rsid w:val="000C45E9"/>
    <w:rsid w:val="000C4EC2"/>
    <w:rsid w:val="000C4ED0"/>
    <w:rsid w:val="000C50C2"/>
    <w:rsid w:val="000C52FC"/>
    <w:rsid w:val="000C5959"/>
    <w:rsid w:val="000C5FFF"/>
    <w:rsid w:val="000C60C4"/>
    <w:rsid w:val="000C652D"/>
    <w:rsid w:val="000C6619"/>
    <w:rsid w:val="000C6642"/>
    <w:rsid w:val="000C6AFD"/>
    <w:rsid w:val="000C6BBF"/>
    <w:rsid w:val="000C6C05"/>
    <w:rsid w:val="000C6C5C"/>
    <w:rsid w:val="000C7299"/>
    <w:rsid w:val="000C755C"/>
    <w:rsid w:val="000C7601"/>
    <w:rsid w:val="000C76FC"/>
    <w:rsid w:val="000C798F"/>
    <w:rsid w:val="000D0254"/>
    <w:rsid w:val="000D04E7"/>
    <w:rsid w:val="000D0708"/>
    <w:rsid w:val="000D0831"/>
    <w:rsid w:val="000D0872"/>
    <w:rsid w:val="000D11F6"/>
    <w:rsid w:val="000D12DE"/>
    <w:rsid w:val="000D137C"/>
    <w:rsid w:val="000D1B82"/>
    <w:rsid w:val="000D1C0A"/>
    <w:rsid w:val="000D1C80"/>
    <w:rsid w:val="000D1F20"/>
    <w:rsid w:val="000D21CE"/>
    <w:rsid w:val="000D22CF"/>
    <w:rsid w:val="000D22FD"/>
    <w:rsid w:val="000D249B"/>
    <w:rsid w:val="000D2585"/>
    <w:rsid w:val="000D26E3"/>
    <w:rsid w:val="000D27EF"/>
    <w:rsid w:val="000D28E5"/>
    <w:rsid w:val="000D2A59"/>
    <w:rsid w:val="000D2BE0"/>
    <w:rsid w:val="000D2C3E"/>
    <w:rsid w:val="000D2E6B"/>
    <w:rsid w:val="000D3373"/>
    <w:rsid w:val="000D33F4"/>
    <w:rsid w:val="000D3B32"/>
    <w:rsid w:val="000D3CDB"/>
    <w:rsid w:val="000D3D16"/>
    <w:rsid w:val="000D44AE"/>
    <w:rsid w:val="000D4B51"/>
    <w:rsid w:val="000D4D79"/>
    <w:rsid w:val="000D4D82"/>
    <w:rsid w:val="000D4DE8"/>
    <w:rsid w:val="000D5156"/>
    <w:rsid w:val="000D5702"/>
    <w:rsid w:val="000D6433"/>
    <w:rsid w:val="000D66BB"/>
    <w:rsid w:val="000D6971"/>
    <w:rsid w:val="000D6C9F"/>
    <w:rsid w:val="000D6DA1"/>
    <w:rsid w:val="000D6E7F"/>
    <w:rsid w:val="000D6F4E"/>
    <w:rsid w:val="000D7359"/>
    <w:rsid w:val="000D7525"/>
    <w:rsid w:val="000D759D"/>
    <w:rsid w:val="000D76F0"/>
    <w:rsid w:val="000D775C"/>
    <w:rsid w:val="000D7971"/>
    <w:rsid w:val="000D7972"/>
    <w:rsid w:val="000D7A10"/>
    <w:rsid w:val="000D7E5A"/>
    <w:rsid w:val="000D7E8C"/>
    <w:rsid w:val="000E00A5"/>
    <w:rsid w:val="000E0262"/>
    <w:rsid w:val="000E0382"/>
    <w:rsid w:val="000E0543"/>
    <w:rsid w:val="000E05D8"/>
    <w:rsid w:val="000E0B86"/>
    <w:rsid w:val="000E0C8D"/>
    <w:rsid w:val="000E0D5F"/>
    <w:rsid w:val="000E0DA3"/>
    <w:rsid w:val="000E0EC4"/>
    <w:rsid w:val="000E0EDA"/>
    <w:rsid w:val="000E0FA8"/>
    <w:rsid w:val="000E1182"/>
    <w:rsid w:val="000E1294"/>
    <w:rsid w:val="000E14C6"/>
    <w:rsid w:val="000E15A2"/>
    <w:rsid w:val="000E1A0D"/>
    <w:rsid w:val="000E1C72"/>
    <w:rsid w:val="000E1CB8"/>
    <w:rsid w:val="000E1DEF"/>
    <w:rsid w:val="000E1EE3"/>
    <w:rsid w:val="000E21CC"/>
    <w:rsid w:val="000E220B"/>
    <w:rsid w:val="000E253E"/>
    <w:rsid w:val="000E2578"/>
    <w:rsid w:val="000E25EA"/>
    <w:rsid w:val="000E276B"/>
    <w:rsid w:val="000E2893"/>
    <w:rsid w:val="000E29C9"/>
    <w:rsid w:val="000E2F2B"/>
    <w:rsid w:val="000E30C3"/>
    <w:rsid w:val="000E321D"/>
    <w:rsid w:val="000E34D8"/>
    <w:rsid w:val="000E3728"/>
    <w:rsid w:val="000E3A22"/>
    <w:rsid w:val="000E3A30"/>
    <w:rsid w:val="000E3DE1"/>
    <w:rsid w:val="000E3FFB"/>
    <w:rsid w:val="000E4111"/>
    <w:rsid w:val="000E4142"/>
    <w:rsid w:val="000E41AC"/>
    <w:rsid w:val="000E4333"/>
    <w:rsid w:val="000E4D19"/>
    <w:rsid w:val="000E5373"/>
    <w:rsid w:val="000E5476"/>
    <w:rsid w:val="000E55C7"/>
    <w:rsid w:val="000E5616"/>
    <w:rsid w:val="000E5963"/>
    <w:rsid w:val="000E5C9B"/>
    <w:rsid w:val="000E5CAF"/>
    <w:rsid w:val="000E5D80"/>
    <w:rsid w:val="000E6058"/>
    <w:rsid w:val="000E60C8"/>
    <w:rsid w:val="000E6314"/>
    <w:rsid w:val="000E6850"/>
    <w:rsid w:val="000E6B5A"/>
    <w:rsid w:val="000E6CA7"/>
    <w:rsid w:val="000E6E81"/>
    <w:rsid w:val="000E734E"/>
    <w:rsid w:val="000E742E"/>
    <w:rsid w:val="000E77ED"/>
    <w:rsid w:val="000F0B3D"/>
    <w:rsid w:val="000F0E98"/>
    <w:rsid w:val="000F0ED8"/>
    <w:rsid w:val="000F0EDC"/>
    <w:rsid w:val="000F0FC4"/>
    <w:rsid w:val="000F0FE0"/>
    <w:rsid w:val="000F14C7"/>
    <w:rsid w:val="000F254D"/>
    <w:rsid w:val="000F2813"/>
    <w:rsid w:val="000F2B8C"/>
    <w:rsid w:val="000F2DE5"/>
    <w:rsid w:val="000F2F06"/>
    <w:rsid w:val="000F30AF"/>
    <w:rsid w:val="000F3481"/>
    <w:rsid w:val="000F3482"/>
    <w:rsid w:val="000F34DB"/>
    <w:rsid w:val="000F37C2"/>
    <w:rsid w:val="000F393B"/>
    <w:rsid w:val="000F3962"/>
    <w:rsid w:val="000F3980"/>
    <w:rsid w:val="000F3A87"/>
    <w:rsid w:val="000F3ACD"/>
    <w:rsid w:val="000F3C27"/>
    <w:rsid w:val="000F40E8"/>
    <w:rsid w:val="000F41A7"/>
    <w:rsid w:val="000F435A"/>
    <w:rsid w:val="000F44A3"/>
    <w:rsid w:val="000F48D1"/>
    <w:rsid w:val="000F4CF4"/>
    <w:rsid w:val="000F5303"/>
    <w:rsid w:val="000F53DB"/>
    <w:rsid w:val="000F564D"/>
    <w:rsid w:val="000F5732"/>
    <w:rsid w:val="000F5EF9"/>
    <w:rsid w:val="000F613E"/>
    <w:rsid w:val="000F6297"/>
    <w:rsid w:val="000F6594"/>
    <w:rsid w:val="000F6702"/>
    <w:rsid w:val="000F6754"/>
    <w:rsid w:val="000F676B"/>
    <w:rsid w:val="000F6941"/>
    <w:rsid w:val="000F6A67"/>
    <w:rsid w:val="000F6DC8"/>
    <w:rsid w:val="000F6F1C"/>
    <w:rsid w:val="000F6FDD"/>
    <w:rsid w:val="000F7641"/>
    <w:rsid w:val="000F7957"/>
    <w:rsid w:val="000F7F9A"/>
    <w:rsid w:val="0010019C"/>
    <w:rsid w:val="0010030F"/>
    <w:rsid w:val="001005BC"/>
    <w:rsid w:val="00100665"/>
    <w:rsid w:val="00100840"/>
    <w:rsid w:val="00100F6A"/>
    <w:rsid w:val="00101130"/>
    <w:rsid w:val="00101329"/>
    <w:rsid w:val="001017DB"/>
    <w:rsid w:val="00101A2C"/>
    <w:rsid w:val="00101A6B"/>
    <w:rsid w:val="00102022"/>
    <w:rsid w:val="00102584"/>
    <w:rsid w:val="0010258E"/>
    <w:rsid w:val="0010267B"/>
    <w:rsid w:val="0010285F"/>
    <w:rsid w:val="00102A73"/>
    <w:rsid w:val="00102AAB"/>
    <w:rsid w:val="00102D24"/>
    <w:rsid w:val="00102D4B"/>
    <w:rsid w:val="001034AD"/>
    <w:rsid w:val="001034E2"/>
    <w:rsid w:val="00103515"/>
    <w:rsid w:val="0010362A"/>
    <w:rsid w:val="0010371A"/>
    <w:rsid w:val="00103B8F"/>
    <w:rsid w:val="00104369"/>
    <w:rsid w:val="00104468"/>
    <w:rsid w:val="0010447D"/>
    <w:rsid w:val="001047C6"/>
    <w:rsid w:val="00104AEB"/>
    <w:rsid w:val="00104BCB"/>
    <w:rsid w:val="00104D13"/>
    <w:rsid w:val="001053D2"/>
    <w:rsid w:val="001053E8"/>
    <w:rsid w:val="0010556D"/>
    <w:rsid w:val="0010583B"/>
    <w:rsid w:val="00105EE0"/>
    <w:rsid w:val="00106150"/>
    <w:rsid w:val="00106769"/>
    <w:rsid w:val="00106DCA"/>
    <w:rsid w:val="00106DEB"/>
    <w:rsid w:val="00107279"/>
    <w:rsid w:val="0010744E"/>
    <w:rsid w:val="00107548"/>
    <w:rsid w:val="001076EE"/>
    <w:rsid w:val="00107DC6"/>
    <w:rsid w:val="0011006D"/>
    <w:rsid w:val="0011044E"/>
    <w:rsid w:val="0011083E"/>
    <w:rsid w:val="00110CA1"/>
    <w:rsid w:val="00110DD7"/>
    <w:rsid w:val="00111136"/>
    <w:rsid w:val="00111365"/>
    <w:rsid w:val="00111870"/>
    <w:rsid w:val="001118C5"/>
    <w:rsid w:val="00111A1C"/>
    <w:rsid w:val="00111B68"/>
    <w:rsid w:val="00111BE5"/>
    <w:rsid w:val="00111E1A"/>
    <w:rsid w:val="00112262"/>
    <w:rsid w:val="00112593"/>
    <w:rsid w:val="001126B5"/>
    <w:rsid w:val="001128C1"/>
    <w:rsid w:val="00112D7A"/>
    <w:rsid w:val="00112D8A"/>
    <w:rsid w:val="00112F8D"/>
    <w:rsid w:val="00113224"/>
    <w:rsid w:val="00113280"/>
    <w:rsid w:val="0011328D"/>
    <w:rsid w:val="00113687"/>
    <w:rsid w:val="0011386C"/>
    <w:rsid w:val="00113B87"/>
    <w:rsid w:val="00113C6E"/>
    <w:rsid w:val="00113DF9"/>
    <w:rsid w:val="00113F24"/>
    <w:rsid w:val="001142A6"/>
    <w:rsid w:val="00114590"/>
    <w:rsid w:val="00114A63"/>
    <w:rsid w:val="00114BB1"/>
    <w:rsid w:val="00114C98"/>
    <w:rsid w:val="00114C99"/>
    <w:rsid w:val="00114E83"/>
    <w:rsid w:val="00115227"/>
    <w:rsid w:val="00115381"/>
    <w:rsid w:val="001153CC"/>
    <w:rsid w:val="001155EF"/>
    <w:rsid w:val="001158E1"/>
    <w:rsid w:val="00115F91"/>
    <w:rsid w:val="00115FFC"/>
    <w:rsid w:val="00116081"/>
    <w:rsid w:val="001162C3"/>
    <w:rsid w:val="0011658F"/>
    <w:rsid w:val="00116E5D"/>
    <w:rsid w:val="001171F8"/>
    <w:rsid w:val="001173C0"/>
    <w:rsid w:val="001173F1"/>
    <w:rsid w:val="00117905"/>
    <w:rsid w:val="001200F7"/>
    <w:rsid w:val="00120987"/>
    <w:rsid w:val="00120AC2"/>
    <w:rsid w:val="00120E34"/>
    <w:rsid w:val="0012187B"/>
    <w:rsid w:val="00121B07"/>
    <w:rsid w:val="00121E22"/>
    <w:rsid w:val="00121EC2"/>
    <w:rsid w:val="00122130"/>
    <w:rsid w:val="00122393"/>
    <w:rsid w:val="001231A4"/>
    <w:rsid w:val="001231AE"/>
    <w:rsid w:val="001236E4"/>
    <w:rsid w:val="00123985"/>
    <w:rsid w:val="001239BB"/>
    <w:rsid w:val="00123CF3"/>
    <w:rsid w:val="00123EEA"/>
    <w:rsid w:val="00123FB7"/>
    <w:rsid w:val="0012405D"/>
    <w:rsid w:val="00124A8E"/>
    <w:rsid w:val="00124E4D"/>
    <w:rsid w:val="00124EFA"/>
    <w:rsid w:val="001251BB"/>
    <w:rsid w:val="00125235"/>
    <w:rsid w:val="00125680"/>
    <w:rsid w:val="001259EB"/>
    <w:rsid w:val="00125DF6"/>
    <w:rsid w:val="001262D4"/>
    <w:rsid w:val="001268D8"/>
    <w:rsid w:val="00126912"/>
    <w:rsid w:val="00127040"/>
    <w:rsid w:val="0012705E"/>
    <w:rsid w:val="001270B8"/>
    <w:rsid w:val="001271D5"/>
    <w:rsid w:val="00127288"/>
    <w:rsid w:val="00127410"/>
    <w:rsid w:val="0012790F"/>
    <w:rsid w:val="00127A49"/>
    <w:rsid w:val="00127B1A"/>
    <w:rsid w:val="00127B9E"/>
    <w:rsid w:val="00127FB7"/>
    <w:rsid w:val="00130193"/>
    <w:rsid w:val="00130354"/>
    <w:rsid w:val="0013042E"/>
    <w:rsid w:val="001304D5"/>
    <w:rsid w:val="0013064B"/>
    <w:rsid w:val="001306BB"/>
    <w:rsid w:val="00130719"/>
    <w:rsid w:val="00130E12"/>
    <w:rsid w:val="00130FBE"/>
    <w:rsid w:val="001312C4"/>
    <w:rsid w:val="0013135F"/>
    <w:rsid w:val="001313D9"/>
    <w:rsid w:val="001318C9"/>
    <w:rsid w:val="001318EB"/>
    <w:rsid w:val="00131913"/>
    <w:rsid w:val="00131C5C"/>
    <w:rsid w:val="00132053"/>
    <w:rsid w:val="00132EE5"/>
    <w:rsid w:val="001330D3"/>
    <w:rsid w:val="0013320B"/>
    <w:rsid w:val="00133227"/>
    <w:rsid w:val="00133543"/>
    <w:rsid w:val="00133622"/>
    <w:rsid w:val="00133880"/>
    <w:rsid w:val="00133902"/>
    <w:rsid w:val="001340F6"/>
    <w:rsid w:val="00134104"/>
    <w:rsid w:val="001343F5"/>
    <w:rsid w:val="00134673"/>
    <w:rsid w:val="00134BF4"/>
    <w:rsid w:val="00134D68"/>
    <w:rsid w:val="001351DA"/>
    <w:rsid w:val="00135302"/>
    <w:rsid w:val="00135B45"/>
    <w:rsid w:val="00135B79"/>
    <w:rsid w:val="00135BD4"/>
    <w:rsid w:val="00135D1A"/>
    <w:rsid w:val="00135D5C"/>
    <w:rsid w:val="00135DAF"/>
    <w:rsid w:val="00135F01"/>
    <w:rsid w:val="0013600C"/>
    <w:rsid w:val="00136222"/>
    <w:rsid w:val="00136449"/>
    <w:rsid w:val="001365E8"/>
    <w:rsid w:val="00136A22"/>
    <w:rsid w:val="00136BDA"/>
    <w:rsid w:val="00136D53"/>
    <w:rsid w:val="001371B1"/>
    <w:rsid w:val="00137232"/>
    <w:rsid w:val="0013766D"/>
    <w:rsid w:val="00137D75"/>
    <w:rsid w:val="00140129"/>
    <w:rsid w:val="00140243"/>
    <w:rsid w:val="0014056F"/>
    <w:rsid w:val="001406A1"/>
    <w:rsid w:val="001409F0"/>
    <w:rsid w:val="00140B7C"/>
    <w:rsid w:val="00140BDB"/>
    <w:rsid w:val="00140D5D"/>
    <w:rsid w:val="0014102C"/>
    <w:rsid w:val="0014102F"/>
    <w:rsid w:val="001412F3"/>
    <w:rsid w:val="0014172D"/>
    <w:rsid w:val="00141C6C"/>
    <w:rsid w:val="00141C80"/>
    <w:rsid w:val="00141D63"/>
    <w:rsid w:val="00141DA9"/>
    <w:rsid w:val="00141F87"/>
    <w:rsid w:val="001420D3"/>
    <w:rsid w:val="0014247F"/>
    <w:rsid w:val="00142B29"/>
    <w:rsid w:val="00142C53"/>
    <w:rsid w:val="00142E81"/>
    <w:rsid w:val="00143000"/>
    <w:rsid w:val="00143657"/>
    <w:rsid w:val="00143BB3"/>
    <w:rsid w:val="00143F9F"/>
    <w:rsid w:val="0014425C"/>
    <w:rsid w:val="001443F7"/>
    <w:rsid w:val="001446B5"/>
    <w:rsid w:val="00144A27"/>
    <w:rsid w:val="00144D37"/>
    <w:rsid w:val="0014534F"/>
    <w:rsid w:val="001454EE"/>
    <w:rsid w:val="001458BF"/>
    <w:rsid w:val="00145965"/>
    <w:rsid w:val="00145BFE"/>
    <w:rsid w:val="00145D65"/>
    <w:rsid w:val="00145E5B"/>
    <w:rsid w:val="00145E95"/>
    <w:rsid w:val="0014625A"/>
    <w:rsid w:val="00146670"/>
    <w:rsid w:val="00146882"/>
    <w:rsid w:val="00146E77"/>
    <w:rsid w:val="001470DE"/>
    <w:rsid w:val="00147190"/>
    <w:rsid w:val="001472CD"/>
    <w:rsid w:val="001475AD"/>
    <w:rsid w:val="001475BF"/>
    <w:rsid w:val="001476E5"/>
    <w:rsid w:val="00147E0A"/>
    <w:rsid w:val="00147EF2"/>
    <w:rsid w:val="00147FFB"/>
    <w:rsid w:val="0015038E"/>
    <w:rsid w:val="0015041B"/>
    <w:rsid w:val="0015079B"/>
    <w:rsid w:val="00150B76"/>
    <w:rsid w:val="00151057"/>
    <w:rsid w:val="00151194"/>
    <w:rsid w:val="00151C59"/>
    <w:rsid w:val="00151C72"/>
    <w:rsid w:val="00151FE7"/>
    <w:rsid w:val="00152168"/>
    <w:rsid w:val="0015228C"/>
    <w:rsid w:val="00152573"/>
    <w:rsid w:val="00152585"/>
    <w:rsid w:val="0015279E"/>
    <w:rsid w:val="00152B61"/>
    <w:rsid w:val="00152B7A"/>
    <w:rsid w:val="0015314D"/>
    <w:rsid w:val="001532D7"/>
    <w:rsid w:val="0015387C"/>
    <w:rsid w:val="0015390B"/>
    <w:rsid w:val="0015399D"/>
    <w:rsid w:val="00153A01"/>
    <w:rsid w:val="00153AE8"/>
    <w:rsid w:val="00153C87"/>
    <w:rsid w:val="00153C9A"/>
    <w:rsid w:val="00153D61"/>
    <w:rsid w:val="00153F1E"/>
    <w:rsid w:val="00154306"/>
    <w:rsid w:val="00154403"/>
    <w:rsid w:val="0015478D"/>
    <w:rsid w:val="001549EC"/>
    <w:rsid w:val="00154D6F"/>
    <w:rsid w:val="00154DA9"/>
    <w:rsid w:val="001554DD"/>
    <w:rsid w:val="00155675"/>
    <w:rsid w:val="001559FD"/>
    <w:rsid w:val="00155CD4"/>
    <w:rsid w:val="00155DB6"/>
    <w:rsid w:val="00155DF9"/>
    <w:rsid w:val="00155E1A"/>
    <w:rsid w:val="00156516"/>
    <w:rsid w:val="00156745"/>
    <w:rsid w:val="001569D9"/>
    <w:rsid w:val="00156AAF"/>
    <w:rsid w:val="00156E17"/>
    <w:rsid w:val="00156FD5"/>
    <w:rsid w:val="0015739F"/>
    <w:rsid w:val="0015761A"/>
    <w:rsid w:val="00157721"/>
    <w:rsid w:val="0015783D"/>
    <w:rsid w:val="001579CC"/>
    <w:rsid w:val="00157DFC"/>
    <w:rsid w:val="001609F2"/>
    <w:rsid w:val="00160B01"/>
    <w:rsid w:val="00160BFB"/>
    <w:rsid w:val="00160C15"/>
    <w:rsid w:val="00160DE6"/>
    <w:rsid w:val="00160E2E"/>
    <w:rsid w:val="00161142"/>
    <w:rsid w:val="00161379"/>
    <w:rsid w:val="00161533"/>
    <w:rsid w:val="001616B7"/>
    <w:rsid w:val="001617D1"/>
    <w:rsid w:val="00161875"/>
    <w:rsid w:val="00161CF4"/>
    <w:rsid w:val="00161D7D"/>
    <w:rsid w:val="00162269"/>
    <w:rsid w:val="00162538"/>
    <w:rsid w:val="001628B5"/>
    <w:rsid w:val="00162BFC"/>
    <w:rsid w:val="00162CEC"/>
    <w:rsid w:val="0016302A"/>
    <w:rsid w:val="001634F1"/>
    <w:rsid w:val="00163A57"/>
    <w:rsid w:val="00163C7D"/>
    <w:rsid w:val="00164532"/>
    <w:rsid w:val="001648E2"/>
    <w:rsid w:val="001652EB"/>
    <w:rsid w:val="001653CF"/>
    <w:rsid w:val="00165414"/>
    <w:rsid w:val="0016568D"/>
    <w:rsid w:val="0016574E"/>
    <w:rsid w:val="00165FD3"/>
    <w:rsid w:val="00166215"/>
    <w:rsid w:val="00166344"/>
    <w:rsid w:val="00166380"/>
    <w:rsid w:val="001664BE"/>
    <w:rsid w:val="00166753"/>
    <w:rsid w:val="0016677F"/>
    <w:rsid w:val="00166914"/>
    <w:rsid w:val="00166B67"/>
    <w:rsid w:val="00166D0F"/>
    <w:rsid w:val="00167363"/>
    <w:rsid w:val="00167532"/>
    <w:rsid w:val="001679A9"/>
    <w:rsid w:val="0017001E"/>
    <w:rsid w:val="00170034"/>
    <w:rsid w:val="001700DC"/>
    <w:rsid w:val="00170288"/>
    <w:rsid w:val="0017065B"/>
    <w:rsid w:val="0017087D"/>
    <w:rsid w:val="00170BD3"/>
    <w:rsid w:val="00170C18"/>
    <w:rsid w:val="00170E87"/>
    <w:rsid w:val="001710B7"/>
    <w:rsid w:val="001714AC"/>
    <w:rsid w:val="00171655"/>
    <w:rsid w:val="00171AFA"/>
    <w:rsid w:val="00171DEA"/>
    <w:rsid w:val="00171FAD"/>
    <w:rsid w:val="0017245E"/>
    <w:rsid w:val="001724EE"/>
    <w:rsid w:val="0017263F"/>
    <w:rsid w:val="00172CC6"/>
    <w:rsid w:val="00172EDB"/>
    <w:rsid w:val="0017319E"/>
    <w:rsid w:val="0017338A"/>
    <w:rsid w:val="0017341F"/>
    <w:rsid w:val="0017360D"/>
    <w:rsid w:val="00173A07"/>
    <w:rsid w:val="00173FAB"/>
    <w:rsid w:val="00174306"/>
    <w:rsid w:val="001744EA"/>
    <w:rsid w:val="001749A4"/>
    <w:rsid w:val="00174E74"/>
    <w:rsid w:val="00175144"/>
    <w:rsid w:val="0017518F"/>
    <w:rsid w:val="0017559C"/>
    <w:rsid w:val="0017573A"/>
    <w:rsid w:val="00175830"/>
    <w:rsid w:val="00175934"/>
    <w:rsid w:val="00175991"/>
    <w:rsid w:val="00175B22"/>
    <w:rsid w:val="00175CB5"/>
    <w:rsid w:val="00175CEB"/>
    <w:rsid w:val="00175F7F"/>
    <w:rsid w:val="00176193"/>
    <w:rsid w:val="00176360"/>
    <w:rsid w:val="001768FC"/>
    <w:rsid w:val="00176A24"/>
    <w:rsid w:val="00176A58"/>
    <w:rsid w:val="00176A5F"/>
    <w:rsid w:val="00176CEA"/>
    <w:rsid w:val="00176DB3"/>
    <w:rsid w:val="00176F73"/>
    <w:rsid w:val="00176FF8"/>
    <w:rsid w:val="001770F1"/>
    <w:rsid w:val="00177459"/>
    <w:rsid w:val="00177D8A"/>
    <w:rsid w:val="00177DC6"/>
    <w:rsid w:val="00180719"/>
    <w:rsid w:val="001809F0"/>
    <w:rsid w:val="00180C6D"/>
    <w:rsid w:val="00180DF6"/>
    <w:rsid w:val="00180EB6"/>
    <w:rsid w:val="00180F13"/>
    <w:rsid w:val="00181077"/>
    <w:rsid w:val="00181368"/>
    <w:rsid w:val="00181980"/>
    <w:rsid w:val="00181A06"/>
    <w:rsid w:val="00181BE6"/>
    <w:rsid w:val="0018229D"/>
    <w:rsid w:val="0018280E"/>
    <w:rsid w:val="0018282D"/>
    <w:rsid w:val="0018283A"/>
    <w:rsid w:val="00182901"/>
    <w:rsid w:val="00182CC2"/>
    <w:rsid w:val="00182E7E"/>
    <w:rsid w:val="00183024"/>
    <w:rsid w:val="00183098"/>
    <w:rsid w:val="00183798"/>
    <w:rsid w:val="00183889"/>
    <w:rsid w:val="00183C22"/>
    <w:rsid w:val="00183D57"/>
    <w:rsid w:val="00183F86"/>
    <w:rsid w:val="00183FD3"/>
    <w:rsid w:val="00184832"/>
    <w:rsid w:val="00184A8F"/>
    <w:rsid w:val="00184C04"/>
    <w:rsid w:val="001851B8"/>
    <w:rsid w:val="0018524B"/>
    <w:rsid w:val="0018584E"/>
    <w:rsid w:val="00185932"/>
    <w:rsid w:val="001859A6"/>
    <w:rsid w:val="00185B36"/>
    <w:rsid w:val="00185D45"/>
    <w:rsid w:val="001860A9"/>
    <w:rsid w:val="00186393"/>
    <w:rsid w:val="00186548"/>
    <w:rsid w:val="0018656F"/>
    <w:rsid w:val="00186A2D"/>
    <w:rsid w:val="00186B00"/>
    <w:rsid w:val="00186C05"/>
    <w:rsid w:val="00187039"/>
    <w:rsid w:val="001870AD"/>
    <w:rsid w:val="001871FE"/>
    <w:rsid w:val="00187842"/>
    <w:rsid w:val="001878AE"/>
    <w:rsid w:val="00187BA8"/>
    <w:rsid w:val="00187C63"/>
    <w:rsid w:val="00187CD5"/>
    <w:rsid w:val="00187E5A"/>
    <w:rsid w:val="001900C3"/>
    <w:rsid w:val="001903A0"/>
    <w:rsid w:val="0019065C"/>
    <w:rsid w:val="00190D4A"/>
    <w:rsid w:val="00190DD2"/>
    <w:rsid w:val="00191415"/>
    <w:rsid w:val="001921C2"/>
    <w:rsid w:val="001922CA"/>
    <w:rsid w:val="00192354"/>
    <w:rsid w:val="0019297C"/>
    <w:rsid w:val="0019308C"/>
    <w:rsid w:val="0019388C"/>
    <w:rsid w:val="001938B0"/>
    <w:rsid w:val="0019395A"/>
    <w:rsid w:val="00193A06"/>
    <w:rsid w:val="00193A86"/>
    <w:rsid w:val="00193DEA"/>
    <w:rsid w:val="00193EBE"/>
    <w:rsid w:val="00194286"/>
    <w:rsid w:val="00194379"/>
    <w:rsid w:val="00194550"/>
    <w:rsid w:val="00194FE8"/>
    <w:rsid w:val="001950E1"/>
    <w:rsid w:val="0019518A"/>
    <w:rsid w:val="00195555"/>
    <w:rsid w:val="00195A14"/>
    <w:rsid w:val="00195A46"/>
    <w:rsid w:val="00195BA1"/>
    <w:rsid w:val="00195BFD"/>
    <w:rsid w:val="00195D59"/>
    <w:rsid w:val="00195DC2"/>
    <w:rsid w:val="00195EF4"/>
    <w:rsid w:val="00196335"/>
    <w:rsid w:val="001969AC"/>
    <w:rsid w:val="00196A45"/>
    <w:rsid w:val="00196BFD"/>
    <w:rsid w:val="00196E32"/>
    <w:rsid w:val="00197059"/>
    <w:rsid w:val="00197254"/>
    <w:rsid w:val="001972DE"/>
    <w:rsid w:val="001974B2"/>
    <w:rsid w:val="0019750C"/>
    <w:rsid w:val="00197624"/>
    <w:rsid w:val="00197665"/>
    <w:rsid w:val="001979A3"/>
    <w:rsid w:val="001979D8"/>
    <w:rsid w:val="00197C92"/>
    <w:rsid w:val="00197DE7"/>
    <w:rsid w:val="001A0112"/>
    <w:rsid w:val="001A01D3"/>
    <w:rsid w:val="001A0B1F"/>
    <w:rsid w:val="001A0C54"/>
    <w:rsid w:val="001A0C7B"/>
    <w:rsid w:val="001A0E15"/>
    <w:rsid w:val="001A0EA6"/>
    <w:rsid w:val="001A0F80"/>
    <w:rsid w:val="001A11FD"/>
    <w:rsid w:val="001A15C7"/>
    <w:rsid w:val="001A19D6"/>
    <w:rsid w:val="001A1C53"/>
    <w:rsid w:val="001A296A"/>
    <w:rsid w:val="001A2ADC"/>
    <w:rsid w:val="001A36A4"/>
    <w:rsid w:val="001A3CF5"/>
    <w:rsid w:val="001A3DAB"/>
    <w:rsid w:val="001A3FC5"/>
    <w:rsid w:val="001A3FF0"/>
    <w:rsid w:val="001A410B"/>
    <w:rsid w:val="001A428F"/>
    <w:rsid w:val="001A42F6"/>
    <w:rsid w:val="001A4525"/>
    <w:rsid w:val="001A4558"/>
    <w:rsid w:val="001A4631"/>
    <w:rsid w:val="001A4877"/>
    <w:rsid w:val="001A493A"/>
    <w:rsid w:val="001A4CD0"/>
    <w:rsid w:val="001A535A"/>
    <w:rsid w:val="001A54A9"/>
    <w:rsid w:val="001A5AEB"/>
    <w:rsid w:val="001A6425"/>
    <w:rsid w:val="001A6530"/>
    <w:rsid w:val="001A6812"/>
    <w:rsid w:val="001A681E"/>
    <w:rsid w:val="001A6AB5"/>
    <w:rsid w:val="001A72BF"/>
    <w:rsid w:val="001A7541"/>
    <w:rsid w:val="001A7C21"/>
    <w:rsid w:val="001A7CA4"/>
    <w:rsid w:val="001A7F6F"/>
    <w:rsid w:val="001A7FF5"/>
    <w:rsid w:val="001B0525"/>
    <w:rsid w:val="001B0D31"/>
    <w:rsid w:val="001B0DF5"/>
    <w:rsid w:val="001B0FA3"/>
    <w:rsid w:val="001B138B"/>
    <w:rsid w:val="001B15D0"/>
    <w:rsid w:val="001B1AD4"/>
    <w:rsid w:val="001B1BC8"/>
    <w:rsid w:val="001B1C4F"/>
    <w:rsid w:val="001B1DD1"/>
    <w:rsid w:val="001B1FC6"/>
    <w:rsid w:val="001B211B"/>
    <w:rsid w:val="001B21B6"/>
    <w:rsid w:val="001B23AB"/>
    <w:rsid w:val="001B27E0"/>
    <w:rsid w:val="001B293B"/>
    <w:rsid w:val="001B2FBB"/>
    <w:rsid w:val="001B31F2"/>
    <w:rsid w:val="001B32C7"/>
    <w:rsid w:val="001B37B4"/>
    <w:rsid w:val="001B4074"/>
    <w:rsid w:val="001B40D9"/>
    <w:rsid w:val="001B41CD"/>
    <w:rsid w:val="001B425A"/>
    <w:rsid w:val="001B486C"/>
    <w:rsid w:val="001B49E8"/>
    <w:rsid w:val="001B4A04"/>
    <w:rsid w:val="001B4FE0"/>
    <w:rsid w:val="001B5AA8"/>
    <w:rsid w:val="001B5CC4"/>
    <w:rsid w:val="001B5EEC"/>
    <w:rsid w:val="001B5F60"/>
    <w:rsid w:val="001B60D6"/>
    <w:rsid w:val="001B60D7"/>
    <w:rsid w:val="001B6129"/>
    <w:rsid w:val="001B6322"/>
    <w:rsid w:val="001B64E6"/>
    <w:rsid w:val="001B666B"/>
    <w:rsid w:val="001B693E"/>
    <w:rsid w:val="001B6D76"/>
    <w:rsid w:val="001B7731"/>
    <w:rsid w:val="001B77E9"/>
    <w:rsid w:val="001B7AAB"/>
    <w:rsid w:val="001C03A4"/>
    <w:rsid w:val="001C06BF"/>
    <w:rsid w:val="001C0FD2"/>
    <w:rsid w:val="001C1310"/>
    <w:rsid w:val="001C137A"/>
    <w:rsid w:val="001C13A2"/>
    <w:rsid w:val="001C1813"/>
    <w:rsid w:val="001C19CE"/>
    <w:rsid w:val="001C1A14"/>
    <w:rsid w:val="001C1B2F"/>
    <w:rsid w:val="001C1CB0"/>
    <w:rsid w:val="001C21E1"/>
    <w:rsid w:val="001C21FB"/>
    <w:rsid w:val="001C238D"/>
    <w:rsid w:val="001C272E"/>
    <w:rsid w:val="001C2896"/>
    <w:rsid w:val="001C2B5F"/>
    <w:rsid w:val="001C2C09"/>
    <w:rsid w:val="001C2D33"/>
    <w:rsid w:val="001C321A"/>
    <w:rsid w:val="001C3411"/>
    <w:rsid w:val="001C369E"/>
    <w:rsid w:val="001C3D83"/>
    <w:rsid w:val="001C43A0"/>
    <w:rsid w:val="001C4405"/>
    <w:rsid w:val="001C44A5"/>
    <w:rsid w:val="001C47F7"/>
    <w:rsid w:val="001C4C6D"/>
    <w:rsid w:val="001C559F"/>
    <w:rsid w:val="001C55F0"/>
    <w:rsid w:val="001C5722"/>
    <w:rsid w:val="001C576E"/>
    <w:rsid w:val="001C59BB"/>
    <w:rsid w:val="001C5BF8"/>
    <w:rsid w:val="001C5D38"/>
    <w:rsid w:val="001C5E20"/>
    <w:rsid w:val="001C5E71"/>
    <w:rsid w:val="001C5EE3"/>
    <w:rsid w:val="001C6193"/>
    <w:rsid w:val="001C64C3"/>
    <w:rsid w:val="001C655E"/>
    <w:rsid w:val="001C6666"/>
    <w:rsid w:val="001C69CC"/>
    <w:rsid w:val="001C6AA5"/>
    <w:rsid w:val="001C6BB2"/>
    <w:rsid w:val="001C70BF"/>
    <w:rsid w:val="001C7639"/>
    <w:rsid w:val="001C7A86"/>
    <w:rsid w:val="001C7AEB"/>
    <w:rsid w:val="001C7E8C"/>
    <w:rsid w:val="001D00CC"/>
    <w:rsid w:val="001D04FA"/>
    <w:rsid w:val="001D08FE"/>
    <w:rsid w:val="001D0955"/>
    <w:rsid w:val="001D097A"/>
    <w:rsid w:val="001D0B0E"/>
    <w:rsid w:val="001D1127"/>
    <w:rsid w:val="001D13D1"/>
    <w:rsid w:val="001D1471"/>
    <w:rsid w:val="001D1620"/>
    <w:rsid w:val="001D167C"/>
    <w:rsid w:val="001D17C4"/>
    <w:rsid w:val="001D19FE"/>
    <w:rsid w:val="001D1AE1"/>
    <w:rsid w:val="001D2129"/>
    <w:rsid w:val="001D2367"/>
    <w:rsid w:val="001D2463"/>
    <w:rsid w:val="001D2489"/>
    <w:rsid w:val="001D252C"/>
    <w:rsid w:val="001D2878"/>
    <w:rsid w:val="001D2AB8"/>
    <w:rsid w:val="001D2E24"/>
    <w:rsid w:val="001D2F0E"/>
    <w:rsid w:val="001D3141"/>
    <w:rsid w:val="001D39DD"/>
    <w:rsid w:val="001D3C15"/>
    <w:rsid w:val="001D3D3E"/>
    <w:rsid w:val="001D4073"/>
    <w:rsid w:val="001D4079"/>
    <w:rsid w:val="001D4251"/>
    <w:rsid w:val="001D45B3"/>
    <w:rsid w:val="001D46A1"/>
    <w:rsid w:val="001D4DE7"/>
    <w:rsid w:val="001D4F77"/>
    <w:rsid w:val="001D50A1"/>
    <w:rsid w:val="001D5C6C"/>
    <w:rsid w:val="001D62F2"/>
    <w:rsid w:val="001D66BB"/>
    <w:rsid w:val="001D672A"/>
    <w:rsid w:val="001D687B"/>
    <w:rsid w:val="001D6E54"/>
    <w:rsid w:val="001D713C"/>
    <w:rsid w:val="001D71BC"/>
    <w:rsid w:val="001D71D6"/>
    <w:rsid w:val="001D72F3"/>
    <w:rsid w:val="001D73EA"/>
    <w:rsid w:val="001D7423"/>
    <w:rsid w:val="001D749E"/>
    <w:rsid w:val="001D7798"/>
    <w:rsid w:val="001D7931"/>
    <w:rsid w:val="001D79EB"/>
    <w:rsid w:val="001D7B3F"/>
    <w:rsid w:val="001D7CE7"/>
    <w:rsid w:val="001D7FDB"/>
    <w:rsid w:val="001E005F"/>
    <w:rsid w:val="001E00E6"/>
    <w:rsid w:val="001E07D1"/>
    <w:rsid w:val="001E0B31"/>
    <w:rsid w:val="001E0B3F"/>
    <w:rsid w:val="001E0C98"/>
    <w:rsid w:val="001E1330"/>
    <w:rsid w:val="001E13BC"/>
    <w:rsid w:val="001E1BEB"/>
    <w:rsid w:val="001E222F"/>
    <w:rsid w:val="001E2404"/>
    <w:rsid w:val="001E2DB9"/>
    <w:rsid w:val="001E3215"/>
    <w:rsid w:val="001E37FC"/>
    <w:rsid w:val="001E38A9"/>
    <w:rsid w:val="001E3B5A"/>
    <w:rsid w:val="001E3CB6"/>
    <w:rsid w:val="001E3D1D"/>
    <w:rsid w:val="001E3DC7"/>
    <w:rsid w:val="001E419A"/>
    <w:rsid w:val="001E42CD"/>
    <w:rsid w:val="001E452E"/>
    <w:rsid w:val="001E4E16"/>
    <w:rsid w:val="001E51C3"/>
    <w:rsid w:val="001E53A9"/>
    <w:rsid w:val="001E58EA"/>
    <w:rsid w:val="001E5AD7"/>
    <w:rsid w:val="001E5C03"/>
    <w:rsid w:val="001E5C26"/>
    <w:rsid w:val="001E5C4F"/>
    <w:rsid w:val="001E5D46"/>
    <w:rsid w:val="001E60AB"/>
    <w:rsid w:val="001E60C9"/>
    <w:rsid w:val="001E6113"/>
    <w:rsid w:val="001E6852"/>
    <w:rsid w:val="001E6A99"/>
    <w:rsid w:val="001E6B3B"/>
    <w:rsid w:val="001E6B87"/>
    <w:rsid w:val="001E6C19"/>
    <w:rsid w:val="001E6EE7"/>
    <w:rsid w:val="001E6F7A"/>
    <w:rsid w:val="001E704A"/>
    <w:rsid w:val="001E71AA"/>
    <w:rsid w:val="001E76A9"/>
    <w:rsid w:val="001E79B0"/>
    <w:rsid w:val="001E7AD5"/>
    <w:rsid w:val="001E7DF0"/>
    <w:rsid w:val="001E7FB6"/>
    <w:rsid w:val="001F01AC"/>
    <w:rsid w:val="001F0271"/>
    <w:rsid w:val="001F0682"/>
    <w:rsid w:val="001F08CF"/>
    <w:rsid w:val="001F08E1"/>
    <w:rsid w:val="001F0ECA"/>
    <w:rsid w:val="001F1123"/>
    <w:rsid w:val="001F1326"/>
    <w:rsid w:val="001F137E"/>
    <w:rsid w:val="001F15F5"/>
    <w:rsid w:val="001F166E"/>
    <w:rsid w:val="001F1734"/>
    <w:rsid w:val="001F18BD"/>
    <w:rsid w:val="001F198D"/>
    <w:rsid w:val="001F1ABF"/>
    <w:rsid w:val="001F1ACB"/>
    <w:rsid w:val="001F1E04"/>
    <w:rsid w:val="001F23B3"/>
    <w:rsid w:val="001F243C"/>
    <w:rsid w:val="001F2A02"/>
    <w:rsid w:val="001F2A04"/>
    <w:rsid w:val="001F2FA4"/>
    <w:rsid w:val="001F32FB"/>
    <w:rsid w:val="001F33B7"/>
    <w:rsid w:val="001F3579"/>
    <w:rsid w:val="001F374B"/>
    <w:rsid w:val="001F375A"/>
    <w:rsid w:val="001F382C"/>
    <w:rsid w:val="001F3A9C"/>
    <w:rsid w:val="001F3E34"/>
    <w:rsid w:val="001F4245"/>
    <w:rsid w:val="001F42BE"/>
    <w:rsid w:val="001F463D"/>
    <w:rsid w:val="001F472F"/>
    <w:rsid w:val="001F475F"/>
    <w:rsid w:val="001F53A7"/>
    <w:rsid w:val="001F5455"/>
    <w:rsid w:val="001F55AE"/>
    <w:rsid w:val="001F57DC"/>
    <w:rsid w:val="001F5A13"/>
    <w:rsid w:val="001F5AA9"/>
    <w:rsid w:val="001F5D32"/>
    <w:rsid w:val="001F5D4A"/>
    <w:rsid w:val="001F5DDC"/>
    <w:rsid w:val="001F5EC5"/>
    <w:rsid w:val="001F606E"/>
    <w:rsid w:val="001F610A"/>
    <w:rsid w:val="001F6142"/>
    <w:rsid w:val="001F61E6"/>
    <w:rsid w:val="001F6924"/>
    <w:rsid w:val="001F6B10"/>
    <w:rsid w:val="001F6C9E"/>
    <w:rsid w:val="001F6CBB"/>
    <w:rsid w:val="001F70FA"/>
    <w:rsid w:val="001F7180"/>
    <w:rsid w:val="001F719D"/>
    <w:rsid w:val="001F72DA"/>
    <w:rsid w:val="001F76A6"/>
    <w:rsid w:val="001F76B2"/>
    <w:rsid w:val="001F76F5"/>
    <w:rsid w:val="001F7720"/>
    <w:rsid w:val="001F7974"/>
    <w:rsid w:val="001F7A48"/>
    <w:rsid w:val="001F7BD5"/>
    <w:rsid w:val="001F7F50"/>
    <w:rsid w:val="00200031"/>
    <w:rsid w:val="00200C3F"/>
    <w:rsid w:val="002013DF"/>
    <w:rsid w:val="002015CB"/>
    <w:rsid w:val="00201AEE"/>
    <w:rsid w:val="00201C0D"/>
    <w:rsid w:val="00202162"/>
    <w:rsid w:val="002021C7"/>
    <w:rsid w:val="002023B7"/>
    <w:rsid w:val="002027B3"/>
    <w:rsid w:val="002027DE"/>
    <w:rsid w:val="00202913"/>
    <w:rsid w:val="00202D33"/>
    <w:rsid w:val="002031E6"/>
    <w:rsid w:val="00203735"/>
    <w:rsid w:val="002037CC"/>
    <w:rsid w:val="00203A74"/>
    <w:rsid w:val="00203A8B"/>
    <w:rsid w:val="00203DE0"/>
    <w:rsid w:val="00204580"/>
    <w:rsid w:val="00204C51"/>
    <w:rsid w:val="00204FCE"/>
    <w:rsid w:val="002050BB"/>
    <w:rsid w:val="00205235"/>
    <w:rsid w:val="00205296"/>
    <w:rsid w:val="0020560D"/>
    <w:rsid w:val="0020567D"/>
    <w:rsid w:val="0020595F"/>
    <w:rsid w:val="002059B9"/>
    <w:rsid w:val="00205E82"/>
    <w:rsid w:val="00205F8D"/>
    <w:rsid w:val="0020606F"/>
    <w:rsid w:val="00206147"/>
    <w:rsid w:val="00206530"/>
    <w:rsid w:val="00206633"/>
    <w:rsid w:val="002067C1"/>
    <w:rsid w:val="00206ABD"/>
    <w:rsid w:val="00206E15"/>
    <w:rsid w:val="00206F88"/>
    <w:rsid w:val="0020701E"/>
    <w:rsid w:val="00207311"/>
    <w:rsid w:val="00207334"/>
    <w:rsid w:val="00207548"/>
    <w:rsid w:val="00207629"/>
    <w:rsid w:val="002077C7"/>
    <w:rsid w:val="00207FA5"/>
    <w:rsid w:val="00210475"/>
    <w:rsid w:val="002105A2"/>
    <w:rsid w:val="002106B4"/>
    <w:rsid w:val="00210870"/>
    <w:rsid w:val="00210AAE"/>
    <w:rsid w:val="00210BA5"/>
    <w:rsid w:val="00210C08"/>
    <w:rsid w:val="002110D0"/>
    <w:rsid w:val="002112CF"/>
    <w:rsid w:val="00211382"/>
    <w:rsid w:val="00211760"/>
    <w:rsid w:val="00211822"/>
    <w:rsid w:val="00211999"/>
    <w:rsid w:val="00211B32"/>
    <w:rsid w:val="00211E91"/>
    <w:rsid w:val="00212228"/>
    <w:rsid w:val="0021237C"/>
    <w:rsid w:val="002124B9"/>
    <w:rsid w:val="002126B3"/>
    <w:rsid w:val="00212733"/>
    <w:rsid w:val="002127D5"/>
    <w:rsid w:val="002127D7"/>
    <w:rsid w:val="00212BEF"/>
    <w:rsid w:val="00212CAF"/>
    <w:rsid w:val="00212D61"/>
    <w:rsid w:val="0021328C"/>
    <w:rsid w:val="00213AD7"/>
    <w:rsid w:val="00213C60"/>
    <w:rsid w:val="00213CE5"/>
    <w:rsid w:val="00213F81"/>
    <w:rsid w:val="00214086"/>
    <w:rsid w:val="00214141"/>
    <w:rsid w:val="00214457"/>
    <w:rsid w:val="0021458F"/>
    <w:rsid w:val="00214724"/>
    <w:rsid w:val="00214965"/>
    <w:rsid w:val="00214A96"/>
    <w:rsid w:val="00214B4B"/>
    <w:rsid w:val="00214DCE"/>
    <w:rsid w:val="00214F39"/>
    <w:rsid w:val="00214FB2"/>
    <w:rsid w:val="00214FC2"/>
    <w:rsid w:val="00215296"/>
    <w:rsid w:val="00215416"/>
    <w:rsid w:val="00215496"/>
    <w:rsid w:val="002154B3"/>
    <w:rsid w:val="00215726"/>
    <w:rsid w:val="0021587E"/>
    <w:rsid w:val="0021598B"/>
    <w:rsid w:val="00215C60"/>
    <w:rsid w:val="00215D5A"/>
    <w:rsid w:val="00215D99"/>
    <w:rsid w:val="00215E96"/>
    <w:rsid w:val="00216021"/>
    <w:rsid w:val="00216080"/>
    <w:rsid w:val="002161C8"/>
    <w:rsid w:val="002161D8"/>
    <w:rsid w:val="00216474"/>
    <w:rsid w:val="002164A9"/>
    <w:rsid w:val="00216904"/>
    <w:rsid w:val="00216947"/>
    <w:rsid w:val="00216BA6"/>
    <w:rsid w:val="00216BD0"/>
    <w:rsid w:val="00217148"/>
    <w:rsid w:val="00217B35"/>
    <w:rsid w:val="00217D37"/>
    <w:rsid w:val="0022003C"/>
    <w:rsid w:val="002200CF"/>
    <w:rsid w:val="00220164"/>
    <w:rsid w:val="0022027A"/>
    <w:rsid w:val="00220417"/>
    <w:rsid w:val="00220598"/>
    <w:rsid w:val="00220809"/>
    <w:rsid w:val="00220B5A"/>
    <w:rsid w:val="00220D45"/>
    <w:rsid w:val="00220E4F"/>
    <w:rsid w:val="002210B0"/>
    <w:rsid w:val="002210C2"/>
    <w:rsid w:val="00221310"/>
    <w:rsid w:val="0022168C"/>
    <w:rsid w:val="0022177F"/>
    <w:rsid w:val="00221A2B"/>
    <w:rsid w:val="00221C1A"/>
    <w:rsid w:val="002221C6"/>
    <w:rsid w:val="00222678"/>
    <w:rsid w:val="00222985"/>
    <w:rsid w:val="00222A1C"/>
    <w:rsid w:val="00222CDA"/>
    <w:rsid w:val="00222DDE"/>
    <w:rsid w:val="00222F67"/>
    <w:rsid w:val="0022306F"/>
    <w:rsid w:val="002231CF"/>
    <w:rsid w:val="00223420"/>
    <w:rsid w:val="002236DD"/>
    <w:rsid w:val="002237F2"/>
    <w:rsid w:val="0022387A"/>
    <w:rsid w:val="0022387B"/>
    <w:rsid w:val="00223A10"/>
    <w:rsid w:val="00223D84"/>
    <w:rsid w:val="00223F85"/>
    <w:rsid w:val="00223FBD"/>
    <w:rsid w:val="00224272"/>
    <w:rsid w:val="00224342"/>
    <w:rsid w:val="00224355"/>
    <w:rsid w:val="0022465D"/>
    <w:rsid w:val="00224892"/>
    <w:rsid w:val="002250AF"/>
    <w:rsid w:val="00225A13"/>
    <w:rsid w:val="00225A1C"/>
    <w:rsid w:val="00225AF1"/>
    <w:rsid w:val="0022655A"/>
    <w:rsid w:val="002267E3"/>
    <w:rsid w:val="00226B2D"/>
    <w:rsid w:val="0022704C"/>
    <w:rsid w:val="00227244"/>
    <w:rsid w:val="00227372"/>
    <w:rsid w:val="002276C2"/>
    <w:rsid w:val="002278D6"/>
    <w:rsid w:val="00227A9B"/>
    <w:rsid w:val="00227D64"/>
    <w:rsid w:val="00227F6E"/>
    <w:rsid w:val="00230A09"/>
    <w:rsid w:val="00230A3E"/>
    <w:rsid w:val="00230D9B"/>
    <w:rsid w:val="00230E99"/>
    <w:rsid w:val="0023117F"/>
    <w:rsid w:val="002311F8"/>
    <w:rsid w:val="0023168B"/>
    <w:rsid w:val="00231743"/>
    <w:rsid w:val="00231C0A"/>
    <w:rsid w:val="00231E7C"/>
    <w:rsid w:val="002321EA"/>
    <w:rsid w:val="002322DA"/>
    <w:rsid w:val="002327CA"/>
    <w:rsid w:val="00232A79"/>
    <w:rsid w:val="00232AAF"/>
    <w:rsid w:val="00232B14"/>
    <w:rsid w:val="00232FC5"/>
    <w:rsid w:val="0023343E"/>
    <w:rsid w:val="00233726"/>
    <w:rsid w:val="0023386D"/>
    <w:rsid w:val="00233908"/>
    <w:rsid w:val="00233CD4"/>
    <w:rsid w:val="00234429"/>
    <w:rsid w:val="00234453"/>
    <w:rsid w:val="0023467C"/>
    <w:rsid w:val="002346F7"/>
    <w:rsid w:val="00234928"/>
    <w:rsid w:val="00234ACF"/>
    <w:rsid w:val="00234BC3"/>
    <w:rsid w:val="00235615"/>
    <w:rsid w:val="002358CC"/>
    <w:rsid w:val="00235E13"/>
    <w:rsid w:val="00235FA7"/>
    <w:rsid w:val="00236087"/>
    <w:rsid w:val="00236512"/>
    <w:rsid w:val="00236E65"/>
    <w:rsid w:val="00237C7E"/>
    <w:rsid w:val="00237C85"/>
    <w:rsid w:val="00237E63"/>
    <w:rsid w:val="0024022D"/>
    <w:rsid w:val="002402D1"/>
    <w:rsid w:val="002405CD"/>
    <w:rsid w:val="002408BF"/>
    <w:rsid w:val="00240B50"/>
    <w:rsid w:val="00240B52"/>
    <w:rsid w:val="00240BEA"/>
    <w:rsid w:val="0024110B"/>
    <w:rsid w:val="002415CB"/>
    <w:rsid w:val="002417D9"/>
    <w:rsid w:val="002419FB"/>
    <w:rsid w:val="00241E15"/>
    <w:rsid w:val="00242039"/>
    <w:rsid w:val="002421DB"/>
    <w:rsid w:val="0024240A"/>
    <w:rsid w:val="002425E8"/>
    <w:rsid w:val="0024261C"/>
    <w:rsid w:val="002426BE"/>
    <w:rsid w:val="002429F5"/>
    <w:rsid w:val="00242B72"/>
    <w:rsid w:val="00242D52"/>
    <w:rsid w:val="00242ED5"/>
    <w:rsid w:val="00242F9A"/>
    <w:rsid w:val="002430A9"/>
    <w:rsid w:val="002431BD"/>
    <w:rsid w:val="00243253"/>
    <w:rsid w:val="002436D2"/>
    <w:rsid w:val="00243C28"/>
    <w:rsid w:val="00243E08"/>
    <w:rsid w:val="00243F70"/>
    <w:rsid w:val="00244695"/>
    <w:rsid w:val="002449E8"/>
    <w:rsid w:val="00244FEE"/>
    <w:rsid w:val="00245378"/>
    <w:rsid w:val="00245444"/>
    <w:rsid w:val="00245E49"/>
    <w:rsid w:val="002461B8"/>
    <w:rsid w:val="002463AF"/>
    <w:rsid w:val="002465F0"/>
    <w:rsid w:val="00246744"/>
    <w:rsid w:val="00246861"/>
    <w:rsid w:val="002469FB"/>
    <w:rsid w:val="00246C4E"/>
    <w:rsid w:val="00246C50"/>
    <w:rsid w:val="00247282"/>
    <w:rsid w:val="00247DDE"/>
    <w:rsid w:val="00247EC4"/>
    <w:rsid w:val="002502C0"/>
    <w:rsid w:val="0025038A"/>
    <w:rsid w:val="00250579"/>
    <w:rsid w:val="002506B1"/>
    <w:rsid w:val="00250709"/>
    <w:rsid w:val="0025079E"/>
    <w:rsid w:val="00250885"/>
    <w:rsid w:val="00250C52"/>
    <w:rsid w:val="00250D71"/>
    <w:rsid w:val="00250F43"/>
    <w:rsid w:val="002511E6"/>
    <w:rsid w:val="00251448"/>
    <w:rsid w:val="00251452"/>
    <w:rsid w:val="00251AF7"/>
    <w:rsid w:val="00251B49"/>
    <w:rsid w:val="00251E1E"/>
    <w:rsid w:val="0025206D"/>
    <w:rsid w:val="0025238F"/>
    <w:rsid w:val="00252632"/>
    <w:rsid w:val="00252A8B"/>
    <w:rsid w:val="0025303B"/>
    <w:rsid w:val="00253753"/>
    <w:rsid w:val="002538CB"/>
    <w:rsid w:val="0025393D"/>
    <w:rsid w:val="0025395A"/>
    <w:rsid w:val="00253FB2"/>
    <w:rsid w:val="0025442E"/>
    <w:rsid w:val="00254443"/>
    <w:rsid w:val="00254548"/>
    <w:rsid w:val="00254593"/>
    <w:rsid w:val="00254A1D"/>
    <w:rsid w:val="00254ACD"/>
    <w:rsid w:val="0025503D"/>
    <w:rsid w:val="00255410"/>
    <w:rsid w:val="002557D9"/>
    <w:rsid w:val="00255A14"/>
    <w:rsid w:val="00255D13"/>
    <w:rsid w:val="00255E15"/>
    <w:rsid w:val="00256337"/>
    <w:rsid w:val="0025656F"/>
    <w:rsid w:val="002566A9"/>
    <w:rsid w:val="00256933"/>
    <w:rsid w:val="002569FF"/>
    <w:rsid w:val="00256A52"/>
    <w:rsid w:val="00256FD5"/>
    <w:rsid w:val="0025707D"/>
    <w:rsid w:val="0025707F"/>
    <w:rsid w:val="00257179"/>
    <w:rsid w:val="00257384"/>
    <w:rsid w:val="002573FC"/>
    <w:rsid w:val="00257518"/>
    <w:rsid w:val="002575F4"/>
    <w:rsid w:val="002576A4"/>
    <w:rsid w:val="002576D6"/>
    <w:rsid w:val="00257B70"/>
    <w:rsid w:val="00257C37"/>
    <w:rsid w:val="00257E29"/>
    <w:rsid w:val="0026018C"/>
    <w:rsid w:val="002602C7"/>
    <w:rsid w:val="0026060B"/>
    <w:rsid w:val="002609BF"/>
    <w:rsid w:val="002609ED"/>
    <w:rsid w:val="00260C4C"/>
    <w:rsid w:val="00260CC9"/>
    <w:rsid w:val="00260D5C"/>
    <w:rsid w:val="00260E04"/>
    <w:rsid w:val="0026114F"/>
    <w:rsid w:val="002616A1"/>
    <w:rsid w:val="0026174C"/>
    <w:rsid w:val="00262235"/>
    <w:rsid w:val="002622EA"/>
    <w:rsid w:val="002624AF"/>
    <w:rsid w:val="0026257D"/>
    <w:rsid w:val="0026289C"/>
    <w:rsid w:val="00262A27"/>
    <w:rsid w:val="00262CF5"/>
    <w:rsid w:val="00262D12"/>
    <w:rsid w:val="00262EE6"/>
    <w:rsid w:val="00263366"/>
    <w:rsid w:val="002633A0"/>
    <w:rsid w:val="0026352F"/>
    <w:rsid w:val="00263568"/>
    <w:rsid w:val="002635C9"/>
    <w:rsid w:val="002636B6"/>
    <w:rsid w:val="00263927"/>
    <w:rsid w:val="00263A6F"/>
    <w:rsid w:val="00263CBF"/>
    <w:rsid w:val="00263FE7"/>
    <w:rsid w:val="002642D5"/>
    <w:rsid w:val="00264617"/>
    <w:rsid w:val="00264853"/>
    <w:rsid w:val="0026497D"/>
    <w:rsid w:val="002649ED"/>
    <w:rsid w:val="00264E30"/>
    <w:rsid w:val="00264EA7"/>
    <w:rsid w:val="00265328"/>
    <w:rsid w:val="002653FE"/>
    <w:rsid w:val="0026555D"/>
    <w:rsid w:val="002655DC"/>
    <w:rsid w:val="0026598A"/>
    <w:rsid w:val="00265E86"/>
    <w:rsid w:val="00266273"/>
    <w:rsid w:val="00266742"/>
    <w:rsid w:val="00266A30"/>
    <w:rsid w:val="00266B00"/>
    <w:rsid w:val="00266D63"/>
    <w:rsid w:val="00266E6E"/>
    <w:rsid w:val="002671CC"/>
    <w:rsid w:val="00267A90"/>
    <w:rsid w:val="00267C91"/>
    <w:rsid w:val="00267E0A"/>
    <w:rsid w:val="00267E4B"/>
    <w:rsid w:val="00270157"/>
    <w:rsid w:val="002703AE"/>
    <w:rsid w:val="0027047E"/>
    <w:rsid w:val="00270727"/>
    <w:rsid w:val="00270D2F"/>
    <w:rsid w:val="00270E7A"/>
    <w:rsid w:val="00271910"/>
    <w:rsid w:val="00272091"/>
    <w:rsid w:val="00272274"/>
    <w:rsid w:val="002722F0"/>
    <w:rsid w:val="00272447"/>
    <w:rsid w:val="00272597"/>
    <w:rsid w:val="002727B2"/>
    <w:rsid w:val="0027283F"/>
    <w:rsid w:val="00272B0A"/>
    <w:rsid w:val="002734CB"/>
    <w:rsid w:val="002736D5"/>
    <w:rsid w:val="002739ED"/>
    <w:rsid w:val="00273A61"/>
    <w:rsid w:val="00273A98"/>
    <w:rsid w:val="00273C04"/>
    <w:rsid w:val="00273E30"/>
    <w:rsid w:val="00273EC1"/>
    <w:rsid w:val="002744BE"/>
    <w:rsid w:val="002745D4"/>
    <w:rsid w:val="002745EB"/>
    <w:rsid w:val="002748BB"/>
    <w:rsid w:val="002748DB"/>
    <w:rsid w:val="00274F55"/>
    <w:rsid w:val="002750DD"/>
    <w:rsid w:val="0027556A"/>
    <w:rsid w:val="00275706"/>
    <w:rsid w:val="00275B6C"/>
    <w:rsid w:val="00275CF7"/>
    <w:rsid w:val="00276082"/>
    <w:rsid w:val="0027617B"/>
    <w:rsid w:val="002761A8"/>
    <w:rsid w:val="002761CA"/>
    <w:rsid w:val="002763E1"/>
    <w:rsid w:val="00276529"/>
    <w:rsid w:val="002766D7"/>
    <w:rsid w:val="00276925"/>
    <w:rsid w:val="00276A1E"/>
    <w:rsid w:val="00276A8E"/>
    <w:rsid w:val="00276D96"/>
    <w:rsid w:val="0027742A"/>
    <w:rsid w:val="00277623"/>
    <w:rsid w:val="0027787C"/>
    <w:rsid w:val="0027799E"/>
    <w:rsid w:val="00277ABC"/>
    <w:rsid w:val="00277CB4"/>
    <w:rsid w:val="00277EC7"/>
    <w:rsid w:val="00277F0E"/>
    <w:rsid w:val="002801E6"/>
    <w:rsid w:val="0028030C"/>
    <w:rsid w:val="00280475"/>
    <w:rsid w:val="00280683"/>
    <w:rsid w:val="00280BA1"/>
    <w:rsid w:val="00280C51"/>
    <w:rsid w:val="00280DAD"/>
    <w:rsid w:val="00281294"/>
    <w:rsid w:val="00281702"/>
    <w:rsid w:val="002819C1"/>
    <w:rsid w:val="002819EF"/>
    <w:rsid w:val="00281B5E"/>
    <w:rsid w:val="00282268"/>
    <w:rsid w:val="00282411"/>
    <w:rsid w:val="0028277A"/>
    <w:rsid w:val="00282891"/>
    <w:rsid w:val="0028296E"/>
    <w:rsid w:val="002829CD"/>
    <w:rsid w:val="002836DD"/>
    <w:rsid w:val="00283909"/>
    <w:rsid w:val="002839C9"/>
    <w:rsid w:val="00283A47"/>
    <w:rsid w:val="00283E10"/>
    <w:rsid w:val="00283F35"/>
    <w:rsid w:val="002846ED"/>
    <w:rsid w:val="002847F0"/>
    <w:rsid w:val="0028493A"/>
    <w:rsid w:val="00284978"/>
    <w:rsid w:val="00284C37"/>
    <w:rsid w:val="00284E04"/>
    <w:rsid w:val="00285328"/>
    <w:rsid w:val="00285341"/>
    <w:rsid w:val="0028547A"/>
    <w:rsid w:val="002857BC"/>
    <w:rsid w:val="002858BF"/>
    <w:rsid w:val="00285A05"/>
    <w:rsid w:val="00285A1F"/>
    <w:rsid w:val="00285AA5"/>
    <w:rsid w:val="00285F46"/>
    <w:rsid w:val="00285F4A"/>
    <w:rsid w:val="002860BC"/>
    <w:rsid w:val="00286122"/>
    <w:rsid w:val="00286250"/>
    <w:rsid w:val="00286704"/>
    <w:rsid w:val="0028687F"/>
    <w:rsid w:val="00286955"/>
    <w:rsid w:val="00286973"/>
    <w:rsid w:val="00286A42"/>
    <w:rsid w:val="00286A78"/>
    <w:rsid w:val="00286D81"/>
    <w:rsid w:val="00286E43"/>
    <w:rsid w:val="00286F9F"/>
    <w:rsid w:val="00287326"/>
    <w:rsid w:val="00287568"/>
    <w:rsid w:val="00287F4F"/>
    <w:rsid w:val="0029026A"/>
    <w:rsid w:val="002904DC"/>
    <w:rsid w:val="00290A17"/>
    <w:rsid w:val="00290A2C"/>
    <w:rsid w:val="002910C5"/>
    <w:rsid w:val="0029115A"/>
    <w:rsid w:val="0029120B"/>
    <w:rsid w:val="002919BC"/>
    <w:rsid w:val="0029225A"/>
    <w:rsid w:val="002923CB"/>
    <w:rsid w:val="002924BD"/>
    <w:rsid w:val="0029272B"/>
    <w:rsid w:val="00292A01"/>
    <w:rsid w:val="00292A4D"/>
    <w:rsid w:val="00292E1B"/>
    <w:rsid w:val="00292E2D"/>
    <w:rsid w:val="00292F89"/>
    <w:rsid w:val="00293040"/>
    <w:rsid w:val="002932FC"/>
    <w:rsid w:val="002936F3"/>
    <w:rsid w:val="002939A1"/>
    <w:rsid w:val="00293B8B"/>
    <w:rsid w:val="00293C53"/>
    <w:rsid w:val="00293EB2"/>
    <w:rsid w:val="00293EC6"/>
    <w:rsid w:val="00293F02"/>
    <w:rsid w:val="002941F5"/>
    <w:rsid w:val="0029466D"/>
    <w:rsid w:val="0029468F"/>
    <w:rsid w:val="0029479B"/>
    <w:rsid w:val="002948AB"/>
    <w:rsid w:val="002949C1"/>
    <w:rsid w:val="00294A53"/>
    <w:rsid w:val="00294C60"/>
    <w:rsid w:val="00294E6B"/>
    <w:rsid w:val="002953AB"/>
    <w:rsid w:val="0029545D"/>
    <w:rsid w:val="002957ED"/>
    <w:rsid w:val="00295827"/>
    <w:rsid w:val="00295B57"/>
    <w:rsid w:val="00295D80"/>
    <w:rsid w:val="00295F1F"/>
    <w:rsid w:val="00296024"/>
    <w:rsid w:val="00296540"/>
    <w:rsid w:val="00296607"/>
    <w:rsid w:val="00296B62"/>
    <w:rsid w:val="00296D70"/>
    <w:rsid w:val="00296EA6"/>
    <w:rsid w:val="00297051"/>
    <w:rsid w:val="00297173"/>
    <w:rsid w:val="0029738D"/>
    <w:rsid w:val="00297501"/>
    <w:rsid w:val="00297777"/>
    <w:rsid w:val="00297962"/>
    <w:rsid w:val="00297FFC"/>
    <w:rsid w:val="002A0000"/>
    <w:rsid w:val="002A00AF"/>
    <w:rsid w:val="002A00B1"/>
    <w:rsid w:val="002A0300"/>
    <w:rsid w:val="002A0341"/>
    <w:rsid w:val="002A0A9B"/>
    <w:rsid w:val="002A0D55"/>
    <w:rsid w:val="002A0DF7"/>
    <w:rsid w:val="002A1269"/>
    <w:rsid w:val="002A161F"/>
    <w:rsid w:val="002A17DC"/>
    <w:rsid w:val="002A184E"/>
    <w:rsid w:val="002A1B3D"/>
    <w:rsid w:val="002A1B8C"/>
    <w:rsid w:val="002A1D7D"/>
    <w:rsid w:val="002A1F20"/>
    <w:rsid w:val="002A2020"/>
    <w:rsid w:val="002A2378"/>
    <w:rsid w:val="002A267D"/>
    <w:rsid w:val="002A27FA"/>
    <w:rsid w:val="002A2998"/>
    <w:rsid w:val="002A29E7"/>
    <w:rsid w:val="002A2A5C"/>
    <w:rsid w:val="002A2BD9"/>
    <w:rsid w:val="002A2E26"/>
    <w:rsid w:val="002A30A9"/>
    <w:rsid w:val="002A3494"/>
    <w:rsid w:val="002A3599"/>
    <w:rsid w:val="002A371A"/>
    <w:rsid w:val="002A371D"/>
    <w:rsid w:val="002A3734"/>
    <w:rsid w:val="002A3796"/>
    <w:rsid w:val="002A38E4"/>
    <w:rsid w:val="002A3B75"/>
    <w:rsid w:val="002A3F97"/>
    <w:rsid w:val="002A408B"/>
    <w:rsid w:val="002A45BB"/>
    <w:rsid w:val="002A45FC"/>
    <w:rsid w:val="002A4A8B"/>
    <w:rsid w:val="002A4AF6"/>
    <w:rsid w:val="002A4B02"/>
    <w:rsid w:val="002A4B07"/>
    <w:rsid w:val="002A4D28"/>
    <w:rsid w:val="002A4D5B"/>
    <w:rsid w:val="002A4D79"/>
    <w:rsid w:val="002A4FFA"/>
    <w:rsid w:val="002A549E"/>
    <w:rsid w:val="002A54E4"/>
    <w:rsid w:val="002A564B"/>
    <w:rsid w:val="002A5897"/>
    <w:rsid w:val="002A5AF5"/>
    <w:rsid w:val="002A5C8C"/>
    <w:rsid w:val="002A62B9"/>
    <w:rsid w:val="002A63DC"/>
    <w:rsid w:val="002A64F1"/>
    <w:rsid w:val="002A69E8"/>
    <w:rsid w:val="002A6E48"/>
    <w:rsid w:val="002A702B"/>
    <w:rsid w:val="002A7034"/>
    <w:rsid w:val="002A70CB"/>
    <w:rsid w:val="002A7176"/>
    <w:rsid w:val="002A7695"/>
    <w:rsid w:val="002A76D8"/>
    <w:rsid w:val="002A7B08"/>
    <w:rsid w:val="002A7BBC"/>
    <w:rsid w:val="002A7ED4"/>
    <w:rsid w:val="002B0A87"/>
    <w:rsid w:val="002B0B2D"/>
    <w:rsid w:val="002B0EA9"/>
    <w:rsid w:val="002B0F9D"/>
    <w:rsid w:val="002B1282"/>
    <w:rsid w:val="002B1469"/>
    <w:rsid w:val="002B167C"/>
    <w:rsid w:val="002B1CA8"/>
    <w:rsid w:val="002B1F0F"/>
    <w:rsid w:val="002B25F8"/>
    <w:rsid w:val="002B27BD"/>
    <w:rsid w:val="002B280A"/>
    <w:rsid w:val="002B3232"/>
    <w:rsid w:val="002B3361"/>
    <w:rsid w:val="002B337C"/>
    <w:rsid w:val="002B33B4"/>
    <w:rsid w:val="002B33EF"/>
    <w:rsid w:val="002B354A"/>
    <w:rsid w:val="002B36F1"/>
    <w:rsid w:val="002B37AB"/>
    <w:rsid w:val="002B39C6"/>
    <w:rsid w:val="002B3AB8"/>
    <w:rsid w:val="002B3C8D"/>
    <w:rsid w:val="002B4142"/>
    <w:rsid w:val="002B4245"/>
    <w:rsid w:val="002B52E3"/>
    <w:rsid w:val="002B5320"/>
    <w:rsid w:val="002B53FD"/>
    <w:rsid w:val="002B5445"/>
    <w:rsid w:val="002B5CC2"/>
    <w:rsid w:val="002B6658"/>
    <w:rsid w:val="002B69F5"/>
    <w:rsid w:val="002B6AD1"/>
    <w:rsid w:val="002B6AE0"/>
    <w:rsid w:val="002B6B23"/>
    <w:rsid w:val="002B6B7F"/>
    <w:rsid w:val="002B6BBC"/>
    <w:rsid w:val="002B6DAE"/>
    <w:rsid w:val="002B734A"/>
    <w:rsid w:val="002B7420"/>
    <w:rsid w:val="002B7490"/>
    <w:rsid w:val="002B750B"/>
    <w:rsid w:val="002B7728"/>
    <w:rsid w:val="002B7ACC"/>
    <w:rsid w:val="002B7D31"/>
    <w:rsid w:val="002B7F0D"/>
    <w:rsid w:val="002B7FE0"/>
    <w:rsid w:val="002C0382"/>
    <w:rsid w:val="002C0675"/>
    <w:rsid w:val="002C0766"/>
    <w:rsid w:val="002C08EB"/>
    <w:rsid w:val="002C0B34"/>
    <w:rsid w:val="002C0C38"/>
    <w:rsid w:val="002C0DEA"/>
    <w:rsid w:val="002C0F23"/>
    <w:rsid w:val="002C115A"/>
    <w:rsid w:val="002C137D"/>
    <w:rsid w:val="002C1528"/>
    <w:rsid w:val="002C15D0"/>
    <w:rsid w:val="002C17C5"/>
    <w:rsid w:val="002C1880"/>
    <w:rsid w:val="002C2090"/>
    <w:rsid w:val="002C2519"/>
    <w:rsid w:val="002C25AC"/>
    <w:rsid w:val="002C25DD"/>
    <w:rsid w:val="002C2651"/>
    <w:rsid w:val="002C28B5"/>
    <w:rsid w:val="002C29C4"/>
    <w:rsid w:val="002C29DA"/>
    <w:rsid w:val="002C2AF7"/>
    <w:rsid w:val="002C2B8F"/>
    <w:rsid w:val="002C2BC2"/>
    <w:rsid w:val="002C2E5B"/>
    <w:rsid w:val="002C308C"/>
    <w:rsid w:val="002C3206"/>
    <w:rsid w:val="002C3265"/>
    <w:rsid w:val="002C3344"/>
    <w:rsid w:val="002C3927"/>
    <w:rsid w:val="002C3AC5"/>
    <w:rsid w:val="002C3D54"/>
    <w:rsid w:val="002C3DC6"/>
    <w:rsid w:val="002C407F"/>
    <w:rsid w:val="002C4408"/>
    <w:rsid w:val="002C4694"/>
    <w:rsid w:val="002C4788"/>
    <w:rsid w:val="002C567E"/>
    <w:rsid w:val="002C586F"/>
    <w:rsid w:val="002C60A9"/>
    <w:rsid w:val="002C63BB"/>
    <w:rsid w:val="002C689D"/>
    <w:rsid w:val="002C6AEF"/>
    <w:rsid w:val="002C6F42"/>
    <w:rsid w:val="002C78FA"/>
    <w:rsid w:val="002D003F"/>
    <w:rsid w:val="002D075F"/>
    <w:rsid w:val="002D09B2"/>
    <w:rsid w:val="002D0B98"/>
    <w:rsid w:val="002D0F7E"/>
    <w:rsid w:val="002D11EE"/>
    <w:rsid w:val="002D16D4"/>
    <w:rsid w:val="002D16DC"/>
    <w:rsid w:val="002D1786"/>
    <w:rsid w:val="002D1813"/>
    <w:rsid w:val="002D186B"/>
    <w:rsid w:val="002D1C83"/>
    <w:rsid w:val="002D1F53"/>
    <w:rsid w:val="002D2097"/>
    <w:rsid w:val="002D21B2"/>
    <w:rsid w:val="002D2215"/>
    <w:rsid w:val="002D22F8"/>
    <w:rsid w:val="002D2564"/>
    <w:rsid w:val="002D284E"/>
    <w:rsid w:val="002D2854"/>
    <w:rsid w:val="002D3011"/>
    <w:rsid w:val="002D34CF"/>
    <w:rsid w:val="002D3807"/>
    <w:rsid w:val="002D3E6D"/>
    <w:rsid w:val="002D3FFC"/>
    <w:rsid w:val="002D4292"/>
    <w:rsid w:val="002D42F7"/>
    <w:rsid w:val="002D4761"/>
    <w:rsid w:val="002D4849"/>
    <w:rsid w:val="002D4976"/>
    <w:rsid w:val="002D49E8"/>
    <w:rsid w:val="002D4CBE"/>
    <w:rsid w:val="002D55F0"/>
    <w:rsid w:val="002D56F5"/>
    <w:rsid w:val="002D5826"/>
    <w:rsid w:val="002D63CA"/>
    <w:rsid w:val="002D6438"/>
    <w:rsid w:val="002D668E"/>
    <w:rsid w:val="002D6911"/>
    <w:rsid w:val="002D6950"/>
    <w:rsid w:val="002D6B7C"/>
    <w:rsid w:val="002D6B93"/>
    <w:rsid w:val="002D6F57"/>
    <w:rsid w:val="002D6FDE"/>
    <w:rsid w:val="002D6FFC"/>
    <w:rsid w:val="002E000B"/>
    <w:rsid w:val="002E0061"/>
    <w:rsid w:val="002E0770"/>
    <w:rsid w:val="002E0C02"/>
    <w:rsid w:val="002E0CF2"/>
    <w:rsid w:val="002E0FB4"/>
    <w:rsid w:val="002E139A"/>
    <w:rsid w:val="002E13B0"/>
    <w:rsid w:val="002E15BD"/>
    <w:rsid w:val="002E163E"/>
    <w:rsid w:val="002E17D5"/>
    <w:rsid w:val="002E1A7E"/>
    <w:rsid w:val="002E1D00"/>
    <w:rsid w:val="002E1DA5"/>
    <w:rsid w:val="002E23BB"/>
    <w:rsid w:val="002E2ECA"/>
    <w:rsid w:val="002E312F"/>
    <w:rsid w:val="002E327A"/>
    <w:rsid w:val="002E336D"/>
    <w:rsid w:val="002E3409"/>
    <w:rsid w:val="002E3631"/>
    <w:rsid w:val="002E36E7"/>
    <w:rsid w:val="002E39AE"/>
    <w:rsid w:val="002E3B83"/>
    <w:rsid w:val="002E3DEA"/>
    <w:rsid w:val="002E44A1"/>
    <w:rsid w:val="002E4621"/>
    <w:rsid w:val="002E47F3"/>
    <w:rsid w:val="002E4BCA"/>
    <w:rsid w:val="002E4C4D"/>
    <w:rsid w:val="002E4ED1"/>
    <w:rsid w:val="002E4EEC"/>
    <w:rsid w:val="002E5395"/>
    <w:rsid w:val="002E6A8F"/>
    <w:rsid w:val="002E6D23"/>
    <w:rsid w:val="002E7222"/>
    <w:rsid w:val="002E73A6"/>
    <w:rsid w:val="002E753B"/>
    <w:rsid w:val="002E786B"/>
    <w:rsid w:val="002E78EB"/>
    <w:rsid w:val="002E799E"/>
    <w:rsid w:val="002E7A64"/>
    <w:rsid w:val="002E7C15"/>
    <w:rsid w:val="002E7D09"/>
    <w:rsid w:val="002E7D3A"/>
    <w:rsid w:val="002E7D68"/>
    <w:rsid w:val="002F0232"/>
    <w:rsid w:val="002F026A"/>
    <w:rsid w:val="002F03E0"/>
    <w:rsid w:val="002F04F8"/>
    <w:rsid w:val="002F0A31"/>
    <w:rsid w:val="002F0B49"/>
    <w:rsid w:val="002F132B"/>
    <w:rsid w:val="002F147F"/>
    <w:rsid w:val="002F1997"/>
    <w:rsid w:val="002F1A63"/>
    <w:rsid w:val="002F1BE4"/>
    <w:rsid w:val="002F1C3B"/>
    <w:rsid w:val="002F1C57"/>
    <w:rsid w:val="002F1D6C"/>
    <w:rsid w:val="002F1E7E"/>
    <w:rsid w:val="002F2221"/>
    <w:rsid w:val="002F23A6"/>
    <w:rsid w:val="002F2A1B"/>
    <w:rsid w:val="002F2B39"/>
    <w:rsid w:val="002F2D1A"/>
    <w:rsid w:val="002F2EC8"/>
    <w:rsid w:val="002F2F55"/>
    <w:rsid w:val="002F33E5"/>
    <w:rsid w:val="002F369B"/>
    <w:rsid w:val="002F3A43"/>
    <w:rsid w:val="002F3B01"/>
    <w:rsid w:val="002F3DA9"/>
    <w:rsid w:val="002F3E3B"/>
    <w:rsid w:val="002F4762"/>
    <w:rsid w:val="002F496F"/>
    <w:rsid w:val="002F4D49"/>
    <w:rsid w:val="002F4ED6"/>
    <w:rsid w:val="002F4EFA"/>
    <w:rsid w:val="002F5433"/>
    <w:rsid w:val="002F5487"/>
    <w:rsid w:val="002F5AFB"/>
    <w:rsid w:val="002F5C63"/>
    <w:rsid w:val="002F5DCA"/>
    <w:rsid w:val="002F6226"/>
    <w:rsid w:val="002F665F"/>
    <w:rsid w:val="002F6787"/>
    <w:rsid w:val="002F681C"/>
    <w:rsid w:val="002F6E2D"/>
    <w:rsid w:val="002F6FE8"/>
    <w:rsid w:val="002F7061"/>
    <w:rsid w:val="002F75C4"/>
    <w:rsid w:val="002F78AF"/>
    <w:rsid w:val="002F7F0F"/>
    <w:rsid w:val="002F7FE6"/>
    <w:rsid w:val="00300027"/>
    <w:rsid w:val="003000D8"/>
    <w:rsid w:val="00300258"/>
    <w:rsid w:val="00300644"/>
    <w:rsid w:val="0030100C"/>
    <w:rsid w:val="003010C5"/>
    <w:rsid w:val="00301709"/>
    <w:rsid w:val="0030171D"/>
    <w:rsid w:val="00301CEB"/>
    <w:rsid w:val="0030214C"/>
    <w:rsid w:val="0030217E"/>
    <w:rsid w:val="003023B0"/>
    <w:rsid w:val="00302989"/>
    <w:rsid w:val="00302CBE"/>
    <w:rsid w:val="00303030"/>
    <w:rsid w:val="00303259"/>
    <w:rsid w:val="0030334B"/>
    <w:rsid w:val="003034AF"/>
    <w:rsid w:val="003034D3"/>
    <w:rsid w:val="00303672"/>
    <w:rsid w:val="00303864"/>
    <w:rsid w:val="0030390C"/>
    <w:rsid w:val="00303973"/>
    <w:rsid w:val="00303A87"/>
    <w:rsid w:val="00304115"/>
    <w:rsid w:val="003049DC"/>
    <w:rsid w:val="00304B29"/>
    <w:rsid w:val="00304ED8"/>
    <w:rsid w:val="003050F6"/>
    <w:rsid w:val="00305172"/>
    <w:rsid w:val="0030561D"/>
    <w:rsid w:val="00305A1C"/>
    <w:rsid w:val="00305CBD"/>
    <w:rsid w:val="00305D90"/>
    <w:rsid w:val="00305DCB"/>
    <w:rsid w:val="00305DD9"/>
    <w:rsid w:val="00306222"/>
    <w:rsid w:val="003063C9"/>
    <w:rsid w:val="00306489"/>
    <w:rsid w:val="003065BF"/>
    <w:rsid w:val="003068D7"/>
    <w:rsid w:val="00306A9B"/>
    <w:rsid w:val="00306FA4"/>
    <w:rsid w:val="00306FA5"/>
    <w:rsid w:val="003073F3"/>
    <w:rsid w:val="0030773B"/>
    <w:rsid w:val="00307F44"/>
    <w:rsid w:val="003100A1"/>
    <w:rsid w:val="003103E8"/>
    <w:rsid w:val="003106E6"/>
    <w:rsid w:val="003106F1"/>
    <w:rsid w:val="003108E3"/>
    <w:rsid w:val="0031098D"/>
    <w:rsid w:val="00310A86"/>
    <w:rsid w:val="00310B3A"/>
    <w:rsid w:val="003110A3"/>
    <w:rsid w:val="0031110D"/>
    <w:rsid w:val="003112D7"/>
    <w:rsid w:val="0031130B"/>
    <w:rsid w:val="00311674"/>
    <w:rsid w:val="0031185F"/>
    <w:rsid w:val="003119D2"/>
    <w:rsid w:val="00311BD0"/>
    <w:rsid w:val="00311CFD"/>
    <w:rsid w:val="00311E7F"/>
    <w:rsid w:val="00311EAE"/>
    <w:rsid w:val="003122B7"/>
    <w:rsid w:val="003122E6"/>
    <w:rsid w:val="00312898"/>
    <w:rsid w:val="00312937"/>
    <w:rsid w:val="00312980"/>
    <w:rsid w:val="00312D45"/>
    <w:rsid w:val="00312F76"/>
    <w:rsid w:val="00313248"/>
    <w:rsid w:val="00313372"/>
    <w:rsid w:val="00313640"/>
    <w:rsid w:val="003138BD"/>
    <w:rsid w:val="00313D81"/>
    <w:rsid w:val="00313F02"/>
    <w:rsid w:val="00313FFB"/>
    <w:rsid w:val="0031438B"/>
    <w:rsid w:val="00314AC4"/>
    <w:rsid w:val="00314AEB"/>
    <w:rsid w:val="00314B34"/>
    <w:rsid w:val="00314FEB"/>
    <w:rsid w:val="003150BE"/>
    <w:rsid w:val="00315255"/>
    <w:rsid w:val="00315272"/>
    <w:rsid w:val="00315FCE"/>
    <w:rsid w:val="0031603D"/>
    <w:rsid w:val="0031646E"/>
    <w:rsid w:val="00316669"/>
    <w:rsid w:val="00316B2A"/>
    <w:rsid w:val="00317190"/>
    <w:rsid w:val="0031773B"/>
    <w:rsid w:val="00317825"/>
    <w:rsid w:val="00320054"/>
    <w:rsid w:val="00320C2C"/>
    <w:rsid w:val="003210CA"/>
    <w:rsid w:val="003211E1"/>
    <w:rsid w:val="00321839"/>
    <w:rsid w:val="00321E1A"/>
    <w:rsid w:val="00321E85"/>
    <w:rsid w:val="00321F0C"/>
    <w:rsid w:val="00322172"/>
    <w:rsid w:val="0032253E"/>
    <w:rsid w:val="00322687"/>
    <w:rsid w:val="00322E2B"/>
    <w:rsid w:val="00323091"/>
    <w:rsid w:val="00323159"/>
    <w:rsid w:val="003231D6"/>
    <w:rsid w:val="00323348"/>
    <w:rsid w:val="003235B1"/>
    <w:rsid w:val="0032368A"/>
    <w:rsid w:val="003236A5"/>
    <w:rsid w:val="00323B6F"/>
    <w:rsid w:val="00323C6C"/>
    <w:rsid w:val="00323FF9"/>
    <w:rsid w:val="003246B0"/>
    <w:rsid w:val="003247E1"/>
    <w:rsid w:val="00324AAA"/>
    <w:rsid w:val="00324B10"/>
    <w:rsid w:val="003254F7"/>
    <w:rsid w:val="00325CF5"/>
    <w:rsid w:val="00325D9B"/>
    <w:rsid w:val="00326404"/>
    <w:rsid w:val="00326636"/>
    <w:rsid w:val="003267FB"/>
    <w:rsid w:val="00326C30"/>
    <w:rsid w:val="0032701E"/>
    <w:rsid w:val="00327155"/>
    <w:rsid w:val="00327C80"/>
    <w:rsid w:val="00327C92"/>
    <w:rsid w:val="00327D0A"/>
    <w:rsid w:val="00327D71"/>
    <w:rsid w:val="00327DA8"/>
    <w:rsid w:val="00327E8C"/>
    <w:rsid w:val="00330199"/>
    <w:rsid w:val="00330594"/>
    <w:rsid w:val="0033091C"/>
    <w:rsid w:val="003309CB"/>
    <w:rsid w:val="00330A71"/>
    <w:rsid w:val="00331031"/>
    <w:rsid w:val="003310E3"/>
    <w:rsid w:val="003312EF"/>
    <w:rsid w:val="00331963"/>
    <w:rsid w:val="00331F56"/>
    <w:rsid w:val="00331FBA"/>
    <w:rsid w:val="003323FC"/>
    <w:rsid w:val="00332573"/>
    <w:rsid w:val="003330DF"/>
    <w:rsid w:val="00333C39"/>
    <w:rsid w:val="0033437B"/>
    <w:rsid w:val="003346BE"/>
    <w:rsid w:val="0033477A"/>
    <w:rsid w:val="003347DC"/>
    <w:rsid w:val="00334AB1"/>
    <w:rsid w:val="00334C35"/>
    <w:rsid w:val="003353F9"/>
    <w:rsid w:val="00335579"/>
    <w:rsid w:val="0033575A"/>
    <w:rsid w:val="00335B49"/>
    <w:rsid w:val="00336159"/>
    <w:rsid w:val="003362D0"/>
    <w:rsid w:val="00336852"/>
    <w:rsid w:val="003369B6"/>
    <w:rsid w:val="00336E88"/>
    <w:rsid w:val="00336EBA"/>
    <w:rsid w:val="00336F4A"/>
    <w:rsid w:val="0033710B"/>
    <w:rsid w:val="00337236"/>
    <w:rsid w:val="003375AD"/>
    <w:rsid w:val="00337629"/>
    <w:rsid w:val="00337766"/>
    <w:rsid w:val="00337C1D"/>
    <w:rsid w:val="00337E71"/>
    <w:rsid w:val="00340005"/>
    <w:rsid w:val="003401C2"/>
    <w:rsid w:val="003403A1"/>
    <w:rsid w:val="0034052B"/>
    <w:rsid w:val="00340691"/>
    <w:rsid w:val="00340D3F"/>
    <w:rsid w:val="00340EDA"/>
    <w:rsid w:val="00341274"/>
    <w:rsid w:val="00341303"/>
    <w:rsid w:val="003414F6"/>
    <w:rsid w:val="0034178C"/>
    <w:rsid w:val="00341BA3"/>
    <w:rsid w:val="00341E86"/>
    <w:rsid w:val="00341EEE"/>
    <w:rsid w:val="0034204C"/>
    <w:rsid w:val="00342181"/>
    <w:rsid w:val="00342DF5"/>
    <w:rsid w:val="00342EEE"/>
    <w:rsid w:val="00343227"/>
    <w:rsid w:val="0034333B"/>
    <w:rsid w:val="003433BC"/>
    <w:rsid w:val="003436D8"/>
    <w:rsid w:val="00343861"/>
    <w:rsid w:val="00343B16"/>
    <w:rsid w:val="00343CAB"/>
    <w:rsid w:val="00343DB8"/>
    <w:rsid w:val="00343F97"/>
    <w:rsid w:val="00344182"/>
    <w:rsid w:val="003444CA"/>
    <w:rsid w:val="00344577"/>
    <w:rsid w:val="0034460C"/>
    <w:rsid w:val="003446C9"/>
    <w:rsid w:val="003448FB"/>
    <w:rsid w:val="00344A06"/>
    <w:rsid w:val="00344A3E"/>
    <w:rsid w:val="0034515C"/>
    <w:rsid w:val="00345748"/>
    <w:rsid w:val="003457F8"/>
    <w:rsid w:val="003458D7"/>
    <w:rsid w:val="00345C1D"/>
    <w:rsid w:val="00345D02"/>
    <w:rsid w:val="00345DD2"/>
    <w:rsid w:val="00346143"/>
    <w:rsid w:val="0034670B"/>
    <w:rsid w:val="00346F8C"/>
    <w:rsid w:val="003471C9"/>
    <w:rsid w:val="00347266"/>
    <w:rsid w:val="003472ED"/>
    <w:rsid w:val="0034751C"/>
    <w:rsid w:val="00347B85"/>
    <w:rsid w:val="00347BB6"/>
    <w:rsid w:val="00347D24"/>
    <w:rsid w:val="003507CC"/>
    <w:rsid w:val="00350901"/>
    <w:rsid w:val="0035093C"/>
    <w:rsid w:val="0035095A"/>
    <w:rsid w:val="00350B75"/>
    <w:rsid w:val="00350C6A"/>
    <w:rsid w:val="00351005"/>
    <w:rsid w:val="00351186"/>
    <w:rsid w:val="0035148D"/>
    <w:rsid w:val="003514B0"/>
    <w:rsid w:val="00351721"/>
    <w:rsid w:val="00351A11"/>
    <w:rsid w:val="00351E78"/>
    <w:rsid w:val="003522B2"/>
    <w:rsid w:val="003526FF"/>
    <w:rsid w:val="00352703"/>
    <w:rsid w:val="00352779"/>
    <w:rsid w:val="003527D4"/>
    <w:rsid w:val="00352947"/>
    <w:rsid w:val="00352AB0"/>
    <w:rsid w:val="00352D2F"/>
    <w:rsid w:val="00352FF0"/>
    <w:rsid w:val="003534FD"/>
    <w:rsid w:val="00353695"/>
    <w:rsid w:val="00353741"/>
    <w:rsid w:val="0035385F"/>
    <w:rsid w:val="003538DF"/>
    <w:rsid w:val="0035398F"/>
    <w:rsid w:val="0035399F"/>
    <w:rsid w:val="003539BE"/>
    <w:rsid w:val="00353A19"/>
    <w:rsid w:val="003540C7"/>
    <w:rsid w:val="003541B3"/>
    <w:rsid w:val="003541BE"/>
    <w:rsid w:val="00354209"/>
    <w:rsid w:val="00354502"/>
    <w:rsid w:val="003545A4"/>
    <w:rsid w:val="003548C5"/>
    <w:rsid w:val="00354C8B"/>
    <w:rsid w:val="00354D9E"/>
    <w:rsid w:val="00354EEC"/>
    <w:rsid w:val="0035518B"/>
    <w:rsid w:val="0035519E"/>
    <w:rsid w:val="00355235"/>
    <w:rsid w:val="003552A8"/>
    <w:rsid w:val="003556B9"/>
    <w:rsid w:val="003558BE"/>
    <w:rsid w:val="00355A75"/>
    <w:rsid w:val="00355B72"/>
    <w:rsid w:val="00355E0D"/>
    <w:rsid w:val="00355F3C"/>
    <w:rsid w:val="00355FAE"/>
    <w:rsid w:val="00355FF8"/>
    <w:rsid w:val="003561C9"/>
    <w:rsid w:val="0035620D"/>
    <w:rsid w:val="00356461"/>
    <w:rsid w:val="00356801"/>
    <w:rsid w:val="00356BE0"/>
    <w:rsid w:val="00356FAF"/>
    <w:rsid w:val="00357115"/>
    <w:rsid w:val="003572C7"/>
    <w:rsid w:val="00357428"/>
    <w:rsid w:val="003576D1"/>
    <w:rsid w:val="00357890"/>
    <w:rsid w:val="0035797C"/>
    <w:rsid w:val="003579F8"/>
    <w:rsid w:val="00357AFF"/>
    <w:rsid w:val="00357BD2"/>
    <w:rsid w:val="00357C57"/>
    <w:rsid w:val="00357C6A"/>
    <w:rsid w:val="00357DFD"/>
    <w:rsid w:val="00357E64"/>
    <w:rsid w:val="00357ECC"/>
    <w:rsid w:val="00360130"/>
    <w:rsid w:val="00360521"/>
    <w:rsid w:val="00360546"/>
    <w:rsid w:val="0036062C"/>
    <w:rsid w:val="003607DF"/>
    <w:rsid w:val="00360931"/>
    <w:rsid w:val="00360AB0"/>
    <w:rsid w:val="00360EFB"/>
    <w:rsid w:val="00360FBC"/>
    <w:rsid w:val="00360FCB"/>
    <w:rsid w:val="003612DD"/>
    <w:rsid w:val="003612E2"/>
    <w:rsid w:val="00361467"/>
    <w:rsid w:val="00361672"/>
    <w:rsid w:val="003616F6"/>
    <w:rsid w:val="00361A02"/>
    <w:rsid w:val="00361B40"/>
    <w:rsid w:val="00361BCC"/>
    <w:rsid w:val="00361C21"/>
    <w:rsid w:val="00361D30"/>
    <w:rsid w:val="00361DAB"/>
    <w:rsid w:val="00362052"/>
    <w:rsid w:val="00362170"/>
    <w:rsid w:val="003621FB"/>
    <w:rsid w:val="003624FB"/>
    <w:rsid w:val="003626AF"/>
    <w:rsid w:val="003627F5"/>
    <w:rsid w:val="003629BC"/>
    <w:rsid w:val="003629C6"/>
    <w:rsid w:val="00362B3B"/>
    <w:rsid w:val="0036303D"/>
    <w:rsid w:val="0036327F"/>
    <w:rsid w:val="003633B7"/>
    <w:rsid w:val="00363799"/>
    <w:rsid w:val="00363BB3"/>
    <w:rsid w:val="00363EED"/>
    <w:rsid w:val="003641DE"/>
    <w:rsid w:val="00364B8C"/>
    <w:rsid w:val="00364C18"/>
    <w:rsid w:val="00364D69"/>
    <w:rsid w:val="003650C0"/>
    <w:rsid w:val="00365310"/>
    <w:rsid w:val="00365392"/>
    <w:rsid w:val="003654F9"/>
    <w:rsid w:val="003656B5"/>
    <w:rsid w:val="003657F5"/>
    <w:rsid w:val="00365A9D"/>
    <w:rsid w:val="00365CDC"/>
    <w:rsid w:val="00365DE5"/>
    <w:rsid w:val="00365EAD"/>
    <w:rsid w:val="00366016"/>
    <w:rsid w:val="003665F7"/>
    <w:rsid w:val="003666C9"/>
    <w:rsid w:val="00366A91"/>
    <w:rsid w:val="00366B6D"/>
    <w:rsid w:val="00366BBC"/>
    <w:rsid w:val="00366F39"/>
    <w:rsid w:val="00366F52"/>
    <w:rsid w:val="00367026"/>
    <w:rsid w:val="003672CA"/>
    <w:rsid w:val="003673A5"/>
    <w:rsid w:val="0036755F"/>
    <w:rsid w:val="003677AD"/>
    <w:rsid w:val="0036789B"/>
    <w:rsid w:val="003678FE"/>
    <w:rsid w:val="00367B67"/>
    <w:rsid w:val="00367BEB"/>
    <w:rsid w:val="00367C31"/>
    <w:rsid w:val="00367CDA"/>
    <w:rsid w:val="00367D3E"/>
    <w:rsid w:val="00367DFA"/>
    <w:rsid w:val="003702AB"/>
    <w:rsid w:val="0037063B"/>
    <w:rsid w:val="00370CB0"/>
    <w:rsid w:val="00370EAB"/>
    <w:rsid w:val="00371385"/>
    <w:rsid w:val="003715E8"/>
    <w:rsid w:val="00371715"/>
    <w:rsid w:val="00371D0E"/>
    <w:rsid w:val="00371E07"/>
    <w:rsid w:val="0037228B"/>
    <w:rsid w:val="003722AD"/>
    <w:rsid w:val="003724A8"/>
    <w:rsid w:val="00372579"/>
    <w:rsid w:val="00372659"/>
    <w:rsid w:val="00372C93"/>
    <w:rsid w:val="00372F6D"/>
    <w:rsid w:val="00373183"/>
    <w:rsid w:val="00373280"/>
    <w:rsid w:val="003732FC"/>
    <w:rsid w:val="00373961"/>
    <w:rsid w:val="00373B85"/>
    <w:rsid w:val="00373FA8"/>
    <w:rsid w:val="003740BD"/>
    <w:rsid w:val="0037413F"/>
    <w:rsid w:val="003746A7"/>
    <w:rsid w:val="00374796"/>
    <w:rsid w:val="00374A3D"/>
    <w:rsid w:val="00374E87"/>
    <w:rsid w:val="00374FD8"/>
    <w:rsid w:val="0037509A"/>
    <w:rsid w:val="003753F9"/>
    <w:rsid w:val="00375727"/>
    <w:rsid w:val="00375756"/>
    <w:rsid w:val="00375993"/>
    <w:rsid w:val="00376236"/>
    <w:rsid w:val="003762C2"/>
    <w:rsid w:val="0037630F"/>
    <w:rsid w:val="0037634B"/>
    <w:rsid w:val="003763FF"/>
    <w:rsid w:val="003765DF"/>
    <w:rsid w:val="0037674F"/>
    <w:rsid w:val="00376949"/>
    <w:rsid w:val="00376999"/>
    <w:rsid w:val="003769BB"/>
    <w:rsid w:val="00376BC6"/>
    <w:rsid w:val="00376F4B"/>
    <w:rsid w:val="0037725C"/>
    <w:rsid w:val="003776B4"/>
    <w:rsid w:val="00377870"/>
    <w:rsid w:val="003778AC"/>
    <w:rsid w:val="00377BD3"/>
    <w:rsid w:val="00377ECF"/>
    <w:rsid w:val="00377F55"/>
    <w:rsid w:val="00380111"/>
    <w:rsid w:val="00380157"/>
    <w:rsid w:val="0038035E"/>
    <w:rsid w:val="0038079D"/>
    <w:rsid w:val="00380825"/>
    <w:rsid w:val="00380ADF"/>
    <w:rsid w:val="00380BBC"/>
    <w:rsid w:val="00380F8D"/>
    <w:rsid w:val="0038117A"/>
    <w:rsid w:val="003811EC"/>
    <w:rsid w:val="00381377"/>
    <w:rsid w:val="00381619"/>
    <w:rsid w:val="00381659"/>
    <w:rsid w:val="00381950"/>
    <w:rsid w:val="003819C6"/>
    <w:rsid w:val="00381A38"/>
    <w:rsid w:val="00382437"/>
    <w:rsid w:val="00382470"/>
    <w:rsid w:val="00382544"/>
    <w:rsid w:val="00382772"/>
    <w:rsid w:val="00382777"/>
    <w:rsid w:val="00382A06"/>
    <w:rsid w:val="00382CA0"/>
    <w:rsid w:val="00382E8A"/>
    <w:rsid w:val="00383745"/>
    <w:rsid w:val="003838D8"/>
    <w:rsid w:val="00383A2C"/>
    <w:rsid w:val="00383BAC"/>
    <w:rsid w:val="00383F3A"/>
    <w:rsid w:val="003841B8"/>
    <w:rsid w:val="003841D1"/>
    <w:rsid w:val="003846E5"/>
    <w:rsid w:val="0038486A"/>
    <w:rsid w:val="003848CA"/>
    <w:rsid w:val="00384B46"/>
    <w:rsid w:val="00384B88"/>
    <w:rsid w:val="00384BE6"/>
    <w:rsid w:val="003851EA"/>
    <w:rsid w:val="00385217"/>
    <w:rsid w:val="00385259"/>
    <w:rsid w:val="003855CD"/>
    <w:rsid w:val="003856A8"/>
    <w:rsid w:val="003857BF"/>
    <w:rsid w:val="00385AF3"/>
    <w:rsid w:val="00385C7C"/>
    <w:rsid w:val="00385F1C"/>
    <w:rsid w:val="003866B5"/>
    <w:rsid w:val="00386A77"/>
    <w:rsid w:val="00386D1A"/>
    <w:rsid w:val="00387272"/>
    <w:rsid w:val="003872E9"/>
    <w:rsid w:val="003879DB"/>
    <w:rsid w:val="00387D21"/>
    <w:rsid w:val="00387D7B"/>
    <w:rsid w:val="00387DDC"/>
    <w:rsid w:val="00390511"/>
    <w:rsid w:val="00390588"/>
    <w:rsid w:val="003909A8"/>
    <w:rsid w:val="0039109C"/>
    <w:rsid w:val="00391319"/>
    <w:rsid w:val="00391393"/>
    <w:rsid w:val="003919BC"/>
    <w:rsid w:val="00391A1C"/>
    <w:rsid w:val="00391C5E"/>
    <w:rsid w:val="00391C87"/>
    <w:rsid w:val="00391D1B"/>
    <w:rsid w:val="00391E31"/>
    <w:rsid w:val="00391EDC"/>
    <w:rsid w:val="003924B5"/>
    <w:rsid w:val="00392585"/>
    <w:rsid w:val="0039289F"/>
    <w:rsid w:val="00392F47"/>
    <w:rsid w:val="0039316D"/>
    <w:rsid w:val="003931FC"/>
    <w:rsid w:val="00393683"/>
    <w:rsid w:val="003936C3"/>
    <w:rsid w:val="00393AAB"/>
    <w:rsid w:val="00393D55"/>
    <w:rsid w:val="00393FB9"/>
    <w:rsid w:val="00394012"/>
    <w:rsid w:val="00394262"/>
    <w:rsid w:val="00394726"/>
    <w:rsid w:val="0039486C"/>
    <w:rsid w:val="00394FBD"/>
    <w:rsid w:val="003951CA"/>
    <w:rsid w:val="00395A1B"/>
    <w:rsid w:val="00395B04"/>
    <w:rsid w:val="00395FE8"/>
    <w:rsid w:val="00396051"/>
    <w:rsid w:val="0039614F"/>
    <w:rsid w:val="003962CF"/>
    <w:rsid w:val="00396419"/>
    <w:rsid w:val="00396429"/>
    <w:rsid w:val="0039680F"/>
    <w:rsid w:val="00396FC1"/>
    <w:rsid w:val="00397236"/>
    <w:rsid w:val="00397755"/>
    <w:rsid w:val="00397EA1"/>
    <w:rsid w:val="003A0098"/>
    <w:rsid w:val="003A03B1"/>
    <w:rsid w:val="003A055D"/>
    <w:rsid w:val="003A0C5C"/>
    <w:rsid w:val="003A0C93"/>
    <w:rsid w:val="003A0F8C"/>
    <w:rsid w:val="003A0FA6"/>
    <w:rsid w:val="003A11B6"/>
    <w:rsid w:val="003A15E1"/>
    <w:rsid w:val="003A166F"/>
    <w:rsid w:val="003A169D"/>
    <w:rsid w:val="003A16A5"/>
    <w:rsid w:val="003A1798"/>
    <w:rsid w:val="003A1891"/>
    <w:rsid w:val="003A1C60"/>
    <w:rsid w:val="003A1FFF"/>
    <w:rsid w:val="003A2304"/>
    <w:rsid w:val="003A2679"/>
    <w:rsid w:val="003A26EA"/>
    <w:rsid w:val="003A29C7"/>
    <w:rsid w:val="003A2B2F"/>
    <w:rsid w:val="003A2DF4"/>
    <w:rsid w:val="003A2E3B"/>
    <w:rsid w:val="003A3245"/>
    <w:rsid w:val="003A34A3"/>
    <w:rsid w:val="003A359E"/>
    <w:rsid w:val="003A35E9"/>
    <w:rsid w:val="003A393A"/>
    <w:rsid w:val="003A3E57"/>
    <w:rsid w:val="003A4091"/>
    <w:rsid w:val="003A41AB"/>
    <w:rsid w:val="003A42A3"/>
    <w:rsid w:val="003A47C4"/>
    <w:rsid w:val="003A494F"/>
    <w:rsid w:val="003A4D11"/>
    <w:rsid w:val="003A4E41"/>
    <w:rsid w:val="003A4F0B"/>
    <w:rsid w:val="003A50C6"/>
    <w:rsid w:val="003A5143"/>
    <w:rsid w:val="003A54A4"/>
    <w:rsid w:val="003A58D1"/>
    <w:rsid w:val="003A5EAF"/>
    <w:rsid w:val="003A6032"/>
    <w:rsid w:val="003A6182"/>
    <w:rsid w:val="003A61A8"/>
    <w:rsid w:val="003A6282"/>
    <w:rsid w:val="003A6582"/>
    <w:rsid w:val="003A6680"/>
    <w:rsid w:val="003A6695"/>
    <w:rsid w:val="003A6852"/>
    <w:rsid w:val="003A6856"/>
    <w:rsid w:val="003A6969"/>
    <w:rsid w:val="003A707D"/>
    <w:rsid w:val="003A717E"/>
    <w:rsid w:val="003A7442"/>
    <w:rsid w:val="003A7791"/>
    <w:rsid w:val="003A78A4"/>
    <w:rsid w:val="003A7F01"/>
    <w:rsid w:val="003B0069"/>
    <w:rsid w:val="003B00B3"/>
    <w:rsid w:val="003B02AD"/>
    <w:rsid w:val="003B035D"/>
    <w:rsid w:val="003B065A"/>
    <w:rsid w:val="003B06ED"/>
    <w:rsid w:val="003B075F"/>
    <w:rsid w:val="003B07D3"/>
    <w:rsid w:val="003B08D8"/>
    <w:rsid w:val="003B0E61"/>
    <w:rsid w:val="003B0EA0"/>
    <w:rsid w:val="003B10C6"/>
    <w:rsid w:val="003B10C8"/>
    <w:rsid w:val="003B118F"/>
    <w:rsid w:val="003B11E4"/>
    <w:rsid w:val="003B143E"/>
    <w:rsid w:val="003B151A"/>
    <w:rsid w:val="003B1780"/>
    <w:rsid w:val="003B189E"/>
    <w:rsid w:val="003B1BD8"/>
    <w:rsid w:val="003B1E0F"/>
    <w:rsid w:val="003B1E1A"/>
    <w:rsid w:val="003B24DF"/>
    <w:rsid w:val="003B2525"/>
    <w:rsid w:val="003B273E"/>
    <w:rsid w:val="003B2843"/>
    <w:rsid w:val="003B29A7"/>
    <w:rsid w:val="003B2F28"/>
    <w:rsid w:val="003B35A0"/>
    <w:rsid w:val="003B38AB"/>
    <w:rsid w:val="003B3AB9"/>
    <w:rsid w:val="003B3C52"/>
    <w:rsid w:val="003B3FBD"/>
    <w:rsid w:val="003B419D"/>
    <w:rsid w:val="003B4337"/>
    <w:rsid w:val="003B44DB"/>
    <w:rsid w:val="003B49F4"/>
    <w:rsid w:val="003B4A1C"/>
    <w:rsid w:val="003B4A3A"/>
    <w:rsid w:val="003B4E6A"/>
    <w:rsid w:val="003B4F0A"/>
    <w:rsid w:val="003B4F11"/>
    <w:rsid w:val="003B53AB"/>
    <w:rsid w:val="003B5E15"/>
    <w:rsid w:val="003B6241"/>
    <w:rsid w:val="003B636D"/>
    <w:rsid w:val="003B6517"/>
    <w:rsid w:val="003B6655"/>
    <w:rsid w:val="003B6BB4"/>
    <w:rsid w:val="003B6DEA"/>
    <w:rsid w:val="003B6EB8"/>
    <w:rsid w:val="003B701A"/>
    <w:rsid w:val="003B71F9"/>
    <w:rsid w:val="003B72A6"/>
    <w:rsid w:val="003B7304"/>
    <w:rsid w:val="003B75D1"/>
    <w:rsid w:val="003B768A"/>
    <w:rsid w:val="003B76E0"/>
    <w:rsid w:val="003B77B0"/>
    <w:rsid w:val="003B7B36"/>
    <w:rsid w:val="003C0103"/>
    <w:rsid w:val="003C023F"/>
    <w:rsid w:val="003C050E"/>
    <w:rsid w:val="003C057E"/>
    <w:rsid w:val="003C06B9"/>
    <w:rsid w:val="003C06E5"/>
    <w:rsid w:val="003C084B"/>
    <w:rsid w:val="003C08B2"/>
    <w:rsid w:val="003C0A71"/>
    <w:rsid w:val="003C0C5C"/>
    <w:rsid w:val="003C0C5D"/>
    <w:rsid w:val="003C0CC2"/>
    <w:rsid w:val="003C12C3"/>
    <w:rsid w:val="003C1530"/>
    <w:rsid w:val="003C1552"/>
    <w:rsid w:val="003C15A4"/>
    <w:rsid w:val="003C16E8"/>
    <w:rsid w:val="003C1BD8"/>
    <w:rsid w:val="003C1D28"/>
    <w:rsid w:val="003C267D"/>
    <w:rsid w:val="003C26FC"/>
    <w:rsid w:val="003C28C1"/>
    <w:rsid w:val="003C2905"/>
    <w:rsid w:val="003C29F1"/>
    <w:rsid w:val="003C2B60"/>
    <w:rsid w:val="003C2D6E"/>
    <w:rsid w:val="003C2D75"/>
    <w:rsid w:val="003C2DE1"/>
    <w:rsid w:val="003C3560"/>
    <w:rsid w:val="003C368E"/>
    <w:rsid w:val="003C3931"/>
    <w:rsid w:val="003C3953"/>
    <w:rsid w:val="003C4189"/>
    <w:rsid w:val="003C44B6"/>
    <w:rsid w:val="003C49CD"/>
    <w:rsid w:val="003C4CEB"/>
    <w:rsid w:val="003C4DC1"/>
    <w:rsid w:val="003C505B"/>
    <w:rsid w:val="003C50AC"/>
    <w:rsid w:val="003C5605"/>
    <w:rsid w:val="003C57CE"/>
    <w:rsid w:val="003C5C1B"/>
    <w:rsid w:val="003C6C26"/>
    <w:rsid w:val="003C6DC1"/>
    <w:rsid w:val="003C734F"/>
    <w:rsid w:val="003C73FB"/>
    <w:rsid w:val="003C74CD"/>
    <w:rsid w:val="003C7578"/>
    <w:rsid w:val="003C7791"/>
    <w:rsid w:val="003C782F"/>
    <w:rsid w:val="003C797B"/>
    <w:rsid w:val="003C7AA0"/>
    <w:rsid w:val="003C7B12"/>
    <w:rsid w:val="003D0120"/>
    <w:rsid w:val="003D0247"/>
    <w:rsid w:val="003D0502"/>
    <w:rsid w:val="003D06DA"/>
    <w:rsid w:val="003D09AA"/>
    <w:rsid w:val="003D0FEB"/>
    <w:rsid w:val="003D1351"/>
    <w:rsid w:val="003D168F"/>
    <w:rsid w:val="003D16C7"/>
    <w:rsid w:val="003D185B"/>
    <w:rsid w:val="003D1963"/>
    <w:rsid w:val="003D1C0C"/>
    <w:rsid w:val="003D1C9C"/>
    <w:rsid w:val="003D2134"/>
    <w:rsid w:val="003D2237"/>
    <w:rsid w:val="003D246E"/>
    <w:rsid w:val="003D2905"/>
    <w:rsid w:val="003D2968"/>
    <w:rsid w:val="003D2A3A"/>
    <w:rsid w:val="003D2A7F"/>
    <w:rsid w:val="003D2B2C"/>
    <w:rsid w:val="003D2C12"/>
    <w:rsid w:val="003D2C86"/>
    <w:rsid w:val="003D2E04"/>
    <w:rsid w:val="003D3150"/>
    <w:rsid w:val="003D318D"/>
    <w:rsid w:val="003D33A0"/>
    <w:rsid w:val="003D38E5"/>
    <w:rsid w:val="003D3AD7"/>
    <w:rsid w:val="003D3D1E"/>
    <w:rsid w:val="003D3D8F"/>
    <w:rsid w:val="003D412A"/>
    <w:rsid w:val="003D42F9"/>
    <w:rsid w:val="003D45E5"/>
    <w:rsid w:val="003D478D"/>
    <w:rsid w:val="003D4B72"/>
    <w:rsid w:val="003D4DE5"/>
    <w:rsid w:val="003D4E7F"/>
    <w:rsid w:val="003D508C"/>
    <w:rsid w:val="003D51B3"/>
    <w:rsid w:val="003D527A"/>
    <w:rsid w:val="003D56ED"/>
    <w:rsid w:val="003D5C39"/>
    <w:rsid w:val="003D5E8B"/>
    <w:rsid w:val="003D5EA0"/>
    <w:rsid w:val="003D6157"/>
    <w:rsid w:val="003D62E8"/>
    <w:rsid w:val="003D6358"/>
    <w:rsid w:val="003D6370"/>
    <w:rsid w:val="003D65F6"/>
    <w:rsid w:val="003D67AE"/>
    <w:rsid w:val="003D684D"/>
    <w:rsid w:val="003D696B"/>
    <w:rsid w:val="003D6C83"/>
    <w:rsid w:val="003D6CE2"/>
    <w:rsid w:val="003D6CE4"/>
    <w:rsid w:val="003D6DEF"/>
    <w:rsid w:val="003D7076"/>
    <w:rsid w:val="003D70FB"/>
    <w:rsid w:val="003D73F6"/>
    <w:rsid w:val="003D73F9"/>
    <w:rsid w:val="003D75B9"/>
    <w:rsid w:val="003D783B"/>
    <w:rsid w:val="003D7880"/>
    <w:rsid w:val="003D7906"/>
    <w:rsid w:val="003D7B12"/>
    <w:rsid w:val="003D7B4D"/>
    <w:rsid w:val="003D7BC4"/>
    <w:rsid w:val="003D7BF1"/>
    <w:rsid w:val="003E009C"/>
    <w:rsid w:val="003E0DD5"/>
    <w:rsid w:val="003E0FAC"/>
    <w:rsid w:val="003E10BF"/>
    <w:rsid w:val="003E10DA"/>
    <w:rsid w:val="003E11FD"/>
    <w:rsid w:val="003E13D4"/>
    <w:rsid w:val="003E1401"/>
    <w:rsid w:val="003E1519"/>
    <w:rsid w:val="003E189B"/>
    <w:rsid w:val="003E26CD"/>
    <w:rsid w:val="003E2CF8"/>
    <w:rsid w:val="003E2D6D"/>
    <w:rsid w:val="003E2F27"/>
    <w:rsid w:val="003E356C"/>
    <w:rsid w:val="003E3572"/>
    <w:rsid w:val="003E3767"/>
    <w:rsid w:val="003E3AC7"/>
    <w:rsid w:val="003E4085"/>
    <w:rsid w:val="003E40FD"/>
    <w:rsid w:val="003E429C"/>
    <w:rsid w:val="003E43FE"/>
    <w:rsid w:val="003E4429"/>
    <w:rsid w:val="003E493A"/>
    <w:rsid w:val="003E4BDE"/>
    <w:rsid w:val="003E4C3A"/>
    <w:rsid w:val="003E4E7D"/>
    <w:rsid w:val="003E54DC"/>
    <w:rsid w:val="003E5803"/>
    <w:rsid w:val="003E590F"/>
    <w:rsid w:val="003E5A5D"/>
    <w:rsid w:val="003E5C71"/>
    <w:rsid w:val="003E5CA4"/>
    <w:rsid w:val="003E5CBC"/>
    <w:rsid w:val="003E5D5D"/>
    <w:rsid w:val="003E6007"/>
    <w:rsid w:val="003E6008"/>
    <w:rsid w:val="003E621E"/>
    <w:rsid w:val="003E6C87"/>
    <w:rsid w:val="003E6E68"/>
    <w:rsid w:val="003E714B"/>
    <w:rsid w:val="003E76DF"/>
    <w:rsid w:val="003E7C2F"/>
    <w:rsid w:val="003E7D58"/>
    <w:rsid w:val="003E7E76"/>
    <w:rsid w:val="003F006C"/>
    <w:rsid w:val="003F0319"/>
    <w:rsid w:val="003F0428"/>
    <w:rsid w:val="003F0642"/>
    <w:rsid w:val="003F0CA6"/>
    <w:rsid w:val="003F0DFF"/>
    <w:rsid w:val="003F0E68"/>
    <w:rsid w:val="003F1008"/>
    <w:rsid w:val="003F1046"/>
    <w:rsid w:val="003F10D2"/>
    <w:rsid w:val="003F12B2"/>
    <w:rsid w:val="003F1319"/>
    <w:rsid w:val="003F13BB"/>
    <w:rsid w:val="003F1504"/>
    <w:rsid w:val="003F157B"/>
    <w:rsid w:val="003F1846"/>
    <w:rsid w:val="003F1F09"/>
    <w:rsid w:val="003F1F60"/>
    <w:rsid w:val="003F22C4"/>
    <w:rsid w:val="003F2751"/>
    <w:rsid w:val="003F2A8F"/>
    <w:rsid w:val="003F2E1D"/>
    <w:rsid w:val="003F2F25"/>
    <w:rsid w:val="003F2FAD"/>
    <w:rsid w:val="003F3386"/>
    <w:rsid w:val="003F33F4"/>
    <w:rsid w:val="003F3462"/>
    <w:rsid w:val="003F360F"/>
    <w:rsid w:val="003F3B40"/>
    <w:rsid w:val="003F3D8C"/>
    <w:rsid w:val="003F3E25"/>
    <w:rsid w:val="003F3E56"/>
    <w:rsid w:val="003F3E71"/>
    <w:rsid w:val="003F41D0"/>
    <w:rsid w:val="003F44A7"/>
    <w:rsid w:val="003F4598"/>
    <w:rsid w:val="003F4C3F"/>
    <w:rsid w:val="003F4E84"/>
    <w:rsid w:val="003F5400"/>
    <w:rsid w:val="003F55DC"/>
    <w:rsid w:val="003F5754"/>
    <w:rsid w:val="003F592F"/>
    <w:rsid w:val="003F5B8B"/>
    <w:rsid w:val="003F6130"/>
    <w:rsid w:val="003F64D3"/>
    <w:rsid w:val="003F6521"/>
    <w:rsid w:val="003F66E5"/>
    <w:rsid w:val="003F67A4"/>
    <w:rsid w:val="003F696B"/>
    <w:rsid w:val="003F6CC7"/>
    <w:rsid w:val="003F6F69"/>
    <w:rsid w:val="003F6F90"/>
    <w:rsid w:val="003F72A4"/>
    <w:rsid w:val="003F739A"/>
    <w:rsid w:val="003F7BAC"/>
    <w:rsid w:val="00400027"/>
    <w:rsid w:val="00400204"/>
    <w:rsid w:val="00400482"/>
    <w:rsid w:val="00400751"/>
    <w:rsid w:val="00400786"/>
    <w:rsid w:val="00400D7A"/>
    <w:rsid w:val="00401046"/>
    <w:rsid w:val="004013BE"/>
    <w:rsid w:val="004013CB"/>
    <w:rsid w:val="0040148D"/>
    <w:rsid w:val="004015A1"/>
    <w:rsid w:val="0040169A"/>
    <w:rsid w:val="00401869"/>
    <w:rsid w:val="004018FB"/>
    <w:rsid w:val="00401A67"/>
    <w:rsid w:val="00401CD4"/>
    <w:rsid w:val="004021BF"/>
    <w:rsid w:val="00402481"/>
    <w:rsid w:val="004025F4"/>
    <w:rsid w:val="004028F1"/>
    <w:rsid w:val="00402C1E"/>
    <w:rsid w:val="00403152"/>
    <w:rsid w:val="004032F9"/>
    <w:rsid w:val="00403755"/>
    <w:rsid w:val="00403806"/>
    <w:rsid w:val="004038BC"/>
    <w:rsid w:val="00403B07"/>
    <w:rsid w:val="00403C76"/>
    <w:rsid w:val="00403E8C"/>
    <w:rsid w:val="00404078"/>
    <w:rsid w:val="004041C3"/>
    <w:rsid w:val="004042E0"/>
    <w:rsid w:val="0040479D"/>
    <w:rsid w:val="00404F0A"/>
    <w:rsid w:val="00404FBE"/>
    <w:rsid w:val="00405002"/>
    <w:rsid w:val="00405741"/>
    <w:rsid w:val="00405794"/>
    <w:rsid w:val="00405846"/>
    <w:rsid w:val="0040590D"/>
    <w:rsid w:val="00405DEB"/>
    <w:rsid w:val="00405DF0"/>
    <w:rsid w:val="00405DF4"/>
    <w:rsid w:val="00405F26"/>
    <w:rsid w:val="00406515"/>
    <w:rsid w:val="00406540"/>
    <w:rsid w:val="00406568"/>
    <w:rsid w:val="004066A4"/>
    <w:rsid w:val="00406CC0"/>
    <w:rsid w:val="00406F70"/>
    <w:rsid w:val="0040702F"/>
    <w:rsid w:val="00407460"/>
    <w:rsid w:val="00407495"/>
    <w:rsid w:val="004075E9"/>
    <w:rsid w:val="0041026A"/>
    <w:rsid w:val="0041072E"/>
    <w:rsid w:val="004108D0"/>
    <w:rsid w:val="004109C3"/>
    <w:rsid w:val="00410C49"/>
    <w:rsid w:val="00410C98"/>
    <w:rsid w:val="00410F85"/>
    <w:rsid w:val="00410FE4"/>
    <w:rsid w:val="00411226"/>
    <w:rsid w:val="004113A8"/>
    <w:rsid w:val="0041167D"/>
    <w:rsid w:val="004117BD"/>
    <w:rsid w:val="00411BE5"/>
    <w:rsid w:val="00411DB0"/>
    <w:rsid w:val="0041230E"/>
    <w:rsid w:val="004126E7"/>
    <w:rsid w:val="00412AFE"/>
    <w:rsid w:val="00412B08"/>
    <w:rsid w:val="00412BAF"/>
    <w:rsid w:val="00412C68"/>
    <w:rsid w:val="00412FC7"/>
    <w:rsid w:val="00413983"/>
    <w:rsid w:val="004139CF"/>
    <w:rsid w:val="00413D7F"/>
    <w:rsid w:val="00413EC6"/>
    <w:rsid w:val="00414086"/>
    <w:rsid w:val="00414330"/>
    <w:rsid w:val="0041460C"/>
    <w:rsid w:val="004149D0"/>
    <w:rsid w:val="00414A1B"/>
    <w:rsid w:val="00414B2F"/>
    <w:rsid w:val="00414B3C"/>
    <w:rsid w:val="00414E16"/>
    <w:rsid w:val="004151E9"/>
    <w:rsid w:val="00415208"/>
    <w:rsid w:val="004152F7"/>
    <w:rsid w:val="0041546D"/>
    <w:rsid w:val="004158D0"/>
    <w:rsid w:val="00415B96"/>
    <w:rsid w:val="00415ED6"/>
    <w:rsid w:val="00416257"/>
    <w:rsid w:val="004163CA"/>
    <w:rsid w:val="004164DD"/>
    <w:rsid w:val="004168D7"/>
    <w:rsid w:val="00416970"/>
    <w:rsid w:val="00416A8D"/>
    <w:rsid w:val="00416B45"/>
    <w:rsid w:val="00416DA1"/>
    <w:rsid w:val="00416E79"/>
    <w:rsid w:val="00416FC1"/>
    <w:rsid w:val="004172EE"/>
    <w:rsid w:val="0041732B"/>
    <w:rsid w:val="00417376"/>
    <w:rsid w:val="004175DB"/>
    <w:rsid w:val="00417915"/>
    <w:rsid w:val="00417DFC"/>
    <w:rsid w:val="00420075"/>
    <w:rsid w:val="004200D9"/>
    <w:rsid w:val="00420347"/>
    <w:rsid w:val="00420630"/>
    <w:rsid w:val="00420832"/>
    <w:rsid w:val="00420DAC"/>
    <w:rsid w:val="00420EA5"/>
    <w:rsid w:val="00420F97"/>
    <w:rsid w:val="00420FF1"/>
    <w:rsid w:val="0042159F"/>
    <w:rsid w:val="0042167A"/>
    <w:rsid w:val="00421834"/>
    <w:rsid w:val="0042183B"/>
    <w:rsid w:val="00421C8B"/>
    <w:rsid w:val="004220D1"/>
    <w:rsid w:val="00422240"/>
    <w:rsid w:val="00422467"/>
    <w:rsid w:val="00422973"/>
    <w:rsid w:val="00422A82"/>
    <w:rsid w:val="00422ED7"/>
    <w:rsid w:val="004230C9"/>
    <w:rsid w:val="004234B0"/>
    <w:rsid w:val="0042392B"/>
    <w:rsid w:val="00423A1B"/>
    <w:rsid w:val="00423B0A"/>
    <w:rsid w:val="00423B33"/>
    <w:rsid w:val="00423F3E"/>
    <w:rsid w:val="00423F86"/>
    <w:rsid w:val="004241CF"/>
    <w:rsid w:val="0042429E"/>
    <w:rsid w:val="00424513"/>
    <w:rsid w:val="0042479A"/>
    <w:rsid w:val="00424A02"/>
    <w:rsid w:val="00424BDD"/>
    <w:rsid w:val="00424BDE"/>
    <w:rsid w:val="00424F74"/>
    <w:rsid w:val="00425017"/>
    <w:rsid w:val="00425293"/>
    <w:rsid w:val="004259D3"/>
    <w:rsid w:val="00425C4A"/>
    <w:rsid w:val="00425D25"/>
    <w:rsid w:val="00425DBC"/>
    <w:rsid w:val="00425E09"/>
    <w:rsid w:val="00425E53"/>
    <w:rsid w:val="004262FB"/>
    <w:rsid w:val="00426A49"/>
    <w:rsid w:val="00426B52"/>
    <w:rsid w:val="00426D1B"/>
    <w:rsid w:val="00426F86"/>
    <w:rsid w:val="004275DC"/>
    <w:rsid w:val="004300E2"/>
    <w:rsid w:val="0043029E"/>
    <w:rsid w:val="0043082B"/>
    <w:rsid w:val="00430A17"/>
    <w:rsid w:val="00430CFF"/>
    <w:rsid w:val="00430E52"/>
    <w:rsid w:val="00430EBD"/>
    <w:rsid w:val="004313FD"/>
    <w:rsid w:val="0043142D"/>
    <w:rsid w:val="004317E9"/>
    <w:rsid w:val="00431E61"/>
    <w:rsid w:val="00431FD7"/>
    <w:rsid w:val="004320E8"/>
    <w:rsid w:val="00432350"/>
    <w:rsid w:val="004324CB"/>
    <w:rsid w:val="0043257B"/>
    <w:rsid w:val="004328AB"/>
    <w:rsid w:val="004328DD"/>
    <w:rsid w:val="00432910"/>
    <w:rsid w:val="00432B4A"/>
    <w:rsid w:val="00432FA4"/>
    <w:rsid w:val="004330ED"/>
    <w:rsid w:val="004334AA"/>
    <w:rsid w:val="00433BCB"/>
    <w:rsid w:val="00434141"/>
    <w:rsid w:val="00434161"/>
    <w:rsid w:val="00434DA4"/>
    <w:rsid w:val="00434F75"/>
    <w:rsid w:val="00435492"/>
    <w:rsid w:val="0043556F"/>
    <w:rsid w:val="004355F5"/>
    <w:rsid w:val="00435608"/>
    <w:rsid w:val="0043564E"/>
    <w:rsid w:val="004356ED"/>
    <w:rsid w:val="004359C7"/>
    <w:rsid w:val="00435DE6"/>
    <w:rsid w:val="0043602B"/>
    <w:rsid w:val="004362EA"/>
    <w:rsid w:val="00436671"/>
    <w:rsid w:val="0043674A"/>
    <w:rsid w:val="004369F4"/>
    <w:rsid w:val="00436D0E"/>
    <w:rsid w:val="00436E91"/>
    <w:rsid w:val="004373F1"/>
    <w:rsid w:val="004375CD"/>
    <w:rsid w:val="004377B9"/>
    <w:rsid w:val="00437A28"/>
    <w:rsid w:val="00437A74"/>
    <w:rsid w:val="004406C9"/>
    <w:rsid w:val="00440A31"/>
    <w:rsid w:val="00440FBD"/>
    <w:rsid w:val="00441431"/>
    <w:rsid w:val="00441934"/>
    <w:rsid w:val="00441AF8"/>
    <w:rsid w:val="004420C1"/>
    <w:rsid w:val="00442213"/>
    <w:rsid w:val="00442736"/>
    <w:rsid w:val="00442C4E"/>
    <w:rsid w:val="00442D7C"/>
    <w:rsid w:val="00442E62"/>
    <w:rsid w:val="00443069"/>
    <w:rsid w:val="004431D5"/>
    <w:rsid w:val="00443791"/>
    <w:rsid w:val="004437EE"/>
    <w:rsid w:val="00444068"/>
    <w:rsid w:val="00444282"/>
    <w:rsid w:val="00444415"/>
    <w:rsid w:val="0044446E"/>
    <w:rsid w:val="004445B8"/>
    <w:rsid w:val="004445FC"/>
    <w:rsid w:val="00444734"/>
    <w:rsid w:val="00444A47"/>
    <w:rsid w:val="004452CC"/>
    <w:rsid w:val="00445427"/>
    <w:rsid w:val="00445527"/>
    <w:rsid w:val="00445DA9"/>
    <w:rsid w:val="0044619A"/>
    <w:rsid w:val="0044623B"/>
    <w:rsid w:val="004466C0"/>
    <w:rsid w:val="00446732"/>
    <w:rsid w:val="00446E34"/>
    <w:rsid w:val="00446F7E"/>
    <w:rsid w:val="00447621"/>
    <w:rsid w:val="004477EE"/>
    <w:rsid w:val="004478BE"/>
    <w:rsid w:val="00447AF1"/>
    <w:rsid w:val="00447BEE"/>
    <w:rsid w:val="00447E07"/>
    <w:rsid w:val="00447F25"/>
    <w:rsid w:val="00450130"/>
    <w:rsid w:val="00450232"/>
    <w:rsid w:val="004502D8"/>
    <w:rsid w:val="004506E4"/>
    <w:rsid w:val="0045096B"/>
    <w:rsid w:val="00450C08"/>
    <w:rsid w:val="00450C1D"/>
    <w:rsid w:val="00450DD8"/>
    <w:rsid w:val="00450E3E"/>
    <w:rsid w:val="004512AE"/>
    <w:rsid w:val="0045130E"/>
    <w:rsid w:val="004513B3"/>
    <w:rsid w:val="0045159A"/>
    <w:rsid w:val="00451A7F"/>
    <w:rsid w:val="00451D75"/>
    <w:rsid w:val="00452667"/>
    <w:rsid w:val="004530B3"/>
    <w:rsid w:val="004530EA"/>
    <w:rsid w:val="004531A2"/>
    <w:rsid w:val="00453981"/>
    <w:rsid w:val="00453B20"/>
    <w:rsid w:val="00453BA2"/>
    <w:rsid w:val="00453D20"/>
    <w:rsid w:val="004541E0"/>
    <w:rsid w:val="004541EA"/>
    <w:rsid w:val="00454F15"/>
    <w:rsid w:val="00455386"/>
    <w:rsid w:val="004554B9"/>
    <w:rsid w:val="00455AF6"/>
    <w:rsid w:val="00455E57"/>
    <w:rsid w:val="00455FDC"/>
    <w:rsid w:val="0045606C"/>
    <w:rsid w:val="004566E1"/>
    <w:rsid w:val="0045694B"/>
    <w:rsid w:val="00456BC0"/>
    <w:rsid w:val="00456F07"/>
    <w:rsid w:val="0045703F"/>
    <w:rsid w:val="00457157"/>
    <w:rsid w:val="0045777B"/>
    <w:rsid w:val="00457A33"/>
    <w:rsid w:val="00457AFD"/>
    <w:rsid w:val="00457CE9"/>
    <w:rsid w:val="00457D25"/>
    <w:rsid w:val="00457D7E"/>
    <w:rsid w:val="00457E57"/>
    <w:rsid w:val="00457E79"/>
    <w:rsid w:val="00460670"/>
    <w:rsid w:val="004606CE"/>
    <w:rsid w:val="0046071B"/>
    <w:rsid w:val="00460804"/>
    <w:rsid w:val="00460A05"/>
    <w:rsid w:val="00460BF2"/>
    <w:rsid w:val="00460EBC"/>
    <w:rsid w:val="004610E6"/>
    <w:rsid w:val="004612EE"/>
    <w:rsid w:val="004613C5"/>
    <w:rsid w:val="00461875"/>
    <w:rsid w:val="0046198F"/>
    <w:rsid w:val="004619C9"/>
    <w:rsid w:val="00461A2E"/>
    <w:rsid w:val="00461AF3"/>
    <w:rsid w:val="004621AD"/>
    <w:rsid w:val="004622F1"/>
    <w:rsid w:val="004623ED"/>
    <w:rsid w:val="0046275C"/>
    <w:rsid w:val="004627BB"/>
    <w:rsid w:val="00462928"/>
    <w:rsid w:val="00462B1C"/>
    <w:rsid w:val="00463388"/>
    <w:rsid w:val="0046346D"/>
    <w:rsid w:val="004634B5"/>
    <w:rsid w:val="00463588"/>
    <w:rsid w:val="00463E8E"/>
    <w:rsid w:val="00463F2D"/>
    <w:rsid w:val="00464B64"/>
    <w:rsid w:val="00465009"/>
    <w:rsid w:val="004652F5"/>
    <w:rsid w:val="00465652"/>
    <w:rsid w:val="004659CE"/>
    <w:rsid w:val="00466459"/>
    <w:rsid w:val="00466510"/>
    <w:rsid w:val="00466656"/>
    <w:rsid w:val="004666D1"/>
    <w:rsid w:val="00466947"/>
    <w:rsid w:val="0046695F"/>
    <w:rsid w:val="00466C18"/>
    <w:rsid w:val="00466DAA"/>
    <w:rsid w:val="00466E53"/>
    <w:rsid w:val="00466E81"/>
    <w:rsid w:val="00466FA0"/>
    <w:rsid w:val="00467040"/>
    <w:rsid w:val="00467063"/>
    <w:rsid w:val="00467180"/>
    <w:rsid w:val="004675B1"/>
    <w:rsid w:val="00467660"/>
    <w:rsid w:val="00467939"/>
    <w:rsid w:val="00467C68"/>
    <w:rsid w:val="00467F0E"/>
    <w:rsid w:val="00467FCA"/>
    <w:rsid w:val="00470142"/>
    <w:rsid w:val="00470A55"/>
    <w:rsid w:val="00470EC8"/>
    <w:rsid w:val="00470EED"/>
    <w:rsid w:val="0047100A"/>
    <w:rsid w:val="004710EB"/>
    <w:rsid w:val="004711F2"/>
    <w:rsid w:val="004711F3"/>
    <w:rsid w:val="004714A9"/>
    <w:rsid w:val="00471526"/>
    <w:rsid w:val="00471912"/>
    <w:rsid w:val="00471C8F"/>
    <w:rsid w:val="0047200A"/>
    <w:rsid w:val="004722BC"/>
    <w:rsid w:val="004724BA"/>
    <w:rsid w:val="00472B3D"/>
    <w:rsid w:val="00472DBC"/>
    <w:rsid w:val="00473272"/>
    <w:rsid w:val="00473513"/>
    <w:rsid w:val="00473897"/>
    <w:rsid w:val="004739D3"/>
    <w:rsid w:val="00473A67"/>
    <w:rsid w:val="00473B70"/>
    <w:rsid w:val="00473BCE"/>
    <w:rsid w:val="00473D75"/>
    <w:rsid w:val="00473E14"/>
    <w:rsid w:val="00474404"/>
    <w:rsid w:val="0047443C"/>
    <w:rsid w:val="0047490E"/>
    <w:rsid w:val="0047495A"/>
    <w:rsid w:val="004749BE"/>
    <w:rsid w:val="00474A1A"/>
    <w:rsid w:val="00474C53"/>
    <w:rsid w:val="00474C6B"/>
    <w:rsid w:val="00474D4E"/>
    <w:rsid w:val="00474F3E"/>
    <w:rsid w:val="0047541F"/>
    <w:rsid w:val="00475821"/>
    <w:rsid w:val="00475C60"/>
    <w:rsid w:val="00475D94"/>
    <w:rsid w:val="00475DF7"/>
    <w:rsid w:val="00475E17"/>
    <w:rsid w:val="00476147"/>
    <w:rsid w:val="004763E6"/>
    <w:rsid w:val="00477132"/>
    <w:rsid w:val="0047732D"/>
    <w:rsid w:val="00477477"/>
    <w:rsid w:val="0047789A"/>
    <w:rsid w:val="00477F76"/>
    <w:rsid w:val="00477FC7"/>
    <w:rsid w:val="00480227"/>
    <w:rsid w:val="00480263"/>
    <w:rsid w:val="00480A30"/>
    <w:rsid w:val="00480BEE"/>
    <w:rsid w:val="00480F52"/>
    <w:rsid w:val="00481191"/>
    <w:rsid w:val="004811FD"/>
    <w:rsid w:val="00481473"/>
    <w:rsid w:val="004814E6"/>
    <w:rsid w:val="00481A4E"/>
    <w:rsid w:val="00481A7E"/>
    <w:rsid w:val="00481C82"/>
    <w:rsid w:val="00481CF4"/>
    <w:rsid w:val="00481E30"/>
    <w:rsid w:val="00482111"/>
    <w:rsid w:val="004821CC"/>
    <w:rsid w:val="004821F0"/>
    <w:rsid w:val="00482730"/>
    <w:rsid w:val="00482DC3"/>
    <w:rsid w:val="00483086"/>
    <w:rsid w:val="004831F0"/>
    <w:rsid w:val="0048364A"/>
    <w:rsid w:val="00483752"/>
    <w:rsid w:val="004838AA"/>
    <w:rsid w:val="004840DD"/>
    <w:rsid w:val="00484481"/>
    <w:rsid w:val="004844C1"/>
    <w:rsid w:val="00484549"/>
    <w:rsid w:val="004847CE"/>
    <w:rsid w:val="00484CF1"/>
    <w:rsid w:val="00484DC5"/>
    <w:rsid w:val="00484E19"/>
    <w:rsid w:val="00484F05"/>
    <w:rsid w:val="00484F67"/>
    <w:rsid w:val="00485366"/>
    <w:rsid w:val="0048536A"/>
    <w:rsid w:val="00485531"/>
    <w:rsid w:val="0048563E"/>
    <w:rsid w:val="004858D7"/>
    <w:rsid w:val="00485978"/>
    <w:rsid w:val="00485ADD"/>
    <w:rsid w:val="00485BFA"/>
    <w:rsid w:val="00485E16"/>
    <w:rsid w:val="00485EA3"/>
    <w:rsid w:val="0048604C"/>
    <w:rsid w:val="0048608D"/>
    <w:rsid w:val="004860A8"/>
    <w:rsid w:val="004860D6"/>
    <w:rsid w:val="004863C0"/>
    <w:rsid w:val="004865DE"/>
    <w:rsid w:val="00486926"/>
    <w:rsid w:val="00487003"/>
    <w:rsid w:val="0048702D"/>
    <w:rsid w:val="0048764E"/>
    <w:rsid w:val="004877E1"/>
    <w:rsid w:val="00487B24"/>
    <w:rsid w:val="00487B3B"/>
    <w:rsid w:val="00487F1C"/>
    <w:rsid w:val="00487FD3"/>
    <w:rsid w:val="00487FED"/>
    <w:rsid w:val="004900B7"/>
    <w:rsid w:val="004903F4"/>
    <w:rsid w:val="00490833"/>
    <w:rsid w:val="00490C1F"/>
    <w:rsid w:val="00490C2A"/>
    <w:rsid w:val="00490CB1"/>
    <w:rsid w:val="00490E5E"/>
    <w:rsid w:val="00490F5E"/>
    <w:rsid w:val="004910D0"/>
    <w:rsid w:val="0049117F"/>
    <w:rsid w:val="00491426"/>
    <w:rsid w:val="0049160E"/>
    <w:rsid w:val="0049187F"/>
    <w:rsid w:val="00491D69"/>
    <w:rsid w:val="004920D5"/>
    <w:rsid w:val="004920F0"/>
    <w:rsid w:val="0049257C"/>
    <w:rsid w:val="0049292D"/>
    <w:rsid w:val="00492A47"/>
    <w:rsid w:val="00492D6B"/>
    <w:rsid w:val="00493982"/>
    <w:rsid w:val="00493BA3"/>
    <w:rsid w:val="00493F13"/>
    <w:rsid w:val="00494393"/>
    <w:rsid w:val="004945AE"/>
    <w:rsid w:val="004947BD"/>
    <w:rsid w:val="004948B0"/>
    <w:rsid w:val="00494911"/>
    <w:rsid w:val="00494B3E"/>
    <w:rsid w:val="00494CE6"/>
    <w:rsid w:val="00494D80"/>
    <w:rsid w:val="004950FC"/>
    <w:rsid w:val="00495721"/>
    <w:rsid w:val="00495779"/>
    <w:rsid w:val="00495ACE"/>
    <w:rsid w:val="00495E2A"/>
    <w:rsid w:val="00495F09"/>
    <w:rsid w:val="00496182"/>
    <w:rsid w:val="004961AB"/>
    <w:rsid w:val="00496202"/>
    <w:rsid w:val="0049634E"/>
    <w:rsid w:val="00496753"/>
    <w:rsid w:val="00496839"/>
    <w:rsid w:val="00496C44"/>
    <w:rsid w:val="00497353"/>
    <w:rsid w:val="00497501"/>
    <w:rsid w:val="00497813"/>
    <w:rsid w:val="00497B80"/>
    <w:rsid w:val="004A0102"/>
    <w:rsid w:val="004A04F3"/>
    <w:rsid w:val="004A06D9"/>
    <w:rsid w:val="004A0C08"/>
    <w:rsid w:val="004A0F67"/>
    <w:rsid w:val="004A0F6F"/>
    <w:rsid w:val="004A17B0"/>
    <w:rsid w:val="004A1887"/>
    <w:rsid w:val="004A1B86"/>
    <w:rsid w:val="004A1BEA"/>
    <w:rsid w:val="004A1EA3"/>
    <w:rsid w:val="004A1EAF"/>
    <w:rsid w:val="004A1FE1"/>
    <w:rsid w:val="004A2147"/>
    <w:rsid w:val="004A2220"/>
    <w:rsid w:val="004A2526"/>
    <w:rsid w:val="004A260E"/>
    <w:rsid w:val="004A2697"/>
    <w:rsid w:val="004A2BB3"/>
    <w:rsid w:val="004A2CD6"/>
    <w:rsid w:val="004A2DF9"/>
    <w:rsid w:val="004A3051"/>
    <w:rsid w:val="004A3122"/>
    <w:rsid w:val="004A31F7"/>
    <w:rsid w:val="004A3315"/>
    <w:rsid w:val="004A338A"/>
    <w:rsid w:val="004A392A"/>
    <w:rsid w:val="004A39AC"/>
    <w:rsid w:val="004A39B1"/>
    <w:rsid w:val="004A3B7B"/>
    <w:rsid w:val="004A3C7C"/>
    <w:rsid w:val="004A400C"/>
    <w:rsid w:val="004A412C"/>
    <w:rsid w:val="004A4275"/>
    <w:rsid w:val="004A476C"/>
    <w:rsid w:val="004A4A1E"/>
    <w:rsid w:val="004A4B24"/>
    <w:rsid w:val="004A4B75"/>
    <w:rsid w:val="004A4C28"/>
    <w:rsid w:val="004A4C5A"/>
    <w:rsid w:val="004A4D42"/>
    <w:rsid w:val="004A4F24"/>
    <w:rsid w:val="004A4FAC"/>
    <w:rsid w:val="004A531E"/>
    <w:rsid w:val="004A556C"/>
    <w:rsid w:val="004A562E"/>
    <w:rsid w:val="004A5805"/>
    <w:rsid w:val="004A5F09"/>
    <w:rsid w:val="004A6467"/>
    <w:rsid w:val="004A6654"/>
    <w:rsid w:val="004A6863"/>
    <w:rsid w:val="004A68E5"/>
    <w:rsid w:val="004A68EC"/>
    <w:rsid w:val="004A6CAC"/>
    <w:rsid w:val="004A6FEA"/>
    <w:rsid w:val="004A7214"/>
    <w:rsid w:val="004A76C3"/>
    <w:rsid w:val="004A7DCE"/>
    <w:rsid w:val="004A7DE7"/>
    <w:rsid w:val="004B0190"/>
    <w:rsid w:val="004B02B2"/>
    <w:rsid w:val="004B0570"/>
    <w:rsid w:val="004B07FF"/>
    <w:rsid w:val="004B0E4A"/>
    <w:rsid w:val="004B0E7B"/>
    <w:rsid w:val="004B1180"/>
    <w:rsid w:val="004B1231"/>
    <w:rsid w:val="004B1249"/>
    <w:rsid w:val="004B16A1"/>
    <w:rsid w:val="004B1923"/>
    <w:rsid w:val="004B1E5B"/>
    <w:rsid w:val="004B217B"/>
    <w:rsid w:val="004B23F4"/>
    <w:rsid w:val="004B25E3"/>
    <w:rsid w:val="004B25F6"/>
    <w:rsid w:val="004B26A4"/>
    <w:rsid w:val="004B2AA7"/>
    <w:rsid w:val="004B3074"/>
    <w:rsid w:val="004B3446"/>
    <w:rsid w:val="004B34EF"/>
    <w:rsid w:val="004B35DB"/>
    <w:rsid w:val="004B36CC"/>
    <w:rsid w:val="004B3A5F"/>
    <w:rsid w:val="004B3C98"/>
    <w:rsid w:val="004B4011"/>
    <w:rsid w:val="004B4264"/>
    <w:rsid w:val="004B44DD"/>
    <w:rsid w:val="004B471C"/>
    <w:rsid w:val="004B49B7"/>
    <w:rsid w:val="004B51B8"/>
    <w:rsid w:val="004B5819"/>
    <w:rsid w:val="004B5C45"/>
    <w:rsid w:val="004B6496"/>
    <w:rsid w:val="004B64EA"/>
    <w:rsid w:val="004B661F"/>
    <w:rsid w:val="004B68E7"/>
    <w:rsid w:val="004B6ABB"/>
    <w:rsid w:val="004B6CB1"/>
    <w:rsid w:val="004B6E17"/>
    <w:rsid w:val="004B6E8F"/>
    <w:rsid w:val="004B7308"/>
    <w:rsid w:val="004B7552"/>
    <w:rsid w:val="004B76CA"/>
    <w:rsid w:val="004B797E"/>
    <w:rsid w:val="004B7E57"/>
    <w:rsid w:val="004B7F73"/>
    <w:rsid w:val="004C048C"/>
    <w:rsid w:val="004C06C2"/>
    <w:rsid w:val="004C1145"/>
    <w:rsid w:val="004C1156"/>
    <w:rsid w:val="004C14BC"/>
    <w:rsid w:val="004C1715"/>
    <w:rsid w:val="004C1A76"/>
    <w:rsid w:val="004C1B10"/>
    <w:rsid w:val="004C1D7E"/>
    <w:rsid w:val="004C2040"/>
    <w:rsid w:val="004C2090"/>
    <w:rsid w:val="004C2193"/>
    <w:rsid w:val="004C258D"/>
    <w:rsid w:val="004C2A21"/>
    <w:rsid w:val="004C2DE2"/>
    <w:rsid w:val="004C3A77"/>
    <w:rsid w:val="004C3E4B"/>
    <w:rsid w:val="004C3FCD"/>
    <w:rsid w:val="004C4382"/>
    <w:rsid w:val="004C43A9"/>
    <w:rsid w:val="004C4416"/>
    <w:rsid w:val="004C453F"/>
    <w:rsid w:val="004C480A"/>
    <w:rsid w:val="004C4903"/>
    <w:rsid w:val="004C4947"/>
    <w:rsid w:val="004C4E8F"/>
    <w:rsid w:val="004C5205"/>
    <w:rsid w:val="004C54CB"/>
    <w:rsid w:val="004C5ABD"/>
    <w:rsid w:val="004C5ACF"/>
    <w:rsid w:val="004C5CA8"/>
    <w:rsid w:val="004C5CC5"/>
    <w:rsid w:val="004C5D4E"/>
    <w:rsid w:val="004C5FDD"/>
    <w:rsid w:val="004C68C6"/>
    <w:rsid w:val="004C6BF4"/>
    <w:rsid w:val="004C701E"/>
    <w:rsid w:val="004C701F"/>
    <w:rsid w:val="004C707E"/>
    <w:rsid w:val="004C7154"/>
    <w:rsid w:val="004C72A9"/>
    <w:rsid w:val="004C7404"/>
    <w:rsid w:val="004C7529"/>
    <w:rsid w:val="004C7587"/>
    <w:rsid w:val="004C75D2"/>
    <w:rsid w:val="004C7AAD"/>
    <w:rsid w:val="004D024E"/>
    <w:rsid w:val="004D027C"/>
    <w:rsid w:val="004D0532"/>
    <w:rsid w:val="004D072E"/>
    <w:rsid w:val="004D08E9"/>
    <w:rsid w:val="004D0A7D"/>
    <w:rsid w:val="004D0AA8"/>
    <w:rsid w:val="004D0C5D"/>
    <w:rsid w:val="004D0E11"/>
    <w:rsid w:val="004D1193"/>
    <w:rsid w:val="004D15A6"/>
    <w:rsid w:val="004D1717"/>
    <w:rsid w:val="004D1833"/>
    <w:rsid w:val="004D189A"/>
    <w:rsid w:val="004D1EE5"/>
    <w:rsid w:val="004D2039"/>
    <w:rsid w:val="004D20D5"/>
    <w:rsid w:val="004D2539"/>
    <w:rsid w:val="004D27D0"/>
    <w:rsid w:val="004D3244"/>
    <w:rsid w:val="004D3260"/>
    <w:rsid w:val="004D33FE"/>
    <w:rsid w:val="004D39C0"/>
    <w:rsid w:val="004D3A84"/>
    <w:rsid w:val="004D3A9F"/>
    <w:rsid w:val="004D3B0C"/>
    <w:rsid w:val="004D3BA5"/>
    <w:rsid w:val="004D3C2B"/>
    <w:rsid w:val="004D3D2F"/>
    <w:rsid w:val="004D3E81"/>
    <w:rsid w:val="004D447A"/>
    <w:rsid w:val="004D44FD"/>
    <w:rsid w:val="004D4A96"/>
    <w:rsid w:val="004D4C03"/>
    <w:rsid w:val="004D550A"/>
    <w:rsid w:val="004D566F"/>
    <w:rsid w:val="004D56E5"/>
    <w:rsid w:val="004D5B92"/>
    <w:rsid w:val="004D5CE3"/>
    <w:rsid w:val="004D5F8B"/>
    <w:rsid w:val="004D62D8"/>
    <w:rsid w:val="004D65AF"/>
    <w:rsid w:val="004D6908"/>
    <w:rsid w:val="004D6997"/>
    <w:rsid w:val="004D6FA0"/>
    <w:rsid w:val="004D7033"/>
    <w:rsid w:val="004D72D6"/>
    <w:rsid w:val="004D7406"/>
    <w:rsid w:val="004D76C4"/>
    <w:rsid w:val="004D7A4A"/>
    <w:rsid w:val="004D7E17"/>
    <w:rsid w:val="004E009C"/>
    <w:rsid w:val="004E07EB"/>
    <w:rsid w:val="004E0DF3"/>
    <w:rsid w:val="004E0E88"/>
    <w:rsid w:val="004E1641"/>
    <w:rsid w:val="004E16EA"/>
    <w:rsid w:val="004E17D1"/>
    <w:rsid w:val="004E183C"/>
    <w:rsid w:val="004E1B58"/>
    <w:rsid w:val="004E1CBC"/>
    <w:rsid w:val="004E2024"/>
    <w:rsid w:val="004E2064"/>
    <w:rsid w:val="004E20D0"/>
    <w:rsid w:val="004E20E0"/>
    <w:rsid w:val="004E2103"/>
    <w:rsid w:val="004E2152"/>
    <w:rsid w:val="004E23D0"/>
    <w:rsid w:val="004E2455"/>
    <w:rsid w:val="004E2672"/>
    <w:rsid w:val="004E2678"/>
    <w:rsid w:val="004E274A"/>
    <w:rsid w:val="004E281D"/>
    <w:rsid w:val="004E2B5A"/>
    <w:rsid w:val="004E308A"/>
    <w:rsid w:val="004E339D"/>
    <w:rsid w:val="004E376C"/>
    <w:rsid w:val="004E39BA"/>
    <w:rsid w:val="004E39BC"/>
    <w:rsid w:val="004E41C6"/>
    <w:rsid w:val="004E4398"/>
    <w:rsid w:val="004E43F9"/>
    <w:rsid w:val="004E4B15"/>
    <w:rsid w:val="004E4E0C"/>
    <w:rsid w:val="004E5425"/>
    <w:rsid w:val="004E5564"/>
    <w:rsid w:val="004E561B"/>
    <w:rsid w:val="004E5807"/>
    <w:rsid w:val="004E58AF"/>
    <w:rsid w:val="004E5C00"/>
    <w:rsid w:val="004E5C64"/>
    <w:rsid w:val="004E5DF5"/>
    <w:rsid w:val="004E60A1"/>
    <w:rsid w:val="004E6250"/>
    <w:rsid w:val="004E669D"/>
    <w:rsid w:val="004E69CD"/>
    <w:rsid w:val="004E6C8F"/>
    <w:rsid w:val="004E6D36"/>
    <w:rsid w:val="004E6ED0"/>
    <w:rsid w:val="004E6FB6"/>
    <w:rsid w:val="004E713E"/>
    <w:rsid w:val="004E72AD"/>
    <w:rsid w:val="004E7399"/>
    <w:rsid w:val="004E7700"/>
    <w:rsid w:val="004E777F"/>
    <w:rsid w:val="004E7CE8"/>
    <w:rsid w:val="004F00AA"/>
    <w:rsid w:val="004F0488"/>
    <w:rsid w:val="004F0709"/>
    <w:rsid w:val="004F0827"/>
    <w:rsid w:val="004F08CB"/>
    <w:rsid w:val="004F0B34"/>
    <w:rsid w:val="004F0C59"/>
    <w:rsid w:val="004F0C8B"/>
    <w:rsid w:val="004F0D2C"/>
    <w:rsid w:val="004F120D"/>
    <w:rsid w:val="004F13EB"/>
    <w:rsid w:val="004F18BA"/>
    <w:rsid w:val="004F1C69"/>
    <w:rsid w:val="004F1E27"/>
    <w:rsid w:val="004F21A4"/>
    <w:rsid w:val="004F2713"/>
    <w:rsid w:val="004F2EBD"/>
    <w:rsid w:val="004F3013"/>
    <w:rsid w:val="004F3285"/>
    <w:rsid w:val="004F34D7"/>
    <w:rsid w:val="004F3659"/>
    <w:rsid w:val="004F37F2"/>
    <w:rsid w:val="004F3AD8"/>
    <w:rsid w:val="004F3B9C"/>
    <w:rsid w:val="004F3D46"/>
    <w:rsid w:val="004F3D59"/>
    <w:rsid w:val="004F3EDB"/>
    <w:rsid w:val="004F3FBE"/>
    <w:rsid w:val="004F3FEF"/>
    <w:rsid w:val="004F4217"/>
    <w:rsid w:val="004F42F9"/>
    <w:rsid w:val="004F4503"/>
    <w:rsid w:val="004F45C1"/>
    <w:rsid w:val="004F481D"/>
    <w:rsid w:val="004F4AFA"/>
    <w:rsid w:val="004F4B89"/>
    <w:rsid w:val="004F4D3D"/>
    <w:rsid w:val="004F4E2A"/>
    <w:rsid w:val="004F5338"/>
    <w:rsid w:val="004F5549"/>
    <w:rsid w:val="004F5951"/>
    <w:rsid w:val="004F5A96"/>
    <w:rsid w:val="004F5CDD"/>
    <w:rsid w:val="004F5D9E"/>
    <w:rsid w:val="004F5EE2"/>
    <w:rsid w:val="004F61F4"/>
    <w:rsid w:val="004F62CD"/>
    <w:rsid w:val="004F63A3"/>
    <w:rsid w:val="004F647F"/>
    <w:rsid w:val="004F672D"/>
    <w:rsid w:val="004F67B4"/>
    <w:rsid w:val="004F6E08"/>
    <w:rsid w:val="004F7007"/>
    <w:rsid w:val="004F77A1"/>
    <w:rsid w:val="004F7C73"/>
    <w:rsid w:val="004F7CAA"/>
    <w:rsid w:val="00500408"/>
    <w:rsid w:val="00500CDC"/>
    <w:rsid w:val="00501440"/>
    <w:rsid w:val="00501AD7"/>
    <w:rsid w:val="00501ADC"/>
    <w:rsid w:val="00501B06"/>
    <w:rsid w:val="00502053"/>
    <w:rsid w:val="005027EC"/>
    <w:rsid w:val="00502C81"/>
    <w:rsid w:val="00502C8B"/>
    <w:rsid w:val="00502D8C"/>
    <w:rsid w:val="00502FB0"/>
    <w:rsid w:val="0050321E"/>
    <w:rsid w:val="005034E8"/>
    <w:rsid w:val="00503621"/>
    <w:rsid w:val="00503884"/>
    <w:rsid w:val="005039B1"/>
    <w:rsid w:val="00504115"/>
    <w:rsid w:val="00504201"/>
    <w:rsid w:val="005042C6"/>
    <w:rsid w:val="0050477F"/>
    <w:rsid w:val="00504C80"/>
    <w:rsid w:val="00504C9F"/>
    <w:rsid w:val="00504D9F"/>
    <w:rsid w:val="00504E13"/>
    <w:rsid w:val="00505779"/>
    <w:rsid w:val="00505AFB"/>
    <w:rsid w:val="005061AB"/>
    <w:rsid w:val="00506395"/>
    <w:rsid w:val="00506841"/>
    <w:rsid w:val="00506C9D"/>
    <w:rsid w:val="00506E1E"/>
    <w:rsid w:val="00506E22"/>
    <w:rsid w:val="00506F94"/>
    <w:rsid w:val="00507061"/>
    <w:rsid w:val="00507236"/>
    <w:rsid w:val="005072DF"/>
    <w:rsid w:val="00507439"/>
    <w:rsid w:val="005074FB"/>
    <w:rsid w:val="00507D27"/>
    <w:rsid w:val="00507FF2"/>
    <w:rsid w:val="00510263"/>
    <w:rsid w:val="0051035B"/>
    <w:rsid w:val="005103A7"/>
    <w:rsid w:val="0051053B"/>
    <w:rsid w:val="00510980"/>
    <w:rsid w:val="0051098F"/>
    <w:rsid w:val="00510A85"/>
    <w:rsid w:val="00510C49"/>
    <w:rsid w:val="00510EF5"/>
    <w:rsid w:val="00511096"/>
    <w:rsid w:val="0051174A"/>
    <w:rsid w:val="00511B2B"/>
    <w:rsid w:val="00511E9D"/>
    <w:rsid w:val="00511EDA"/>
    <w:rsid w:val="00512408"/>
    <w:rsid w:val="00512439"/>
    <w:rsid w:val="0051249D"/>
    <w:rsid w:val="00512577"/>
    <w:rsid w:val="0051279F"/>
    <w:rsid w:val="0051283C"/>
    <w:rsid w:val="00512A96"/>
    <w:rsid w:val="00512AE3"/>
    <w:rsid w:val="00512B4A"/>
    <w:rsid w:val="0051302D"/>
    <w:rsid w:val="00513046"/>
    <w:rsid w:val="00514526"/>
    <w:rsid w:val="005145C4"/>
    <w:rsid w:val="005147E3"/>
    <w:rsid w:val="005148F4"/>
    <w:rsid w:val="00514D27"/>
    <w:rsid w:val="00515982"/>
    <w:rsid w:val="00515BDE"/>
    <w:rsid w:val="0051602E"/>
    <w:rsid w:val="00516274"/>
    <w:rsid w:val="00516350"/>
    <w:rsid w:val="0051635E"/>
    <w:rsid w:val="00516986"/>
    <w:rsid w:val="00516AAA"/>
    <w:rsid w:val="00516B4F"/>
    <w:rsid w:val="00516E6F"/>
    <w:rsid w:val="00516F61"/>
    <w:rsid w:val="00516FC9"/>
    <w:rsid w:val="005170A6"/>
    <w:rsid w:val="00517204"/>
    <w:rsid w:val="0051727A"/>
    <w:rsid w:val="0051797B"/>
    <w:rsid w:val="00517C3A"/>
    <w:rsid w:val="005203B3"/>
    <w:rsid w:val="00520B9B"/>
    <w:rsid w:val="00520C58"/>
    <w:rsid w:val="005210BD"/>
    <w:rsid w:val="005218CD"/>
    <w:rsid w:val="00521A37"/>
    <w:rsid w:val="00521D23"/>
    <w:rsid w:val="00521F50"/>
    <w:rsid w:val="0052201B"/>
    <w:rsid w:val="0052222E"/>
    <w:rsid w:val="005222F8"/>
    <w:rsid w:val="00522382"/>
    <w:rsid w:val="00522CC6"/>
    <w:rsid w:val="005231A0"/>
    <w:rsid w:val="0052382B"/>
    <w:rsid w:val="00523A2A"/>
    <w:rsid w:val="00523BA0"/>
    <w:rsid w:val="00523C17"/>
    <w:rsid w:val="005240E0"/>
    <w:rsid w:val="005247E8"/>
    <w:rsid w:val="00524906"/>
    <w:rsid w:val="005250CC"/>
    <w:rsid w:val="00525104"/>
    <w:rsid w:val="0052554D"/>
    <w:rsid w:val="005256AA"/>
    <w:rsid w:val="00525948"/>
    <w:rsid w:val="00525A01"/>
    <w:rsid w:val="00525BF4"/>
    <w:rsid w:val="00525F87"/>
    <w:rsid w:val="005260F9"/>
    <w:rsid w:val="005261F1"/>
    <w:rsid w:val="00526884"/>
    <w:rsid w:val="005268B9"/>
    <w:rsid w:val="00526A40"/>
    <w:rsid w:val="00526B05"/>
    <w:rsid w:val="00526B12"/>
    <w:rsid w:val="00526BA9"/>
    <w:rsid w:val="00526C12"/>
    <w:rsid w:val="005272BD"/>
    <w:rsid w:val="00527427"/>
    <w:rsid w:val="005274DB"/>
    <w:rsid w:val="005279F3"/>
    <w:rsid w:val="005304A9"/>
    <w:rsid w:val="00530542"/>
    <w:rsid w:val="0053064F"/>
    <w:rsid w:val="0053066E"/>
    <w:rsid w:val="00530BAB"/>
    <w:rsid w:val="00530C5B"/>
    <w:rsid w:val="00530C99"/>
    <w:rsid w:val="00530DF3"/>
    <w:rsid w:val="00531027"/>
    <w:rsid w:val="00531129"/>
    <w:rsid w:val="00531196"/>
    <w:rsid w:val="00531512"/>
    <w:rsid w:val="0053184F"/>
    <w:rsid w:val="005319AF"/>
    <w:rsid w:val="005319EB"/>
    <w:rsid w:val="00531A53"/>
    <w:rsid w:val="00531F3B"/>
    <w:rsid w:val="00531F90"/>
    <w:rsid w:val="005323D0"/>
    <w:rsid w:val="00532900"/>
    <w:rsid w:val="0053291E"/>
    <w:rsid w:val="00532FA7"/>
    <w:rsid w:val="005330E0"/>
    <w:rsid w:val="00533201"/>
    <w:rsid w:val="005337A7"/>
    <w:rsid w:val="0053393A"/>
    <w:rsid w:val="00533AC3"/>
    <w:rsid w:val="00533AF8"/>
    <w:rsid w:val="00533C5A"/>
    <w:rsid w:val="00533F2C"/>
    <w:rsid w:val="005345A1"/>
    <w:rsid w:val="00534ADB"/>
    <w:rsid w:val="0053528B"/>
    <w:rsid w:val="00535945"/>
    <w:rsid w:val="00535950"/>
    <w:rsid w:val="00535BE1"/>
    <w:rsid w:val="00535F52"/>
    <w:rsid w:val="00536310"/>
    <w:rsid w:val="0053661A"/>
    <w:rsid w:val="005367D9"/>
    <w:rsid w:val="0053699F"/>
    <w:rsid w:val="00536C34"/>
    <w:rsid w:val="00536E94"/>
    <w:rsid w:val="00536FC4"/>
    <w:rsid w:val="0053769A"/>
    <w:rsid w:val="00537C3E"/>
    <w:rsid w:val="00537C5E"/>
    <w:rsid w:val="00537F4B"/>
    <w:rsid w:val="00540096"/>
    <w:rsid w:val="00540280"/>
    <w:rsid w:val="005405E6"/>
    <w:rsid w:val="00540B04"/>
    <w:rsid w:val="00541183"/>
    <w:rsid w:val="00541386"/>
    <w:rsid w:val="0054159E"/>
    <w:rsid w:val="0054181E"/>
    <w:rsid w:val="00541BCE"/>
    <w:rsid w:val="00541CC1"/>
    <w:rsid w:val="00541DA6"/>
    <w:rsid w:val="00541DAC"/>
    <w:rsid w:val="00541DF2"/>
    <w:rsid w:val="00541F27"/>
    <w:rsid w:val="00541FBF"/>
    <w:rsid w:val="00542377"/>
    <w:rsid w:val="005427E1"/>
    <w:rsid w:val="005429D6"/>
    <w:rsid w:val="00542B54"/>
    <w:rsid w:val="00542D1E"/>
    <w:rsid w:val="00542F34"/>
    <w:rsid w:val="00543590"/>
    <w:rsid w:val="00543B02"/>
    <w:rsid w:val="00543C78"/>
    <w:rsid w:val="00543C7C"/>
    <w:rsid w:val="00543CFA"/>
    <w:rsid w:val="00543D13"/>
    <w:rsid w:val="00543DA2"/>
    <w:rsid w:val="00543DDD"/>
    <w:rsid w:val="00544A29"/>
    <w:rsid w:val="00544C9C"/>
    <w:rsid w:val="00544E98"/>
    <w:rsid w:val="00544F5A"/>
    <w:rsid w:val="00545330"/>
    <w:rsid w:val="00545C3E"/>
    <w:rsid w:val="00545E30"/>
    <w:rsid w:val="0054620A"/>
    <w:rsid w:val="00546470"/>
    <w:rsid w:val="0054648A"/>
    <w:rsid w:val="005465B1"/>
    <w:rsid w:val="005467D1"/>
    <w:rsid w:val="00546AC0"/>
    <w:rsid w:val="00546C99"/>
    <w:rsid w:val="00546CDC"/>
    <w:rsid w:val="00546EC2"/>
    <w:rsid w:val="00546FFF"/>
    <w:rsid w:val="00547125"/>
    <w:rsid w:val="005471DF"/>
    <w:rsid w:val="005472CF"/>
    <w:rsid w:val="0054769B"/>
    <w:rsid w:val="005500C8"/>
    <w:rsid w:val="005500F3"/>
    <w:rsid w:val="00550187"/>
    <w:rsid w:val="005503D2"/>
    <w:rsid w:val="0055044A"/>
    <w:rsid w:val="00550459"/>
    <w:rsid w:val="00550996"/>
    <w:rsid w:val="00550AFB"/>
    <w:rsid w:val="00550B15"/>
    <w:rsid w:val="00550E08"/>
    <w:rsid w:val="00551018"/>
    <w:rsid w:val="00551130"/>
    <w:rsid w:val="00551137"/>
    <w:rsid w:val="00551176"/>
    <w:rsid w:val="00551196"/>
    <w:rsid w:val="00551368"/>
    <w:rsid w:val="00551381"/>
    <w:rsid w:val="0055148B"/>
    <w:rsid w:val="00551A0F"/>
    <w:rsid w:val="00551DBD"/>
    <w:rsid w:val="00551DF8"/>
    <w:rsid w:val="00551FE7"/>
    <w:rsid w:val="005523BA"/>
    <w:rsid w:val="0055271B"/>
    <w:rsid w:val="00552A3B"/>
    <w:rsid w:val="00552CE8"/>
    <w:rsid w:val="00552EE9"/>
    <w:rsid w:val="0055331C"/>
    <w:rsid w:val="005538A2"/>
    <w:rsid w:val="005539A1"/>
    <w:rsid w:val="005539D5"/>
    <w:rsid w:val="00553F88"/>
    <w:rsid w:val="005540AF"/>
    <w:rsid w:val="005547A1"/>
    <w:rsid w:val="00554BF7"/>
    <w:rsid w:val="00555382"/>
    <w:rsid w:val="005554C0"/>
    <w:rsid w:val="00555505"/>
    <w:rsid w:val="0055567E"/>
    <w:rsid w:val="00555684"/>
    <w:rsid w:val="005556E2"/>
    <w:rsid w:val="00555975"/>
    <w:rsid w:val="00555CC8"/>
    <w:rsid w:val="00555D67"/>
    <w:rsid w:val="0055618B"/>
    <w:rsid w:val="005563A9"/>
    <w:rsid w:val="00556DF1"/>
    <w:rsid w:val="00556E18"/>
    <w:rsid w:val="00556E5D"/>
    <w:rsid w:val="00556E7C"/>
    <w:rsid w:val="00556FCE"/>
    <w:rsid w:val="00557386"/>
    <w:rsid w:val="00557493"/>
    <w:rsid w:val="00557657"/>
    <w:rsid w:val="005576E2"/>
    <w:rsid w:val="00557747"/>
    <w:rsid w:val="00557C5B"/>
    <w:rsid w:val="00557EEE"/>
    <w:rsid w:val="00557FC2"/>
    <w:rsid w:val="0056027E"/>
    <w:rsid w:val="005604AB"/>
    <w:rsid w:val="0056058C"/>
    <w:rsid w:val="00560741"/>
    <w:rsid w:val="00560B2C"/>
    <w:rsid w:val="00560D9B"/>
    <w:rsid w:val="00560DBC"/>
    <w:rsid w:val="00561124"/>
    <w:rsid w:val="0056122E"/>
    <w:rsid w:val="005616E4"/>
    <w:rsid w:val="00561948"/>
    <w:rsid w:val="005619A3"/>
    <w:rsid w:val="00561D32"/>
    <w:rsid w:val="005622FB"/>
    <w:rsid w:val="00562404"/>
    <w:rsid w:val="005628C3"/>
    <w:rsid w:val="00562AC1"/>
    <w:rsid w:val="00563058"/>
    <w:rsid w:val="00563207"/>
    <w:rsid w:val="005632E0"/>
    <w:rsid w:val="0056330E"/>
    <w:rsid w:val="005633D5"/>
    <w:rsid w:val="00563E06"/>
    <w:rsid w:val="0056421E"/>
    <w:rsid w:val="00564539"/>
    <w:rsid w:val="005646E6"/>
    <w:rsid w:val="00564823"/>
    <w:rsid w:val="00564D61"/>
    <w:rsid w:val="00565218"/>
    <w:rsid w:val="00565355"/>
    <w:rsid w:val="005653DE"/>
    <w:rsid w:val="005653E7"/>
    <w:rsid w:val="00565478"/>
    <w:rsid w:val="005656FC"/>
    <w:rsid w:val="005659F8"/>
    <w:rsid w:val="00565A50"/>
    <w:rsid w:val="00566514"/>
    <w:rsid w:val="005665A4"/>
    <w:rsid w:val="0056666E"/>
    <w:rsid w:val="00566761"/>
    <w:rsid w:val="00566859"/>
    <w:rsid w:val="00566EF7"/>
    <w:rsid w:val="0056702D"/>
    <w:rsid w:val="00567158"/>
    <w:rsid w:val="00567626"/>
    <w:rsid w:val="0056787B"/>
    <w:rsid w:val="0056795D"/>
    <w:rsid w:val="00567C67"/>
    <w:rsid w:val="00567E17"/>
    <w:rsid w:val="005701E5"/>
    <w:rsid w:val="00570250"/>
    <w:rsid w:val="005704CD"/>
    <w:rsid w:val="0057052A"/>
    <w:rsid w:val="0057070F"/>
    <w:rsid w:val="0057072E"/>
    <w:rsid w:val="00570824"/>
    <w:rsid w:val="00570AA7"/>
    <w:rsid w:val="00570D70"/>
    <w:rsid w:val="005710A9"/>
    <w:rsid w:val="005715E2"/>
    <w:rsid w:val="00571BB5"/>
    <w:rsid w:val="00571C01"/>
    <w:rsid w:val="00571D60"/>
    <w:rsid w:val="00571D8A"/>
    <w:rsid w:val="005721B6"/>
    <w:rsid w:val="00572606"/>
    <w:rsid w:val="0057280C"/>
    <w:rsid w:val="005728FD"/>
    <w:rsid w:val="00572A05"/>
    <w:rsid w:val="00572C08"/>
    <w:rsid w:val="00572CA3"/>
    <w:rsid w:val="00572E4E"/>
    <w:rsid w:val="00573081"/>
    <w:rsid w:val="005736DA"/>
    <w:rsid w:val="00573ABA"/>
    <w:rsid w:val="00573B6C"/>
    <w:rsid w:val="00573BC7"/>
    <w:rsid w:val="005742FC"/>
    <w:rsid w:val="00574560"/>
    <w:rsid w:val="0057458C"/>
    <w:rsid w:val="00574B35"/>
    <w:rsid w:val="00574C43"/>
    <w:rsid w:val="0057510C"/>
    <w:rsid w:val="005752B9"/>
    <w:rsid w:val="00575486"/>
    <w:rsid w:val="005755CC"/>
    <w:rsid w:val="005755D5"/>
    <w:rsid w:val="00575603"/>
    <w:rsid w:val="005759A2"/>
    <w:rsid w:val="00575A51"/>
    <w:rsid w:val="00575C3A"/>
    <w:rsid w:val="00575F1F"/>
    <w:rsid w:val="00576103"/>
    <w:rsid w:val="00576520"/>
    <w:rsid w:val="0057656A"/>
    <w:rsid w:val="005765A3"/>
    <w:rsid w:val="00576866"/>
    <w:rsid w:val="00576EED"/>
    <w:rsid w:val="00577110"/>
    <w:rsid w:val="00577260"/>
    <w:rsid w:val="005772C0"/>
    <w:rsid w:val="005774D2"/>
    <w:rsid w:val="0057751D"/>
    <w:rsid w:val="00577763"/>
    <w:rsid w:val="0057795F"/>
    <w:rsid w:val="00577A66"/>
    <w:rsid w:val="00577C2C"/>
    <w:rsid w:val="00577CE4"/>
    <w:rsid w:val="00580B03"/>
    <w:rsid w:val="00580ECF"/>
    <w:rsid w:val="005811E2"/>
    <w:rsid w:val="0058133E"/>
    <w:rsid w:val="005813F9"/>
    <w:rsid w:val="00581503"/>
    <w:rsid w:val="00581603"/>
    <w:rsid w:val="00581BA6"/>
    <w:rsid w:val="00581CC4"/>
    <w:rsid w:val="00581DFD"/>
    <w:rsid w:val="00581F0D"/>
    <w:rsid w:val="005827FF"/>
    <w:rsid w:val="0058287D"/>
    <w:rsid w:val="00582B7E"/>
    <w:rsid w:val="00582CD5"/>
    <w:rsid w:val="00582F6F"/>
    <w:rsid w:val="00582FBA"/>
    <w:rsid w:val="0058351D"/>
    <w:rsid w:val="0058352F"/>
    <w:rsid w:val="00583560"/>
    <w:rsid w:val="0058360F"/>
    <w:rsid w:val="005838EA"/>
    <w:rsid w:val="0058393E"/>
    <w:rsid w:val="00583BBF"/>
    <w:rsid w:val="00583C9D"/>
    <w:rsid w:val="005840FA"/>
    <w:rsid w:val="00584307"/>
    <w:rsid w:val="005845C5"/>
    <w:rsid w:val="005848C9"/>
    <w:rsid w:val="005849A2"/>
    <w:rsid w:val="00585058"/>
    <w:rsid w:val="00585EA5"/>
    <w:rsid w:val="00585F1C"/>
    <w:rsid w:val="0058609A"/>
    <w:rsid w:val="0058639C"/>
    <w:rsid w:val="00586BE8"/>
    <w:rsid w:val="00586CC8"/>
    <w:rsid w:val="00587287"/>
    <w:rsid w:val="0058739F"/>
    <w:rsid w:val="00587432"/>
    <w:rsid w:val="005876AA"/>
    <w:rsid w:val="005904D8"/>
    <w:rsid w:val="00590950"/>
    <w:rsid w:val="00590BBE"/>
    <w:rsid w:val="00590CD0"/>
    <w:rsid w:val="00591157"/>
    <w:rsid w:val="005913C9"/>
    <w:rsid w:val="005913E7"/>
    <w:rsid w:val="005914CF"/>
    <w:rsid w:val="005916C1"/>
    <w:rsid w:val="005917E0"/>
    <w:rsid w:val="00591B4D"/>
    <w:rsid w:val="0059219B"/>
    <w:rsid w:val="00592217"/>
    <w:rsid w:val="00592448"/>
    <w:rsid w:val="005926A9"/>
    <w:rsid w:val="005926AA"/>
    <w:rsid w:val="00592907"/>
    <w:rsid w:val="00592B18"/>
    <w:rsid w:val="00592D59"/>
    <w:rsid w:val="00592F0C"/>
    <w:rsid w:val="00592FBD"/>
    <w:rsid w:val="0059307C"/>
    <w:rsid w:val="005930E5"/>
    <w:rsid w:val="005933B4"/>
    <w:rsid w:val="00593471"/>
    <w:rsid w:val="005935F1"/>
    <w:rsid w:val="00593679"/>
    <w:rsid w:val="005936CB"/>
    <w:rsid w:val="00593C66"/>
    <w:rsid w:val="00593D85"/>
    <w:rsid w:val="00593DA7"/>
    <w:rsid w:val="00594504"/>
    <w:rsid w:val="005948B3"/>
    <w:rsid w:val="00594B1C"/>
    <w:rsid w:val="00594C1F"/>
    <w:rsid w:val="00595579"/>
    <w:rsid w:val="0059557F"/>
    <w:rsid w:val="00595890"/>
    <w:rsid w:val="00595920"/>
    <w:rsid w:val="00595DFC"/>
    <w:rsid w:val="005964BE"/>
    <w:rsid w:val="005964C1"/>
    <w:rsid w:val="00596626"/>
    <w:rsid w:val="00596A62"/>
    <w:rsid w:val="00596DE8"/>
    <w:rsid w:val="00596E3C"/>
    <w:rsid w:val="0059720D"/>
    <w:rsid w:val="0059724E"/>
    <w:rsid w:val="00597356"/>
    <w:rsid w:val="005976EF"/>
    <w:rsid w:val="005977B9"/>
    <w:rsid w:val="00597FF2"/>
    <w:rsid w:val="005A056A"/>
    <w:rsid w:val="005A05DF"/>
    <w:rsid w:val="005A082B"/>
    <w:rsid w:val="005A08C0"/>
    <w:rsid w:val="005A0C0C"/>
    <w:rsid w:val="005A0D89"/>
    <w:rsid w:val="005A109F"/>
    <w:rsid w:val="005A10C4"/>
    <w:rsid w:val="005A1679"/>
    <w:rsid w:val="005A17B4"/>
    <w:rsid w:val="005A1803"/>
    <w:rsid w:val="005A198C"/>
    <w:rsid w:val="005A1991"/>
    <w:rsid w:val="005A19E3"/>
    <w:rsid w:val="005A1A9E"/>
    <w:rsid w:val="005A1CC2"/>
    <w:rsid w:val="005A1EA1"/>
    <w:rsid w:val="005A1FE7"/>
    <w:rsid w:val="005A21CD"/>
    <w:rsid w:val="005A239B"/>
    <w:rsid w:val="005A24B9"/>
    <w:rsid w:val="005A24C5"/>
    <w:rsid w:val="005A24C8"/>
    <w:rsid w:val="005A25AB"/>
    <w:rsid w:val="005A2B27"/>
    <w:rsid w:val="005A2C3A"/>
    <w:rsid w:val="005A2FB8"/>
    <w:rsid w:val="005A30C0"/>
    <w:rsid w:val="005A31D8"/>
    <w:rsid w:val="005A328B"/>
    <w:rsid w:val="005A3565"/>
    <w:rsid w:val="005A3589"/>
    <w:rsid w:val="005A3959"/>
    <w:rsid w:val="005A3974"/>
    <w:rsid w:val="005A3C51"/>
    <w:rsid w:val="005A4124"/>
    <w:rsid w:val="005A4354"/>
    <w:rsid w:val="005A454E"/>
    <w:rsid w:val="005A480E"/>
    <w:rsid w:val="005A4B74"/>
    <w:rsid w:val="005A51EC"/>
    <w:rsid w:val="005A59C6"/>
    <w:rsid w:val="005A5D35"/>
    <w:rsid w:val="005A6197"/>
    <w:rsid w:val="005A6480"/>
    <w:rsid w:val="005A6625"/>
    <w:rsid w:val="005A67B1"/>
    <w:rsid w:val="005A6AE3"/>
    <w:rsid w:val="005A6B8E"/>
    <w:rsid w:val="005A6BB5"/>
    <w:rsid w:val="005A70D4"/>
    <w:rsid w:val="005A719E"/>
    <w:rsid w:val="005A7237"/>
    <w:rsid w:val="005A7AC6"/>
    <w:rsid w:val="005A7AE1"/>
    <w:rsid w:val="005A7C80"/>
    <w:rsid w:val="005A7F4F"/>
    <w:rsid w:val="005A7F83"/>
    <w:rsid w:val="005B02D6"/>
    <w:rsid w:val="005B041C"/>
    <w:rsid w:val="005B065D"/>
    <w:rsid w:val="005B06F2"/>
    <w:rsid w:val="005B0764"/>
    <w:rsid w:val="005B0AEE"/>
    <w:rsid w:val="005B0B19"/>
    <w:rsid w:val="005B0E62"/>
    <w:rsid w:val="005B14FD"/>
    <w:rsid w:val="005B16AF"/>
    <w:rsid w:val="005B1A8B"/>
    <w:rsid w:val="005B1C41"/>
    <w:rsid w:val="005B1D87"/>
    <w:rsid w:val="005B1D90"/>
    <w:rsid w:val="005B20CA"/>
    <w:rsid w:val="005B274A"/>
    <w:rsid w:val="005B280D"/>
    <w:rsid w:val="005B2B67"/>
    <w:rsid w:val="005B2E08"/>
    <w:rsid w:val="005B2FB9"/>
    <w:rsid w:val="005B307A"/>
    <w:rsid w:val="005B3298"/>
    <w:rsid w:val="005B3474"/>
    <w:rsid w:val="005B362A"/>
    <w:rsid w:val="005B3699"/>
    <w:rsid w:val="005B3797"/>
    <w:rsid w:val="005B3840"/>
    <w:rsid w:val="005B3A29"/>
    <w:rsid w:val="005B3B45"/>
    <w:rsid w:val="005B3E08"/>
    <w:rsid w:val="005B41FE"/>
    <w:rsid w:val="005B4210"/>
    <w:rsid w:val="005B4219"/>
    <w:rsid w:val="005B42CC"/>
    <w:rsid w:val="005B449F"/>
    <w:rsid w:val="005B4504"/>
    <w:rsid w:val="005B4642"/>
    <w:rsid w:val="005B4A5A"/>
    <w:rsid w:val="005B4BCC"/>
    <w:rsid w:val="005B4CDC"/>
    <w:rsid w:val="005B4E3B"/>
    <w:rsid w:val="005B4EC7"/>
    <w:rsid w:val="005B4F71"/>
    <w:rsid w:val="005B5166"/>
    <w:rsid w:val="005B52AA"/>
    <w:rsid w:val="005B531E"/>
    <w:rsid w:val="005B5334"/>
    <w:rsid w:val="005B56FF"/>
    <w:rsid w:val="005B59E9"/>
    <w:rsid w:val="005B5F9B"/>
    <w:rsid w:val="005B6170"/>
    <w:rsid w:val="005B67E8"/>
    <w:rsid w:val="005B68C1"/>
    <w:rsid w:val="005B6AE8"/>
    <w:rsid w:val="005B6CBD"/>
    <w:rsid w:val="005B6FD2"/>
    <w:rsid w:val="005B7004"/>
    <w:rsid w:val="005B7B18"/>
    <w:rsid w:val="005B7F85"/>
    <w:rsid w:val="005B7FFC"/>
    <w:rsid w:val="005C0374"/>
    <w:rsid w:val="005C0A89"/>
    <w:rsid w:val="005C0C05"/>
    <w:rsid w:val="005C0F4D"/>
    <w:rsid w:val="005C10DA"/>
    <w:rsid w:val="005C1106"/>
    <w:rsid w:val="005C1351"/>
    <w:rsid w:val="005C19DF"/>
    <w:rsid w:val="005C1B3D"/>
    <w:rsid w:val="005C1E13"/>
    <w:rsid w:val="005C1EA1"/>
    <w:rsid w:val="005C23C4"/>
    <w:rsid w:val="005C24B3"/>
    <w:rsid w:val="005C2536"/>
    <w:rsid w:val="005C2607"/>
    <w:rsid w:val="005C2830"/>
    <w:rsid w:val="005C298B"/>
    <w:rsid w:val="005C2A41"/>
    <w:rsid w:val="005C2AA4"/>
    <w:rsid w:val="005C2B0B"/>
    <w:rsid w:val="005C333D"/>
    <w:rsid w:val="005C354D"/>
    <w:rsid w:val="005C35C9"/>
    <w:rsid w:val="005C3682"/>
    <w:rsid w:val="005C36FE"/>
    <w:rsid w:val="005C3717"/>
    <w:rsid w:val="005C3BD9"/>
    <w:rsid w:val="005C3C47"/>
    <w:rsid w:val="005C403F"/>
    <w:rsid w:val="005C406D"/>
    <w:rsid w:val="005C45C2"/>
    <w:rsid w:val="005C4616"/>
    <w:rsid w:val="005C4787"/>
    <w:rsid w:val="005C47CD"/>
    <w:rsid w:val="005C4913"/>
    <w:rsid w:val="005C4F64"/>
    <w:rsid w:val="005C5457"/>
    <w:rsid w:val="005C59FD"/>
    <w:rsid w:val="005C5FC2"/>
    <w:rsid w:val="005C60D1"/>
    <w:rsid w:val="005C6902"/>
    <w:rsid w:val="005C69A2"/>
    <w:rsid w:val="005C6A88"/>
    <w:rsid w:val="005C6E3E"/>
    <w:rsid w:val="005C74D7"/>
    <w:rsid w:val="005C76CF"/>
    <w:rsid w:val="005C7941"/>
    <w:rsid w:val="005C7E73"/>
    <w:rsid w:val="005C7FE3"/>
    <w:rsid w:val="005D0368"/>
    <w:rsid w:val="005D03C4"/>
    <w:rsid w:val="005D059B"/>
    <w:rsid w:val="005D05ED"/>
    <w:rsid w:val="005D0B58"/>
    <w:rsid w:val="005D0F0A"/>
    <w:rsid w:val="005D103F"/>
    <w:rsid w:val="005D11E7"/>
    <w:rsid w:val="005D12B4"/>
    <w:rsid w:val="005D15F7"/>
    <w:rsid w:val="005D16B9"/>
    <w:rsid w:val="005D1B50"/>
    <w:rsid w:val="005D1D2C"/>
    <w:rsid w:val="005D1D78"/>
    <w:rsid w:val="005D1F49"/>
    <w:rsid w:val="005D2260"/>
    <w:rsid w:val="005D22DA"/>
    <w:rsid w:val="005D2BE5"/>
    <w:rsid w:val="005D2CCB"/>
    <w:rsid w:val="005D2EE8"/>
    <w:rsid w:val="005D2F0E"/>
    <w:rsid w:val="005D35F1"/>
    <w:rsid w:val="005D3D0B"/>
    <w:rsid w:val="005D42ED"/>
    <w:rsid w:val="005D4A21"/>
    <w:rsid w:val="005D4C2A"/>
    <w:rsid w:val="005D4F1B"/>
    <w:rsid w:val="005D51CA"/>
    <w:rsid w:val="005D52C3"/>
    <w:rsid w:val="005D5321"/>
    <w:rsid w:val="005D5336"/>
    <w:rsid w:val="005D5640"/>
    <w:rsid w:val="005D56B8"/>
    <w:rsid w:val="005D59AF"/>
    <w:rsid w:val="005D5C76"/>
    <w:rsid w:val="005D5D25"/>
    <w:rsid w:val="005D6059"/>
    <w:rsid w:val="005D640C"/>
    <w:rsid w:val="005D6489"/>
    <w:rsid w:val="005D675C"/>
    <w:rsid w:val="005D70F8"/>
    <w:rsid w:val="005D71D8"/>
    <w:rsid w:val="005D739A"/>
    <w:rsid w:val="005D7515"/>
    <w:rsid w:val="005E0047"/>
    <w:rsid w:val="005E0442"/>
    <w:rsid w:val="005E0646"/>
    <w:rsid w:val="005E07D1"/>
    <w:rsid w:val="005E0A4F"/>
    <w:rsid w:val="005E0C80"/>
    <w:rsid w:val="005E0C93"/>
    <w:rsid w:val="005E109F"/>
    <w:rsid w:val="005E1A59"/>
    <w:rsid w:val="005E1C41"/>
    <w:rsid w:val="005E1EA3"/>
    <w:rsid w:val="005E1EC5"/>
    <w:rsid w:val="005E2362"/>
    <w:rsid w:val="005E24C9"/>
    <w:rsid w:val="005E2524"/>
    <w:rsid w:val="005E2E43"/>
    <w:rsid w:val="005E3015"/>
    <w:rsid w:val="005E3700"/>
    <w:rsid w:val="005E3807"/>
    <w:rsid w:val="005E3B93"/>
    <w:rsid w:val="005E3BFC"/>
    <w:rsid w:val="005E3D8F"/>
    <w:rsid w:val="005E3F0B"/>
    <w:rsid w:val="005E4150"/>
    <w:rsid w:val="005E452F"/>
    <w:rsid w:val="005E4E44"/>
    <w:rsid w:val="005E4E66"/>
    <w:rsid w:val="005E4F85"/>
    <w:rsid w:val="005E50C9"/>
    <w:rsid w:val="005E519E"/>
    <w:rsid w:val="005E53CF"/>
    <w:rsid w:val="005E5409"/>
    <w:rsid w:val="005E60BA"/>
    <w:rsid w:val="005E624B"/>
    <w:rsid w:val="005E6508"/>
    <w:rsid w:val="005E6AC6"/>
    <w:rsid w:val="005E6BBC"/>
    <w:rsid w:val="005E7938"/>
    <w:rsid w:val="005E7ADC"/>
    <w:rsid w:val="005F02F9"/>
    <w:rsid w:val="005F04E0"/>
    <w:rsid w:val="005F0CB6"/>
    <w:rsid w:val="005F0E88"/>
    <w:rsid w:val="005F1478"/>
    <w:rsid w:val="005F1A83"/>
    <w:rsid w:val="005F1D85"/>
    <w:rsid w:val="005F1E24"/>
    <w:rsid w:val="005F1E6B"/>
    <w:rsid w:val="005F1EEA"/>
    <w:rsid w:val="005F1F46"/>
    <w:rsid w:val="005F2108"/>
    <w:rsid w:val="005F219E"/>
    <w:rsid w:val="005F26D7"/>
    <w:rsid w:val="005F27B9"/>
    <w:rsid w:val="005F27FC"/>
    <w:rsid w:val="005F2E42"/>
    <w:rsid w:val="005F2F00"/>
    <w:rsid w:val="005F338F"/>
    <w:rsid w:val="005F3686"/>
    <w:rsid w:val="005F3827"/>
    <w:rsid w:val="005F3C5F"/>
    <w:rsid w:val="005F3F93"/>
    <w:rsid w:val="005F406D"/>
    <w:rsid w:val="005F40B5"/>
    <w:rsid w:val="005F43E7"/>
    <w:rsid w:val="005F4436"/>
    <w:rsid w:val="005F45DD"/>
    <w:rsid w:val="005F48CF"/>
    <w:rsid w:val="005F4C6A"/>
    <w:rsid w:val="005F4DA4"/>
    <w:rsid w:val="005F5252"/>
    <w:rsid w:val="005F528A"/>
    <w:rsid w:val="005F5541"/>
    <w:rsid w:val="005F5610"/>
    <w:rsid w:val="005F59DC"/>
    <w:rsid w:val="005F5CAC"/>
    <w:rsid w:val="005F65DD"/>
    <w:rsid w:val="005F66F3"/>
    <w:rsid w:val="005F68E3"/>
    <w:rsid w:val="005F6DBA"/>
    <w:rsid w:val="005F701A"/>
    <w:rsid w:val="005F7103"/>
    <w:rsid w:val="005F73CB"/>
    <w:rsid w:val="005F74A4"/>
    <w:rsid w:val="005F74E9"/>
    <w:rsid w:val="005F75BD"/>
    <w:rsid w:val="005F7604"/>
    <w:rsid w:val="005F777B"/>
    <w:rsid w:val="005F77A1"/>
    <w:rsid w:val="005F7AB8"/>
    <w:rsid w:val="005F7B45"/>
    <w:rsid w:val="005F7FF8"/>
    <w:rsid w:val="006001F8"/>
    <w:rsid w:val="006002A7"/>
    <w:rsid w:val="00600578"/>
    <w:rsid w:val="00600916"/>
    <w:rsid w:val="00600BE6"/>
    <w:rsid w:val="006012CF"/>
    <w:rsid w:val="00601432"/>
    <w:rsid w:val="006014A0"/>
    <w:rsid w:val="006021C5"/>
    <w:rsid w:val="00602283"/>
    <w:rsid w:val="00602291"/>
    <w:rsid w:val="0060272D"/>
    <w:rsid w:val="00602FDC"/>
    <w:rsid w:val="00603130"/>
    <w:rsid w:val="006031BF"/>
    <w:rsid w:val="00603508"/>
    <w:rsid w:val="00603612"/>
    <w:rsid w:val="00603800"/>
    <w:rsid w:val="006038BC"/>
    <w:rsid w:val="00603D7B"/>
    <w:rsid w:val="00603E5F"/>
    <w:rsid w:val="006043D2"/>
    <w:rsid w:val="00604B52"/>
    <w:rsid w:val="00605183"/>
    <w:rsid w:val="00605241"/>
    <w:rsid w:val="006052CF"/>
    <w:rsid w:val="006057C2"/>
    <w:rsid w:val="00605B02"/>
    <w:rsid w:val="00605F19"/>
    <w:rsid w:val="0060620A"/>
    <w:rsid w:val="006063D7"/>
    <w:rsid w:val="006066B5"/>
    <w:rsid w:val="00606BA0"/>
    <w:rsid w:val="0060738A"/>
    <w:rsid w:val="00607746"/>
    <w:rsid w:val="00607E4A"/>
    <w:rsid w:val="00607FAE"/>
    <w:rsid w:val="0061000E"/>
    <w:rsid w:val="006101BA"/>
    <w:rsid w:val="006102B3"/>
    <w:rsid w:val="0061061B"/>
    <w:rsid w:val="006106BA"/>
    <w:rsid w:val="006106C0"/>
    <w:rsid w:val="00610B90"/>
    <w:rsid w:val="00610C38"/>
    <w:rsid w:val="0061105B"/>
    <w:rsid w:val="00611098"/>
    <w:rsid w:val="006113DC"/>
    <w:rsid w:val="006114B5"/>
    <w:rsid w:val="00611A27"/>
    <w:rsid w:val="00611AB0"/>
    <w:rsid w:val="00611BBE"/>
    <w:rsid w:val="00611D8A"/>
    <w:rsid w:val="006120D6"/>
    <w:rsid w:val="0061237E"/>
    <w:rsid w:val="0061239E"/>
    <w:rsid w:val="00613092"/>
    <w:rsid w:val="00613120"/>
    <w:rsid w:val="006131BD"/>
    <w:rsid w:val="00613256"/>
    <w:rsid w:val="006133E6"/>
    <w:rsid w:val="0061368F"/>
    <w:rsid w:val="006138E9"/>
    <w:rsid w:val="00613B5A"/>
    <w:rsid w:val="00613CF1"/>
    <w:rsid w:val="00614078"/>
    <w:rsid w:val="006140D1"/>
    <w:rsid w:val="00614351"/>
    <w:rsid w:val="00614552"/>
    <w:rsid w:val="00614894"/>
    <w:rsid w:val="006149FD"/>
    <w:rsid w:val="00614A81"/>
    <w:rsid w:val="00614CBD"/>
    <w:rsid w:val="00614FAE"/>
    <w:rsid w:val="006150AB"/>
    <w:rsid w:val="006152B4"/>
    <w:rsid w:val="006152C1"/>
    <w:rsid w:val="006153E4"/>
    <w:rsid w:val="0061575F"/>
    <w:rsid w:val="00615BAE"/>
    <w:rsid w:val="00615BC7"/>
    <w:rsid w:val="006162EA"/>
    <w:rsid w:val="006166A0"/>
    <w:rsid w:val="0061688E"/>
    <w:rsid w:val="00616BF6"/>
    <w:rsid w:val="00616E2C"/>
    <w:rsid w:val="006176F2"/>
    <w:rsid w:val="00617B88"/>
    <w:rsid w:val="00617BAA"/>
    <w:rsid w:val="00617E67"/>
    <w:rsid w:val="006201E8"/>
    <w:rsid w:val="006201F6"/>
    <w:rsid w:val="006207E2"/>
    <w:rsid w:val="00620C19"/>
    <w:rsid w:val="00620E92"/>
    <w:rsid w:val="00620ED5"/>
    <w:rsid w:val="0062101F"/>
    <w:rsid w:val="006214DC"/>
    <w:rsid w:val="00621739"/>
    <w:rsid w:val="006217AF"/>
    <w:rsid w:val="00621C40"/>
    <w:rsid w:val="00622790"/>
    <w:rsid w:val="006228CA"/>
    <w:rsid w:val="00622958"/>
    <w:rsid w:val="00622CC7"/>
    <w:rsid w:val="00622E1A"/>
    <w:rsid w:val="00622FC0"/>
    <w:rsid w:val="00622FCD"/>
    <w:rsid w:val="0062311A"/>
    <w:rsid w:val="00623742"/>
    <w:rsid w:val="00623855"/>
    <w:rsid w:val="00623B3F"/>
    <w:rsid w:val="00623D01"/>
    <w:rsid w:val="0062438F"/>
    <w:rsid w:val="00624AC7"/>
    <w:rsid w:val="00624D59"/>
    <w:rsid w:val="00624F15"/>
    <w:rsid w:val="00625791"/>
    <w:rsid w:val="00626010"/>
    <w:rsid w:val="0062618A"/>
    <w:rsid w:val="006262A3"/>
    <w:rsid w:val="006265E4"/>
    <w:rsid w:val="0062682B"/>
    <w:rsid w:val="00626A48"/>
    <w:rsid w:val="00626C42"/>
    <w:rsid w:val="00626E07"/>
    <w:rsid w:val="00626F17"/>
    <w:rsid w:val="00626F1B"/>
    <w:rsid w:val="00627484"/>
    <w:rsid w:val="006274FA"/>
    <w:rsid w:val="006277D3"/>
    <w:rsid w:val="00627958"/>
    <w:rsid w:val="00627E13"/>
    <w:rsid w:val="00627E1D"/>
    <w:rsid w:val="00627F4B"/>
    <w:rsid w:val="00630023"/>
    <w:rsid w:val="00630091"/>
    <w:rsid w:val="00630364"/>
    <w:rsid w:val="006305B5"/>
    <w:rsid w:val="00630889"/>
    <w:rsid w:val="0063092F"/>
    <w:rsid w:val="00630C22"/>
    <w:rsid w:val="006311A2"/>
    <w:rsid w:val="0063121C"/>
    <w:rsid w:val="0063124D"/>
    <w:rsid w:val="00631538"/>
    <w:rsid w:val="00631762"/>
    <w:rsid w:val="0063187F"/>
    <w:rsid w:val="006318E5"/>
    <w:rsid w:val="00631BBE"/>
    <w:rsid w:val="00631D41"/>
    <w:rsid w:val="00631F2E"/>
    <w:rsid w:val="006323D2"/>
    <w:rsid w:val="00632489"/>
    <w:rsid w:val="00632727"/>
    <w:rsid w:val="00632C08"/>
    <w:rsid w:val="00633126"/>
    <w:rsid w:val="006333E6"/>
    <w:rsid w:val="00633A01"/>
    <w:rsid w:val="00633BCF"/>
    <w:rsid w:val="0063431D"/>
    <w:rsid w:val="006344DE"/>
    <w:rsid w:val="006346DE"/>
    <w:rsid w:val="006348A3"/>
    <w:rsid w:val="00634AA2"/>
    <w:rsid w:val="00634AC5"/>
    <w:rsid w:val="00634AF6"/>
    <w:rsid w:val="006358CA"/>
    <w:rsid w:val="00635911"/>
    <w:rsid w:val="006359AA"/>
    <w:rsid w:val="006359F8"/>
    <w:rsid w:val="00635B1A"/>
    <w:rsid w:val="00635BEB"/>
    <w:rsid w:val="00635E20"/>
    <w:rsid w:val="00635EE4"/>
    <w:rsid w:val="00636366"/>
    <w:rsid w:val="00636507"/>
    <w:rsid w:val="0063654F"/>
    <w:rsid w:val="0063671E"/>
    <w:rsid w:val="00636724"/>
    <w:rsid w:val="00636741"/>
    <w:rsid w:val="006369A1"/>
    <w:rsid w:val="00636D56"/>
    <w:rsid w:val="006371E6"/>
    <w:rsid w:val="006371E8"/>
    <w:rsid w:val="006373CB"/>
    <w:rsid w:val="006374AD"/>
    <w:rsid w:val="00637947"/>
    <w:rsid w:val="00640508"/>
    <w:rsid w:val="00640826"/>
    <w:rsid w:val="006408D1"/>
    <w:rsid w:val="006408ED"/>
    <w:rsid w:val="00640994"/>
    <w:rsid w:val="00640D69"/>
    <w:rsid w:val="00641131"/>
    <w:rsid w:val="00641300"/>
    <w:rsid w:val="006416AD"/>
    <w:rsid w:val="00641961"/>
    <w:rsid w:val="00641C00"/>
    <w:rsid w:val="00641DCD"/>
    <w:rsid w:val="006423BE"/>
    <w:rsid w:val="00642633"/>
    <w:rsid w:val="006428E8"/>
    <w:rsid w:val="00642E30"/>
    <w:rsid w:val="00642E9B"/>
    <w:rsid w:val="006434DE"/>
    <w:rsid w:val="00643D24"/>
    <w:rsid w:val="00643DED"/>
    <w:rsid w:val="00643F38"/>
    <w:rsid w:val="0064423A"/>
    <w:rsid w:val="00644BAC"/>
    <w:rsid w:val="00644FC0"/>
    <w:rsid w:val="0064527F"/>
    <w:rsid w:val="006452CF"/>
    <w:rsid w:val="00645473"/>
    <w:rsid w:val="006457D4"/>
    <w:rsid w:val="00645CA8"/>
    <w:rsid w:val="00645EE6"/>
    <w:rsid w:val="006466AE"/>
    <w:rsid w:val="00646F50"/>
    <w:rsid w:val="006470CA"/>
    <w:rsid w:val="006470CF"/>
    <w:rsid w:val="006472B4"/>
    <w:rsid w:val="00647676"/>
    <w:rsid w:val="006476C9"/>
    <w:rsid w:val="00647818"/>
    <w:rsid w:val="00647AC3"/>
    <w:rsid w:val="00647CE1"/>
    <w:rsid w:val="00650200"/>
    <w:rsid w:val="00650296"/>
    <w:rsid w:val="00650A78"/>
    <w:rsid w:val="00650AAC"/>
    <w:rsid w:val="00650D9A"/>
    <w:rsid w:val="00650EE0"/>
    <w:rsid w:val="00650FB8"/>
    <w:rsid w:val="0065105A"/>
    <w:rsid w:val="006512B1"/>
    <w:rsid w:val="0065152F"/>
    <w:rsid w:val="00651A26"/>
    <w:rsid w:val="00651D5F"/>
    <w:rsid w:val="00651F94"/>
    <w:rsid w:val="0065226F"/>
    <w:rsid w:val="006522CE"/>
    <w:rsid w:val="00652593"/>
    <w:rsid w:val="006529DE"/>
    <w:rsid w:val="00652A77"/>
    <w:rsid w:val="00652C23"/>
    <w:rsid w:val="00652C6F"/>
    <w:rsid w:val="00652D34"/>
    <w:rsid w:val="00652E27"/>
    <w:rsid w:val="0065327B"/>
    <w:rsid w:val="0065330B"/>
    <w:rsid w:val="006535FC"/>
    <w:rsid w:val="00653624"/>
    <w:rsid w:val="00653781"/>
    <w:rsid w:val="00653946"/>
    <w:rsid w:val="00653A96"/>
    <w:rsid w:val="00653BF4"/>
    <w:rsid w:val="00653DF6"/>
    <w:rsid w:val="00653F10"/>
    <w:rsid w:val="00654033"/>
    <w:rsid w:val="006542C6"/>
    <w:rsid w:val="00654476"/>
    <w:rsid w:val="00654760"/>
    <w:rsid w:val="00654A32"/>
    <w:rsid w:val="00654ADD"/>
    <w:rsid w:val="00654BC5"/>
    <w:rsid w:val="00654C27"/>
    <w:rsid w:val="00654C30"/>
    <w:rsid w:val="00654CF9"/>
    <w:rsid w:val="006551A0"/>
    <w:rsid w:val="006552B6"/>
    <w:rsid w:val="00655806"/>
    <w:rsid w:val="0065595C"/>
    <w:rsid w:val="00655D10"/>
    <w:rsid w:val="00655FAD"/>
    <w:rsid w:val="00656185"/>
    <w:rsid w:val="00656341"/>
    <w:rsid w:val="006563AF"/>
    <w:rsid w:val="006564A8"/>
    <w:rsid w:val="006565AF"/>
    <w:rsid w:val="0065663F"/>
    <w:rsid w:val="00656A51"/>
    <w:rsid w:val="00656C82"/>
    <w:rsid w:val="0065706D"/>
    <w:rsid w:val="00657124"/>
    <w:rsid w:val="00657263"/>
    <w:rsid w:val="0065745A"/>
    <w:rsid w:val="00657676"/>
    <w:rsid w:val="00657A72"/>
    <w:rsid w:val="00657D2E"/>
    <w:rsid w:val="00657DCD"/>
    <w:rsid w:val="0066064E"/>
    <w:rsid w:val="00660897"/>
    <w:rsid w:val="00660B26"/>
    <w:rsid w:val="00660F34"/>
    <w:rsid w:val="006610D8"/>
    <w:rsid w:val="006612D4"/>
    <w:rsid w:val="006614CB"/>
    <w:rsid w:val="00661503"/>
    <w:rsid w:val="006615CC"/>
    <w:rsid w:val="00661683"/>
    <w:rsid w:val="0066182F"/>
    <w:rsid w:val="0066188A"/>
    <w:rsid w:val="006618AA"/>
    <w:rsid w:val="00661E09"/>
    <w:rsid w:val="00662034"/>
    <w:rsid w:val="0066206D"/>
    <w:rsid w:val="006621DD"/>
    <w:rsid w:val="006627BE"/>
    <w:rsid w:val="00662858"/>
    <w:rsid w:val="00662901"/>
    <w:rsid w:val="0066299F"/>
    <w:rsid w:val="00662B7A"/>
    <w:rsid w:val="00662F3D"/>
    <w:rsid w:val="00663168"/>
    <w:rsid w:val="00663281"/>
    <w:rsid w:val="0066328F"/>
    <w:rsid w:val="006632E1"/>
    <w:rsid w:val="006633DE"/>
    <w:rsid w:val="006633F1"/>
    <w:rsid w:val="00663464"/>
    <w:rsid w:val="006634EB"/>
    <w:rsid w:val="006636B6"/>
    <w:rsid w:val="006638E1"/>
    <w:rsid w:val="00663B65"/>
    <w:rsid w:val="00664450"/>
    <w:rsid w:val="00664886"/>
    <w:rsid w:val="00664939"/>
    <w:rsid w:val="0066497C"/>
    <w:rsid w:val="0066503A"/>
    <w:rsid w:val="0066568B"/>
    <w:rsid w:val="006656DF"/>
    <w:rsid w:val="0066570C"/>
    <w:rsid w:val="006657D9"/>
    <w:rsid w:val="00665D8C"/>
    <w:rsid w:val="00665F27"/>
    <w:rsid w:val="00666448"/>
    <w:rsid w:val="006665AA"/>
    <w:rsid w:val="0066662E"/>
    <w:rsid w:val="00666930"/>
    <w:rsid w:val="00666A32"/>
    <w:rsid w:val="00666EEC"/>
    <w:rsid w:val="00667190"/>
    <w:rsid w:val="00667257"/>
    <w:rsid w:val="006675D4"/>
    <w:rsid w:val="006677F8"/>
    <w:rsid w:val="00667ACD"/>
    <w:rsid w:val="00667C38"/>
    <w:rsid w:val="00670187"/>
    <w:rsid w:val="006701D4"/>
    <w:rsid w:val="006701F4"/>
    <w:rsid w:val="006703FF"/>
    <w:rsid w:val="0067044A"/>
    <w:rsid w:val="0067064D"/>
    <w:rsid w:val="00670BAF"/>
    <w:rsid w:val="0067105D"/>
    <w:rsid w:val="006713C5"/>
    <w:rsid w:val="006713F6"/>
    <w:rsid w:val="0067170E"/>
    <w:rsid w:val="00671B2A"/>
    <w:rsid w:val="00671B84"/>
    <w:rsid w:val="00671CCA"/>
    <w:rsid w:val="00671F03"/>
    <w:rsid w:val="00672276"/>
    <w:rsid w:val="006722CE"/>
    <w:rsid w:val="006722EA"/>
    <w:rsid w:val="00672518"/>
    <w:rsid w:val="00672743"/>
    <w:rsid w:val="0067277C"/>
    <w:rsid w:val="00672867"/>
    <w:rsid w:val="0067288C"/>
    <w:rsid w:val="00672A51"/>
    <w:rsid w:val="00672C99"/>
    <w:rsid w:val="00672E03"/>
    <w:rsid w:val="00672E21"/>
    <w:rsid w:val="00672EBD"/>
    <w:rsid w:val="006731A9"/>
    <w:rsid w:val="006733A0"/>
    <w:rsid w:val="0067347D"/>
    <w:rsid w:val="00673739"/>
    <w:rsid w:val="0067386E"/>
    <w:rsid w:val="006740DE"/>
    <w:rsid w:val="00674516"/>
    <w:rsid w:val="00674722"/>
    <w:rsid w:val="00674873"/>
    <w:rsid w:val="00674985"/>
    <w:rsid w:val="006749CE"/>
    <w:rsid w:val="00674C81"/>
    <w:rsid w:val="00674D40"/>
    <w:rsid w:val="00674FBF"/>
    <w:rsid w:val="006750A2"/>
    <w:rsid w:val="0067510B"/>
    <w:rsid w:val="0067528F"/>
    <w:rsid w:val="00675A9B"/>
    <w:rsid w:val="00675B53"/>
    <w:rsid w:val="00675E9D"/>
    <w:rsid w:val="00675EE8"/>
    <w:rsid w:val="00676485"/>
    <w:rsid w:val="00676525"/>
    <w:rsid w:val="006767ED"/>
    <w:rsid w:val="00676D16"/>
    <w:rsid w:val="00676F2F"/>
    <w:rsid w:val="00677514"/>
    <w:rsid w:val="006775EB"/>
    <w:rsid w:val="0067787F"/>
    <w:rsid w:val="00677D29"/>
    <w:rsid w:val="0068041C"/>
    <w:rsid w:val="00680AF9"/>
    <w:rsid w:val="00681065"/>
    <w:rsid w:val="00681211"/>
    <w:rsid w:val="006813AC"/>
    <w:rsid w:val="00681630"/>
    <w:rsid w:val="00681794"/>
    <w:rsid w:val="00681950"/>
    <w:rsid w:val="006819A5"/>
    <w:rsid w:val="00681AEA"/>
    <w:rsid w:val="00681CD6"/>
    <w:rsid w:val="00681EB8"/>
    <w:rsid w:val="00682569"/>
    <w:rsid w:val="006825F7"/>
    <w:rsid w:val="00682AE3"/>
    <w:rsid w:val="00683408"/>
    <w:rsid w:val="00683CEE"/>
    <w:rsid w:val="00683E1B"/>
    <w:rsid w:val="0068400B"/>
    <w:rsid w:val="00684130"/>
    <w:rsid w:val="006843E7"/>
    <w:rsid w:val="006847AF"/>
    <w:rsid w:val="006848DC"/>
    <w:rsid w:val="00684B6F"/>
    <w:rsid w:val="00684BFC"/>
    <w:rsid w:val="00684C72"/>
    <w:rsid w:val="00684D63"/>
    <w:rsid w:val="00685214"/>
    <w:rsid w:val="0068527A"/>
    <w:rsid w:val="0068533B"/>
    <w:rsid w:val="00685587"/>
    <w:rsid w:val="006856A2"/>
    <w:rsid w:val="006858CB"/>
    <w:rsid w:val="00685908"/>
    <w:rsid w:val="00685A9E"/>
    <w:rsid w:val="00685AF8"/>
    <w:rsid w:val="00685C43"/>
    <w:rsid w:val="00685CAC"/>
    <w:rsid w:val="0068606B"/>
    <w:rsid w:val="006868A4"/>
    <w:rsid w:val="006868BF"/>
    <w:rsid w:val="006869E2"/>
    <w:rsid w:val="00686ADE"/>
    <w:rsid w:val="00686BF5"/>
    <w:rsid w:val="00686CDA"/>
    <w:rsid w:val="00686F09"/>
    <w:rsid w:val="00686FC2"/>
    <w:rsid w:val="00687074"/>
    <w:rsid w:val="00687633"/>
    <w:rsid w:val="00687BFC"/>
    <w:rsid w:val="006900DC"/>
    <w:rsid w:val="006901A8"/>
    <w:rsid w:val="006901DD"/>
    <w:rsid w:val="006902D2"/>
    <w:rsid w:val="00690765"/>
    <w:rsid w:val="00690B72"/>
    <w:rsid w:val="00690D0E"/>
    <w:rsid w:val="00690D47"/>
    <w:rsid w:val="00691396"/>
    <w:rsid w:val="0069150F"/>
    <w:rsid w:val="006915F8"/>
    <w:rsid w:val="00691949"/>
    <w:rsid w:val="006919A0"/>
    <w:rsid w:val="00691DE2"/>
    <w:rsid w:val="006920B5"/>
    <w:rsid w:val="00692200"/>
    <w:rsid w:val="00692320"/>
    <w:rsid w:val="006924A0"/>
    <w:rsid w:val="00692808"/>
    <w:rsid w:val="006929AA"/>
    <w:rsid w:val="006929D0"/>
    <w:rsid w:val="00692C13"/>
    <w:rsid w:val="00692F07"/>
    <w:rsid w:val="006930D4"/>
    <w:rsid w:val="0069326A"/>
    <w:rsid w:val="0069327E"/>
    <w:rsid w:val="00693294"/>
    <w:rsid w:val="0069339B"/>
    <w:rsid w:val="006934F3"/>
    <w:rsid w:val="0069370F"/>
    <w:rsid w:val="006937D3"/>
    <w:rsid w:val="00693949"/>
    <w:rsid w:val="00693A5F"/>
    <w:rsid w:val="006942F8"/>
    <w:rsid w:val="0069463E"/>
    <w:rsid w:val="00694664"/>
    <w:rsid w:val="00694886"/>
    <w:rsid w:val="00694D42"/>
    <w:rsid w:val="00694E46"/>
    <w:rsid w:val="006950CD"/>
    <w:rsid w:val="0069539D"/>
    <w:rsid w:val="00695533"/>
    <w:rsid w:val="00695798"/>
    <w:rsid w:val="00695C52"/>
    <w:rsid w:val="006960FD"/>
    <w:rsid w:val="00696143"/>
    <w:rsid w:val="00696655"/>
    <w:rsid w:val="006966B5"/>
    <w:rsid w:val="00696754"/>
    <w:rsid w:val="00696877"/>
    <w:rsid w:val="00696909"/>
    <w:rsid w:val="00696997"/>
    <w:rsid w:val="00696AC6"/>
    <w:rsid w:val="00696ACE"/>
    <w:rsid w:val="00696C2F"/>
    <w:rsid w:val="00696C97"/>
    <w:rsid w:val="00696EE7"/>
    <w:rsid w:val="00696FA1"/>
    <w:rsid w:val="00696FD6"/>
    <w:rsid w:val="0069704A"/>
    <w:rsid w:val="00697393"/>
    <w:rsid w:val="0069744C"/>
    <w:rsid w:val="006975FB"/>
    <w:rsid w:val="00697842"/>
    <w:rsid w:val="00697AAF"/>
    <w:rsid w:val="00697B9A"/>
    <w:rsid w:val="00697C97"/>
    <w:rsid w:val="006A0872"/>
    <w:rsid w:val="006A0876"/>
    <w:rsid w:val="006A0EF8"/>
    <w:rsid w:val="006A11E0"/>
    <w:rsid w:val="006A1379"/>
    <w:rsid w:val="006A1510"/>
    <w:rsid w:val="006A16F1"/>
    <w:rsid w:val="006A1CF3"/>
    <w:rsid w:val="006A1E38"/>
    <w:rsid w:val="006A1F29"/>
    <w:rsid w:val="006A1F3F"/>
    <w:rsid w:val="006A226F"/>
    <w:rsid w:val="006A23B7"/>
    <w:rsid w:val="006A2DE2"/>
    <w:rsid w:val="006A2EA6"/>
    <w:rsid w:val="006A2F34"/>
    <w:rsid w:val="006A3997"/>
    <w:rsid w:val="006A41A1"/>
    <w:rsid w:val="006A42CD"/>
    <w:rsid w:val="006A47CA"/>
    <w:rsid w:val="006A4ACA"/>
    <w:rsid w:val="006A4AD1"/>
    <w:rsid w:val="006A4D5B"/>
    <w:rsid w:val="006A4D84"/>
    <w:rsid w:val="006A50A9"/>
    <w:rsid w:val="006A519F"/>
    <w:rsid w:val="006A51D7"/>
    <w:rsid w:val="006A580F"/>
    <w:rsid w:val="006A5A03"/>
    <w:rsid w:val="006A5C66"/>
    <w:rsid w:val="006A5CE8"/>
    <w:rsid w:val="006A5FB7"/>
    <w:rsid w:val="006A63BC"/>
    <w:rsid w:val="006A65E6"/>
    <w:rsid w:val="006A6845"/>
    <w:rsid w:val="006A6975"/>
    <w:rsid w:val="006A6BA1"/>
    <w:rsid w:val="006A6D87"/>
    <w:rsid w:val="006A7069"/>
    <w:rsid w:val="006A7280"/>
    <w:rsid w:val="006A745D"/>
    <w:rsid w:val="006A77AE"/>
    <w:rsid w:val="006A7B58"/>
    <w:rsid w:val="006B030F"/>
    <w:rsid w:val="006B034E"/>
    <w:rsid w:val="006B046D"/>
    <w:rsid w:val="006B04DE"/>
    <w:rsid w:val="006B04E4"/>
    <w:rsid w:val="006B0593"/>
    <w:rsid w:val="006B087B"/>
    <w:rsid w:val="006B08CE"/>
    <w:rsid w:val="006B094F"/>
    <w:rsid w:val="006B09FE"/>
    <w:rsid w:val="006B0E62"/>
    <w:rsid w:val="006B143B"/>
    <w:rsid w:val="006B1784"/>
    <w:rsid w:val="006B2E4D"/>
    <w:rsid w:val="006B2E8D"/>
    <w:rsid w:val="006B2F8C"/>
    <w:rsid w:val="006B30FD"/>
    <w:rsid w:val="006B39EC"/>
    <w:rsid w:val="006B3BAB"/>
    <w:rsid w:val="006B3CDA"/>
    <w:rsid w:val="006B3DA3"/>
    <w:rsid w:val="006B3EA3"/>
    <w:rsid w:val="006B3F3F"/>
    <w:rsid w:val="006B400E"/>
    <w:rsid w:val="006B4038"/>
    <w:rsid w:val="006B460D"/>
    <w:rsid w:val="006B4AC5"/>
    <w:rsid w:val="006B4C97"/>
    <w:rsid w:val="006B4D3D"/>
    <w:rsid w:val="006B5612"/>
    <w:rsid w:val="006B5773"/>
    <w:rsid w:val="006B59A1"/>
    <w:rsid w:val="006B5B6D"/>
    <w:rsid w:val="006B5D33"/>
    <w:rsid w:val="006B5E1C"/>
    <w:rsid w:val="006B5E71"/>
    <w:rsid w:val="006B5F0E"/>
    <w:rsid w:val="006B5FFC"/>
    <w:rsid w:val="006B66B3"/>
    <w:rsid w:val="006B6840"/>
    <w:rsid w:val="006B6941"/>
    <w:rsid w:val="006B6993"/>
    <w:rsid w:val="006B69D0"/>
    <w:rsid w:val="006B6B4B"/>
    <w:rsid w:val="006B6F90"/>
    <w:rsid w:val="006B70DF"/>
    <w:rsid w:val="006B738B"/>
    <w:rsid w:val="006B751A"/>
    <w:rsid w:val="006B756D"/>
    <w:rsid w:val="006B7A3F"/>
    <w:rsid w:val="006B7BFD"/>
    <w:rsid w:val="006C01B1"/>
    <w:rsid w:val="006C033B"/>
    <w:rsid w:val="006C040E"/>
    <w:rsid w:val="006C048A"/>
    <w:rsid w:val="006C0621"/>
    <w:rsid w:val="006C0CD4"/>
    <w:rsid w:val="006C0DA2"/>
    <w:rsid w:val="006C10D8"/>
    <w:rsid w:val="006C13BF"/>
    <w:rsid w:val="006C15D2"/>
    <w:rsid w:val="006C1690"/>
    <w:rsid w:val="006C197B"/>
    <w:rsid w:val="006C1C54"/>
    <w:rsid w:val="006C20F9"/>
    <w:rsid w:val="006C2240"/>
    <w:rsid w:val="006C2493"/>
    <w:rsid w:val="006C2756"/>
    <w:rsid w:val="006C284A"/>
    <w:rsid w:val="006C2B4B"/>
    <w:rsid w:val="006C2FD9"/>
    <w:rsid w:val="006C31F5"/>
    <w:rsid w:val="006C3208"/>
    <w:rsid w:val="006C39D3"/>
    <w:rsid w:val="006C3F9F"/>
    <w:rsid w:val="006C4003"/>
    <w:rsid w:val="006C4156"/>
    <w:rsid w:val="006C427F"/>
    <w:rsid w:val="006C4617"/>
    <w:rsid w:val="006C4CE2"/>
    <w:rsid w:val="006C4F96"/>
    <w:rsid w:val="006C4FD5"/>
    <w:rsid w:val="006C5275"/>
    <w:rsid w:val="006C5413"/>
    <w:rsid w:val="006C57FC"/>
    <w:rsid w:val="006C5C03"/>
    <w:rsid w:val="006C5C94"/>
    <w:rsid w:val="006C5CE7"/>
    <w:rsid w:val="006C5E60"/>
    <w:rsid w:val="006C5F39"/>
    <w:rsid w:val="006C660D"/>
    <w:rsid w:val="006C6637"/>
    <w:rsid w:val="006C6986"/>
    <w:rsid w:val="006C6A13"/>
    <w:rsid w:val="006C6ADC"/>
    <w:rsid w:val="006C6D55"/>
    <w:rsid w:val="006C6E53"/>
    <w:rsid w:val="006C7029"/>
    <w:rsid w:val="006C726F"/>
    <w:rsid w:val="006C737C"/>
    <w:rsid w:val="006C7856"/>
    <w:rsid w:val="006C7DF2"/>
    <w:rsid w:val="006D0263"/>
    <w:rsid w:val="006D03CF"/>
    <w:rsid w:val="006D07D8"/>
    <w:rsid w:val="006D0C8D"/>
    <w:rsid w:val="006D1097"/>
    <w:rsid w:val="006D10B9"/>
    <w:rsid w:val="006D11E2"/>
    <w:rsid w:val="006D1462"/>
    <w:rsid w:val="006D199E"/>
    <w:rsid w:val="006D1C54"/>
    <w:rsid w:val="006D20A4"/>
    <w:rsid w:val="006D2290"/>
    <w:rsid w:val="006D23DD"/>
    <w:rsid w:val="006D245F"/>
    <w:rsid w:val="006D2582"/>
    <w:rsid w:val="006D25CC"/>
    <w:rsid w:val="006D28B7"/>
    <w:rsid w:val="006D292A"/>
    <w:rsid w:val="006D2AE7"/>
    <w:rsid w:val="006D2C4A"/>
    <w:rsid w:val="006D2E13"/>
    <w:rsid w:val="006D2E6D"/>
    <w:rsid w:val="006D3071"/>
    <w:rsid w:val="006D31E8"/>
    <w:rsid w:val="006D3241"/>
    <w:rsid w:val="006D32B6"/>
    <w:rsid w:val="006D357F"/>
    <w:rsid w:val="006D382A"/>
    <w:rsid w:val="006D389A"/>
    <w:rsid w:val="006D38EC"/>
    <w:rsid w:val="006D42C1"/>
    <w:rsid w:val="006D4672"/>
    <w:rsid w:val="006D4D0F"/>
    <w:rsid w:val="006D525D"/>
    <w:rsid w:val="006D5426"/>
    <w:rsid w:val="006D5AB8"/>
    <w:rsid w:val="006D5C48"/>
    <w:rsid w:val="006D5FC6"/>
    <w:rsid w:val="006D5FC8"/>
    <w:rsid w:val="006D6306"/>
    <w:rsid w:val="006D636F"/>
    <w:rsid w:val="006D6415"/>
    <w:rsid w:val="006D6677"/>
    <w:rsid w:val="006D678A"/>
    <w:rsid w:val="006D682E"/>
    <w:rsid w:val="006D6BEB"/>
    <w:rsid w:val="006D6FE3"/>
    <w:rsid w:val="006D7263"/>
    <w:rsid w:val="006D7355"/>
    <w:rsid w:val="006D74BA"/>
    <w:rsid w:val="006D755C"/>
    <w:rsid w:val="006D77CC"/>
    <w:rsid w:val="006D7A4A"/>
    <w:rsid w:val="006D7AD1"/>
    <w:rsid w:val="006D7B4A"/>
    <w:rsid w:val="006D7BD0"/>
    <w:rsid w:val="006D7C45"/>
    <w:rsid w:val="006E02C0"/>
    <w:rsid w:val="006E0507"/>
    <w:rsid w:val="006E0558"/>
    <w:rsid w:val="006E060E"/>
    <w:rsid w:val="006E0845"/>
    <w:rsid w:val="006E0D2D"/>
    <w:rsid w:val="006E0E18"/>
    <w:rsid w:val="006E1065"/>
    <w:rsid w:val="006E1588"/>
    <w:rsid w:val="006E1CB1"/>
    <w:rsid w:val="006E1D37"/>
    <w:rsid w:val="006E212D"/>
    <w:rsid w:val="006E2415"/>
    <w:rsid w:val="006E2C6B"/>
    <w:rsid w:val="006E2E51"/>
    <w:rsid w:val="006E31A8"/>
    <w:rsid w:val="006E32BD"/>
    <w:rsid w:val="006E3428"/>
    <w:rsid w:val="006E39B3"/>
    <w:rsid w:val="006E40C0"/>
    <w:rsid w:val="006E416C"/>
    <w:rsid w:val="006E4753"/>
    <w:rsid w:val="006E48E7"/>
    <w:rsid w:val="006E4A44"/>
    <w:rsid w:val="006E4A67"/>
    <w:rsid w:val="006E4C7D"/>
    <w:rsid w:val="006E4E72"/>
    <w:rsid w:val="006E50A6"/>
    <w:rsid w:val="006E532F"/>
    <w:rsid w:val="006E5B47"/>
    <w:rsid w:val="006E5C74"/>
    <w:rsid w:val="006E5DBE"/>
    <w:rsid w:val="006E5EFB"/>
    <w:rsid w:val="006E5FA8"/>
    <w:rsid w:val="006E60AA"/>
    <w:rsid w:val="006E60FF"/>
    <w:rsid w:val="006E657A"/>
    <w:rsid w:val="006E68B6"/>
    <w:rsid w:val="006E6AAB"/>
    <w:rsid w:val="006E6B26"/>
    <w:rsid w:val="006E6BD2"/>
    <w:rsid w:val="006E6C54"/>
    <w:rsid w:val="006E6F65"/>
    <w:rsid w:val="006E6F9C"/>
    <w:rsid w:val="006E7000"/>
    <w:rsid w:val="006E711B"/>
    <w:rsid w:val="006E7169"/>
    <w:rsid w:val="006E72DC"/>
    <w:rsid w:val="006E75A5"/>
    <w:rsid w:val="006E76EA"/>
    <w:rsid w:val="006E7BE1"/>
    <w:rsid w:val="006E7D92"/>
    <w:rsid w:val="006E7ED0"/>
    <w:rsid w:val="006F01EB"/>
    <w:rsid w:val="006F02F6"/>
    <w:rsid w:val="006F0313"/>
    <w:rsid w:val="006F06D9"/>
    <w:rsid w:val="006F0AFF"/>
    <w:rsid w:val="006F0C4C"/>
    <w:rsid w:val="006F0DA8"/>
    <w:rsid w:val="006F1403"/>
    <w:rsid w:val="006F1547"/>
    <w:rsid w:val="006F15CC"/>
    <w:rsid w:val="006F17FC"/>
    <w:rsid w:val="006F1B23"/>
    <w:rsid w:val="006F1FD3"/>
    <w:rsid w:val="006F23CD"/>
    <w:rsid w:val="006F27EE"/>
    <w:rsid w:val="006F294F"/>
    <w:rsid w:val="006F3019"/>
    <w:rsid w:val="006F31F4"/>
    <w:rsid w:val="006F341C"/>
    <w:rsid w:val="006F408F"/>
    <w:rsid w:val="006F4123"/>
    <w:rsid w:val="006F4C18"/>
    <w:rsid w:val="006F4CA7"/>
    <w:rsid w:val="006F5293"/>
    <w:rsid w:val="006F52C8"/>
    <w:rsid w:val="006F5333"/>
    <w:rsid w:val="006F538F"/>
    <w:rsid w:val="006F5845"/>
    <w:rsid w:val="006F586B"/>
    <w:rsid w:val="006F5A2B"/>
    <w:rsid w:val="006F5A37"/>
    <w:rsid w:val="006F5A41"/>
    <w:rsid w:val="006F5C64"/>
    <w:rsid w:val="006F5D3F"/>
    <w:rsid w:val="006F5DB2"/>
    <w:rsid w:val="006F61B0"/>
    <w:rsid w:val="006F64AA"/>
    <w:rsid w:val="006F698E"/>
    <w:rsid w:val="006F6AB6"/>
    <w:rsid w:val="006F6B03"/>
    <w:rsid w:val="006F6B35"/>
    <w:rsid w:val="006F6EBE"/>
    <w:rsid w:val="006F7918"/>
    <w:rsid w:val="006F7966"/>
    <w:rsid w:val="006F7B80"/>
    <w:rsid w:val="006F7DAF"/>
    <w:rsid w:val="006F7FF7"/>
    <w:rsid w:val="007002CE"/>
    <w:rsid w:val="0070030E"/>
    <w:rsid w:val="007003F8"/>
    <w:rsid w:val="00700613"/>
    <w:rsid w:val="0070086B"/>
    <w:rsid w:val="00700B87"/>
    <w:rsid w:val="00700B8E"/>
    <w:rsid w:val="00700DF9"/>
    <w:rsid w:val="00700E63"/>
    <w:rsid w:val="007011B2"/>
    <w:rsid w:val="007011E8"/>
    <w:rsid w:val="00701224"/>
    <w:rsid w:val="00701313"/>
    <w:rsid w:val="00701604"/>
    <w:rsid w:val="007018EC"/>
    <w:rsid w:val="00701F84"/>
    <w:rsid w:val="007024C4"/>
    <w:rsid w:val="007024F8"/>
    <w:rsid w:val="007026F8"/>
    <w:rsid w:val="00702F4A"/>
    <w:rsid w:val="0070311D"/>
    <w:rsid w:val="007033B6"/>
    <w:rsid w:val="00703520"/>
    <w:rsid w:val="007035CE"/>
    <w:rsid w:val="00703672"/>
    <w:rsid w:val="007037F0"/>
    <w:rsid w:val="00703963"/>
    <w:rsid w:val="00703DC9"/>
    <w:rsid w:val="00704443"/>
    <w:rsid w:val="0070486C"/>
    <w:rsid w:val="007048C5"/>
    <w:rsid w:val="0070497E"/>
    <w:rsid w:val="00704ABA"/>
    <w:rsid w:val="00704BED"/>
    <w:rsid w:val="00704FB8"/>
    <w:rsid w:val="00705021"/>
    <w:rsid w:val="00705183"/>
    <w:rsid w:val="0070595C"/>
    <w:rsid w:val="00705BD0"/>
    <w:rsid w:val="00705D2B"/>
    <w:rsid w:val="00705E15"/>
    <w:rsid w:val="00705EDC"/>
    <w:rsid w:val="007062C1"/>
    <w:rsid w:val="007065CF"/>
    <w:rsid w:val="007067B1"/>
    <w:rsid w:val="00706978"/>
    <w:rsid w:val="007075A9"/>
    <w:rsid w:val="00707787"/>
    <w:rsid w:val="00707B24"/>
    <w:rsid w:val="00707BB3"/>
    <w:rsid w:val="00707BBF"/>
    <w:rsid w:val="00710587"/>
    <w:rsid w:val="00710883"/>
    <w:rsid w:val="00710B84"/>
    <w:rsid w:val="00710D8A"/>
    <w:rsid w:val="00711174"/>
    <w:rsid w:val="00711446"/>
    <w:rsid w:val="007117CE"/>
    <w:rsid w:val="00711A0C"/>
    <w:rsid w:val="00712391"/>
    <w:rsid w:val="00712766"/>
    <w:rsid w:val="007127A5"/>
    <w:rsid w:val="0071292E"/>
    <w:rsid w:val="00712A00"/>
    <w:rsid w:val="00712E57"/>
    <w:rsid w:val="00713031"/>
    <w:rsid w:val="0071309B"/>
    <w:rsid w:val="00713147"/>
    <w:rsid w:val="00713167"/>
    <w:rsid w:val="00713268"/>
    <w:rsid w:val="007132BE"/>
    <w:rsid w:val="00713459"/>
    <w:rsid w:val="00713A2F"/>
    <w:rsid w:val="00713CCC"/>
    <w:rsid w:val="007145C6"/>
    <w:rsid w:val="00714806"/>
    <w:rsid w:val="00714902"/>
    <w:rsid w:val="00714952"/>
    <w:rsid w:val="00714C78"/>
    <w:rsid w:val="00714E63"/>
    <w:rsid w:val="00715307"/>
    <w:rsid w:val="0071532A"/>
    <w:rsid w:val="007153D4"/>
    <w:rsid w:val="00715996"/>
    <w:rsid w:val="00715AA5"/>
    <w:rsid w:val="00715C16"/>
    <w:rsid w:val="00715D48"/>
    <w:rsid w:val="00715E6A"/>
    <w:rsid w:val="007164E6"/>
    <w:rsid w:val="00716771"/>
    <w:rsid w:val="0071694F"/>
    <w:rsid w:val="00716AAE"/>
    <w:rsid w:val="00716F85"/>
    <w:rsid w:val="007170B0"/>
    <w:rsid w:val="007171FF"/>
    <w:rsid w:val="00717876"/>
    <w:rsid w:val="00717DD8"/>
    <w:rsid w:val="00717E83"/>
    <w:rsid w:val="007203A5"/>
    <w:rsid w:val="007204A5"/>
    <w:rsid w:val="007207BB"/>
    <w:rsid w:val="007212DA"/>
    <w:rsid w:val="007216A9"/>
    <w:rsid w:val="00721ECA"/>
    <w:rsid w:val="0072203C"/>
    <w:rsid w:val="0072238E"/>
    <w:rsid w:val="00722886"/>
    <w:rsid w:val="0072292F"/>
    <w:rsid w:val="007229D9"/>
    <w:rsid w:val="00722BDC"/>
    <w:rsid w:val="00722C89"/>
    <w:rsid w:val="00722E42"/>
    <w:rsid w:val="00722F47"/>
    <w:rsid w:val="00722F70"/>
    <w:rsid w:val="00722F90"/>
    <w:rsid w:val="0072343D"/>
    <w:rsid w:val="007238C6"/>
    <w:rsid w:val="00723974"/>
    <w:rsid w:val="00723A4D"/>
    <w:rsid w:val="00723B7D"/>
    <w:rsid w:val="00723E72"/>
    <w:rsid w:val="00723F1E"/>
    <w:rsid w:val="0072442D"/>
    <w:rsid w:val="007244CE"/>
    <w:rsid w:val="00724999"/>
    <w:rsid w:val="00724A65"/>
    <w:rsid w:val="00724F4E"/>
    <w:rsid w:val="007252A1"/>
    <w:rsid w:val="00725331"/>
    <w:rsid w:val="007254B4"/>
    <w:rsid w:val="0072568C"/>
    <w:rsid w:val="00725723"/>
    <w:rsid w:val="00725750"/>
    <w:rsid w:val="00725FC0"/>
    <w:rsid w:val="00726215"/>
    <w:rsid w:val="007263B9"/>
    <w:rsid w:val="007264C3"/>
    <w:rsid w:val="00726596"/>
    <w:rsid w:val="007267FB"/>
    <w:rsid w:val="00726B1F"/>
    <w:rsid w:val="00726B53"/>
    <w:rsid w:val="00726FCB"/>
    <w:rsid w:val="007271F3"/>
    <w:rsid w:val="0072746F"/>
    <w:rsid w:val="007275AC"/>
    <w:rsid w:val="00727967"/>
    <w:rsid w:val="00727D9D"/>
    <w:rsid w:val="00730117"/>
    <w:rsid w:val="007308A7"/>
    <w:rsid w:val="007308BD"/>
    <w:rsid w:val="00730D35"/>
    <w:rsid w:val="00730D64"/>
    <w:rsid w:val="00730E7D"/>
    <w:rsid w:val="00730E90"/>
    <w:rsid w:val="0073152C"/>
    <w:rsid w:val="0073175C"/>
    <w:rsid w:val="0073195A"/>
    <w:rsid w:val="007319FF"/>
    <w:rsid w:val="00731BDC"/>
    <w:rsid w:val="00731C11"/>
    <w:rsid w:val="00731D18"/>
    <w:rsid w:val="00731DB9"/>
    <w:rsid w:val="00731E61"/>
    <w:rsid w:val="007322DC"/>
    <w:rsid w:val="0073230F"/>
    <w:rsid w:val="00732439"/>
    <w:rsid w:val="00732553"/>
    <w:rsid w:val="007326A1"/>
    <w:rsid w:val="00732C75"/>
    <w:rsid w:val="007330F3"/>
    <w:rsid w:val="0073315A"/>
    <w:rsid w:val="0073338D"/>
    <w:rsid w:val="00733435"/>
    <w:rsid w:val="0073352C"/>
    <w:rsid w:val="007335FA"/>
    <w:rsid w:val="007338E3"/>
    <w:rsid w:val="00733BA5"/>
    <w:rsid w:val="00734279"/>
    <w:rsid w:val="007346C3"/>
    <w:rsid w:val="007348D9"/>
    <w:rsid w:val="007350B9"/>
    <w:rsid w:val="0073530F"/>
    <w:rsid w:val="007355AC"/>
    <w:rsid w:val="007355F9"/>
    <w:rsid w:val="00735921"/>
    <w:rsid w:val="007359A2"/>
    <w:rsid w:val="00735FB0"/>
    <w:rsid w:val="0073616D"/>
    <w:rsid w:val="00736A2C"/>
    <w:rsid w:val="00736A60"/>
    <w:rsid w:val="00736B76"/>
    <w:rsid w:val="00737273"/>
    <w:rsid w:val="007372FE"/>
    <w:rsid w:val="00737A9F"/>
    <w:rsid w:val="00737E08"/>
    <w:rsid w:val="00740067"/>
    <w:rsid w:val="0074084B"/>
    <w:rsid w:val="00740B9F"/>
    <w:rsid w:val="00740EDB"/>
    <w:rsid w:val="0074106D"/>
    <w:rsid w:val="007413D1"/>
    <w:rsid w:val="00741AA1"/>
    <w:rsid w:val="00741B72"/>
    <w:rsid w:val="00741D1F"/>
    <w:rsid w:val="00741E37"/>
    <w:rsid w:val="007420F9"/>
    <w:rsid w:val="007421FD"/>
    <w:rsid w:val="007423D4"/>
    <w:rsid w:val="007424C0"/>
    <w:rsid w:val="007428C7"/>
    <w:rsid w:val="00742932"/>
    <w:rsid w:val="00742BC2"/>
    <w:rsid w:val="007431B9"/>
    <w:rsid w:val="00743C11"/>
    <w:rsid w:val="00743EC4"/>
    <w:rsid w:val="00744130"/>
    <w:rsid w:val="00744317"/>
    <w:rsid w:val="007447E8"/>
    <w:rsid w:val="0074491F"/>
    <w:rsid w:val="00744B0E"/>
    <w:rsid w:val="00744D49"/>
    <w:rsid w:val="00744FC8"/>
    <w:rsid w:val="0074542F"/>
    <w:rsid w:val="0074574F"/>
    <w:rsid w:val="00745AE9"/>
    <w:rsid w:val="00745BBE"/>
    <w:rsid w:val="00745ED7"/>
    <w:rsid w:val="00745F7F"/>
    <w:rsid w:val="007464A4"/>
    <w:rsid w:val="007464DF"/>
    <w:rsid w:val="00746624"/>
    <w:rsid w:val="00746628"/>
    <w:rsid w:val="00746E47"/>
    <w:rsid w:val="00746F8F"/>
    <w:rsid w:val="007476EA"/>
    <w:rsid w:val="007477CF"/>
    <w:rsid w:val="007479B9"/>
    <w:rsid w:val="00747E3F"/>
    <w:rsid w:val="007503B7"/>
    <w:rsid w:val="007504A0"/>
    <w:rsid w:val="007508A4"/>
    <w:rsid w:val="0075095F"/>
    <w:rsid w:val="00750ADA"/>
    <w:rsid w:val="00750BFD"/>
    <w:rsid w:val="00750C58"/>
    <w:rsid w:val="00750C62"/>
    <w:rsid w:val="00750D37"/>
    <w:rsid w:val="007511F2"/>
    <w:rsid w:val="007512C1"/>
    <w:rsid w:val="00751993"/>
    <w:rsid w:val="00751ACE"/>
    <w:rsid w:val="00751ADA"/>
    <w:rsid w:val="00751CAA"/>
    <w:rsid w:val="00751E1B"/>
    <w:rsid w:val="00751F55"/>
    <w:rsid w:val="00752077"/>
    <w:rsid w:val="00752667"/>
    <w:rsid w:val="007526EA"/>
    <w:rsid w:val="00752D8F"/>
    <w:rsid w:val="00753063"/>
    <w:rsid w:val="0075309C"/>
    <w:rsid w:val="00753138"/>
    <w:rsid w:val="00753397"/>
    <w:rsid w:val="00753513"/>
    <w:rsid w:val="0075353D"/>
    <w:rsid w:val="00753803"/>
    <w:rsid w:val="00753B00"/>
    <w:rsid w:val="00753FC9"/>
    <w:rsid w:val="00754028"/>
    <w:rsid w:val="00754030"/>
    <w:rsid w:val="007541C0"/>
    <w:rsid w:val="007544D7"/>
    <w:rsid w:val="00754692"/>
    <w:rsid w:val="007546B4"/>
    <w:rsid w:val="00754A56"/>
    <w:rsid w:val="00754E35"/>
    <w:rsid w:val="00755063"/>
    <w:rsid w:val="00755147"/>
    <w:rsid w:val="00755189"/>
    <w:rsid w:val="007551B2"/>
    <w:rsid w:val="00755445"/>
    <w:rsid w:val="00755A4B"/>
    <w:rsid w:val="0075607F"/>
    <w:rsid w:val="00756562"/>
    <w:rsid w:val="00756826"/>
    <w:rsid w:val="0075691E"/>
    <w:rsid w:val="00756923"/>
    <w:rsid w:val="00756B8C"/>
    <w:rsid w:val="00756F9F"/>
    <w:rsid w:val="007573FD"/>
    <w:rsid w:val="007576B0"/>
    <w:rsid w:val="0075782D"/>
    <w:rsid w:val="007579C1"/>
    <w:rsid w:val="00757B39"/>
    <w:rsid w:val="00757C0F"/>
    <w:rsid w:val="00757C9F"/>
    <w:rsid w:val="00760293"/>
    <w:rsid w:val="007603C2"/>
    <w:rsid w:val="007608A4"/>
    <w:rsid w:val="00760B1C"/>
    <w:rsid w:val="00760B52"/>
    <w:rsid w:val="00760B5A"/>
    <w:rsid w:val="00760BAB"/>
    <w:rsid w:val="00760BBA"/>
    <w:rsid w:val="00760E00"/>
    <w:rsid w:val="00760F6A"/>
    <w:rsid w:val="0076149D"/>
    <w:rsid w:val="0076175E"/>
    <w:rsid w:val="007619F7"/>
    <w:rsid w:val="00761B98"/>
    <w:rsid w:val="00761CB2"/>
    <w:rsid w:val="00761FB9"/>
    <w:rsid w:val="00762228"/>
    <w:rsid w:val="007622CC"/>
    <w:rsid w:val="0076254F"/>
    <w:rsid w:val="00762A64"/>
    <w:rsid w:val="00762BF0"/>
    <w:rsid w:val="00762F97"/>
    <w:rsid w:val="007630C3"/>
    <w:rsid w:val="00763219"/>
    <w:rsid w:val="00763B13"/>
    <w:rsid w:val="0076416E"/>
    <w:rsid w:val="00764271"/>
    <w:rsid w:val="007642B8"/>
    <w:rsid w:val="0076432E"/>
    <w:rsid w:val="00764409"/>
    <w:rsid w:val="00764493"/>
    <w:rsid w:val="007644E6"/>
    <w:rsid w:val="007648AD"/>
    <w:rsid w:val="00765180"/>
    <w:rsid w:val="007652A5"/>
    <w:rsid w:val="00765960"/>
    <w:rsid w:val="00765D3E"/>
    <w:rsid w:val="007660BE"/>
    <w:rsid w:val="007665EF"/>
    <w:rsid w:val="00766654"/>
    <w:rsid w:val="00766829"/>
    <w:rsid w:val="007669F4"/>
    <w:rsid w:val="00766B63"/>
    <w:rsid w:val="00766F34"/>
    <w:rsid w:val="00767070"/>
    <w:rsid w:val="00767101"/>
    <w:rsid w:val="0076722B"/>
    <w:rsid w:val="00767245"/>
    <w:rsid w:val="007676B2"/>
    <w:rsid w:val="00767A97"/>
    <w:rsid w:val="00767EF4"/>
    <w:rsid w:val="00770231"/>
    <w:rsid w:val="00770544"/>
    <w:rsid w:val="00770719"/>
    <w:rsid w:val="0077098C"/>
    <w:rsid w:val="007709F2"/>
    <w:rsid w:val="00770E24"/>
    <w:rsid w:val="007710AA"/>
    <w:rsid w:val="007714FC"/>
    <w:rsid w:val="007715D4"/>
    <w:rsid w:val="007717E7"/>
    <w:rsid w:val="0077189D"/>
    <w:rsid w:val="007718AF"/>
    <w:rsid w:val="007719FA"/>
    <w:rsid w:val="00771AAA"/>
    <w:rsid w:val="00771E3B"/>
    <w:rsid w:val="00771E4E"/>
    <w:rsid w:val="00771E93"/>
    <w:rsid w:val="00772090"/>
    <w:rsid w:val="0077217A"/>
    <w:rsid w:val="007724EF"/>
    <w:rsid w:val="00772AEF"/>
    <w:rsid w:val="00772B98"/>
    <w:rsid w:val="00772DB1"/>
    <w:rsid w:val="00772E07"/>
    <w:rsid w:val="00772F00"/>
    <w:rsid w:val="00773078"/>
    <w:rsid w:val="00773194"/>
    <w:rsid w:val="00773280"/>
    <w:rsid w:val="00773303"/>
    <w:rsid w:val="00773495"/>
    <w:rsid w:val="00773C45"/>
    <w:rsid w:val="00773DD6"/>
    <w:rsid w:val="007740BD"/>
    <w:rsid w:val="00774145"/>
    <w:rsid w:val="0077416C"/>
    <w:rsid w:val="00774BFE"/>
    <w:rsid w:val="0077504A"/>
    <w:rsid w:val="0077547B"/>
    <w:rsid w:val="007754F7"/>
    <w:rsid w:val="00775A59"/>
    <w:rsid w:val="00775E00"/>
    <w:rsid w:val="007766D9"/>
    <w:rsid w:val="00776A2F"/>
    <w:rsid w:val="00776A98"/>
    <w:rsid w:val="007774A3"/>
    <w:rsid w:val="00777A02"/>
    <w:rsid w:val="00777B9A"/>
    <w:rsid w:val="00777F84"/>
    <w:rsid w:val="00777F8E"/>
    <w:rsid w:val="007802F4"/>
    <w:rsid w:val="00780382"/>
    <w:rsid w:val="007803DF"/>
    <w:rsid w:val="007804A5"/>
    <w:rsid w:val="007804BB"/>
    <w:rsid w:val="007805F4"/>
    <w:rsid w:val="00780697"/>
    <w:rsid w:val="00780CDA"/>
    <w:rsid w:val="00780FC6"/>
    <w:rsid w:val="00781103"/>
    <w:rsid w:val="0078129F"/>
    <w:rsid w:val="007812F2"/>
    <w:rsid w:val="0078144D"/>
    <w:rsid w:val="0078155B"/>
    <w:rsid w:val="00781698"/>
    <w:rsid w:val="00781855"/>
    <w:rsid w:val="00781A0A"/>
    <w:rsid w:val="00781A13"/>
    <w:rsid w:val="00782972"/>
    <w:rsid w:val="0078297C"/>
    <w:rsid w:val="00782C87"/>
    <w:rsid w:val="00782CB7"/>
    <w:rsid w:val="00782CFD"/>
    <w:rsid w:val="00782D46"/>
    <w:rsid w:val="007830B1"/>
    <w:rsid w:val="00783335"/>
    <w:rsid w:val="0078378D"/>
    <w:rsid w:val="00783882"/>
    <w:rsid w:val="00783B86"/>
    <w:rsid w:val="00783CE2"/>
    <w:rsid w:val="00783E16"/>
    <w:rsid w:val="00783EB2"/>
    <w:rsid w:val="007841A9"/>
    <w:rsid w:val="007846CA"/>
    <w:rsid w:val="007847C9"/>
    <w:rsid w:val="007849E7"/>
    <w:rsid w:val="00784A98"/>
    <w:rsid w:val="00784D84"/>
    <w:rsid w:val="00784DB9"/>
    <w:rsid w:val="00785176"/>
    <w:rsid w:val="0078536F"/>
    <w:rsid w:val="007856CF"/>
    <w:rsid w:val="0078584C"/>
    <w:rsid w:val="007859AD"/>
    <w:rsid w:val="00785ADA"/>
    <w:rsid w:val="00785C81"/>
    <w:rsid w:val="00785E56"/>
    <w:rsid w:val="00785FF3"/>
    <w:rsid w:val="0078620E"/>
    <w:rsid w:val="007863E7"/>
    <w:rsid w:val="007866B3"/>
    <w:rsid w:val="007866EE"/>
    <w:rsid w:val="00786834"/>
    <w:rsid w:val="00786998"/>
    <w:rsid w:val="00786AC8"/>
    <w:rsid w:val="00786B50"/>
    <w:rsid w:val="00786C31"/>
    <w:rsid w:val="00786CC3"/>
    <w:rsid w:val="00786D61"/>
    <w:rsid w:val="00786EE3"/>
    <w:rsid w:val="00786FBD"/>
    <w:rsid w:val="00787030"/>
    <w:rsid w:val="007872CD"/>
    <w:rsid w:val="0078764C"/>
    <w:rsid w:val="00787718"/>
    <w:rsid w:val="007877AC"/>
    <w:rsid w:val="00787AA9"/>
    <w:rsid w:val="00787B2E"/>
    <w:rsid w:val="00787B95"/>
    <w:rsid w:val="00787DD9"/>
    <w:rsid w:val="00787E8B"/>
    <w:rsid w:val="00787FF5"/>
    <w:rsid w:val="00790415"/>
    <w:rsid w:val="007909E0"/>
    <w:rsid w:val="00790B6B"/>
    <w:rsid w:val="00790C95"/>
    <w:rsid w:val="00790CE5"/>
    <w:rsid w:val="00790D6C"/>
    <w:rsid w:val="00790F80"/>
    <w:rsid w:val="00791171"/>
    <w:rsid w:val="00791371"/>
    <w:rsid w:val="007913E0"/>
    <w:rsid w:val="00791B18"/>
    <w:rsid w:val="00791ED3"/>
    <w:rsid w:val="007925CE"/>
    <w:rsid w:val="00792B4B"/>
    <w:rsid w:val="00792E6B"/>
    <w:rsid w:val="00792EC7"/>
    <w:rsid w:val="00792EE8"/>
    <w:rsid w:val="0079331E"/>
    <w:rsid w:val="00793750"/>
    <w:rsid w:val="0079375C"/>
    <w:rsid w:val="007938DD"/>
    <w:rsid w:val="00793AD3"/>
    <w:rsid w:val="00793BD2"/>
    <w:rsid w:val="00793C94"/>
    <w:rsid w:val="00793D4D"/>
    <w:rsid w:val="00793DFD"/>
    <w:rsid w:val="00794123"/>
    <w:rsid w:val="00794196"/>
    <w:rsid w:val="007941D8"/>
    <w:rsid w:val="00794279"/>
    <w:rsid w:val="0079453D"/>
    <w:rsid w:val="0079461E"/>
    <w:rsid w:val="007947AD"/>
    <w:rsid w:val="00795104"/>
    <w:rsid w:val="0079521C"/>
    <w:rsid w:val="00795617"/>
    <w:rsid w:val="007956F5"/>
    <w:rsid w:val="00795EB7"/>
    <w:rsid w:val="00795F55"/>
    <w:rsid w:val="0079623F"/>
    <w:rsid w:val="00796421"/>
    <w:rsid w:val="00796458"/>
    <w:rsid w:val="007965D3"/>
    <w:rsid w:val="007965FF"/>
    <w:rsid w:val="00796D9D"/>
    <w:rsid w:val="00797024"/>
    <w:rsid w:val="00797238"/>
    <w:rsid w:val="00797A4D"/>
    <w:rsid w:val="00797D05"/>
    <w:rsid w:val="00797DEF"/>
    <w:rsid w:val="00797E7E"/>
    <w:rsid w:val="007A0446"/>
    <w:rsid w:val="007A0505"/>
    <w:rsid w:val="007A0698"/>
    <w:rsid w:val="007A075F"/>
    <w:rsid w:val="007A0811"/>
    <w:rsid w:val="007A09BC"/>
    <w:rsid w:val="007A0C8F"/>
    <w:rsid w:val="007A0FB5"/>
    <w:rsid w:val="007A13BA"/>
    <w:rsid w:val="007A14F3"/>
    <w:rsid w:val="007A1582"/>
    <w:rsid w:val="007A15A9"/>
    <w:rsid w:val="007A1779"/>
    <w:rsid w:val="007A1A73"/>
    <w:rsid w:val="007A1A93"/>
    <w:rsid w:val="007A1C2E"/>
    <w:rsid w:val="007A1E23"/>
    <w:rsid w:val="007A215B"/>
    <w:rsid w:val="007A2342"/>
    <w:rsid w:val="007A235F"/>
    <w:rsid w:val="007A2626"/>
    <w:rsid w:val="007A28E5"/>
    <w:rsid w:val="007A2F72"/>
    <w:rsid w:val="007A2F94"/>
    <w:rsid w:val="007A36D3"/>
    <w:rsid w:val="007A3764"/>
    <w:rsid w:val="007A3802"/>
    <w:rsid w:val="007A385F"/>
    <w:rsid w:val="007A42F2"/>
    <w:rsid w:val="007A4386"/>
    <w:rsid w:val="007A439D"/>
    <w:rsid w:val="007A43BC"/>
    <w:rsid w:val="007A44F2"/>
    <w:rsid w:val="007A4A67"/>
    <w:rsid w:val="007A4E24"/>
    <w:rsid w:val="007A5001"/>
    <w:rsid w:val="007A5006"/>
    <w:rsid w:val="007A5973"/>
    <w:rsid w:val="007A59D9"/>
    <w:rsid w:val="007A5AC6"/>
    <w:rsid w:val="007A5E8A"/>
    <w:rsid w:val="007A5FA1"/>
    <w:rsid w:val="007A62D6"/>
    <w:rsid w:val="007A6421"/>
    <w:rsid w:val="007A6461"/>
    <w:rsid w:val="007A658B"/>
    <w:rsid w:val="007A65B9"/>
    <w:rsid w:val="007A67C3"/>
    <w:rsid w:val="007A67CD"/>
    <w:rsid w:val="007A7183"/>
    <w:rsid w:val="007A7186"/>
    <w:rsid w:val="007A748C"/>
    <w:rsid w:val="007A75A6"/>
    <w:rsid w:val="007A76D4"/>
    <w:rsid w:val="007A7944"/>
    <w:rsid w:val="007A7BAF"/>
    <w:rsid w:val="007A7E74"/>
    <w:rsid w:val="007B0128"/>
    <w:rsid w:val="007B05B0"/>
    <w:rsid w:val="007B0912"/>
    <w:rsid w:val="007B0B2E"/>
    <w:rsid w:val="007B11C5"/>
    <w:rsid w:val="007B12E4"/>
    <w:rsid w:val="007B15F7"/>
    <w:rsid w:val="007B16F6"/>
    <w:rsid w:val="007B1A1C"/>
    <w:rsid w:val="007B1A4C"/>
    <w:rsid w:val="007B1E77"/>
    <w:rsid w:val="007B247E"/>
    <w:rsid w:val="007B2635"/>
    <w:rsid w:val="007B2660"/>
    <w:rsid w:val="007B2ABE"/>
    <w:rsid w:val="007B2D0A"/>
    <w:rsid w:val="007B2EE4"/>
    <w:rsid w:val="007B2F42"/>
    <w:rsid w:val="007B3141"/>
    <w:rsid w:val="007B367E"/>
    <w:rsid w:val="007B374A"/>
    <w:rsid w:val="007B37BF"/>
    <w:rsid w:val="007B3C44"/>
    <w:rsid w:val="007B3CEF"/>
    <w:rsid w:val="007B3D9B"/>
    <w:rsid w:val="007B478D"/>
    <w:rsid w:val="007B4B59"/>
    <w:rsid w:val="007B4F79"/>
    <w:rsid w:val="007B5059"/>
    <w:rsid w:val="007B50F7"/>
    <w:rsid w:val="007B5635"/>
    <w:rsid w:val="007B56D8"/>
    <w:rsid w:val="007B56FF"/>
    <w:rsid w:val="007B580D"/>
    <w:rsid w:val="007B5A8D"/>
    <w:rsid w:val="007B5D30"/>
    <w:rsid w:val="007B5EA6"/>
    <w:rsid w:val="007B63C6"/>
    <w:rsid w:val="007B643C"/>
    <w:rsid w:val="007B6E64"/>
    <w:rsid w:val="007B70AF"/>
    <w:rsid w:val="007B71A0"/>
    <w:rsid w:val="007B75FE"/>
    <w:rsid w:val="007B769E"/>
    <w:rsid w:val="007B7939"/>
    <w:rsid w:val="007B79E8"/>
    <w:rsid w:val="007B7A9D"/>
    <w:rsid w:val="007C0009"/>
    <w:rsid w:val="007C01E9"/>
    <w:rsid w:val="007C03F3"/>
    <w:rsid w:val="007C0685"/>
    <w:rsid w:val="007C08F6"/>
    <w:rsid w:val="007C13B9"/>
    <w:rsid w:val="007C1407"/>
    <w:rsid w:val="007C146B"/>
    <w:rsid w:val="007C1546"/>
    <w:rsid w:val="007C15DE"/>
    <w:rsid w:val="007C16E1"/>
    <w:rsid w:val="007C1B46"/>
    <w:rsid w:val="007C1FC7"/>
    <w:rsid w:val="007C2040"/>
    <w:rsid w:val="007C21CC"/>
    <w:rsid w:val="007C22B7"/>
    <w:rsid w:val="007C23AA"/>
    <w:rsid w:val="007C24A1"/>
    <w:rsid w:val="007C29ED"/>
    <w:rsid w:val="007C2A3D"/>
    <w:rsid w:val="007C2C38"/>
    <w:rsid w:val="007C30A3"/>
    <w:rsid w:val="007C3280"/>
    <w:rsid w:val="007C34DA"/>
    <w:rsid w:val="007C3A99"/>
    <w:rsid w:val="007C3AC9"/>
    <w:rsid w:val="007C3C3B"/>
    <w:rsid w:val="007C46ED"/>
    <w:rsid w:val="007C476B"/>
    <w:rsid w:val="007C47A6"/>
    <w:rsid w:val="007C47BD"/>
    <w:rsid w:val="007C4A60"/>
    <w:rsid w:val="007C4C64"/>
    <w:rsid w:val="007C4FA6"/>
    <w:rsid w:val="007C5421"/>
    <w:rsid w:val="007C5687"/>
    <w:rsid w:val="007C5E16"/>
    <w:rsid w:val="007C6103"/>
    <w:rsid w:val="007C6240"/>
    <w:rsid w:val="007C63DF"/>
    <w:rsid w:val="007C6475"/>
    <w:rsid w:val="007C6EF3"/>
    <w:rsid w:val="007C6F95"/>
    <w:rsid w:val="007C713F"/>
    <w:rsid w:val="007C7311"/>
    <w:rsid w:val="007C76B8"/>
    <w:rsid w:val="007C76EC"/>
    <w:rsid w:val="007C7AC9"/>
    <w:rsid w:val="007C7E2A"/>
    <w:rsid w:val="007D02BF"/>
    <w:rsid w:val="007D03F8"/>
    <w:rsid w:val="007D0559"/>
    <w:rsid w:val="007D0AEE"/>
    <w:rsid w:val="007D1067"/>
    <w:rsid w:val="007D1374"/>
    <w:rsid w:val="007D137C"/>
    <w:rsid w:val="007D170F"/>
    <w:rsid w:val="007D1A0C"/>
    <w:rsid w:val="007D204F"/>
    <w:rsid w:val="007D22C6"/>
    <w:rsid w:val="007D27F2"/>
    <w:rsid w:val="007D2A21"/>
    <w:rsid w:val="007D2B8F"/>
    <w:rsid w:val="007D3130"/>
    <w:rsid w:val="007D32BA"/>
    <w:rsid w:val="007D335C"/>
    <w:rsid w:val="007D3386"/>
    <w:rsid w:val="007D33B5"/>
    <w:rsid w:val="007D34F0"/>
    <w:rsid w:val="007D376F"/>
    <w:rsid w:val="007D37A9"/>
    <w:rsid w:val="007D380D"/>
    <w:rsid w:val="007D380F"/>
    <w:rsid w:val="007D3A06"/>
    <w:rsid w:val="007D3A5B"/>
    <w:rsid w:val="007D3A8D"/>
    <w:rsid w:val="007D3AEC"/>
    <w:rsid w:val="007D3FED"/>
    <w:rsid w:val="007D41EA"/>
    <w:rsid w:val="007D4A65"/>
    <w:rsid w:val="007D4B08"/>
    <w:rsid w:val="007D4F31"/>
    <w:rsid w:val="007D5311"/>
    <w:rsid w:val="007D5827"/>
    <w:rsid w:val="007D5886"/>
    <w:rsid w:val="007D5C93"/>
    <w:rsid w:val="007D6357"/>
    <w:rsid w:val="007D64F8"/>
    <w:rsid w:val="007D665A"/>
    <w:rsid w:val="007D6690"/>
    <w:rsid w:val="007D66CE"/>
    <w:rsid w:val="007D6803"/>
    <w:rsid w:val="007D6923"/>
    <w:rsid w:val="007D6996"/>
    <w:rsid w:val="007D6A9D"/>
    <w:rsid w:val="007D6BF0"/>
    <w:rsid w:val="007D6CBD"/>
    <w:rsid w:val="007D6FE1"/>
    <w:rsid w:val="007D7040"/>
    <w:rsid w:val="007D71C9"/>
    <w:rsid w:val="007D773F"/>
    <w:rsid w:val="007D7822"/>
    <w:rsid w:val="007D7895"/>
    <w:rsid w:val="007D79C3"/>
    <w:rsid w:val="007D7F16"/>
    <w:rsid w:val="007D7FE1"/>
    <w:rsid w:val="007E0216"/>
    <w:rsid w:val="007E02C1"/>
    <w:rsid w:val="007E0649"/>
    <w:rsid w:val="007E086C"/>
    <w:rsid w:val="007E08B6"/>
    <w:rsid w:val="007E0A0B"/>
    <w:rsid w:val="007E0B67"/>
    <w:rsid w:val="007E0C73"/>
    <w:rsid w:val="007E0EA4"/>
    <w:rsid w:val="007E1156"/>
    <w:rsid w:val="007E12E1"/>
    <w:rsid w:val="007E1813"/>
    <w:rsid w:val="007E18B6"/>
    <w:rsid w:val="007E1B63"/>
    <w:rsid w:val="007E1BF5"/>
    <w:rsid w:val="007E22C4"/>
    <w:rsid w:val="007E24C5"/>
    <w:rsid w:val="007E2523"/>
    <w:rsid w:val="007E2973"/>
    <w:rsid w:val="007E2995"/>
    <w:rsid w:val="007E332C"/>
    <w:rsid w:val="007E3451"/>
    <w:rsid w:val="007E34D3"/>
    <w:rsid w:val="007E3573"/>
    <w:rsid w:val="007E366F"/>
    <w:rsid w:val="007E3C37"/>
    <w:rsid w:val="007E3F3A"/>
    <w:rsid w:val="007E40E3"/>
    <w:rsid w:val="007E4996"/>
    <w:rsid w:val="007E49C1"/>
    <w:rsid w:val="007E4D7A"/>
    <w:rsid w:val="007E55ED"/>
    <w:rsid w:val="007E5694"/>
    <w:rsid w:val="007E58AA"/>
    <w:rsid w:val="007E5CC9"/>
    <w:rsid w:val="007E5F62"/>
    <w:rsid w:val="007E72DA"/>
    <w:rsid w:val="007E74B4"/>
    <w:rsid w:val="007E769B"/>
    <w:rsid w:val="007E76F5"/>
    <w:rsid w:val="007E78C8"/>
    <w:rsid w:val="007E79E6"/>
    <w:rsid w:val="007E7A54"/>
    <w:rsid w:val="007E7CF8"/>
    <w:rsid w:val="007F00C0"/>
    <w:rsid w:val="007F04FB"/>
    <w:rsid w:val="007F0B8F"/>
    <w:rsid w:val="007F0E4E"/>
    <w:rsid w:val="007F141D"/>
    <w:rsid w:val="007F1587"/>
    <w:rsid w:val="007F1918"/>
    <w:rsid w:val="007F198D"/>
    <w:rsid w:val="007F1C9E"/>
    <w:rsid w:val="007F2345"/>
    <w:rsid w:val="007F253F"/>
    <w:rsid w:val="007F2551"/>
    <w:rsid w:val="007F29E0"/>
    <w:rsid w:val="007F2E80"/>
    <w:rsid w:val="007F314D"/>
    <w:rsid w:val="007F3967"/>
    <w:rsid w:val="007F3F3E"/>
    <w:rsid w:val="007F449F"/>
    <w:rsid w:val="007F4B8D"/>
    <w:rsid w:val="007F4B96"/>
    <w:rsid w:val="007F4CB8"/>
    <w:rsid w:val="007F4D8E"/>
    <w:rsid w:val="007F507E"/>
    <w:rsid w:val="007F5365"/>
    <w:rsid w:val="007F542D"/>
    <w:rsid w:val="007F5846"/>
    <w:rsid w:val="007F5866"/>
    <w:rsid w:val="007F60CE"/>
    <w:rsid w:val="007F64D3"/>
    <w:rsid w:val="007F699D"/>
    <w:rsid w:val="007F7056"/>
    <w:rsid w:val="007F7105"/>
    <w:rsid w:val="007F7345"/>
    <w:rsid w:val="007F79B0"/>
    <w:rsid w:val="007F7B0B"/>
    <w:rsid w:val="007F7DA1"/>
    <w:rsid w:val="0080086D"/>
    <w:rsid w:val="00800D31"/>
    <w:rsid w:val="00800F7F"/>
    <w:rsid w:val="00801160"/>
    <w:rsid w:val="008017CB"/>
    <w:rsid w:val="00801E78"/>
    <w:rsid w:val="008024C8"/>
    <w:rsid w:val="0080259B"/>
    <w:rsid w:val="0080273E"/>
    <w:rsid w:val="00802791"/>
    <w:rsid w:val="00802797"/>
    <w:rsid w:val="00802A1F"/>
    <w:rsid w:val="00802AC3"/>
    <w:rsid w:val="00802C71"/>
    <w:rsid w:val="00802D48"/>
    <w:rsid w:val="008031C5"/>
    <w:rsid w:val="00803264"/>
    <w:rsid w:val="0080384D"/>
    <w:rsid w:val="0080385C"/>
    <w:rsid w:val="00803890"/>
    <w:rsid w:val="00803BC9"/>
    <w:rsid w:val="00803DB2"/>
    <w:rsid w:val="00803E70"/>
    <w:rsid w:val="008043AD"/>
    <w:rsid w:val="008044F5"/>
    <w:rsid w:val="00804C45"/>
    <w:rsid w:val="00804C58"/>
    <w:rsid w:val="00804F23"/>
    <w:rsid w:val="0080516C"/>
    <w:rsid w:val="00805335"/>
    <w:rsid w:val="00805349"/>
    <w:rsid w:val="00805797"/>
    <w:rsid w:val="0080586E"/>
    <w:rsid w:val="00805A08"/>
    <w:rsid w:val="00805A7E"/>
    <w:rsid w:val="00805CE4"/>
    <w:rsid w:val="00805E70"/>
    <w:rsid w:val="00805E89"/>
    <w:rsid w:val="00805FEE"/>
    <w:rsid w:val="008063FA"/>
    <w:rsid w:val="0080658C"/>
    <w:rsid w:val="00806AC8"/>
    <w:rsid w:val="00806C3B"/>
    <w:rsid w:val="00806DDC"/>
    <w:rsid w:val="00807622"/>
    <w:rsid w:val="00807855"/>
    <w:rsid w:val="00807964"/>
    <w:rsid w:val="00810230"/>
    <w:rsid w:val="00810399"/>
    <w:rsid w:val="00810480"/>
    <w:rsid w:val="008105A6"/>
    <w:rsid w:val="008105C5"/>
    <w:rsid w:val="00810AB7"/>
    <w:rsid w:val="00810DA5"/>
    <w:rsid w:val="00810F83"/>
    <w:rsid w:val="0081109C"/>
    <w:rsid w:val="00811198"/>
    <w:rsid w:val="008111FE"/>
    <w:rsid w:val="008112DE"/>
    <w:rsid w:val="0081184B"/>
    <w:rsid w:val="00811BF2"/>
    <w:rsid w:val="00811C7B"/>
    <w:rsid w:val="008122C8"/>
    <w:rsid w:val="008123EA"/>
    <w:rsid w:val="008128FE"/>
    <w:rsid w:val="00812934"/>
    <w:rsid w:val="00812A62"/>
    <w:rsid w:val="00812BA2"/>
    <w:rsid w:val="0081307E"/>
    <w:rsid w:val="00813678"/>
    <w:rsid w:val="00813828"/>
    <w:rsid w:val="00813B05"/>
    <w:rsid w:val="00813F18"/>
    <w:rsid w:val="00813F1F"/>
    <w:rsid w:val="00813F51"/>
    <w:rsid w:val="00814190"/>
    <w:rsid w:val="0081425D"/>
    <w:rsid w:val="00814489"/>
    <w:rsid w:val="008147F0"/>
    <w:rsid w:val="00814C39"/>
    <w:rsid w:val="00814C54"/>
    <w:rsid w:val="00814ED6"/>
    <w:rsid w:val="00814F0D"/>
    <w:rsid w:val="0081500D"/>
    <w:rsid w:val="008153E1"/>
    <w:rsid w:val="00815DD1"/>
    <w:rsid w:val="00815F2C"/>
    <w:rsid w:val="008160D3"/>
    <w:rsid w:val="00816601"/>
    <w:rsid w:val="008166C3"/>
    <w:rsid w:val="008167A6"/>
    <w:rsid w:val="00816E73"/>
    <w:rsid w:val="00816F32"/>
    <w:rsid w:val="00816F81"/>
    <w:rsid w:val="0081727E"/>
    <w:rsid w:val="00817386"/>
    <w:rsid w:val="0081755E"/>
    <w:rsid w:val="0081769A"/>
    <w:rsid w:val="008177E1"/>
    <w:rsid w:val="008179F9"/>
    <w:rsid w:val="00817A90"/>
    <w:rsid w:val="00817AC2"/>
    <w:rsid w:val="00817C81"/>
    <w:rsid w:val="00817E22"/>
    <w:rsid w:val="00817EC0"/>
    <w:rsid w:val="00817FB8"/>
    <w:rsid w:val="0082040D"/>
    <w:rsid w:val="008204D2"/>
    <w:rsid w:val="008204FC"/>
    <w:rsid w:val="00820618"/>
    <w:rsid w:val="0082067B"/>
    <w:rsid w:val="00821083"/>
    <w:rsid w:val="00821241"/>
    <w:rsid w:val="008214C9"/>
    <w:rsid w:val="008214E6"/>
    <w:rsid w:val="00821AC9"/>
    <w:rsid w:val="00822372"/>
    <w:rsid w:val="00822753"/>
    <w:rsid w:val="008228E1"/>
    <w:rsid w:val="008229CD"/>
    <w:rsid w:val="00822F01"/>
    <w:rsid w:val="008230C0"/>
    <w:rsid w:val="008232B0"/>
    <w:rsid w:val="0082344D"/>
    <w:rsid w:val="008239E3"/>
    <w:rsid w:val="008239EA"/>
    <w:rsid w:val="00823C06"/>
    <w:rsid w:val="00823C3C"/>
    <w:rsid w:val="00823C90"/>
    <w:rsid w:val="00823D16"/>
    <w:rsid w:val="008241A3"/>
    <w:rsid w:val="0082440F"/>
    <w:rsid w:val="00824461"/>
    <w:rsid w:val="00824682"/>
    <w:rsid w:val="00824A97"/>
    <w:rsid w:val="00824C2B"/>
    <w:rsid w:val="00824F69"/>
    <w:rsid w:val="008253C1"/>
    <w:rsid w:val="0082574B"/>
    <w:rsid w:val="00825ACD"/>
    <w:rsid w:val="00825DC2"/>
    <w:rsid w:val="00826110"/>
    <w:rsid w:val="0082706B"/>
    <w:rsid w:val="008270D2"/>
    <w:rsid w:val="0082711E"/>
    <w:rsid w:val="0082764A"/>
    <w:rsid w:val="008276A8"/>
    <w:rsid w:val="008303C1"/>
    <w:rsid w:val="00830A8C"/>
    <w:rsid w:val="00830AAD"/>
    <w:rsid w:val="00830BB1"/>
    <w:rsid w:val="00830C99"/>
    <w:rsid w:val="00830CE9"/>
    <w:rsid w:val="00830F61"/>
    <w:rsid w:val="0083151C"/>
    <w:rsid w:val="00831618"/>
    <w:rsid w:val="00831F8C"/>
    <w:rsid w:val="008322F9"/>
    <w:rsid w:val="008326C1"/>
    <w:rsid w:val="00832894"/>
    <w:rsid w:val="008328FC"/>
    <w:rsid w:val="0083290C"/>
    <w:rsid w:val="00832B54"/>
    <w:rsid w:val="00832CF1"/>
    <w:rsid w:val="00832D2E"/>
    <w:rsid w:val="00832D8B"/>
    <w:rsid w:val="00833017"/>
    <w:rsid w:val="00833487"/>
    <w:rsid w:val="00833683"/>
    <w:rsid w:val="008336CC"/>
    <w:rsid w:val="00833947"/>
    <w:rsid w:val="00833BA2"/>
    <w:rsid w:val="00833C15"/>
    <w:rsid w:val="00833C5C"/>
    <w:rsid w:val="00833F78"/>
    <w:rsid w:val="008340DD"/>
    <w:rsid w:val="0083416C"/>
    <w:rsid w:val="008342B3"/>
    <w:rsid w:val="00834304"/>
    <w:rsid w:val="008344A4"/>
    <w:rsid w:val="00834844"/>
    <w:rsid w:val="00834AC5"/>
    <w:rsid w:val="00834AE5"/>
    <w:rsid w:val="00834BFF"/>
    <w:rsid w:val="00834C5D"/>
    <w:rsid w:val="008351BE"/>
    <w:rsid w:val="008358C3"/>
    <w:rsid w:val="0083590B"/>
    <w:rsid w:val="00835A4B"/>
    <w:rsid w:val="00835A6C"/>
    <w:rsid w:val="00835DEC"/>
    <w:rsid w:val="00835F90"/>
    <w:rsid w:val="00836090"/>
    <w:rsid w:val="0083627E"/>
    <w:rsid w:val="00836296"/>
    <w:rsid w:val="008366FA"/>
    <w:rsid w:val="00836829"/>
    <w:rsid w:val="0083723B"/>
    <w:rsid w:val="008373F8"/>
    <w:rsid w:val="008375BB"/>
    <w:rsid w:val="008401F5"/>
    <w:rsid w:val="008402E3"/>
    <w:rsid w:val="00840421"/>
    <w:rsid w:val="0084044D"/>
    <w:rsid w:val="008404CD"/>
    <w:rsid w:val="008408E1"/>
    <w:rsid w:val="00840DDB"/>
    <w:rsid w:val="008410AC"/>
    <w:rsid w:val="008415C8"/>
    <w:rsid w:val="00841B8E"/>
    <w:rsid w:val="00841CED"/>
    <w:rsid w:val="00841D5F"/>
    <w:rsid w:val="00842264"/>
    <w:rsid w:val="008426F6"/>
    <w:rsid w:val="00842769"/>
    <w:rsid w:val="008429B4"/>
    <w:rsid w:val="00842E90"/>
    <w:rsid w:val="00843011"/>
    <w:rsid w:val="008430D1"/>
    <w:rsid w:val="008437FD"/>
    <w:rsid w:val="00843A18"/>
    <w:rsid w:val="00843C28"/>
    <w:rsid w:val="00843C30"/>
    <w:rsid w:val="00843C49"/>
    <w:rsid w:val="00843EB1"/>
    <w:rsid w:val="00843F09"/>
    <w:rsid w:val="00844252"/>
    <w:rsid w:val="00844483"/>
    <w:rsid w:val="00844501"/>
    <w:rsid w:val="008445A7"/>
    <w:rsid w:val="0084481A"/>
    <w:rsid w:val="00844B50"/>
    <w:rsid w:val="00844EE0"/>
    <w:rsid w:val="00844F1C"/>
    <w:rsid w:val="008454EC"/>
    <w:rsid w:val="00845C7D"/>
    <w:rsid w:val="00845CEF"/>
    <w:rsid w:val="00845D97"/>
    <w:rsid w:val="00845F6B"/>
    <w:rsid w:val="00845FB7"/>
    <w:rsid w:val="00846050"/>
    <w:rsid w:val="0084614B"/>
    <w:rsid w:val="008461BB"/>
    <w:rsid w:val="00846209"/>
    <w:rsid w:val="008462A5"/>
    <w:rsid w:val="008462B0"/>
    <w:rsid w:val="00846357"/>
    <w:rsid w:val="0084637D"/>
    <w:rsid w:val="0084654C"/>
    <w:rsid w:val="008465AE"/>
    <w:rsid w:val="00846851"/>
    <w:rsid w:val="00846EEC"/>
    <w:rsid w:val="00846FE1"/>
    <w:rsid w:val="00847088"/>
    <w:rsid w:val="00847456"/>
    <w:rsid w:val="008477C2"/>
    <w:rsid w:val="008478C1"/>
    <w:rsid w:val="00847B02"/>
    <w:rsid w:val="0085034F"/>
    <w:rsid w:val="00850752"/>
    <w:rsid w:val="0085095D"/>
    <w:rsid w:val="00850F4A"/>
    <w:rsid w:val="008511EB"/>
    <w:rsid w:val="008511FA"/>
    <w:rsid w:val="00851335"/>
    <w:rsid w:val="00851431"/>
    <w:rsid w:val="00851853"/>
    <w:rsid w:val="00851A68"/>
    <w:rsid w:val="00851CB1"/>
    <w:rsid w:val="008520BF"/>
    <w:rsid w:val="008521F4"/>
    <w:rsid w:val="008522AE"/>
    <w:rsid w:val="00852514"/>
    <w:rsid w:val="008526DB"/>
    <w:rsid w:val="008528E5"/>
    <w:rsid w:val="00852AC4"/>
    <w:rsid w:val="00852B01"/>
    <w:rsid w:val="00853059"/>
    <w:rsid w:val="00853192"/>
    <w:rsid w:val="00853359"/>
    <w:rsid w:val="00853838"/>
    <w:rsid w:val="00853C40"/>
    <w:rsid w:val="00853EDE"/>
    <w:rsid w:val="008540D1"/>
    <w:rsid w:val="008543AA"/>
    <w:rsid w:val="0085463F"/>
    <w:rsid w:val="00854693"/>
    <w:rsid w:val="0085471D"/>
    <w:rsid w:val="0085479B"/>
    <w:rsid w:val="00854CCE"/>
    <w:rsid w:val="0085508D"/>
    <w:rsid w:val="00855164"/>
    <w:rsid w:val="008551DF"/>
    <w:rsid w:val="0085541C"/>
    <w:rsid w:val="00855822"/>
    <w:rsid w:val="00855907"/>
    <w:rsid w:val="00855949"/>
    <w:rsid w:val="00855EC0"/>
    <w:rsid w:val="00856EA1"/>
    <w:rsid w:val="00856FCF"/>
    <w:rsid w:val="008571B0"/>
    <w:rsid w:val="00857307"/>
    <w:rsid w:val="00857794"/>
    <w:rsid w:val="00857866"/>
    <w:rsid w:val="00857BB5"/>
    <w:rsid w:val="00857BDE"/>
    <w:rsid w:val="00857DBB"/>
    <w:rsid w:val="00857E9F"/>
    <w:rsid w:val="00857F59"/>
    <w:rsid w:val="00860084"/>
    <w:rsid w:val="008600B6"/>
    <w:rsid w:val="0086075B"/>
    <w:rsid w:val="00860924"/>
    <w:rsid w:val="00860BE1"/>
    <w:rsid w:val="00860EB6"/>
    <w:rsid w:val="00860F9F"/>
    <w:rsid w:val="008613CA"/>
    <w:rsid w:val="008617C1"/>
    <w:rsid w:val="00861A19"/>
    <w:rsid w:val="00861C63"/>
    <w:rsid w:val="00861E69"/>
    <w:rsid w:val="00862084"/>
    <w:rsid w:val="00862159"/>
    <w:rsid w:val="00862303"/>
    <w:rsid w:val="00862673"/>
    <w:rsid w:val="00862804"/>
    <w:rsid w:val="0086298F"/>
    <w:rsid w:val="00862D52"/>
    <w:rsid w:val="00862DC0"/>
    <w:rsid w:val="00863148"/>
    <w:rsid w:val="0086317A"/>
    <w:rsid w:val="008632C0"/>
    <w:rsid w:val="0086344F"/>
    <w:rsid w:val="0086358F"/>
    <w:rsid w:val="008635AF"/>
    <w:rsid w:val="00863910"/>
    <w:rsid w:val="00863924"/>
    <w:rsid w:val="00863C7F"/>
    <w:rsid w:val="00863CAE"/>
    <w:rsid w:val="00863D25"/>
    <w:rsid w:val="00863DE5"/>
    <w:rsid w:val="00863E6C"/>
    <w:rsid w:val="00864626"/>
    <w:rsid w:val="0086473A"/>
    <w:rsid w:val="0086485E"/>
    <w:rsid w:val="00864AB5"/>
    <w:rsid w:val="00864BD5"/>
    <w:rsid w:val="00865583"/>
    <w:rsid w:val="00865F65"/>
    <w:rsid w:val="00866043"/>
    <w:rsid w:val="008660D5"/>
    <w:rsid w:val="008662E3"/>
    <w:rsid w:val="008667ED"/>
    <w:rsid w:val="00866A40"/>
    <w:rsid w:val="00866CB8"/>
    <w:rsid w:val="00866E13"/>
    <w:rsid w:val="00867080"/>
    <w:rsid w:val="00867204"/>
    <w:rsid w:val="00867360"/>
    <w:rsid w:val="00867380"/>
    <w:rsid w:val="00867637"/>
    <w:rsid w:val="008677F5"/>
    <w:rsid w:val="00867CB0"/>
    <w:rsid w:val="00867D2E"/>
    <w:rsid w:val="0087045D"/>
    <w:rsid w:val="00870602"/>
    <w:rsid w:val="008706C1"/>
    <w:rsid w:val="00870A9D"/>
    <w:rsid w:val="00870ABF"/>
    <w:rsid w:val="00870AFF"/>
    <w:rsid w:val="00870EB0"/>
    <w:rsid w:val="00870F3E"/>
    <w:rsid w:val="0087157E"/>
    <w:rsid w:val="008715A5"/>
    <w:rsid w:val="008719BD"/>
    <w:rsid w:val="00871AE6"/>
    <w:rsid w:val="00871BFC"/>
    <w:rsid w:val="00872291"/>
    <w:rsid w:val="00872545"/>
    <w:rsid w:val="008725B0"/>
    <w:rsid w:val="00872608"/>
    <w:rsid w:val="00872B1C"/>
    <w:rsid w:val="00872B65"/>
    <w:rsid w:val="0087330E"/>
    <w:rsid w:val="008734D0"/>
    <w:rsid w:val="00873567"/>
    <w:rsid w:val="0087363E"/>
    <w:rsid w:val="00873650"/>
    <w:rsid w:val="00873B24"/>
    <w:rsid w:val="00873B90"/>
    <w:rsid w:val="00874064"/>
    <w:rsid w:val="0087429A"/>
    <w:rsid w:val="008743A2"/>
    <w:rsid w:val="00874408"/>
    <w:rsid w:val="00874A5B"/>
    <w:rsid w:val="00874CCD"/>
    <w:rsid w:val="00874D5A"/>
    <w:rsid w:val="00874D5C"/>
    <w:rsid w:val="00874D69"/>
    <w:rsid w:val="00874E38"/>
    <w:rsid w:val="0087522B"/>
    <w:rsid w:val="008754CD"/>
    <w:rsid w:val="0087555C"/>
    <w:rsid w:val="0087591E"/>
    <w:rsid w:val="00875956"/>
    <w:rsid w:val="008759C8"/>
    <w:rsid w:val="00875BB0"/>
    <w:rsid w:val="00875EC9"/>
    <w:rsid w:val="00875F56"/>
    <w:rsid w:val="00875F91"/>
    <w:rsid w:val="008765D6"/>
    <w:rsid w:val="00876669"/>
    <w:rsid w:val="00876ECF"/>
    <w:rsid w:val="008770AF"/>
    <w:rsid w:val="00877508"/>
    <w:rsid w:val="008775A8"/>
    <w:rsid w:val="008779BB"/>
    <w:rsid w:val="00877A2D"/>
    <w:rsid w:val="00877A57"/>
    <w:rsid w:val="00877C76"/>
    <w:rsid w:val="00877C92"/>
    <w:rsid w:val="00877D14"/>
    <w:rsid w:val="00877E61"/>
    <w:rsid w:val="00877FC7"/>
    <w:rsid w:val="00880059"/>
    <w:rsid w:val="0088091C"/>
    <w:rsid w:val="00880B11"/>
    <w:rsid w:val="00880CFF"/>
    <w:rsid w:val="00880E0C"/>
    <w:rsid w:val="0088119D"/>
    <w:rsid w:val="008811B3"/>
    <w:rsid w:val="008811DB"/>
    <w:rsid w:val="008813DF"/>
    <w:rsid w:val="00881859"/>
    <w:rsid w:val="0088238F"/>
    <w:rsid w:val="0088256F"/>
    <w:rsid w:val="00882970"/>
    <w:rsid w:val="0088299E"/>
    <w:rsid w:val="00882AAB"/>
    <w:rsid w:val="0088329F"/>
    <w:rsid w:val="0088339A"/>
    <w:rsid w:val="008833C9"/>
    <w:rsid w:val="00883613"/>
    <w:rsid w:val="008839EC"/>
    <w:rsid w:val="00883C73"/>
    <w:rsid w:val="00883D3C"/>
    <w:rsid w:val="00883F76"/>
    <w:rsid w:val="0088436B"/>
    <w:rsid w:val="008846CD"/>
    <w:rsid w:val="00884A71"/>
    <w:rsid w:val="008850B0"/>
    <w:rsid w:val="0088511F"/>
    <w:rsid w:val="008853D3"/>
    <w:rsid w:val="008854CB"/>
    <w:rsid w:val="00885505"/>
    <w:rsid w:val="00885591"/>
    <w:rsid w:val="0088595F"/>
    <w:rsid w:val="008866B2"/>
    <w:rsid w:val="00886E20"/>
    <w:rsid w:val="00886F01"/>
    <w:rsid w:val="008874E7"/>
    <w:rsid w:val="00887BBA"/>
    <w:rsid w:val="00887C4E"/>
    <w:rsid w:val="00887EAA"/>
    <w:rsid w:val="00887FF8"/>
    <w:rsid w:val="0089048E"/>
    <w:rsid w:val="008905D1"/>
    <w:rsid w:val="00890874"/>
    <w:rsid w:val="00890ED9"/>
    <w:rsid w:val="00891810"/>
    <w:rsid w:val="00891912"/>
    <w:rsid w:val="00891E87"/>
    <w:rsid w:val="008920FF"/>
    <w:rsid w:val="00892795"/>
    <w:rsid w:val="00892A7D"/>
    <w:rsid w:val="00892C9E"/>
    <w:rsid w:val="00892D65"/>
    <w:rsid w:val="00893210"/>
    <w:rsid w:val="008939F8"/>
    <w:rsid w:val="00893A52"/>
    <w:rsid w:val="00893B54"/>
    <w:rsid w:val="00893BF2"/>
    <w:rsid w:val="00893F23"/>
    <w:rsid w:val="0089460E"/>
    <w:rsid w:val="0089479B"/>
    <w:rsid w:val="008947D6"/>
    <w:rsid w:val="00894910"/>
    <w:rsid w:val="00894A23"/>
    <w:rsid w:val="00894BC6"/>
    <w:rsid w:val="008956E4"/>
    <w:rsid w:val="00895871"/>
    <w:rsid w:val="00895997"/>
    <w:rsid w:val="00895A76"/>
    <w:rsid w:val="00895A9D"/>
    <w:rsid w:val="00895D6C"/>
    <w:rsid w:val="00895DA5"/>
    <w:rsid w:val="00895E61"/>
    <w:rsid w:val="008963A6"/>
    <w:rsid w:val="008964FF"/>
    <w:rsid w:val="0089663B"/>
    <w:rsid w:val="008966A9"/>
    <w:rsid w:val="00896767"/>
    <w:rsid w:val="00896858"/>
    <w:rsid w:val="00896988"/>
    <w:rsid w:val="00896AA0"/>
    <w:rsid w:val="00896C81"/>
    <w:rsid w:val="0089728D"/>
    <w:rsid w:val="008972D0"/>
    <w:rsid w:val="00897424"/>
    <w:rsid w:val="00897606"/>
    <w:rsid w:val="0089763B"/>
    <w:rsid w:val="008977C3"/>
    <w:rsid w:val="008977F3"/>
    <w:rsid w:val="00897820"/>
    <w:rsid w:val="0089785C"/>
    <w:rsid w:val="0089799C"/>
    <w:rsid w:val="00897DCD"/>
    <w:rsid w:val="00897FAE"/>
    <w:rsid w:val="008A0003"/>
    <w:rsid w:val="008A050E"/>
    <w:rsid w:val="008A0A49"/>
    <w:rsid w:val="008A0B19"/>
    <w:rsid w:val="008A0CE7"/>
    <w:rsid w:val="008A0EA2"/>
    <w:rsid w:val="008A0F0A"/>
    <w:rsid w:val="008A1313"/>
    <w:rsid w:val="008A1326"/>
    <w:rsid w:val="008A151B"/>
    <w:rsid w:val="008A15BD"/>
    <w:rsid w:val="008A1915"/>
    <w:rsid w:val="008A191D"/>
    <w:rsid w:val="008A1928"/>
    <w:rsid w:val="008A2299"/>
    <w:rsid w:val="008A24AF"/>
    <w:rsid w:val="008A28E0"/>
    <w:rsid w:val="008A298C"/>
    <w:rsid w:val="008A2C11"/>
    <w:rsid w:val="008A310A"/>
    <w:rsid w:val="008A3263"/>
    <w:rsid w:val="008A33F1"/>
    <w:rsid w:val="008A3587"/>
    <w:rsid w:val="008A37B4"/>
    <w:rsid w:val="008A38B2"/>
    <w:rsid w:val="008A38F8"/>
    <w:rsid w:val="008A397B"/>
    <w:rsid w:val="008A399E"/>
    <w:rsid w:val="008A3A0E"/>
    <w:rsid w:val="008A3B9B"/>
    <w:rsid w:val="008A3EA2"/>
    <w:rsid w:val="008A3FA8"/>
    <w:rsid w:val="008A40C3"/>
    <w:rsid w:val="008A421F"/>
    <w:rsid w:val="008A42CE"/>
    <w:rsid w:val="008A459E"/>
    <w:rsid w:val="008A45B1"/>
    <w:rsid w:val="008A4723"/>
    <w:rsid w:val="008A48CC"/>
    <w:rsid w:val="008A4A2E"/>
    <w:rsid w:val="008A4F58"/>
    <w:rsid w:val="008A521A"/>
    <w:rsid w:val="008A5290"/>
    <w:rsid w:val="008A55FF"/>
    <w:rsid w:val="008A5817"/>
    <w:rsid w:val="008A5984"/>
    <w:rsid w:val="008A5A00"/>
    <w:rsid w:val="008A5F13"/>
    <w:rsid w:val="008A615F"/>
    <w:rsid w:val="008A62DB"/>
    <w:rsid w:val="008A6465"/>
    <w:rsid w:val="008A6851"/>
    <w:rsid w:val="008A69EA"/>
    <w:rsid w:val="008A6CEA"/>
    <w:rsid w:val="008A6EA7"/>
    <w:rsid w:val="008A6F07"/>
    <w:rsid w:val="008A6F5B"/>
    <w:rsid w:val="008A6F9A"/>
    <w:rsid w:val="008A7492"/>
    <w:rsid w:val="008A78C3"/>
    <w:rsid w:val="008A7B3D"/>
    <w:rsid w:val="008A7B4A"/>
    <w:rsid w:val="008A7F8A"/>
    <w:rsid w:val="008A7FBD"/>
    <w:rsid w:val="008B038C"/>
    <w:rsid w:val="008B049F"/>
    <w:rsid w:val="008B074C"/>
    <w:rsid w:val="008B0775"/>
    <w:rsid w:val="008B0A4F"/>
    <w:rsid w:val="008B0AD0"/>
    <w:rsid w:val="008B0E66"/>
    <w:rsid w:val="008B0FA2"/>
    <w:rsid w:val="008B1066"/>
    <w:rsid w:val="008B1260"/>
    <w:rsid w:val="008B1356"/>
    <w:rsid w:val="008B14BA"/>
    <w:rsid w:val="008B1648"/>
    <w:rsid w:val="008B1754"/>
    <w:rsid w:val="008B1979"/>
    <w:rsid w:val="008B1BF0"/>
    <w:rsid w:val="008B1FFD"/>
    <w:rsid w:val="008B20C2"/>
    <w:rsid w:val="008B2156"/>
    <w:rsid w:val="008B2171"/>
    <w:rsid w:val="008B23B1"/>
    <w:rsid w:val="008B241D"/>
    <w:rsid w:val="008B2574"/>
    <w:rsid w:val="008B2A60"/>
    <w:rsid w:val="008B2C14"/>
    <w:rsid w:val="008B2F07"/>
    <w:rsid w:val="008B312B"/>
    <w:rsid w:val="008B316A"/>
    <w:rsid w:val="008B31F6"/>
    <w:rsid w:val="008B382B"/>
    <w:rsid w:val="008B3953"/>
    <w:rsid w:val="008B3B56"/>
    <w:rsid w:val="008B3FD4"/>
    <w:rsid w:val="008B4042"/>
    <w:rsid w:val="008B427B"/>
    <w:rsid w:val="008B45E0"/>
    <w:rsid w:val="008B4A64"/>
    <w:rsid w:val="008B51E2"/>
    <w:rsid w:val="008B52FD"/>
    <w:rsid w:val="008B57AB"/>
    <w:rsid w:val="008B5E8F"/>
    <w:rsid w:val="008B5F45"/>
    <w:rsid w:val="008B60E0"/>
    <w:rsid w:val="008B64E2"/>
    <w:rsid w:val="008B651A"/>
    <w:rsid w:val="008B65E6"/>
    <w:rsid w:val="008B66A3"/>
    <w:rsid w:val="008B7214"/>
    <w:rsid w:val="008B78EE"/>
    <w:rsid w:val="008B7962"/>
    <w:rsid w:val="008B7CA0"/>
    <w:rsid w:val="008B7CAF"/>
    <w:rsid w:val="008B7D33"/>
    <w:rsid w:val="008B7F68"/>
    <w:rsid w:val="008C009A"/>
    <w:rsid w:val="008C0128"/>
    <w:rsid w:val="008C06AC"/>
    <w:rsid w:val="008C08FE"/>
    <w:rsid w:val="008C0924"/>
    <w:rsid w:val="008C0B0C"/>
    <w:rsid w:val="008C0BE3"/>
    <w:rsid w:val="008C0D5F"/>
    <w:rsid w:val="008C0E0F"/>
    <w:rsid w:val="008C108D"/>
    <w:rsid w:val="008C1A34"/>
    <w:rsid w:val="008C2271"/>
    <w:rsid w:val="008C2463"/>
    <w:rsid w:val="008C2580"/>
    <w:rsid w:val="008C2915"/>
    <w:rsid w:val="008C2986"/>
    <w:rsid w:val="008C2BD4"/>
    <w:rsid w:val="008C2FE9"/>
    <w:rsid w:val="008C3412"/>
    <w:rsid w:val="008C3791"/>
    <w:rsid w:val="008C3809"/>
    <w:rsid w:val="008C3942"/>
    <w:rsid w:val="008C3E5D"/>
    <w:rsid w:val="008C3EFD"/>
    <w:rsid w:val="008C4475"/>
    <w:rsid w:val="008C4530"/>
    <w:rsid w:val="008C4632"/>
    <w:rsid w:val="008C49AE"/>
    <w:rsid w:val="008C5206"/>
    <w:rsid w:val="008C5909"/>
    <w:rsid w:val="008C5DBA"/>
    <w:rsid w:val="008C60EE"/>
    <w:rsid w:val="008C64DD"/>
    <w:rsid w:val="008C699B"/>
    <w:rsid w:val="008C6C6B"/>
    <w:rsid w:val="008C6E6A"/>
    <w:rsid w:val="008C712F"/>
    <w:rsid w:val="008C770E"/>
    <w:rsid w:val="008C7B3F"/>
    <w:rsid w:val="008C7CEF"/>
    <w:rsid w:val="008C7E8D"/>
    <w:rsid w:val="008C7FBD"/>
    <w:rsid w:val="008D012D"/>
    <w:rsid w:val="008D08A7"/>
    <w:rsid w:val="008D08B5"/>
    <w:rsid w:val="008D097F"/>
    <w:rsid w:val="008D09A6"/>
    <w:rsid w:val="008D09AA"/>
    <w:rsid w:val="008D0BE9"/>
    <w:rsid w:val="008D0F3A"/>
    <w:rsid w:val="008D1701"/>
    <w:rsid w:val="008D18FC"/>
    <w:rsid w:val="008D1A33"/>
    <w:rsid w:val="008D1C31"/>
    <w:rsid w:val="008D1C4F"/>
    <w:rsid w:val="008D20ED"/>
    <w:rsid w:val="008D239F"/>
    <w:rsid w:val="008D244D"/>
    <w:rsid w:val="008D24A3"/>
    <w:rsid w:val="008D24BC"/>
    <w:rsid w:val="008D299B"/>
    <w:rsid w:val="008D2A4C"/>
    <w:rsid w:val="008D2DCC"/>
    <w:rsid w:val="008D2E86"/>
    <w:rsid w:val="008D316C"/>
    <w:rsid w:val="008D3371"/>
    <w:rsid w:val="008D33BA"/>
    <w:rsid w:val="008D34B3"/>
    <w:rsid w:val="008D3684"/>
    <w:rsid w:val="008D3706"/>
    <w:rsid w:val="008D3798"/>
    <w:rsid w:val="008D3A65"/>
    <w:rsid w:val="008D3AF5"/>
    <w:rsid w:val="008D3D5A"/>
    <w:rsid w:val="008D3F65"/>
    <w:rsid w:val="008D4341"/>
    <w:rsid w:val="008D44E8"/>
    <w:rsid w:val="008D45BD"/>
    <w:rsid w:val="008D4758"/>
    <w:rsid w:val="008D4B78"/>
    <w:rsid w:val="008D4D99"/>
    <w:rsid w:val="008D4FF8"/>
    <w:rsid w:val="008D537A"/>
    <w:rsid w:val="008D55FC"/>
    <w:rsid w:val="008D57BA"/>
    <w:rsid w:val="008D58D9"/>
    <w:rsid w:val="008D5A55"/>
    <w:rsid w:val="008D5D93"/>
    <w:rsid w:val="008D610B"/>
    <w:rsid w:val="008D645B"/>
    <w:rsid w:val="008D652E"/>
    <w:rsid w:val="008D6617"/>
    <w:rsid w:val="008D672C"/>
    <w:rsid w:val="008D68CA"/>
    <w:rsid w:val="008D6978"/>
    <w:rsid w:val="008D6A1E"/>
    <w:rsid w:val="008D6B5C"/>
    <w:rsid w:val="008D6F2E"/>
    <w:rsid w:val="008D7187"/>
    <w:rsid w:val="008D72B1"/>
    <w:rsid w:val="008D7466"/>
    <w:rsid w:val="008D75F4"/>
    <w:rsid w:val="008D79D1"/>
    <w:rsid w:val="008E03E2"/>
    <w:rsid w:val="008E0455"/>
    <w:rsid w:val="008E04C1"/>
    <w:rsid w:val="008E0892"/>
    <w:rsid w:val="008E09EC"/>
    <w:rsid w:val="008E0B50"/>
    <w:rsid w:val="008E0FBE"/>
    <w:rsid w:val="008E115D"/>
    <w:rsid w:val="008E16A5"/>
    <w:rsid w:val="008E1842"/>
    <w:rsid w:val="008E19D9"/>
    <w:rsid w:val="008E1F24"/>
    <w:rsid w:val="008E2528"/>
    <w:rsid w:val="008E262A"/>
    <w:rsid w:val="008E2907"/>
    <w:rsid w:val="008E3126"/>
    <w:rsid w:val="008E3203"/>
    <w:rsid w:val="008E3511"/>
    <w:rsid w:val="008E3640"/>
    <w:rsid w:val="008E3838"/>
    <w:rsid w:val="008E3AD8"/>
    <w:rsid w:val="008E3AE7"/>
    <w:rsid w:val="008E3BF1"/>
    <w:rsid w:val="008E3D56"/>
    <w:rsid w:val="008E4C07"/>
    <w:rsid w:val="008E4C10"/>
    <w:rsid w:val="008E4E2A"/>
    <w:rsid w:val="008E5000"/>
    <w:rsid w:val="008E5059"/>
    <w:rsid w:val="008E5152"/>
    <w:rsid w:val="008E573B"/>
    <w:rsid w:val="008E5E24"/>
    <w:rsid w:val="008E5EBE"/>
    <w:rsid w:val="008E68DA"/>
    <w:rsid w:val="008E7101"/>
    <w:rsid w:val="008E7B58"/>
    <w:rsid w:val="008E7EAA"/>
    <w:rsid w:val="008E7FC4"/>
    <w:rsid w:val="008F0053"/>
    <w:rsid w:val="008F05CA"/>
    <w:rsid w:val="008F07CF"/>
    <w:rsid w:val="008F09C5"/>
    <w:rsid w:val="008F0B0E"/>
    <w:rsid w:val="008F0B37"/>
    <w:rsid w:val="008F12B0"/>
    <w:rsid w:val="008F1B1F"/>
    <w:rsid w:val="008F1B78"/>
    <w:rsid w:val="008F1EB2"/>
    <w:rsid w:val="008F1F49"/>
    <w:rsid w:val="008F2043"/>
    <w:rsid w:val="008F21DA"/>
    <w:rsid w:val="008F24C6"/>
    <w:rsid w:val="008F27F0"/>
    <w:rsid w:val="008F29A4"/>
    <w:rsid w:val="008F31D4"/>
    <w:rsid w:val="008F337B"/>
    <w:rsid w:val="008F3561"/>
    <w:rsid w:val="008F3AC5"/>
    <w:rsid w:val="008F419A"/>
    <w:rsid w:val="008F4489"/>
    <w:rsid w:val="008F4BDD"/>
    <w:rsid w:val="008F4CE9"/>
    <w:rsid w:val="008F4F7C"/>
    <w:rsid w:val="008F513C"/>
    <w:rsid w:val="008F55F5"/>
    <w:rsid w:val="008F56BC"/>
    <w:rsid w:val="008F57E1"/>
    <w:rsid w:val="008F5919"/>
    <w:rsid w:val="008F5AEE"/>
    <w:rsid w:val="008F5AFF"/>
    <w:rsid w:val="008F5D49"/>
    <w:rsid w:val="008F5DEA"/>
    <w:rsid w:val="008F6243"/>
    <w:rsid w:val="008F658D"/>
    <w:rsid w:val="008F6593"/>
    <w:rsid w:val="008F7362"/>
    <w:rsid w:val="008F742B"/>
    <w:rsid w:val="008F799A"/>
    <w:rsid w:val="008F7A36"/>
    <w:rsid w:val="008F7CAF"/>
    <w:rsid w:val="008F7FC6"/>
    <w:rsid w:val="00900088"/>
    <w:rsid w:val="00900474"/>
    <w:rsid w:val="009006C2"/>
    <w:rsid w:val="00900796"/>
    <w:rsid w:val="009009D8"/>
    <w:rsid w:val="00900C99"/>
    <w:rsid w:val="00900DD2"/>
    <w:rsid w:val="00901372"/>
    <w:rsid w:val="0090173D"/>
    <w:rsid w:val="009018FA"/>
    <w:rsid w:val="00901A8D"/>
    <w:rsid w:val="00901CFD"/>
    <w:rsid w:val="00901DC3"/>
    <w:rsid w:val="00902025"/>
    <w:rsid w:val="009021DA"/>
    <w:rsid w:val="00902240"/>
    <w:rsid w:val="00902586"/>
    <w:rsid w:val="009025D7"/>
    <w:rsid w:val="00902829"/>
    <w:rsid w:val="00902952"/>
    <w:rsid w:val="00902FB5"/>
    <w:rsid w:val="00903112"/>
    <w:rsid w:val="00903193"/>
    <w:rsid w:val="009031DE"/>
    <w:rsid w:val="009032DE"/>
    <w:rsid w:val="00903504"/>
    <w:rsid w:val="0090351F"/>
    <w:rsid w:val="00903573"/>
    <w:rsid w:val="0090380A"/>
    <w:rsid w:val="009039B2"/>
    <w:rsid w:val="00903D8B"/>
    <w:rsid w:val="00903E81"/>
    <w:rsid w:val="00904159"/>
    <w:rsid w:val="009042BA"/>
    <w:rsid w:val="009049FB"/>
    <w:rsid w:val="00904B66"/>
    <w:rsid w:val="00904C42"/>
    <w:rsid w:val="00905330"/>
    <w:rsid w:val="00905345"/>
    <w:rsid w:val="009056B9"/>
    <w:rsid w:val="009058A3"/>
    <w:rsid w:val="00905C90"/>
    <w:rsid w:val="00905D33"/>
    <w:rsid w:val="00906046"/>
    <w:rsid w:val="0090622E"/>
    <w:rsid w:val="0090632F"/>
    <w:rsid w:val="0090665D"/>
    <w:rsid w:val="00906771"/>
    <w:rsid w:val="00906B5E"/>
    <w:rsid w:val="00906C13"/>
    <w:rsid w:val="00906CE7"/>
    <w:rsid w:val="00906EF9"/>
    <w:rsid w:val="00907066"/>
    <w:rsid w:val="00907593"/>
    <w:rsid w:val="009075D0"/>
    <w:rsid w:val="00907906"/>
    <w:rsid w:val="00907B41"/>
    <w:rsid w:val="00907EDC"/>
    <w:rsid w:val="009102EA"/>
    <w:rsid w:val="0091034C"/>
    <w:rsid w:val="00910391"/>
    <w:rsid w:val="009106DA"/>
    <w:rsid w:val="009107A3"/>
    <w:rsid w:val="00910908"/>
    <w:rsid w:val="00910920"/>
    <w:rsid w:val="00911345"/>
    <w:rsid w:val="0091173A"/>
    <w:rsid w:val="0091177C"/>
    <w:rsid w:val="00911AA3"/>
    <w:rsid w:val="00911AF5"/>
    <w:rsid w:val="00911B64"/>
    <w:rsid w:val="00911BF1"/>
    <w:rsid w:val="00911E0F"/>
    <w:rsid w:val="00911E8F"/>
    <w:rsid w:val="009120E8"/>
    <w:rsid w:val="00912150"/>
    <w:rsid w:val="009121AE"/>
    <w:rsid w:val="009122C6"/>
    <w:rsid w:val="009123C4"/>
    <w:rsid w:val="009126DA"/>
    <w:rsid w:val="00912DAE"/>
    <w:rsid w:val="0091337A"/>
    <w:rsid w:val="00913641"/>
    <w:rsid w:val="00914118"/>
    <w:rsid w:val="0091416E"/>
    <w:rsid w:val="0091469B"/>
    <w:rsid w:val="00914C49"/>
    <w:rsid w:val="00914F19"/>
    <w:rsid w:val="00915293"/>
    <w:rsid w:val="009152C1"/>
    <w:rsid w:val="00915316"/>
    <w:rsid w:val="0091542D"/>
    <w:rsid w:val="00915493"/>
    <w:rsid w:val="00915511"/>
    <w:rsid w:val="009155C6"/>
    <w:rsid w:val="00915775"/>
    <w:rsid w:val="00915870"/>
    <w:rsid w:val="00915898"/>
    <w:rsid w:val="0091609B"/>
    <w:rsid w:val="009162EC"/>
    <w:rsid w:val="00916BEB"/>
    <w:rsid w:val="00916FD8"/>
    <w:rsid w:val="0091706D"/>
    <w:rsid w:val="00917627"/>
    <w:rsid w:val="00917892"/>
    <w:rsid w:val="00917B44"/>
    <w:rsid w:val="00917C47"/>
    <w:rsid w:val="00917D7D"/>
    <w:rsid w:val="00917DF9"/>
    <w:rsid w:val="00917E28"/>
    <w:rsid w:val="00920016"/>
    <w:rsid w:val="00920605"/>
    <w:rsid w:val="0092069E"/>
    <w:rsid w:val="0092081C"/>
    <w:rsid w:val="009208C2"/>
    <w:rsid w:val="009209C3"/>
    <w:rsid w:val="00920C65"/>
    <w:rsid w:val="009214B7"/>
    <w:rsid w:val="009218C7"/>
    <w:rsid w:val="00921E6B"/>
    <w:rsid w:val="0092211E"/>
    <w:rsid w:val="0092217A"/>
    <w:rsid w:val="00922214"/>
    <w:rsid w:val="009225E0"/>
    <w:rsid w:val="00922843"/>
    <w:rsid w:val="009228AC"/>
    <w:rsid w:val="00922CF0"/>
    <w:rsid w:val="00922D33"/>
    <w:rsid w:val="00922DF3"/>
    <w:rsid w:val="009230EF"/>
    <w:rsid w:val="0092329F"/>
    <w:rsid w:val="009237D5"/>
    <w:rsid w:val="00923A70"/>
    <w:rsid w:val="009241A7"/>
    <w:rsid w:val="009243D7"/>
    <w:rsid w:val="00924494"/>
    <w:rsid w:val="009244AD"/>
    <w:rsid w:val="009245A9"/>
    <w:rsid w:val="00924659"/>
    <w:rsid w:val="009246FB"/>
    <w:rsid w:val="0092482C"/>
    <w:rsid w:val="00924AD6"/>
    <w:rsid w:val="00924FE5"/>
    <w:rsid w:val="0092511B"/>
    <w:rsid w:val="009251ED"/>
    <w:rsid w:val="0092534B"/>
    <w:rsid w:val="00925474"/>
    <w:rsid w:val="009254E9"/>
    <w:rsid w:val="00925567"/>
    <w:rsid w:val="00925718"/>
    <w:rsid w:val="00925757"/>
    <w:rsid w:val="00925DC0"/>
    <w:rsid w:val="00925EE6"/>
    <w:rsid w:val="00926471"/>
    <w:rsid w:val="009269E0"/>
    <w:rsid w:val="00926A51"/>
    <w:rsid w:val="00926B14"/>
    <w:rsid w:val="00926E76"/>
    <w:rsid w:val="009271DB"/>
    <w:rsid w:val="009273CF"/>
    <w:rsid w:val="0092767D"/>
    <w:rsid w:val="00927963"/>
    <w:rsid w:val="00930414"/>
    <w:rsid w:val="00930651"/>
    <w:rsid w:val="00930828"/>
    <w:rsid w:val="0093084A"/>
    <w:rsid w:val="00930AC9"/>
    <w:rsid w:val="00930F59"/>
    <w:rsid w:val="00930FDE"/>
    <w:rsid w:val="0093145A"/>
    <w:rsid w:val="0093150F"/>
    <w:rsid w:val="00931C8B"/>
    <w:rsid w:val="00932240"/>
    <w:rsid w:val="0093250E"/>
    <w:rsid w:val="00932FEF"/>
    <w:rsid w:val="00933867"/>
    <w:rsid w:val="00933C8B"/>
    <w:rsid w:val="0093420C"/>
    <w:rsid w:val="0093429F"/>
    <w:rsid w:val="009343A8"/>
    <w:rsid w:val="00934ADD"/>
    <w:rsid w:val="00934C36"/>
    <w:rsid w:val="00934FB2"/>
    <w:rsid w:val="00935049"/>
    <w:rsid w:val="00935181"/>
    <w:rsid w:val="00935362"/>
    <w:rsid w:val="0093545B"/>
    <w:rsid w:val="00935545"/>
    <w:rsid w:val="009356C3"/>
    <w:rsid w:val="00935812"/>
    <w:rsid w:val="009358E7"/>
    <w:rsid w:val="00935BED"/>
    <w:rsid w:val="00935EBB"/>
    <w:rsid w:val="0093635D"/>
    <w:rsid w:val="009364D2"/>
    <w:rsid w:val="009365F5"/>
    <w:rsid w:val="00936720"/>
    <w:rsid w:val="00936F64"/>
    <w:rsid w:val="0093704A"/>
    <w:rsid w:val="00937315"/>
    <w:rsid w:val="00937345"/>
    <w:rsid w:val="00937347"/>
    <w:rsid w:val="00937865"/>
    <w:rsid w:val="00937B0D"/>
    <w:rsid w:val="009400E5"/>
    <w:rsid w:val="009404D7"/>
    <w:rsid w:val="00940B63"/>
    <w:rsid w:val="00940C9B"/>
    <w:rsid w:val="00940FDA"/>
    <w:rsid w:val="0094110F"/>
    <w:rsid w:val="009414BB"/>
    <w:rsid w:val="00941638"/>
    <w:rsid w:val="00941F0F"/>
    <w:rsid w:val="00941FD9"/>
    <w:rsid w:val="00941FDF"/>
    <w:rsid w:val="0094208D"/>
    <w:rsid w:val="00942187"/>
    <w:rsid w:val="00942639"/>
    <w:rsid w:val="0094284C"/>
    <w:rsid w:val="00942977"/>
    <w:rsid w:val="00942D82"/>
    <w:rsid w:val="00943012"/>
    <w:rsid w:val="00943767"/>
    <w:rsid w:val="00943D34"/>
    <w:rsid w:val="00943E9D"/>
    <w:rsid w:val="00944031"/>
    <w:rsid w:val="009442B1"/>
    <w:rsid w:val="009445AF"/>
    <w:rsid w:val="0094490A"/>
    <w:rsid w:val="00944919"/>
    <w:rsid w:val="00944D44"/>
    <w:rsid w:val="00945274"/>
    <w:rsid w:val="0094528B"/>
    <w:rsid w:val="009454C8"/>
    <w:rsid w:val="00945668"/>
    <w:rsid w:val="009456BD"/>
    <w:rsid w:val="0094588C"/>
    <w:rsid w:val="00945D82"/>
    <w:rsid w:val="00945E2A"/>
    <w:rsid w:val="009460AB"/>
    <w:rsid w:val="00946131"/>
    <w:rsid w:val="00946218"/>
    <w:rsid w:val="00946453"/>
    <w:rsid w:val="009469BE"/>
    <w:rsid w:val="00946B0E"/>
    <w:rsid w:val="00946DD0"/>
    <w:rsid w:val="00946E00"/>
    <w:rsid w:val="00946EA2"/>
    <w:rsid w:val="00946FFD"/>
    <w:rsid w:val="009470F2"/>
    <w:rsid w:val="009475A3"/>
    <w:rsid w:val="0094760F"/>
    <w:rsid w:val="00947B3F"/>
    <w:rsid w:val="00947C90"/>
    <w:rsid w:val="0095003D"/>
    <w:rsid w:val="0095018F"/>
    <w:rsid w:val="009502DE"/>
    <w:rsid w:val="0095033F"/>
    <w:rsid w:val="009504A9"/>
    <w:rsid w:val="0095055E"/>
    <w:rsid w:val="009509BB"/>
    <w:rsid w:val="00950EC1"/>
    <w:rsid w:val="00951613"/>
    <w:rsid w:val="009519D6"/>
    <w:rsid w:val="00951B4F"/>
    <w:rsid w:val="0095212B"/>
    <w:rsid w:val="009521C7"/>
    <w:rsid w:val="009521F0"/>
    <w:rsid w:val="0095239D"/>
    <w:rsid w:val="0095266F"/>
    <w:rsid w:val="00952BDA"/>
    <w:rsid w:val="00952DA7"/>
    <w:rsid w:val="0095300A"/>
    <w:rsid w:val="00953052"/>
    <w:rsid w:val="0095313C"/>
    <w:rsid w:val="009536DB"/>
    <w:rsid w:val="0095437C"/>
    <w:rsid w:val="00954549"/>
    <w:rsid w:val="00954694"/>
    <w:rsid w:val="009546DA"/>
    <w:rsid w:val="00954A5E"/>
    <w:rsid w:val="00954D73"/>
    <w:rsid w:val="009550F6"/>
    <w:rsid w:val="009551E7"/>
    <w:rsid w:val="009555F4"/>
    <w:rsid w:val="00955791"/>
    <w:rsid w:val="00955AD6"/>
    <w:rsid w:val="00955ADA"/>
    <w:rsid w:val="00955B66"/>
    <w:rsid w:val="00955C75"/>
    <w:rsid w:val="00955CA8"/>
    <w:rsid w:val="00955FDA"/>
    <w:rsid w:val="00956097"/>
    <w:rsid w:val="009564A4"/>
    <w:rsid w:val="0095689E"/>
    <w:rsid w:val="00956BFC"/>
    <w:rsid w:val="00956C2C"/>
    <w:rsid w:val="00957A78"/>
    <w:rsid w:val="00957AEB"/>
    <w:rsid w:val="00957E8B"/>
    <w:rsid w:val="00957E9C"/>
    <w:rsid w:val="00957EF8"/>
    <w:rsid w:val="00960399"/>
    <w:rsid w:val="009604C4"/>
    <w:rsid w:val="009607F7"/>
    <w:rsid w:val="009608AB"/>
    <w:rsid w:val="00960BEC"/>
    <w:rsid w:val="009612F4"/>
    <w:rsid w:val="00961AEF"/>
    <w:rsid w:val="00961D23"/>
    <w:rsid w:val="00961E63"/>
    <w:rsid w:val="00961EC6"/>
    <w:rsid w:val="009620E8"/>
    <w:rsid w:val="0096231F"/>
    <w:rsid w:val="00962393"/>
    <w:rsid w:val="00962606"/>
    <w:rsid w:val="00962ABF"/>
    <w:rsid w:val="00962CA8"/>
    <w:rsid w:val="00962DE0"/>
    <w:rsid w:val="009631F8"/>
    <w:rsid w:val="00963616"/>
    <w:rsid w:val="00964066"/>
    <w:rsid w:val="0096429E"/>
    <w:rsid w:val="0096473D"/>
    <w:rsid w:val="00964848"/>
    <w:rsid w:val="00964944"/>
    <w:rsid w:val="009649CE"/>
    <w:rsid w:val="009653F7"/>
    <w:rsid w:val="0096557A"/>
    <w:rsid w:val="00965A41"/>
    <w:rsid w:val="00965CA9"/>
    <w:rsid w:val="00965D77"/>
    <w:rsid w:val="009660A7"/>
    <w:rsid w:val="009662B0"/>
    <w:rsid w:val="0096659C"/>
    <w:rsid w:val="00966F20"/>
    <w:rsid w:val="0096715D"/>
    <w:rsid w:val="00967738"/>
    <w:rsid w:val="00967876"/>
    <w:rsid w:val="00967AD2"/>
    <w:rsid w:val="00967C2E"/>
    <w:rsid w:val="00967D2F"/>
    <w:rsid w:val="00967F47"/>
    <w:rsid w:val="0097016C"/>
    <w:rsid w:val="009701AD"/>
    <w:rsid w:val="00970329"/>
    <w:rsid w:val="009705F5"/>
    <w:rsid w:val="009707F3"/>
    <w:rsid w:val="00970C23"/>
    <w:rsid w:val="00970E3B"/>
    <w:rsid w:val="00970F92"/>
    <w:rsid w:val="009712AA"/>
    <w:rsid w:val="00971408"/>
    <w:rsid w:val="0097171B"/>
    <w:rsid w:val="00971873"/>
    <w:rsid w:val="00971997"/>
    <w:rsid w:val="00971A48"/>
    <w:rsid w:val="00971B6D"/>
    <w:rsid w:val="00971C69"/>
    <w:rsid w:val="00971C8B"/>
    <w:rsid w:val="00971CDC"/>
    <w:rsid w:val="00971D4E"/>
    <w:rsid w:val="00971E99"/>
    <w:rsid w:val="00972287"/>
    <w:rsid w:val="00972289"/>
    <w:rsid w:val="009722E5"/>
    <w:rsid w:val="00972316"/>
    <w:rsid w:val="009725D6"/>
    <w:rsid w:val="00972A9C"/>
    <w:rsid w:val="00972B58"/>
    <w:rsid w:val="00972C70"/>
    <w:rsid w:val="0097305F"/>
    <w:rsid w:val="009732F8"/>
    <w:rsid w:val="009736CE"/>
    <w:rsid w:val="00973750"/>
    <w:rsid w:val="00973948"/>
    <w:rsid w:val="00973ACD"/>
    <w:rsid w:val="00973EB0"/>
    <w:rsid w:val="00974070"/>
    <w:rsid w:val="009747A7"/>
    <w:rsid w:val="00974993"/>
    <w:rsid w:val="00974C39"/>
    <w:rsid w:val="00974C4C"/>
    <w:rsid w:val="00974C55"/>
    <w:rsid w:val="00974E09"/>
    <w:rsid w:val="009751ED"/>
    <w:rsid w:val="0097542A"/>
    <w:rsid w:val="0097545F"/>
    <w:rsid w:val="0097576B"/>
    <w:rsid w:val="0097583A"/>
    <w:rsid w:val="00975B0D"/>
    <w:rsid w:val="00975BAE"/>
    <w:rsid w:val="00975DC8"/>
    <w:rsid w:val="00975DFE"/>
    <w:rsid w:val="00975E62"/>
    <w:rsid w:val="00975FC7"/>
    <w:rsid w:val="009763AE"/>
    <w:rsid w:val="009763F7"/>
    <w:rsid w:val="00976684"/>
    <w:rsid w:val="009767F0"/>
    <w:rsid w:val="00976966"/>
    <w:rsid w:val="0097697C"/>
    <w:rsid w:val="009769B0"/>
    <w:rsid w:val="00976A9C"/>
    <w:rsid w:val="00976F13"/>
    <w:rsid w:val="009771F8"/>
    <w:rsid w:val="0097743F"/>
    <w:rsid w:val="00977B85"/>
    <w:rsid w:val="00977D3F"/>
    <w:rsid w:val="00977EB4"/>
    <w:rsid w:val="00977FF6"/>
    <w:rsid w:val="009800F4"/>
    <w:rsid w:val="009803BA"/>
    <w:rsid w:val="009803DC"/>
    <w:rsid w:val="00980F03"/>
    <w:rsid w:val="0098117F"/>
    <w:rsid w:val="009813E9"/>
    <w:rsid w:val="0098140D"/>
    <w:rsid w:val="009815DB"/>
    <w:rsid w:val="009817B9"/>
    <w:rsid w:val="00981B20"/>
    <w:rsid w:val="00982111"/>
    <w:rsid w:val="0098242C"/>
    <w:rsid w:val="009824CF"/>
    <w:rsid w:val="009825FF"/>
    <w:rsid w:val="009826EB"/>
    <w:rsid w:val="009827A8"/>
    <w:rsid w:val="009827C8"/>
    <w:rsid w:val="009828D4"/>
    <w:rsid w:val="00982923"/>
    <w:rsid w:val="00982A3B"/>
    <w:rsid w:val="00982C51"/>
    <w:rsid w:val="00982DC4"/>
    <w:rsid w:val="00982F55"/>
    <w:rsid w:val="009832A6"/>
    <w:rsid w:val="009834DF"/>
    <w:rsid w:val="009835CB"/>
    <w:rsid w:val="00983642"/>
    <w:rsid w:val="00983757"/>
    <w:rsid w:val="00983784"/>
    <w:rsid w:val="009838EF"/>
    <w:rsid w:val="00983966"/>
    <w:rsid w:val="00983B59"/>
    <w:rsid w:val="00983C4A"/>
    <w:rsid w:val="00983CFF"/>
    <w:rsid w:val="009840AC"/>
    <w:rsid w:val="00984482"/>
    <w:rsid w:val="00984589"/>
    <w:rsid w:val="0098483A"/>
    <w:rsid w:val="00984840"/>
    <w:rsid w:val="009849B7"/>
    <w:rsid w:val="00984D9A"/>
    <w:rsid w:val="009850AB"/>
    <w:rsid w:val="009854C4"/>
    <w:rsid w:val="009858B6"/>
    <w:rsid w:val="00985A76"/>
    <w:rsid w:val="00985A7E"/>
    <w:rsid w:val="00985C95"/>
    <w:rsid w:val="00985ECA"/>
    <w:rsid w:val="00986157"/>
    <w:rsid w:val="009861D1"/>
    <w:rsid w:val="00986A5C"/>
    <w:rsid w:val="00987342"/>
    <w:rsid w:val="009874B0"/>
    <w:rsid w:val="009875C2"/>
    <w:rsid w:val="00987963"/>
    <w:rsid w:val="00987C43"/>
    <w:rsid w:val="00987D7A"/>
    <w:rsid w:val="00987E60"/>
    <w:rsid w:val="00990243"/>
    <w:rsid w:val="0099024D"/>
    <w:rsid w:val="0099041F"/>
    <w:rsid w:val="0099054E"/>
    <w:rsid w:val="009906FD"/>
    <w:rsid w:val="0099078F"/>
    <w:rsid w:val="00990CF6"/>
    <w:rsid w:val="009910CC"/>
    <w:rsid w:val="009911F6"/>
    <w:rsid w:val="00991324"/>
    <w:rsid w:val="009914B7"/>
    <w:rsid w:val="00991696"/>
    <w:rsid w:val="00991996"/>
    <w:rsid w:val="00991DFF"/>
    <w:rsid w:val="00991EE0"/>
    <w:rsid w:val="00991FCB"/>
    <w:rsid w:val="00991FE5"/>
    <w:rsid w:val="009920D8"/>
    <w:rsid w:val="0099257E"/>
    <w:rsid w:val="0099270A"/>
    <w:rsid w:val="00992780"/>
    <w:rsid w:val="009929EB"/>
    <w:rsid w:val="009930AF"/>
    <w:rsid w:val="00993333"/>
    <w:rsid w:val="009933EC"/>
    <w:rsid w:val="009934F7"/>
    <w:rsid w:val="00993CF9"/>
    <w:rsid w:val="00993EC9"/>
    <w:rsid w:val="00994298"/>
    <w:rsid w:val="009946B4"/>
    <w:rsid w:val="00994B61"/>
    <w:rsid w:val="00994D2B"/>
    <w:rsid w:val="0099534C"/>
    <w:rsid w:val="00995564"/>
    <w:rsid w:val="0099570D"/>
    <w:rsid w:val="00995A42"/>
    <w:rsid w:val="00995ACC"/>
    <w:rsid w:val="0099686A"/>
    <w:rsid w:val="00996890"/>
    <w:rsid w:val="00996BBC"/>
    <w:rsid w:val="00996E34"/>
    <w:rsid w:val="00996EA9"/>
    <w:rsid w:val="00996EAD"/>
    <w:rsid w:val="00996F23"/>
    <w:rsid w:val="00997450"/>
    <w:rsid w:val="0099786A"/>
    <w:rsid w:val="00997A62"/>
    <w:rsid w:val="009A00E3"/>
    <w:rsid w:val="009A0861"/>
    <w:rsid w:val="009A088F"/>
    <w:rsid w:val="009A090C"/>
    <w:rsid w:val="009A0AD9"/>
    <w:rsid w:val="009A0D82"/>
    <w:rsid w:val="009A13F5"/>
    <w:rsid w:val="009A19E3"/>
    <w:rsid w:val="009A1A18"/>
    <w:rsid w:val="009A1ACD"/>
    <w:rsid w:val="009A1E2C"/>
    <w:rsid w:val="009A20B0"/>
    <w:rsid w:val="009A220C"/>
    <w:rsid w:val="009A267E"/>
    <w:rsid w:val="009A2738"/>
    <w:rsid w:val="009A27B7"/>
    <w:rsid w:val="009A2EE5"/>
    <w:rsid w:val="009A3AEF"/>
    <w:rsid w:val="009A3BD5"/>
    <w:rsid w:val="009A3CF8"/>
    <w:rsid w:val="009A4121"/>
    <w:rsid w:val="009A4408"/>
    <w:rsid w:val="009A4EDB"/>
    <w:rsid w:val="009A55AD"/>
    <w:rsid w:val="009A56D6"/>
    <w:rsid w:val="009A59EF"/>
    <w:rsid w:val="009A606A"/>
    <w:rsid w:val="009A60C5"/>
    <w:rsid w:val="009A6960"/>
    <w:rsid w:val="009A6B71"/>
    <w:rsid w:val="009A6E75"/>
    <w:rsid w:val="009A77AA"/>
    <w:rsid w:val="009A7A55"/>
    <w:rsid w:val="009A7D77"/>
    <w:rsid w:val="009A7FF8"/>
    <w:rsid w:val="009B037C"/>
    <w:rsid w:val="009B04F1"/>
    <w:rsid w:val="009B071D"/>
    <w:rsid w:val="009B080E"/>
    <w:rsid w:val="009B086F"/>
    <w:rsid w:val="009B0908"/>
    <w:rsid w:val="009B0AC6"/>
    <w:rsid w:val="009B0DBE"/>
    <w:rsid w:val="009B12D5"/>
    <w:rsid w:val="009B1534"/>
    <w:rsid w:val="009B15F9"/>
    <w:rsid w:val="009B1C4D"/>
    <w:rsid w:val="009B1CF9"/>
    <w:rsid w:val="009B211F"/>
    <w:rsid w:val="009B22B0"/>
    <w:rsid w:val="009B251B"/>
    <w:rsid w:val="009B266D"/>
    <w:rsid w:val="009B27E1"/>
    <w:rsid w:val="009B2A38"/>
    <w:rsid w:val="009B2C79"/>
    <w:rsid w:val="009B2D3A"/>
    <w:rsid w:val="009B2E9A"/>
    <w:rsid w:val="009B2ECF"/>
    <w:rsid w:val="009B2FB2"/>
    <w:rsid w:val="009B32EB"/>
    <w:rsid w:val="009B3397"/>
    <w:rsid w:val="009B347B"/>
    <w:rsid w:val="009B3540"/>
    <w:rsid w:val="009B3B4E"/>
    <w:rsid w:val="009B4219"/>
    <w:rsid w:val="009B4552"/>
    <w:rsid w:val="009B4677"/>
    <w:rsid w:val="009B47F9"/>
    <w:rsid w:val="009B482C"/>
    <w:rsid w:val="009B4A3A"/>
    <w:rsid w:val="009B4D86"/>
    <w:rsid w:val="009B4D98"/>
    <w:rsid w:val="009B4F8A"/>
    <w:rsid w:val="009B51BE"/>
    <w:rsid w:val="009B55E2"/>
    <w:rsid w:val="009B56D0"/>
    <w:rsid w:val="009B5A78"/>
    <w:rsid w:val="009B6231"/>
    <w:rsid w:val="009B6455"/>
    <w:rsid w:val="009B673B"/>
    <w:rsid w:val="009B6B60"/>
    <w:rsid w:val="009B6D45"/>
    <w:rsid w:val="009B6EAC"/>
    <w:rsid w:val="009B70BF"/>
    <w:rsid w:val="009B70F4"/>
    <w:rsid w:val="009B71EF"/>
    <w:rsid w:val="009B7697"/>
    <w:rsid w:val="009B79FE"/>
    <w:rsid w:val="009B7AE0"/>
    <w:rsid w:val="009B7EB7"/>
    <w:rsid w:val="009B7F34"/>
    <w:rsid w:val="009C0230"/>
    <w:rsid w:val="009C043C"/>
    <w:rsid w:val="009C079C"/>
    <w:rsid w:val="009C0979"/>
    <w:rsid w:val="009C09B4"/>
    <w:rsid w:val="009C0D63"/>
    <w:rsid w:val="009C1391"/>
    <w:rsid w:val="009C1451"/>
    <w:rsid w:val="009C15BD"/>
    <w:rsid w:val="009C1EB0"/>
    <w:rsid w:val="009C1FD6"/>
    <w:rsid w:val="009C1FF4"/>
    <w:rsid w:val="009C2221"/>
    <w:rsid w:val="009C266C"/>
    <w:rsid w:val="009C286B"/>
    <w:rsid w:val="009C3175"/>
    <w:rsid w:val="009C318F"/>
    <w:rsid w:val="009C3428"/>
    <w:rsid w:val="009C347E"/>
    <w:rsid w:val="009C35F1"/>
    <w:rsid w:val="009C36D6"/>
    <w:rsid w:val="009C3A08"/>
    <w:rsid w:val="009C3ACE"/>
    <w:rsid w:val="009C40A8"/>
    <w:rsid w:val="009C4104"/>
    <w:rsid w:val="009C41AB"/>
    <w:rsid w:val="009C43CA"/>
    <w:rsid w:val="009C4843"/>
    <w:rsid w:val="009C493F"/>
    <w:rsid w:val="009C4B1C"/>
    <w:rsid w:val="009C4EA8"/>
    <w:rsid w:val="009C5112"/>
    <w:rsid w:val="009C51CF"/>
    <w:rsid w:val="009C534A"/>
    <w:rsid w:val="009C546F"/>
    <w:rsid w:val="009C5F41"/>
    <w:rsid w:val="009C5FA4"/>
    <w:rsid w:val="009C6174"/>
    <w:rsid w:val="009C6682"/>
    <w:rsid w:val="009C69C5"/>
    <w:rsid w:val="009C6E4D"/>
    <w:rsid w:val="009C7097"/>
    <w:rsid w:val="009C70BA"/>
    <w:rsid w:val="009C70E4"/>
    <w:rsid w:val="009C7239"/>
    <w:rsid w:val="009C73B2"/>
    <w:rsid w:val="009C77FA"/>
    <w:rsid w:val="009D03C2"/>
    <w:rsid w:val="009D0D9C"/>
    <w:rsid w:val="009D13A6"/>
    <w:rsid w:val="009D1445"/>
    <w:rsid w:val="009D1459"/>
    <w:rsid w:val="009D1B02"/>
    <w:rsid w:val="009D1B0C"/>
    <w:rsid w:val="009D1D39"/>
    <w:rsid w:val="009D2042"/>
    <w:rsid w:val="009D229C"/>
    <w:rsid w:val="009D22BA"/>
    <w:rsid w:val="009D25B2"/>
    <w:rsid w:val="009D2661"/>
    <w:rsid w:val="009D26B5"/>
    <w:rsid w:val="009D2A51"/>
    <w:rsid w:val="009D2ADE"/>
    <w:rsid w:val="009D2D29"/>
    <w:rsid w:val="009D2DEC"/>
    <w:rsid w:val="009D3146"/>
    <w:rsid w:val="009D3165"/>
    <w:rsid w:val="009D325D"/>
    <w:rsid w:val="009D3334"/>
    <w:rsid w:val="009D3351"/>
    <w:rsid w:val="009D34B6"/>
    <w:rsid w:val="009D36C5"/>
    <w:rsid w:val="009D3828"/>
    <w:rsid w:val="009D3861"/>
    <w:rsid w:val="009D38D0"/>
    <w:rsid w:val="009D3ECB"/>
    <w:rsid w:val="009D4333"/>
    <w:rsid w:val="009D46A3"/>
    <w:rsid w:val="009D4858"/>
    <w:rsid w:val="009D487F"/>
    <w:rsid w:val="009D4BF9"/>
    <w:rsid w:val="009D4D85"/>
    <w:rsid w:val="009D5037"/>
    <w:rsid w:val="009D5247"/>
    <w:rsid w:val="009D5338"/>
    <w:rsid w:val="009D5635"/>
    <w:rsid w:val="009D594E"/>
    <w:rsid w:val="009D59CB"/>
    <w:rsid w:val="009D5A23"/>
    <w:rsid w:val="009D5A9A"/>
    <w:rsid w:val="009D5BA3"/>
    <w:rsid w:val="009D5BBE"/>
    <w:rsid w:val="009D5C51"/>
    <w:rsid w:val="009D5D1D"/>
    <w:rsid w:val="009D5DDE"/>
    <w:rsid w:val="009D731B"/>
    <w:rsid w:val="009D744B"/>
    <w:rsid w:val="009D746E"/>
    <w:rsid w:val="009D766A"/>
    <w:rsid w:val="009D7698"/>
    <w:rsid w:val="009D7A94"/>
    <w:rsid w:val="009D7A9C"/>
    <w:rsid w:val="009D7B9F"/>
    <w:rsid w:val="009E0176"/>
    <w:rsid w:val="009E02D9"/>
    <w:rsid w:val="009E06EA"/>
    <w:rsid w:val="009E0796"/>
    <w:rsid w:val="009E0859"/>
    <w:rsid w:val="009E0870"/>
    <w:rsid w:val="009E0A1D"/>
    <w:rsid w:val="009E0C45"/>
    <w:rsid w:val="009E1070"/>
    <w:rsid w:val="009E166A"/>
    <w:rsid w:val="009E1A90"/>
    <w:rsid w:val="009E1AD4"/>
    <w:rsid w:val="009E1C46"/>
    <w:rsid w:val="009E2388"/>
    <w:rsid w:val="009E2413"/>
    <w:rsid w:val="009E2643"/>
    <w:rsid w:val="009E2717"/>
    <w:rsid w:val="009E27C6"/>
    <w:rsid w:val="009E294F"/>
    <w:rsid w:val="009E2AA0"/>
    <w:rsid w:val="009E2CCB"/>
    <w:rsid w:val="009E306C"/>
    <w:rsid w:val="009E3540"/>
    <w:rsid w:val="009E3784"/>
    <w:rsid w:val="009E37D1"/>
    <w:rsid w:val="009E3869"/>
    <w:rsid w:val="009E389F"/>
    <w:rsid w:val="009E3936"/>
    <w:rsid w:val="009E3A33"/>
    <w:rsid w:val="009E3BDE"/>
    <w:rsid w:val="009E3DB5"/>
    <w:rsid w:val="009E3DDA"/>
    <w:rsid w:val="009E3E19"/>
    <w:rsid w:val="009E4046"/>
    <w:rsid w:val="009E4218"/>
    <w:rsid w:val="009E440E"/>
    <w:rsid w:val="009E442D"/>
    <w:rsid w:val="009E458D"/>
    <w:rsid w:val="009E4754"/>
    <w:rsid w:val="009E49B3"/>
    <w:rsid w:val="009E4ABB"/>
    <w:rsid w:val="009E4E8B"/>
    <w:rsid w:val="009E52CB"/>
    <w:rsid w:val="009E5652"/>
    <w:rsid w:val="009E5731"/>
    <w:rsid w:val="009E59E9"/>
    <w:rsid w:val="009E5B35"/>
    <w:rsid w:val="009E5BE5"/>
    <w:rsid w:val="009E5E41"/>
    <w:rsid w:val="009E5F92"/>
    <w:rsid w:val="009E6228"/>
    <w:rsid w:val="009E65C6"/>
    <w:rsid w:val="009E668D"/>
    <w:rsid w:val="009E6A3F"/>
    <w:rsid w:val="009E6BCC"/>
    <w:rsid w:val="009E6D37"/>
    <w:rsid w:val="009E6D9A"/>
    <w:rsid w:val="009E703D"/>
    <w:rsid w:val="009E707D"/>
    <w:rsid w:val="009E7335"/>
    <w:rsid w:val="009E74F5"/>
    <w:rsid w:val="009E7641"/>
    <w:rsid w:val="009E77E7"/>
    <w:rsid w:val="009E7FC7"/>
    <w:rsid w:val="009E7FEE"/>
    <w:rsid w:val="009F019A"/>
    <w:rsid w:val="009F01A9"/>
    <w:rsid w:val="009F03C7"/>
    <w:rsid w:val="009F063F"/>
    <w:rsid w:val="009F06BD"/>
    <w:rsid w:val="009F0A83"/>
    <w:rsid w:val="009F0AEE"/>
    <w:rsid w:val="009F0E03"/>
    <w:rsid w:val="009F0F31"/>
    <w:rsid w:val="009F1682"/>
    <w:rsid w:val="009F1ABF"/>
    <w:rsid w:val="009F1CBB"/>
    <w:rsid w:val="009F1DB0"/>
    <w:rsid w:val="009F1F08"/>
    <w:rsid w:val="009F20C0"/>
    <w:rsid w:val="009F2214"/>
    <w:rsid w:val="009F2231"/>
    <w:rsid w:val="009F22BF"/>
    <w:rsid w:val="009F24A2"/>
    <w:rsid w:val="009F24FB"/>
    <w:rsid w:val="009F2564"/>
    <w:rsid w:val="009F2637"/>
    <w:rsid w:val="009F2AE6"/>
    <w:rsid w:val="009F2CF3"/>
    <w:rsid w:val="009F2FD3"/>
    <w:rsid w:val="009F3273"/>
    <w:rsid w:val="009F34F2"/>
    <w:rsid w:val="009F38CB"/>
    <w:rsid w:val="009F3FBF"/>
    <w:rsid w:val="009F4119"/>
    <w:rsid w:val="009F4A48"/>
    <w:rsid w:val="009F55E5"/>
    <w:rsid w:val="009F585F"/>
    <w:rsid w:val="009F6106"/>
    <w:rsid w:val="009F6302"/>
    <w:rsid w:val="009F6927"/>
    <w:rsid w:val="009F6B10"/>
    <w:rsid w:val="009F6C5B"/>
    <w:rsid w:val="009F6CDF"/>
    <w:rsid w:val="009F72C2"/>
    <w:rsid w:val="009F7683"/>
    <w:rsid w:val="009F781C"/>
    <w:rsid w:val="009F7B3E"/>
    <w:rsid w:val="009F7F0B"/>
    <w:rsid w:val="00A001A3"/>
    <w:rsid w:val="00A00304"/>
    <w:rsid w:val="00A0072A"/>
    <w:rsid w:val="00A00731"/>
    <w:rsid w:val="00A00779"/>
    <w:rsid w:val="00A007FB"/>
    <w:rsid w:val="00A00CB7"/>
    <w:rsid w:val="00A01022"/>
    <w:rsid w:val="00A0155F"/>
    <w:rsid w:val="00A01651"/>
    <w:rsid w:val="00A0171A"/>
    <w:rsid w:val="00A0190B"/>
    <w:rsid w:val="00A01C03"/>
    <w:rsid w:val="00A01F83"/>
    <w:rsid w:val="00A02117"/>
    <w:rsid w:val="00A0214F"/>
    <w:rsid w:val="00A023A6"/>
    <w:rsid w:val="00A025BA"/>
    <w:rsid w:val="00A02728"/>
    <w:rsid w:val="00A02880"/>
    <w:rsid w:val="00A0290E"/>
    <w:rsid w:val="00A02B57"/>
    <w:rsid w:val="00A02C67"/>
    <w:rsid w:val="00A02C86"/>
    <w:rsid w:val="00A02CEC"/>
    <w:rsid w:val="00A02E05"/>
    <w:rsid w:val="00A02EEA"/>
    <w:rsid w:val="00A0303B"/>
    <w:rsid w:val="00A03449"/>
    <w:rsid w:val="00A03A39"/>
    <w:rsid w:val="00A04773"/>
    <w:rsid w:val="00A047F8"/>
    <w:rsid w:val="00A04952"/>
    <w:rsid w:val="00A04AEE"/>
    <w:rsid w:val="00A05492"/>
    <w:rsid w:val="00A058BE"/>
    <w:rsid w:val="00A05A64"/>
    <w:rsid w:val="00A05C29"/>
    <w:rsid w:val="00A060E3"/>
    <w:rsid w:val="00A0637F"/>
    <w:rsid w:val="00A06429"/>
    <w:rsid w:val="00A06480"/>
    <w:rsid w:val="00A065FB"/>
    <w:rsid w:val="00A06785"/>
    <w:rsid w:val="00A06EA0"/>
    <w:rsid w:val="00A06F1E"/>
    <w:rsid w:val="00A06F89"/>
    <w:rsid w:val="00A070D8"/>
    <w:rsid w:val="00A07471"/>
    <w:rsid w:val="00A07553"/>
    <w:rsid w:val="00A07C0C"/>
    <w:rsid w:val="00A07D38"/>
    <w:rsid w:val="00A07E58"/>
    <w:rsid w:val="00A07FB5"/>
    <w:rsid w:val="00A10210"/>
    <w:rsid w:val="00A10223"/>
    <w:rsid w:val="00A10254"/>
    <w:rsid w:val="00A106C2"/>
    <w:rsid w:val="00A106F5"/>
    <w:rsid w:val="00A10C45"/>
    <w:rsid w:val="00A10DD8"/>
    <w:rsid w:val="00A10EB7"/>
    <w:rsid w:val="00A1108C"/>
    <w:rsid w:val="00A1126D"/>
    <w:rsid w:val="00A11883"/>
    <w:rsid w:val="00A11C77"/>
    <w:rsid w:val="00A1242C"/>
    <w:rsid w:val="00A124B0"/>
    <w:rsid w:val="00A12560"/>
    <w:rsid w:val="00A12692"/>
    <w:rsid w:val="00A1275A"/>
    <w:rsid w:val="00A138A3"/>
    <w:rsid w:val="00A1391F"/>
    <w:rsid w:val="00A13A26"/>
    <w:rsid w:val="00A13AC8"/>
    <w:rsid w:val="00A14355"/>
    <w:rsid w:val="00A143B9"/>
    <w:rsid w:val="00A143CA"/>
    <w:rsid w:val="00A146CB"/>
    <w:rsid w:val="00A147EF"/>
    <w:rsid w:val="00A1497C"/>
    <w:rsid w:val="00A14F56"/>
    <w:rsid w:val="00A15122"/>
    <w:rsid w:val="00A151E7"/>
    <w:rsid w:val="00A1566F"/>
    <w:rsid w:val="00A15D5A"/>
    <w:rsid w:val="00A1666A"/>
    <w:rsid w:val="00A16802"/>
    <w:rsid w:val="00A16CC6"/>
    <w:rsid w:val="00A16DCA"/>
    <w:rsid w:val="00A16E89"/>
    <w:rsid w:val="00A16F06"/>
    <w:rsid w:val="00A16FDD"/>
    <w:rsid w:val="00A1701F"/>
    <w:rsid w:val="00A17316"/>
    <w:rsid w:val="00A17B38"/>
    <w:rsid w:val="00A17C35"/>
    <w:rsid w:val="00A17E7C"/>
    <w:rsid w:val="00A17FDB"/>
    <w:rsid w:val="00A20011"/>
    <w:rsid w:val="00A2007D"/>
    <w:rsid w:val="00A201E7"/>
    <w:rsid w:val="00A2028C"/>
    <w:rsid w:val="00A202ED"/>
    <w:rsid w:val="00A20965"/>
    <w:rsid w:val="00A2099A"/>
    <w:rsid w:val="00A20BCD"/>
    <w:rsid w:val="00A20EC4"/>
    <w:rsid w:val="00A21438"/>
    <w:rsid w:val="00A2152C"/>
    <w:rsid w:val="00A21657"/>
    <w:rsid w:val="00A217F1"/>
    <w:rsid w:val="00A2196C"/>
    <w:rsid w:val="00A21974"/>
    <w:rsid w:val="00A22068"/>
    <w:rsid w:val="00A2250E"/>
    <w:rsid w:val="00A22860"/>
    <w:rsid w:val="00A22905"/>
    <w:rsid w:val="00A22A1F"/>
    <w:rsid w:val="00A22ADC"/>
    <w:rsid w:val="00A22C64"/>
    <w:rsid w:val="00A22D2A"/>
    <w:rsid w:val="00A22EB9"/>
    <w:rsid w:val="00A22FF2"/>
    <w:rsid w:val="00A232BA"/>
    <w:rsid w:val="00A23585"/>
    <w:rsid w:val="00A2370D"/>
    <w:rsid w:val="00A2370F"/>
    <w:rsid w:val="00A23769"/>
    <w:rsid w:val="00A237AA"/>
    <w:rsid w:val="00A2391A"/>
    <w:rsid w:val="00A23AC4"/>
    <w:rsid w:val="00A23C14"/>
    <w:rsid w:val="00A23F9D"/>
    <w:rsid w:val="00A242C9"/>
    <w:rsid w:val="00A242ED"/>
    <w:rsid w:val="00A24C33"/>
    <w:rsid w:val="00A24D68"/>
    <w:rsid w:val="00A24EB0"/>
    <w:rsid w:val="00A253A2"/>
    <w:rsid w:val="00A2564A"/>
    <w:rsid w:val="00A25F64"/>
    <w:rsid w:val="00A25FF0"/>
    <w:rsid w:val="00A26185"/>
    <w:rsid w:val="00A26344"/>
    <w:rsid w:val="00A26870"/>
    <w:rsid w:val="00A26BA1"/>
    <w:rsid w:val="00A27283"/>
    <w:rsid w:val="00A2733E"/>
    <w:rsid w:val="00A2772F"/>
    <w:rsid w:val="00A277F4"/>
    <w:rsid w:val="00A2788C"/>
    <w:rsid w:val="00A279C6"/>
    <w:rsid w:val="00A27BB2"/>
    <w:rsid w:val="00A30A7E"/>
    <w:rsid w:val="00A30C9F"/>
    <w:rsid w:val="00A310E9"/>
    <w:rsid w:val="00A3139C"/>
    <w:rsid w:val="00A3187B"/>
    <w:rsid w:val="00A31FA1"/>
    <w:rsid w:val="00A3219B"/>
    <w:rsid w:val="00A3224F"/>
    <w:rsid w:val="00A32385"/>
    <w:rsid w:val="00A3292F"/>
    <w:rsid w:val="00A32D6E"/>
    <w:rsid w:val="00A32FDE"/>
    <w:rsid w:val="00A32FEF"/>
    <w:rsid w:val="00A33644"/>
    <w:rsid w:val="00A336AE"/>
    <w:rsid w:val="00A33CC3"/>
    <w:rsid w:val="00A33D08"/>
    <w:rsid w:val="00A3401A"/>
    <w:rsid w:val="00A34212"/>
    <w:rsid w:val="00A34365"/>
    <w:rsid w:val="00A3464A"/>
    <w:rsid w:val="00A34875"/>
    <w:rsid w:val="00A34D5A"/>
    <w:rsid w:val="00A35088"/>
    <w:rsid w:val="00A352F6"/>
    <w:rsid w:val="00A3545C"/>
    <w:rsid w:val="00A358FC"/>
    <w:rsid w:val="00A35913"/>
    <w:rsid w:val="00A359D8"/>
    <w:rsid w:val="00A35A9E"/>
    <w:rsid w:val="00A35AE0"/>
    <w:rsid w:val="00A35B60"/>
    <w:rsid w:val="00A35BE4"/>
    <w:rsid w:val="00A35C81"/>
    <w:rsid w:val="00A35C88"/>
    <w:rsid w:val="00A35DC8"/>
    <w:rsid w:val="00A35E50"/>
    <w:rsid w:val="00A35EB5"/>
    <w:rsid w:val="00A362AD"/>
    <w:rsid w:val="00A363BA"/>
    <w:rsid w:val="00A36665"/>
    <w:rsid w:val="00A36735"/>
    <w:rsid w:val="00A367F3"/>
    <w:rsid w:val="00A368B3"/>
    <w:rsid w:val="00A3695C"/>
    <w:rsid w:val="00A36C53"/>
    <w:rsid w:val="00A36D19"/>
    <w:rsid w:val="00A36DA4"/>
    <w:rsid w:val="00A374CF"/>
    <w:rsid w:val="00A378FA"/>
    <w:rsid w:val="00A379BE"/>
    <w:rsid w:val="00A37A93"/>
    <w:rsid w:val="00A37C0D"/>
    <w:rsid w:val="00A37C91"/>
    <w:rsid w:val="00A37F68"/>
    <w:rsid w:val="00A400A8"/>
    <w:rsid w:val="00A40243"/>
    <w:rsid w:val="00A403EC"/>
    <w:rsid w:val="00A4040A"/>
    <w:rsid w:val="00A40515"/>
    <w:rsid w:val="00A407EB"/>
    <w:rsid w:val="00A40866"/>
    <w:rsid w:val="00A4088C"/>
    <w:rsid w:val="00A40B48"/>
    <w:rsid w:val="00A40CAB"/>
    <w:rsid w:val="00A40DE5"/>
    <w:rsid w:val="00A40E71"/>
    <w:rsid w:val="00A40E9E"/>
    <w:rsid w:val="00A40F46"/>
    <w:rsid w:val="00A41325"/>
    <w:rsid w:val="00A4199B"/>
    <w:rsid w:val="00A41AA2"/>
    <w:rsid w:val="00A4210E"/>
    <w:rsid w:val="00A42155"/>
    <w:rsid w:val="00A4292B"/>
    <w:rsid w:val="00A4316B"/>
    <w:rsid w:val="00A43380"/>
    <w:rsid w:val="00A4343F"/>
    <w:rsid w:val="00A4355E"/>
    <w:rsid w:val="00A43834"/>
    <w:rsid w:val="00A43F46"/>
    <w:rsid w:val="00A43FEC"/>
    <w:rsid w:val="00A44005"/>
    <w:rsid w:val="00A442CE"/>
    <w:rsid w:val="00A44309"/>
    <w:rsid w:val="00A44395"/>
    <w:rsid w:val="00A44413"/>
    <w:rsid w:val="00A4488A"/>
    <w:rsid w:val="00A44A3C"/>
    <w:rsid w:val="00A44ABB"/>
    <w:rsid w:val="00A44C3B"/>
    <w:rsid w:val="00A44CDF"/>
    <w:rsid w:val="00A4509A"/>
    <w:rsid w:val="00A4550F"/>
    <w:rsid w:val="00A4581D"/>
    <w:rsid w:val="00A45926"/>
    <w:rsid w:val="00A45C2A"/>
    <w:rsid w:val="00A45DB9"/>
    <w:rsid w:val="00A46703"/>
    <w:rsid w:val="00A46803"/>
    <w:rsid w:val="00A469FE"/>
    <w:rsid w:val="00A46CBF"/>
    <w:rsid w:val="00A46EDA"/>
    <w:rsid w:val="00A4707F"/>
    <w:rsid w:val="00A47152"/>
    <w:rsid w:val="00A47352"/>
    <w:rsid w:val="00A473E4"/>
    <w:rsid w:val="00A473F0"/>
    <w:rsid w:val="00A4743B"/>
    <w:rsid w:val="00A47502"/>
    <w:rsid w:val="00A4763A"/>
    <w:rsid w:val="00A478B4"/>
    <w:rsid w:val="00A479B2"/>
    <w:rsid w:val="00A47FE6"/>
    <w:rsid w:val="00A47FEB"/>
    <w:rsid w:val="00A50195"/>
    <w:rsid w:val="00A50569"/>
    <w:rsid w:val="00A50660"/>
    <w:rsid w:val="00A5077B"/>
    <w:rsid w:val="00A50E8A"/>
    <w:rsid w:val="00A51BC8"/>
    <w:rsid w:val="00A51C65"/>
    <w:rsid w:val="00A51DB3"/>
    <w:rsid w:val="00A51E50"/>
    <w:rsid w:val="00A51F35"/>
    <w:rsid w:val="00A5215D"/>
    <w:rsid w:val="00A52160"/>
    <w:rsid w:val="00A52A0D"/>
    <w:rsid w:val="00A52D2B"/>
    <w:rsid w:val="00A52DD9"/>
    <w:rsid w:val="00A52F20"/>
    <w:rsid w:val="00A534FA"/>
    <w:rsid w:val="00A537B2"/>
    <w:rsid w:val="00A54209"/>
    <w:rsid w:val="00A54569"/>
    <w:rsid w:val="00A54664"/>
    <w:rsid w:val="00A546FB"/>
    <w:rsid w:val="00A54D73"/>
    <w:rsid w:val="00A553B5"/>
    <w:rsid w:val="00A5562C"/>
    <w:rsid w:val="00A557B8"/>
    <w:rsid w:val="00A55941"/>
    <w:rsid w:val="00A55AF7"/>
    <w:rsid w:val="00A55C50"/>
    <w:rsid w:val="00A565CF"/>
    <w:rsid w:val="00A566CB"/>
    <w:rsid w:val="00A5686C"/>
    <w:rsid w:val="00A569D3"/>
    <w:rsid w:val="00A56AC9"/>
    <w:rsid w:val="00A5745A"/>
    <w:rsid w:val="00A57AA4"/>
    <w:rsid w:val="00A60378"/>
    <w:rsid w:val="00A603B9"/>
    <w:rsid w:val="00A603FE"/>
    <w:rsid w:val="00A60920"/>
    <w:rsid w:val="00A60C46"/>
    <w:rsid w:val="00A60D33"/>
    <w:rsid w:val="00A6110A"/>
    <w:rsid w:val="00A6179E"/>
    <w:rsid w:val="00A61E33"/>
    <w:rsid w:val="00A61E8A"/>
    <w:rsid w:val="00A61F10"/>
    <w:rsid w:val="00A61F60"/>
    <w:rsid w:val="00A61F63"/>
    <w:rsid w:val="00A62216"/>
    <w:rsid w:val="00A62302"/>
    <w:rsid w:val="00A62B90"/>
    <w:rsid w:val="00A62C26"/>
    <w:rsid w:val="00A62C6C"/>
    <w:rsid w:val="00A62CAC"/>
    <w:rsid w:val="00A62E69"/>
    <w:rsid w:val="00A633C5"/>
    <w:rsid w:val="00A63524"/>
    <w:rsid w:val="00A63642"/>
    <w:rsid w:val="00A63A78"/>
    <w:rsid w:val="00A63B97"/>
    <w:rsid w:val="00A63EDB"/>
    <w:rsid w:val="00A6409A"/>
    <w:rsid w:val="00A64216"/>
    <w:rsid w:val="00A64730"/>
    <w:rsid w:val="00A64C6B"/>
    <w:rsid w:val="00A64E0C"/>
    <w:rsid w:val="00A64E37"/>
    <w:rsid w:val="00A6584C"/>
    <w:rsid w:val="00A659CA"/>
    <w:rsid w:val="00A65A9B"/>
    <w:rsid w:val="00A65DCE"/>
    <w:rsid w:val="00A6617B"/>
    <w:rsid w:val="00A66443"/>
    <w:rsid w:val="00A664B2"/>
    <w:rsid w:val="00A665CF"/>
    <w:rsid w:val="00A667CB"/>
    <w:rsid w:val="00A66A6B"/>
    <w:rsid w:val="00A66C35"/>
    <w:rsid w:val="00A66C42"/>
    <w:rsid w:val="00A66CBC"/>
    <w:rsid w:val="00A66CDB"/>
    <w:rsid w:val="00A66EBF"/>
    <w:rsid w:val="00A66F94"/>
    <w:rsid w:val="00A67100"/>
    <w:rsid w:val="00A671F8"/>
    <w:rsid w:val="00A674BA"/>
    <w:rsid w:val="00A677B5"/>
    <w:rsid w:val="00A67DB7"/>
    <w:rsid w:val="00A67E73"/>
    <w:rsid w:val="00A701DD"/>
    <w:rsid w:val="00A70265"/>
    <w:rsid w:val="00A7039F"/>
    <w:rsid w:val="00A703D9"/>
    <w:rsid w:val="00A706DE"/>
    <w:rsid w:val="00A706EE"/>
    <w:rsid w:val="00A70B17"/>
    <w:rsid w:val="00A70EEC"/>
    <w:rsid w:val="00A71337"/>
    <w:rsid w:val="00A71455"/>
    <w:rsid w:val="00A714A4"/>
    <w:rsid w:val="00A715A1"/>
    <w:rsid w:val="00A71994"/>
    <w:rsid w:val="00A71C1F"/>
    <w:rsid w:val="00A71D91"/>
    <w:rsid w:val="00A71DEC"/>
    <w:rsid w:val="00A71F79"/>
    <w:rsid w:val="00A71FBA"/>
    <w:rsid w:val="00A726E9"/>
    <w:rsid w:val="00A72AAC"/>
    <w:rsid w:val="00A7301B"/>
    <w:rsid w:val="00A730CA"/>
    <w:rsid w:val="00A734E8"/>
    <w:rsid w:val="00A735B0"/>
    <w:rsid w:val="00A735ED"/>
    <w:rsid w:val="00A73705"/>
    <w:rsid w:val="00A73CD8"/>
    <w:rsid w:val="00A73FE2"/>
    <w:rsid w:val="00A74146"/>
    <w:rsid w:val="00A7421B"/>
    <w:rsid w:val="00A74482"/>
    <w:rsid w:val="00A74579"/>
    <w:rsid w:val="00A745A6"/>
    <w:rsid w:val="00A74876"/>
    <w:rsid w:val="00A74998"/>
    <w:rsid w:val="00A74C62"/>
    <w:rsid w:val="00A753ED"/>
    <w:rsid w:val="00A75497"/>
    <w:rsid w:val="00A7554E"/>
    <w:rsid w:val="00A75893"/>
    <w:rsid w:val="00A75AFB"/>
    <w:rsid w:val="00A75FD0"/>
    <w:rsid w:val="00A76417"/>
    <w:rsid w:val="00A7677F"/>
    <w:rsid w:val="00A76F66"/>
    <w:rsid w:val="00A76F96"/>
    <w:rsid w:val="00A76FE5"/>
    <w:rsid w:val="00A772C7"/>
    <w:rsid w:val="00A7741C"/>
    <w:rsid w:val="00A77712"/>
    <w:rsid w:val="00A77A64"/>
    <w:rsid w:val="00A80294"/>
    <w:rsid w:val="00A80572"/>
    <w:rsid w:val="00A80700"/>
    <w:rsid w:val="00A80A81"/>
    <w:rsid w:val="00A80C68"/>
    <w:rsid w:val="00A80CC7"/>
    <w:rsid w:val="00A80D3B"/>
    <w:rsid w:val="00A80DBD"/>
    <w:rsid w:val="00A80E0E"/>
    <w:rsid w:val="00A8110C"/>
    <w:rsid w:val="00A8130A"/>
    <w:rsid w:val="00A81524"/>
    <w:rsid w:val="00A81750"/>
    <w:rsid w:val="00A81896"/>
    <w:rsid w:val="00A818BF"/>
    <w:rsid w:val="00A818EC"/>
    <w:rsid w:val="00A81A37"/>
    <w:rsid w:val="00A81BED"/>
    <w:rsid w:val="00A81EE6"/>
    <w:rsid w:val="00A824B1"/>
    <w:rsid w:val="00A8265E"/>
    <w:rsid w:val="00A82E41"/>
    <w:rsid w:val="00A82EAC"/>
    <w:rsid w:val="00A83092"/>
    <w:rsid w:val="00A83165"/>
    <w:rsid w:val="00A83498"/>
    <w:rsid w:val="00A8363F"/>
    <w:rsid w:val="00A838B0"/>
    <w:rsid w:val="00A8399B"/>
    <w:rsid w:val="00A83F7B"/>
    <w:rsid w:val="00A8473E"/>
    <w:rsid w:val="00A847A7"/>
    <w:rsid w:val="00A84AD7"/>
    <w:rsid w:val="00A84E40"/>
    <w:rsid w:val="00A85068"/>
    <w:rsid w:val="00A850BB"/>
    <w:rsid w:val="00A850E1"/>
    <w:rsid w:val="00A8533A"/>
    <w:rsid w:val="00A853B6"/>
    <w:rsid w:val="00A855F4"/>
    <w:rsid w:val="00A85810"/>
    <w:rsid w:val="00A85C2E"/>
    <w:rsid w:val="00A85C84"/>
    <w:rsid w:val="00A85D4B"/>
    <w:rsid w:val="00A85DDE"/>
    <w:rsid w:val="00A85EDD"/>
    <w:rsid w:val="00A86160"/>
    <w:rsid w:val="00A86370"/>
    <w:rsid w:val="00A865B8"/>
    <w:rsid w:val="00A866BA"/>
    <w:rsid w:val="00A8697B"/>
    <w:rsid w:val="00A86CD4"/>
    <w:rsid w:val="00A8714B"/>
    <w:rsid w:val="00A8743E"/>
    <w:rsid w:val="00A874E2"/>
    <w:rsid w:val="00A87C2C"/>
    <w:rsid w:val="00A87E6B"/>
    <w:rsid w:val="00A900E1"/>
    <w:rsid w:val="00A9043C"/>
    <w:rsid w:val="00A90580"/>
    <w:rsid w:val="00A90991"/>
    <w:rsid w:val="00A909B4"/>
    <w:rsid w:val="00A90ACF"/>
    <w:rsid w:val="00A91036"/>
    <w:rsid w:val="00A91330"/>
    <w:rsid w:val="00A913CD"/>
    <w:rsid w:val="00A9142B"/>
    <w:rsid w:val="00A9143D"/>
    <w:rsid w:val="00A91962"/>
    <w:rsid w:val="00A919B7"/>
    <w:rsid w:val="00A91ABB"/>
    <w:rsid w:val="00A91C1F"/>
    <w:rsid w:val="00A91DE7"/>
    <w:rsid w:val="00A9210D"/>
    <w:rsid w:val="00A92166"/>
    <w:rsid w:val="00A922C7"/>
    <w:rsid w:val="00A928D1"/>
    <w:rsid w:val="00A92C56"/>
    <w:rsid w:val="00A92FE6"/>
    <w:rsid w:val="00A93A20"/>
    <w:rsid w:val="00A93CC4"/>
    <w:rsid w:val="00A9405A"/>
    <w:rsid w:val="00A94325"/>
    <w:rsid w:val="00A94EF4"/>
    <w:rsid w:val="00A950BA"/>
    <w:rsid w:val="00A951F6"/>
    <w:rsid w:val="00A95640"/>
    <w:rsid w:val="00A962D7"/>
    <w:rsid w:val="00A96389"/>
    <w:rsid w:val="00A964AB"/>
    <w:rsid w:val="00A965A4"/>
    <w:rsid w:val="00A965AD"/>
    <w:rsid w:val="00A96F29"/>
    <w:rsid w:val="00A97059"/>
    <w:rsid w:val="00A970A5"/>
    <w:rsid w:val="00A970DB"/>
    <w:rsid w:val="00A978E8"/>
    <w:rsid w:val="00A97CE5"/>
    <w:rsid w:val="00AA0072"/>
    <w:rsid w:val="00AA02AB"/>
    <w:rsid w:val="00AA0615"/>
    <w:rsid w:val="00AA0691"/>
    <w:rsid w:val="00AA07EE"/>
    <w:rsid w:val="00AA090D"/>
    <w:rsid w:val="00AA0C4A"/>
    <w:rsid w:val="00AA0D69"/>
    <w:rsid w:val="00AA0EB0"/>
    <w:rsid w:val="00AA1168"/>
    <w:rsid w:val="00AA11E5"/>
    <w:rsid w:val="00AA1393"/>
    <w:rsid w:val="00AA14B0"/>
    <w:rsid w:val="00AA1708"/>
    <w:rsid w:val="00AA1CC2"/>
    <w:rsid w:val="00AA1E7E"/>
    <w:rsid w:val="00AA2036"/>
    <w:rsid w:val="00AA21DA"/>
    <w:rsid w:val="00AA2274"/>
    <w:rsid w:val="00AA229F"/>
    <w:rsid w:val="00AA2C50"/>
    <w:rsid w:val="00AA2E24"/>
    <w:rsid w:val="00AA2FCC"/>
    <w:rsid w:val="00AA3337"/>
    <w:rsid w:val="00AA342B"/>
    <w:rsid w:val="00AA37AB"/>
    <w:rsid w:val="00AA3A72"/>
    <w:rsid w:val="00AA3CEB"/>
    <w:rsid w:val="00AA42BF"/>
    <w:rsid w:val="00AA4818"/>
    <w:rsid w:val="00AA4C8E"/>
    <w:rsid w:val="00AA4CBF"/>
    <w:rsid w:val="00AA4D1B"/>
    <w:rsid w:val="00AA512B"/>
    <w:rsid w:val="00AA5A65"/>
    <w:rsid w:val="00AA5BAD"/>
    <w:rsid w:val="00AA5E39"/>
    <w:rsid w:val="00AA5E6E"/>
    <w:rsid w:val="00AA5EB4"/>
    <w:rsid w:val="00AA6367"/>
    <w:rsid w:val="00AA65DF"/>
    <w:rsid w:val="00AA6661"/>
    <w:rsid w:val="00AA688F"/>
    <w:rsid w:val="00AA6A31"/>
    <w:rsid w:val="00AA6A54"/>
    <w:rsid w:val="00AA6D2B"/>
    <w:rsid w:val="00AA71C9"/>
    <w:rsid w:val="00AA71DB"/>
    <w:rsid w:val="00AA7280"/>
    <w:rsid w:val="00AA74EC"/>
    <w:rsid w:val="00AA78B8"/>
    <w:rsid w:val="00AA7B36"/>
    <w:rsid w:val="00AA7D40"/>
    <w:rsid w:val="00AA7DAA"/>
    <w:rsid w:val="00AB01BB"/>
    <w:rsid w:val="00AB024F"/>
    <w:rsid w:val="00AB0333"/>
    <w:rsid w:val="00AB05AB"/>
    <w:rsid w:val="00AB09D4"/>
    <w:rsid w:val="00AB0FAE"/>
    <w:rsid w:val="00AB1308"/>
    <w:rsid w:val="00AB1BDB"/>
    <w:rsid w:val="00AB1C2A"/>
    <w:rsid w:val="00AB2131"/>
    <w:rsid w:val="00AB2238"/>
    <w:rsid w:val="00AB245C"/>
    <w:rsid w:val="00AB28B7"/>
    <w:rsid w:val="00AB29E2"/>
    <w:rsid w:val="00AB2B88"/>
    <w:rsid w:val="00AB2BF4"/>
    <w:rsid w:val="00AB2D16"/>
    <w:rsid w:val="00AB2E3C"/>
    <w:rsid w:val="00AB2EB1"/>
    <w:rsid w:val="00AB32AE"/>
    <w:rsid w:val="00AB32B4"/>
    <w:rsid w:val="00AB344E"/>
    <w:rsid w:val="00AB34F9"/>
    <w:rsid w:val="00AB37A8"/>
    <w:rsid w:val="00AB3BCE"/>
    <w:rsid w:val="00AB3F13"/>
    <w:rsid w:val="00AB417D"/>
    <w:rsid w:val="00AB490F"/>
    <w:rsid w:val="00AB4C61"/>
    <w:rsid w:val="00AB56D3"/>
    <w:rsid w:val="00AB5F02"/>
    <w:rsid w:val="00AB631A"/>
    <w:rsid w:val="00AB6667"/>
    <w:rsid w:val="00AB684F"/>
    <w:rsid w:val="00AB695C"/>
    <w:rsid w:val="00AB6C24"/>
    <w:rsid w:val="00AB6D50"/>
    <w:rsid w:val="00AB799D"/>
    <w:rsid w:val="00AC0021"/>
    <w:rsid w:val="00AC037F"/>
    <w:rsid w:val="00AC0630"/>
    <w:rsid w:val="00AC076C"/>
    <w:rsid w:val="00AC07B2"/>
    <w:rsid w:val="00AC09A0"/>
    <w:rsid w:val="00AC0B21"/>
    <w:rsid w:val="00AC0B6F"/>
    <w:rsid w:val="00AC0D54"/>
    <w:rsid w:val="00AC0E85"/>
    <w:rsid w:val="00AC15B7"/>
    <w:rsid w:val="00AC1682"/>
    <w:rsid w:val="00AC188D"/>
    <w:rsid w:val="00AC1895"/>
    <w:rsid w:val="00AC19AA"/>
    <w:rsid w:val="00AC19D1"/>
    <w:rsid w:val="00AC1A5A"/>
    <w:rsid w:val="00AC2103"/>
    <w:rsid w:val="00AC267B"/>
    <w:rsid w:val="00AC268D"/>
    <w:rsid w:val="00AC2973"/>
    <w:rsid w:val="00AC2B69"/>
    <w:rsid w:val="00AC2C39"/>
    <w:rsid w:val="00AC2E15"/>
    <w:rsid w:val="00AC324A"/>
    <w:rsid w:val="00AC35A3"/>
    <w:rsid w:val="00AC3AB6"/>
    <w:rsid w:val="00AC3ED6"/>
    <w:rsid w:val="00AC436C"/>
    <w:rsid w:val="00AC478B"/>
    <w:rsid w:val="00AC4846"/>
    <w:rsid w:val="00AC4B7D"/>
    <w:rsid w:val="00AC4B84"/>
    <w:rsid w:val="00AC4E26"/>
    <w:rsid w:val="00AC4F2D"/>
    <w:rsid w:val="00AC5213"/>
    <w:rsid w:val="00AC52D6"/>
    <w:rsid w:val="00AC5396"/>
    <w:rsid w:val="00AC558B"/>
    <w:rsid w:val="00AC57AC"/>
    <w:rsid w:val="00AC5A99"/>
    <w:rsid w:val="00AC5BB1"/>
    <w:rsid w:val="00AC5D7E"/>
    <w:rsid w:val="00AC615B"/>
    <w:rsid w:val="00AC621D"/>
    <w:rsid w:val="00AC656E"/>
    <w:rsid w:val="00AC68E5"/>
    <w:rsid w:val="00AC6A52"/>
    <w:rsid w:val="00AC6ABE"/>
    <w:rsid w:val="00AC6B0E"/>
    <w:rsid w:val="00AC6D8D"/>
    <w:rsid w:val="00AC6EEF"/>
    <w:rsid w:val="00AC7D69"/>
    <w:rsid w:val="00AD02B7"/>
    <w:rsid w:val="00AD0433"/>
    <w:rsid w:val="00AD0798"/>
    <w:rsid w:val="00AD0CEE"/>
    <w:rsid w:val="00AD1324"/>
    <w:rsid w:val="00AD1525"/>
    <w:rsid w:val="00AD15B9"/>
    <w:rsid w:val="00AD1620"/>
    <w:rsid w:val="00AD1647"/>
    <w:rsid w:val="00AD1968"/>
    <w:rsid w:val="00AD1979"/>
    <w:rsid w:val="00AD1BEA"/>
    <w:rsid w:val="00AD1CA5"/>
    <w:rsid w:val="00AD2189"/>
    <w:rsid w:val="00AD22C9"/>
    <w:rsid w:val="00AD24E8"/>
    <w:rsid w:val="00AD2717"/>
    <w:rsid w:val="00AD2936"/>
    <w:rsid w:val="00AD2A7F"/>
    <w:rsid w:val="00AD3086"/>
    <w:rsid w:val="00AD33A9"/>
    <w:rsid w:val="00AD35FD"/>
    <w:rsid w:val="00AD3611"/>
    <w:rsid w:val="00AD3D9C"/>
    <w:rsid w:val="00AD4337"/>
    <w:rsid w:val="00AD46A2"/>
    <w:rsid w:val="00AD47A4"/>
    <w:rsid w:val="00AD4947"/>
    <w:rsid w:val="00AD4A54"/>
    <w:rsid w:val="00AD4AD2"/>
    <w:rsid w:val="00AD4B35"/>
    <w:rsid w:val="00AD4CA7"/>
    <w:rsid w:val="00AD5115"/>
    <w:rsid w:val="00AD5314"/>
    <w:rsid w:val="00AD586A"/>
    <w:rsid w:val="00AD5907"/>
    <w:rsid w:val="00AD5941"/>
    <w:rsid w:val="00AD5980"/>
    <w:rsid w:val="00AD5BA6"/>
    <w:rsid w:val="00AD5BCE"/>
    <w:rsid w:val="00AD5DB3"/>
    <w:rsid w:val="00AD6568"/>
    <w:rsid w:val="00AD69E1"/>
    <w:rsid w:val="00AD6B8B"/>
    <w:rsid w:val="00AD6CF6"/>
    <w:rsid w:val="00AD70F8"/>
    <w:rsid w:val="00AD7636"/>
    <w:rsid w:val="00AD76DC"/>
    <w:rsid w:val="00AD76FC"/>
    <w:rsid w:val="00AD7AFC"/>
    <w:rsid w:val="00AD7C45"/>
    <w:rsid w:val="00AE0258"/>
    <w:rsid w:val="00AE0A90"/>
    <w:rsid w:val="00AE0D13"/>
    <w:rsid w:val="00AE0EF5"/>
    <w:rsid w:val="00AE0F03"/>
    <w:rsid w:val="00AE1304"/>
    <w:rsid w:val="00AE16A2"/>
    <w:rsid w:val="00AE17AA"/>
    <w:rsid w:val="00AE1842"/>
    <w:rsid w:val="00AE191F"/>
    <w:rsid w:val="00AE1C05"/>
    <w:rsid w:val="00AE1EF1"/>
    <w:rsid w:val="00AE2640"/>
    <w:rsid w:val="00AE26B4"/>
    <w:rsid w:val="00AE2AA0"/>
    <w:rsid w:val="00AE2CDF"/>
    <w:rsid w:val="00AE2EAB"/>
    <w:rsid w:val="00AE3484"/>
    <w:rsid w:val="00AE34A0"/>
    <w:rsid w:val="00AE3682"/>
    <w:rsid w:val="00AE3B4A"/>
    <w:rsid w:val="00AE3DA1"/>
    <w:rsid w:val="00AE4022"/>
    <w:rsid w:val="00AE4074"/>
    <w:rsid w:val="00AE45E4"/>
    <w:rsid w:val="00AE46AF"/>
    <w:rsid w:val="00AE4AE9"/>
    <w:rsid w:val="00AE4BE4"/>
    <w:rsid w:val="00AE5078"/>
    <w:rsid w:val="00AE5217"/>
    <w:rsid w:val="00AE554C"/>
    <w:rsid w:val="00AE5ABD"/>
    <w:rsid w:val="00AE5CB4"/>
    <w:rsid w:val="00AE61E9"/>
    <w:rsid w:val="00AE61FF"/>
    <w:rsid w:val="00AE6362"/>
    <w:rsid w:val="00AE643C"/>
    <w:rsid w:val="00AE6451"/>
    <w:rsid w:val="00AE67F9"/>
    <w:rsid w:val="00AE6BCE"/>
    <w:rsid w:val="00AE6CBD"/>
    <w:rsid w:val="00AE7034"/>
    <w:rsid w:val="00AE71F5"/>
    <w:rsid w:val="00AE74E4"/>
    <w:rsid w:val="00AE767F"/>
    <w:rsid w:val="00AE770C"/>
    <w:rsid w:val="00AE795F"/>
    <w:rsid w:val="00AE7964"/>
    <w:rsid w:val="00AE7990"/>
    <w:rsid w:val="00AE7D98"/>
    <w:rsid w:val="00AF0288"/>
    <w:rsid w:val="00AF09B1"/>
    <w:rsid w:val="00AF0A96"/>
    <w:rsid w:val="00AF0AE2"/>
    <w:rsid w:val="00AF0B66"/>
    <w:rsid w:val="00AF0E21"/>
    <w:rsid w:val="00AF0E54"/>
    <w:rsid w:val="00AF0EF4"/>
    <w:rsid w:val="00AF13E3"/>
    <w:rsid w:val="00AF1651"/>
    <w:rsid w:val="00AF2037"/>
    <w:rsid w:val="00AF22F6"/>
    <w:rsid w:val="00AF2453"/>
    <w:rsid w:val="00AF2503"/>
    <w:rsid w:val="00AF266F"/>
    <w:rsid w:val="00AF284A"/>
    <w:rsid w:val="00AF29E4"/>
    <w:rsid w:val="00AF2A5D"/>
    <w:rsid w:val="00AF2B74"/>
    <w:rsid w:val="00AF2BC3"/>
    <w:rsid w:val="00AF2C13"/>
    <w:rsid w:val="00AF2C92"/>
    <w:rsid w:val="00AF2D79"/>
    <w:rsid w:val="00AF3444"/>
    <w:rsid w:val="00AF3511"/>
    <w:rsid w:val="00AF368C"/>
    <w:rsid w:val="00AF37A6"/>
    <w:rsid w:val="00AF387F"/>
    <w:rsid w:val="00AF3D25"/>
    <w:rsid w:val="00AF3E91"/>
    <w:rsid w:val="00AF3FDE"/>
    <w:rsid w:val="00AF43EC"/>
    <w:rsid w:val="00AF44F7"/>
    <w:rsid w:val="00AF473A"/>
    <w:rsid w:val="00AF4767"/>
    <w:rsid w:val="00AF4808"/>
    <w:rsid w:val="00AF4B56"/>
    <w:rsid w:val="00AF4CCA"/>
    <w:rsid w:val="00AF4CD3"/>
    <w:rsid w:val="00AF4FC6"/>
    <w:rsid w:val="00AF5007"/>
    <w:rsid w:val="00AF5714"/>
    <w:rsid w:val="00AF5813"/>
    <w:rsid w:val="00AF58D6"/>
    <w:rsid w:val="00AF59F7"/>
    <w:rsid w:val="00AF5B55"/>
    <w:rsid w:val="00AF5D9E"/>
    <w:rsid w:val="00AF5DCB"/>
    <w:rsid w:val="00AF60B7"/>
    <w:rsid w:val="00AF6394"/>
    <w:rsid w:val="00AF6511"/>
    <w:rsid w:val="00AF702A"/>
    <w:rsid w:val="00AF7213"/>
    <w:rsid w:val="00AF744C"/>
    <w:rsid w:val="00AF78EF"/>
    <w:rsid w:val="00AF7A6C"/>
    <w:rsid w:val="00AF7ACC"/>
    <w:rsid w:val="00AF7AD3"/>
    <w:rsid w:val="00AF7B6D"/>
    <w:rsid w:val="00AF7D3F"/>
    <w:rsid w:val="00AF7DCC"/>
    <w:rsid w:val="00B000B9"/>
    <w:rsid w:val="00B00151"/>
    <w:rsid w:val="00B0058B"/>
    <w:rsid w:val="00B008E6"/>
    <w:rsid w:val="00B00A5E"/>
    <w:rsid w:val="00B00C20"/>
    <w:rsid w:val="00B00F9D"/>
    <w:rsid w:val="00B00FDE"/>
    <w:rsid w:val="00B0137A"/>
    <w:rsid w:val="00B01381"/>
    <w:rsid w:val="00B01397"/>
    <w:rsid w:val="00B01512"/>
    <w:rsid w:val="00B01A09"/>
    <w:rsid w:val="00B01B7D"/>
    <w:rsid w:val="00B01CA7"/>
    <w:rsid w:val="00B01D2E"/>
    <w:rsid w:val="00B01EEF"/>
    <w:rsid w:val="00B01F79"/>
    <w:rsid w:val="00B020B7"/>
    <w:rsid w:val="00B02543"/>
    <w:rsid w:val="00B0276D"/>
    <w:rsid w:val="00B02A81"/>
    <w:rsid w:val="00B03259"/>
    <w:rsid w:val="00B03294"/>
    <w:rsid w:val="00B03321"/>
    <w:rsid w:val="00B0345B"/>
    <w:rsid w:val="00B034D6"/>
    <w:rsid w:val="00B03A4F"/>
    <w:rsid w:val="00B03B70"/>
    <w:rsid w:val="00B03E3D"/>
    <w:rsid w:val="00B03F84"/>
    <w:rsid w:val="00B04108"/>
    <w:rsid w:val="00B041F9"/>
    <w:rsid w:val="00B045F9"/>
    <w:rsid w:val="00B048AA"/>
    <w:rsid w:val="00B04C90"/>
    <w:rsid w:val="00B04EE4"/>
    <w:rsid w:val="00B04FCD"/>
    <w:rsid w:val="00B05593"/>
    <w:rsid w:val="00B05596"/>
    <w:rsid w:val="00B05743"/>
    <w:rsid w:val="00B059CF"/>
    <w:rsid w:val="00B05B06"/>
    <w:rsid w:val="00B05D04"/>
    <w:rsid w:val="00B05D4D"/>
    <w:rsid w:val="00B05E90"/>
    <w:rsid w:val="00B06303"/>
    <w:rsid w:val="00B06332"/>
    <w:rsid w:val="00B065DE"/>
    <w:rsid w:val="00B0672E"/>
    <w:rsid w:val="00B06B06"/>
    <w:rsid w:val="00B06CCD"/>
    <w:rsid w:val="00B06D17"/>
    <w:rsid w:val="00B06D71"/>
    <w:rsid w:val="00B07363"/>
    <w:rsid w:val="00B07523"/>
    <w:rsid w:val="00B075B4"/>
    <w:rsid w:val="00B07691"/>
    <w:rsid w:val="00B07883"/>
    <w:rsid w:val="00B078EA"/>
    <w:rsid w:val="00B100A6"/>
    <w:rsid w:val="00B10462"/>
    <w:rsid w:val="00B10517"/>
    <w:rsid w:val="00B109DE"/>
    <w:rsid w:val="00B10B3F"/>
    <w:rsid w:val="00B10B73"/>
    <w:rsid w:val="00B10E44"/>
    <w:rsid w:val="00B10E50"/>
    <w:rsid w:val="00B10EED"/>
    <w:rsid w:val="00B10F38"/>
    <w:rsid w:val="00B112DA"/>
    <w:rsid w:val="00B112FA"/>
    <w:rsid w:val="00B113B0"/>
    <w:rsid w:val="00B1176C"/>
    <w:rsid w:val="00B11854"/>
    <w:rsid w:val="00B118FD"/>
    <w:rsid w:val="00B11A52"/>
    <w:rsid w:val="00B11C8B"/>
    <w:rsid w:val="00B12099"/>
    <w:rsid w:val="00B120DC"/>
    <w:rsid w:val="00B1255D"/>
    <w:rsid w:val="00B1261A"/>
    <w:rsid w:val="00B12A09"/>
    <w:rsid w:val="00B12B27"/>
    <w:rsid w:val="00B1372E"/>
    <w:rsid w:val="00B13A00"/>
    <w:rsid w:val="00B13C67"/>
    <w:rsid w:val="00B142C5"/>
    <w:rsid w:val="00B143C0"/>
    <w:rsid w:val="00B14510"/>
    <w:rsid w:val="00B148D2"/>
    <w:rsid w:val="00B14B6C"/>
    <w:rsid w:val="00B14BFB"/>
    <w:rsid w:val="00B14C67"/>
    <w:rsid w:val="00B14CF0"/>
    <w:rsid w:val="00B14E5B"/>
    <w:rsid w:val="00B15285"/>
    <w:rsid w:val="00B154E5"/>
    <w:rsid w:val="00B155CA"/>
    <w:rsid w:val="00B15A5E"/>
    <w:rsid w:val="00B16349"/>
    <w:rsid w:val="00B1676F"/>
    <w:rsid w:val="00B16B20"/>
    <w:rsid w:val="00B16B42"/>
    <w:rsid w:val="00B16F98"/>
    <w:rsid w:val="00B17234"/>
    <w:rsid w:val="00B1728C"/>
    <w:rsid w:val="00B17446"/>
    <w:rsid w:val="00B17699"/>
    <w:rsid w:val="00B176F3"/>
    <w:rsid w:val="00B17775"/>
    <w:rsid w:val="00B179EE"/>
    <w:rsid w:val="00B17B1F"/>
    <w:rsid w:val="00B17C05"/>
    <w:rsid w:val="00B17DE3"/>
    <w:rsid w:val="00B17EDC"/>
    <w:rsid w:val="00B20129"/>
    <w:rsid w:val="00B204A6"/>
    <w:rsid w:val="00B20F71"/>
    <w:rsid w:val="00B2104A"/>
    <w:rsid w:val="00B21574"/>
    <w:rsid w:val="00B215FB"/>
    <w:rsid w:val="00B21BCC"/>
    <w:rsid w:val="00B21DC5"/>
    <w:rsid w:val="00B220C8"/>
    <w:rsid w:val="00B224EF"/>
    <w:rsid w:val="00B2252F"/>
    <w:rsid w:val="00B229A3"/>
    <w:rsid w:val="00B22A77"/>
    <w:rsid w:val="00B22BC1"/>
    <w:rsid w:val="00B22BF6"/>
    <w:rsid w:val="00B22ECE"/>
    <w:rsid w:val="00B22FCC"/>
    <w:rsid w:val="00B23D1D"/>
    <w:rsid w:val="00B23E37"/>
    <w:rsid w:val="00B242BE"/>
    <w:rsid w:val="00B244D2"/>
    <w:rsid w:val="00B248A7"/>
    <w:rsid w:val="00B249D6"/>
    <w:rsid w:val="00B24D8B"/>
    <w:rsid w:val="00B24DF9"/>
    <w:rsid w:val="00B24E05"/>
    <w:rsid w:val="00B250A0"/>
    <w:rsid w:val="00B257C4"/>
    <w:rsid w:val="00B25960"/>
    <w:rsid w:val="00B25AFE"/>
    <w:rsid w:val="00B25C48"/>
    <w:rsid w:val="00B25CCE"/>
    <w:rsid w:val="00B26059"/>
    <w:rsid w:val="00B2638E"/>
    <w:rsid w:val="00B265F9"/>
    <w:rsid w:val="00B2675E"/>
    <w:rsid w:val="00B26BC8"/>
    <w:rsid w:val="00B26E51"/>
    <w:rsid w:val="00B26FC0"/>
    <w:rsid w:val="00B27087"/>
    <w:rsid w:val="00B276CA"/>
    <w:rsid w:val="00B2784B"/>
    <w:rsid w:val="00B27AB8"/>
    <w:rsid w:val="00B27C54"/>
    <w:rsid w:val="00B27E73"/>
    <w:rsid w:val="00B27F36"/>
    <w:rsid w:val="00B30584"/>
    <w:rsid w:val="00B30733"/>
    <w:rsid w:val="00B30877"/>
    <w:rsid w:val="00B30906"/>
    <w:rsid w:val="00B30B06"/>
    <w:rsid w:val="00B30BAB"/>
    <w:rsid w:val="00B30CBC"/>
    <w:rsid w:val="00B31023"/>
    <w:rsid w:val="00B31171"/>
    <w:rsid w:val="00B315F7"/>
    <w:rsid w:val="00B3170F"/>
    <w:rsid w:val="00B31809"/>
    <w:rsid w:val="00B3197E"/>
    <w:rsid w:val="00B31A67"/>
    <w:rsid w:val="00B31CFF"/>
    <w:rsid w:val="00B31E5F"/>
    <w:rsid w:val="00B32049"/>
    <w:rsid w:val="00B32115"/>
    <w:rsid w:val="00B321C8"/>
    <w:rsid w:val="00B324A5"/>
    <w:rsid w:val="00B324F4"/>
    <w:rsid w:val="00B32726"/>
    <w:rsid w:val="00B327DE"/>
    <w:rsid w:val="00B328A6"/>
    <w:rsid w:val="00B3299B"/>
    <w:rsid w:val="00B32A50"/>
    <w:rsid w:val="00B32D79"/>
    <w:rsid w:val="00B32ED9"/>
    <w:rsid w:val="00B331E6"/>
    <w:rsid w:val="00B3327A"/>
    <w:rsid w:val="00B332DF"/>
    <w:rsid w:val="00B336F2"/>
    <w:rsid w:val="00B33B61"/>
    <w:rsid w:val="00B33BA0"/>
    <w:rsid w:val="00B33BBE"/>
    <w:rsid w:val="00B33C05"/>
    <w:rsid w:val="00B33C33"/>
    <w:rsid w:val="00B33D2C"/>
    <w:rsid w:val="00B340F7"/>
    <w:rsid w:val="00B341DB"/>
    <w:rsid w:val="00B3430D"/>
    <w:rsid w:val="00B343AF"/>
    <w:rsid w:val="00B343B0"/>
    <w:rsid w:val="00B346ED"/>
    <w:rsid w:val="00B34D74"/>
    <w:rsid w:val="00B362B8"/>
    <w:rsid w:val="00B3643F"/>
    <w:rsid w:val="00B3649C"/>
    <w:rsid w:val="00B36949"/>
    <w:rsid w:val="00B36B38"/>
    <w:rsid w:val="00B36CD2"/>
    <w:rsid w:val="00B36E0F"/>
    <w:rsid w:val="00B36E88"/>
    <w:rsid w:val="00B372F3"/>
    <w:rsid w:val="00B378AA"/>
    <w:rsid w:val="00B37B9A"/>
    <w:rsid w:val="00B37DB7"/>
    <w:rsid w:val="00B405DD"/>
    <w:rsid w:val="00B406DB"/>
    <w:rsid w:val="00B4082A"/>
    <w:rsid w:val="00B40915"/>
    <w:rsid w:val="00B4092E"/>
    <w:rsid w:val="00B40DC1"/>
    <w:rsid w:val="00B40E5A"/>
    <w:rsid w:val="00B411DB"/>
    <w:rsid w:val="00B4137A"/>
    <w:rsid w:val="00B414C6"/>
    <w:rsid w:val="00B414D3"/>
    <w:rsid w:val="00B4155A"/>
    <w:rsid w:val="00B41882"/>
    <w:rsid w:val="00B418B4"/>
    <w:rsid w:val="00B41C36"/>
    <w:rsid w:val="00B41D02"/>
    <w:rsid w:val="00B41D2C"/>
    <w:rsid w:val="00B41D9F"/>
    <w:rsid w:val="00B41E65"/>
    <w:rsid w:val="00B4233B"/>
    <w:rsid w:val="00B42510"/>
    <w:rsid w:val="00B43243"/>
    <w:rsid w:val="00B43571"/>
    <w:rsid w:val="00B43582"/>
    <w:rsid w:val="00B4386D"/>
    <w:rsid w:val="00B43965"/>
    <w:rsid w:val="00B44122"/>
    <w:rsid w:val="00B44233"/>
    <w:rsid w:val="00B44872"/>
    <w:rsid w:val="00B448FE"/>
    <w:rsid w:val="00B44A98"/>
    <w:rsid w:val="00B44D4D"/>
    <w:rsid w:val="00B44DCD"/>
    <w:rsid w:val="00B44EEE"/>
    <w:rsid w:val="00B44EF7"/>
    <w:rsid w:val="00B45382"/>
    <w:rsid w:val="00B45774"/>
    <w:rsid w:val="00B45AD7"/>
    <w:rsid w:val="00B45CBB"/>
    <w:rsid w:val="00B45CF6"/>
    <w:rsid w:val="00B45D3F"/>
    <w:rsid w:val="00B4607F"/>
    <w:rsid w:val="00B461B1"/>
    <w:rsid w:val="00B469E7"/>
    <w:rsid w:val="00B46C07"/>
    <w:rsid w:val="00B4737E"/>
    <w:rsid w:val="00B476EE"/>
    <w:rsid w:val="00B477B0"/>
    <w:rsid w:val="00B47986"/>
    <w:rsid w:val="00B479CF"/>
    <w:rsid w:val="00B47B82"/>
    <w:rsid w:val="00B47BAF"/>
    <w:rsid w:val="00B50083"/>
    <w:rsid w:val="00B502C7"/>
    <w:rsid w:val="00B503B8"/>
    <w:rsid w:val="00B504AC"/>
    <w:rsid w:val="00B5086A"/>
    <w:rsid w:val="00B50906"/>
    <w:rsid w:val="00B50BC8"/>
    <w:rsid w:val="00B50DAD"/>
    <w:rsid w:val="00B50F81"/>
    <w:rsid w:val="00B5115B"/>
    <w:rsid w:val="00B512C6"/>
    <w:rsid w:val="00B513E6"/>
    <w:rsid w:val="00B515E3"/>
    <w:rsid w:val="00B51724"/>
    <w:rsid w:val="00B5197C"/>
    <w:rsid w:val="00B52490"/>
    <w:rsid w:val="00B525BC"/>
    <w:rsid w:val="00B52666"/>
    <w:rsid w:val="00B528D2"/>
    <w:rsid w:val="00B52B1E"/>
    <w:rsid w:val="00B52BCD"/>
    <w:rsid w:val="00B52E0B"/>
    <w:rsid w:val="00B53582"/>
    <w:rsid w:val="00B53708"/>
    <w:rsid w:val="00B5388C"/>
    <w:rsid w:val="00B538A8"/>
    <w:rsid w:val="00B53986"/>
    <w:rsid w:val="00B53A3F"/>
    <w:rsid w:val="00B53A4F"/>
    <w:rsid w:val="00B53B0A"/>
    <w:rsid w:val="00B53C50"/>
    <w:rsid w:val="00B540A7"/>
    <w:rsid w:val="00B54506"/>
    <w:rsid w:val="00B5469F"/>
    <w:rsid w:val="00B54A72"/>
    <w:rsid w:val="00B5504F"/>
    <w:rsid w:val="00B55097"/>
    <w:rsid w:val="00B553E7"/>
    <w:rsid w:val="00B5599F"/>
    <w:rsid w:val="00B55DB7"/>
    <w:rsid w:val="00B5667F"/>
    <w:rsid w:val="00B56710"/>
    <w:rsid w:val="00B56755"/>
    <w:rsid w:val="00B56C80"/>
    <w:rsid w:val="00B56CD2"/>
    <w:rsid w:val="00B56E8A"/>
    <w:rsid w:val="00B56FC5"/>
    <w:rsid w:val="00B57A89"/>
    <w:rsid w:val="00B57C2A"/>
    <w:rsid w:val="00B57E90"/>
    <w:rsid w:val="00B57F4C"/>
    <w:rsid w:val="00B60223"/>
    <w:rsid w:val="00B60261"/>
    <w:rsid w:val="00B6029E"/>
    <w:rsid w:val="00B602DC"/>
    <w:rsid w:val="00B605D8"/>
    <w:rsid w:val="00B60718"/>
    <w:rsid w:val="00B60B1B"/>
    <w:rsid w:val="00B6165F"/>
    <w:rsid w:val="00B61D8A"/>
    <w:rsid w:val="00B6230D"/>
    <w:rsid w:val="00B6265A"/>
    <w:rsid w:val="00B62673"/>
    <w:rsid w:val="00B62A2E"/>
    <w:rsid w:val="00B62BC5"/>
    <w:rsid w:val="00B62BD9"/>
    <w:rsid w:val="00B62F54"/>
    <w:rsid w:val="00B632B3"/>
    <w:rsid w:val="00B633D4"/>
    <w:rsid w:val="00B63598"/>
    <w:rsid w:val="00B6388A"/>
    <w:rsid w:val="00B63931"/>
    <w:rsid w:val="00B63A1B"/>
    <w:rsid w:val="00B63AC3"/>
    <w:rsid w:val="00B63D50"/>
    <w:rsid w:val="00B63DE2"/>
    <w:rsid w:val="00B64612"/>
    <w:rsid w:val="00B64A69"/>
    <w:rsid w:val="00B65CF5"/>
    <w:rsid w:val="00B65D7B"/>
    <w:rsid w:val="00B65E03"/>
    <w:rsid w:val="00B664DA"/>
    <w:rsid w:val="00B66791"/>
    <w:rsid w:val="00B66A45"/>
    <w:rsid w:val="00B66AC5"/>
    <w:rsid w:val="00B66CEF"/>
    <w:rsid w:val="00B66E1D"/>
    <w:rsid w:val="00B66F26"/>
    <w:rsid w:val="00B66F3A"/>
    <w:rsid w:val="00B66F7E"/>
    <w:rsid w:val="00B67108"/>
    <w:rsid w:val="00B6715C"/>
    <w:rsid w:val="00B676B5"/>
    <w:rsid w:val="00B678A9"/>
    <w:rsid w:val="00B67985"/>
    <w:rsid w:val="00B67E8C"/>
    <w:rsid w:val="00B67FC6"/>
    <w:rsid w:val="00B701BC"/>
    <w:rsid w:val="00B7023C"/>
    <w:rsid w:val="00B70248"/>
    <w:rsid w:val="00B70531"/>
    <w:rsid w:val="00B705B9"/>
    <w:rsid w:val="00B70675"/>
    <w:rsid w:val="00B707F6"/>
    <w:rsid w:val="00B70AAC"/>
    <w:rsid w:val="00B70B03"/>
    <w:rsid w:val="00B70FFE"/>
    <w:rsid w:val="00B7123F"/>
    <w:rsid w:val="00B71526"/>
    <w:rsid w:val="00B71947"/>
    <w:rsid w:val="00B71AB7"/>
    <w:rsid w:val="00B71AE5"/>
    <w:rsid w:val="00B71AFC"/>
    <w:rsid w:val="00B721D9"/>
    <w:rsid w:val="00B72337"/>
    <w:rsid w:val="00B727EB"/>
    <w:rsid w:val="00B72F14"/>
    <w:rsid w:val="00B731D5"/>
    <w:rsid w:val="00B732FF"/>
    <w:rsid w:val="00B73512"/>
    <w:rsid w:val="00B73580"/>
    <w:rsid w:val="00B735F5"/>
    <w:rsid w:val="00B737BF"/>
    <w:rsid w:val="00B738AE"/>
    <w:rsid w:val="00B73BE6"/>
    <w:rsid w:val="00B74596"/>
    <w:rsid w:val="00B749EC"/>
    <w:rsid w:val="00B74A9B"/>
    <w:rsid w:val="00B74C3A"/>
    <w:rsid w:val="00B74C7E"/>
    <w:rsid w:val="00B74FD8"/>
    <w:rsid w:val="00B756C4"/>
    <w:rsid w:val="00B75722"/>
    <w:rsid w:val="00B75C30"/>
    <w:rsid w:val="00B75E31"/>
    <w:rsid w:val="00B76285"/>
    <w:rsid w:val="00B764CC"/>
    <w:rsid w:val="00B7669A"/>
    <w:rsid w:val="00B76728"/>
    <w:rsid w:val="00B76B3D"/>
    <w:rsid w:val="00B76B4F"/>
    <w:rsid w:val="00B76B6D"/>
    <w:rsid w:val="00B771DF"/>
    <w:rsid w:val="00B77474"/>
    <w:rsid w:val="00B778EC"/>
    <w:rsid w:val="00B779A1"/>
    <w:rsid w:val="00B77FCF"/>
    <w:rsid w:val="00B800DF"/>
    <w:rsid w:val="00B801BF"/>
    <w:rsid w:val="00B807B6"/>
    <w:rsid w:val="00B8086A"/>
    <w:rsid w:val="00B80BB1"/>
    <w:rsid w:val="00B80D63"/>
    <w:rsid w:val="00B80E2B"/>
    <w:rsid w:val="00B81251"/>
    <w:rsid w:val="00B8130F"/>
    <w:rsid w:val="00B81398"/>
    <w:rsid w:val="00B8143E"/>
    <w:rsid w:val="00B8147E"/>
    <w:rsid w:val="00B81488"/>
    <w:rsid w:val="00B81736"/>
    <w:rsid w:val="00B81909"/>
    <w:rsid w:val="00B819E0"/>
    <w:rsid w:val="00B81AB9"/>
    <w:rsid w:val="00B81D40"/>
    <w:rsid w:val="00B81EA5"/>
    <w:rsid w:val="00B81F2C"/>
    <w:rsid w:val="00B821C8"/>
    <w:rsid w:val="00B82201"/>
    <w:rsid w:val="00B8294E"/>
    <w:rsid w:val="00B82A8C"/>
    <w:rsid w:val="00B82FAF"/>
    <w:rsid w:val="00B8328A"/>
    <w:rsid w:val="00B833C1"/>
    <w:rsid w:val="00B83614"/>
    <w:rsid w:val="00B83B25"/>
    <w:rsid w:val="00B84211"/>
    <w:rsid w:val="00B849DA"/>
    <w:rsid w:val="00B84EBA"/>
    <w:rsid w:val="00B8501E"/>
    <w:rsid w:val="00B851CD"/>
    <w:rsid w:val="00B852F6"/>
    <w:rsid w:val="00B8565E"/>
    <w:rsid w:val="00B85900"/>
    <w:rsid w:val="00B85BAA"/>
    <w:rsid w:val="00B85E1E"/>
    <w:rsid w:val="00B85E5C"/>
    <w:rsid w:val="00B85ED2"/>
    <w:rsid w:val="00B8661A"/>
    <w:rsid w:val="00B86802"/>
    <w:rsid w:val="00B869A2"/>
    <w:rsid w:val="00B86C64"/>
    <w:rsid w:val="00B873B6"/>
    <w:rsid w:val="00B87634"/>
    <w:rsid w:val="00B877C1"/>
    <w:rsid w:val="00B87BA6"/>
    <w:rsid w:val="00B87E40"/>
    <w:rsid w:val="00B87E77"/>
    <w:rsid w:val="00B87E9D"/>
    <w:rsid w:val="00B9004D"/>
    <w:rsid w:val="00B901DA"/>
    <w:rsid w:val="00B902F9"/>
    <w:rsid w:val="00B90572"/>
    <w:rsid w:val="00B90573"/>
    <w:rsid w:val="00B9066D"/>
    <w:rsid w:val="00B906E4"/>
    <w:rsid w:val="00B90A2D"/>
    <w:rsid w:val="00B90AE9"/>
    <w:rsid w:val="00B90B2E"/>
    <w:rsid w:val="00B90E9F"/>
    <w:rsid w:val="00B90FD2"/>
    <w:rsid w:val="00B915CA"/>
    <w:rsid w:val="00B91926"/>
    <w:rsid w:val="00B91B31"/>
    <w:rsid w:val="00B91B59"/>
    <w:rsid w:val="00B91E29"/>
    <w:rsid w:val="00B91EAF"/>
    <w:rsid w:val="00B920EE"/>
    <w:rsid w:val="00B92522"/>
    <w:rsid w:val="00B925E4"/>
    <w:rsid w:val="00B9272C"/>
    <w:rsid w:val="00B929C1"/>
    <w:rsid w:val="00B92ABB"/>
    <w:rsid w:val="00B9346F"/>
    <w:rsid w:val="00B93AB9"/>
    <w:rsid w:val="00B93BD2"/>
    <w:rsid w:val="00B93C80"/>
    <w:rsid w:val="00B944FF"/>
    <w:rsid w:val="00B94A7F"/>
    <w:rsid w:val="00B94F51"/>
    <w:rsid w:val="00B95317"/>
    <w:rsid w:val="00B9551A"/>
    <w:rsid w:val="00B9557A"/>
    <w:rsid w:val="00B9567C"/>
    <w:rsid w:val="00B957E0"/>
    <w:rsid w:val="00B95EE4"/>
    <w:rsid w:val="00B95F45"/>
    <w:rsid w:val="00B9611A"/>
    <w:rsid w:val="00B96190"/>
    <w:rsid w:val="00B96335"/>
    <w:rsid w:val="00B96F0A"/>
    <w:rsid w:val="00B96F4C"/>
    <w:rsid w:val="00B9701C"/>
    <w:rsid w:val="00B9714C"/>
    <w:rsid w:val="00B97746"/>
    <w:rsid w:val="00B977CD"/>
    <w:rsid w:val="00B977E6"/>
    <w:rsid w:val="00B9791A"/>
    <w:rsid w:val="00B97AF5"/>
    <w:rsid w:val="00B97B48"/>
    <w:rsid w:val="00B97C99"/>
    <w:rsid w:val="00B97F1D"/>
    <w:rsid w:val="00BA0346"/>
    <w:rsid w:val="00BA05A1"/>
    <w:rsid w:val="00BA0732"/>
    <w:rsid w:val="00BA0A99"/>
    <w:rsid w:val="00BA0B5A"/>
    <w:rsid w:val="00BA10F1"/>
    <w:rsid w:val="00BA11A8"/>
    <w:rsid w:val="00BA122F"/>
    <w:rsid w:val="00BA13FB"/>
    <w:rsid w:val="00BA1425"/>
    <w:rsid w:val="00BA144E"/>
    <w:rsid w:val="00BA1893"/>
    <w:rsid w:val="00BA1C2C"/>
    <w:rsid w:val="00BA1D80"/>
    <w:rsid w:val="00BA20DE"/>
    <w:rsid w:val="00BA22DB"/>
    <w:rsid w:val="00BA2454"/>
    <w:rsid w:val="00BA24B1"/>
    <w:rsid w:val="00BA24D6"/>
    <w:rsid w:val="00BA25B6"/>
    <w:rsid w:val="00BA27FD"/>
    <w:rsid w:val="00BA2C80"/>
    <w:rsid w:val="00BA2FE0"/>
    <w:rsid w:val="00BA30D4"/>
    <w:rsid w:val="00BA3496"/>
    <w:rsid w:val="00BA3529"/>
    <w:rsid w:val="00BA3623"/>
    <w:rsid w:val="00BA38F5"/>
    <w:rsid w:val="00BA390F"/>
    <w:rsid w:val="00BA396E"/>
    <w:rsid w:val="00BA3EBD"/>
    <w:rsid w:val="00BA446E"/>
    <w:rsid w:val="00BA44E0"/>
    <w:rsid w:val="00BA47E5"/>
    <w:rsid w:val="00BA485E"/>
    <w:rsid w:val="00BA495E"/>
    <w:rsid w:val="00BA4C91"/>
    <w:rsid w:val="00BA4E1D"/>
    <w:rsid w:val="00BA50E6"/>
    <w:rsid w:val="00BA568D"/>
    <w:rsid w:val="00BA579D"/>
    <w:rsid w:val="00BA583E"/>
    <w:rsid w:val="00BA5BFB"/>
    <w:rsid w:val="00BA5C98"/>
    <w:rsid w:val="00BA6271"/>
    <w:rsid w:val="00BA629C"/>
    <w:rsid w:val="00BA646E"/>
    <w:rsid w:val="00BA64DA"/>
    <w:rsid w:val="00BA6BBE"/>
    <w:rsid w:val="00BA6FC5"/>
    <w:rsid w:val="00BA733E"/>
    <w:rsid w:val="00BA754D"/>
    <w:rsid w:val="00BA757D"/>
    <w:rsid w:val="00BA76D9"/>
    <w:rsid w:val="00BA7939"/>
    <w:rsid w:val="00BA7A5B"/>
    <w:rsid w:val="00BA7A73"/>
    <w:rsid w:val="00BB00BA"/>
    <w:rsid w:val="00BB0884"/>
    <w:rsid w:val="00BB0A2A"/>
    <w:rsid w:val="00BB0BFC"/>
    <w:rsid w:val="00BB0DD8"/>
    <w:rsid w:val="00BB1087"/>
    <w:rsid w:val="00BB1191"/>
    <w:rsid w:val="00BB12BE"/>
    <w:rsid w:val="00BB173D"/>
    <w:rsid w:val="00BB1873"/>
    <w:rsid w:val="00BB1989"/>
    <w:rsid w:val="00BB1AAE"/>
    <w:rsid w:val="00BB1C46"/>
    <w:rsid w:val="00BB1C95"/>
    <w:rsid w:val="00BB2149"/>
    <w:rsid w:val="00BB21DC"/>
    <w:rsid w:val="00BB223F"/>
    <w:rsid w:val="00BB2541"/>
    <w:rsid w:val="00BB268D"/>
    <w:rsid w:val="00BB2B6A"/>
    <w:rsid w:val="00BB2DF6"/>
    <w:rsid w:val="00BB305F"/>
    <w:rsid w:val="00BB3367"/>
    <w:rsid w:val="00BB3456"/>
    <w:rsid w:val="00BB3A56"/>
    <w:rsid w:val="00BB3A5F"/>
    <w:rsid w:val="00BB3E9C"/>
    <w:rsid w:val="00BB4438"/>
    <w:rsid w:val="00BB4772"/>
    <w:rsid w:val="00BB4855"/>
    <w:rsid w:val="00BB4A33"/>
    <w:rsid w:val="00BB4B84"/>
    <w:rsid w:val="00BB4CEA"/>
    <w:rsid w:val="00BB4D31"/>
    <w:rsid w:val="00BB4D6C"/>
    <w:rsid w:val="00BB505A"/>
    <w:rsid w:val="00BB50A0"/>
    <w:rsid w:val="00BB50AC"/>
    <w:rsid w:val="00BB5117"/>
    <w:rsid w:val="00BB5177"/>
    <w:rsid w:val="00BB57E6"/>
    <w:rsid w:val="00BB581C"/>
    <w:rsid w:val="00BB592C"/>
    <w:rsid w:val="00BB60A2"/>
    <w:rsid w:val="00BB61A2"/>
    <w:rsid w:val="00BB62E8"/>
    <w:rsid w:val="00BB6597"/>
    <w:rsid w:val="00BB69E7"/>
    <w:rsid w:val="00BB6E5E"/>
    <w:rsid w:val="00BB717C"/>
    <w:rsid w:val="00BB7299"/>
    <w:rsid w:val="00BB7397"/>
    <w:rsid w:val="00BB744E"/>
    <w:rsid w:val="00BB77DC"/>
    <w:rsid w:val="00BB7AAC"/>
    <w:rsid w:val="00BB7AD7"/>
    <w:rsid w:val="00BC005F"/>
    <w:rsid w:val="00BC0737"/>
    <w:rsid w:val="00BC07E2"/>
    <w:rsid w:val="00BC0F72"/>
    <w:rsid w:val="00BC0FF1"/>
    <w:rsid w:val="00BC1294"/>
    <w:rsid w:val="00BC138B"/>
    <w:rsid w:val="00BC1585"/>
    <w:rsid w:val="00BC1AD5"/>
    <w:rsid w:val="00BC1C61"/>
    <w:rsid w:val="00BC1D22"/>
    <w:rsid w:val="00BC204C"/>
    <w:rsid w:val="00BC21FF"/>
    <w:rsid w:val="00BC2229"/>
    <w:rsid w:val="00BC2372"/>
    <w:rsid w:val="00BC2630"/>
    <w:rsid w:val="00BC27D3"/>
    <w:rsid w:val="00BC28DA"/>
    <w:rsid w:val="00BC2B6D"/>
    <w:rsid w:val="00BC2CB5"/>
    <w:rsid w:val="00BC2D0B"/>
    <w:rsid w:val="00BC2D72"/>
    <w:rsid w:val="00BC326B"/>
    <w:rsid w:val="00BC3453"/>
    <w:rsid w:val="00BC38C2"/>
    <w:rsid w:val="00BC39DD"/>
    <w:rsid w:val="00BC3B13"/>
    <w:rsid w:val="00BC3CA5"/>
    <w:rsid w:val="00BC3EF2"/>
    <w:rsid w:val="00BC43D0"/>
    <w:rsid w:val="00BC4472"/>
    <w:rsid w:val="00BC44B3"/>
    <w:rsid w:val="00BC4FE0"/>
    <w:rsid w:val="00BC5207"/>
    <w:rsid w:val="00BC53AC"/>
    <w:rsid w:val="00BC53DF"/>
    <w:rsid w:val="00BC55A8"/>
    <w:rsid w:val="00BC5812"/>
    <w:rsid w:val="00BC5E66"/>
    <w:rsid w:val="00BC5ED7"/>
    <w:rsid w:val="00BC5EDC"/>
    <w:rsid w:val="00BC5F07"/>
    <w:rsid w:val="00BC6558"/>
    <w:rsid w:val="00BC692D"/>
    <w:rsid w:val="00BC6B06"/>
    <w:rsid w:val="00BC6B11"/>
    <w:rsid w:val="00BC6CE0"/>
    <w:rsid w:val="00BC70B5"/>
    <w:rsid w:val="00BC7244"/>
    <w:rsid w:val="00BC72F2"/>
    <w:rsid w:val="00BC7374"/>
    <w:rsid w:val="00BC79F0"/>
    <w:rsid w:val="00BC7C1D"/>
    <w:rsid w:val="00BC7C7C"/>
    <w:rsid w:val="00BC7E2A"/>
    <w:rsid w:val="00BD044E"/>
    <w:rsid w:val="00BD0A75"/>
    <w:rsid w:val="00BD0BD4"/>
    <w:rsid w:val="00BD0C3C"/>
    <w:rsid w:val="00BD0E0E"/>
    <w:rsid w:val="00BD0E22"/>
    <w:rsid w:val="00BD1075"/>
    <w:rsid w:val="00BD151B"/>
    <w:rsid w:val="00BD15DC"/>
    <w:rsid w:val="00BD177B"/>
    <w:rsid w:val="00BD182B"/>
    <w:rsid w:val="00BD1883"/>
    <w:rsid w:val="00BD2067"/>
    <w:rsid w:val="00BD2096"/>
    <w:rsid w:val="00BD2225"/>
    <w:rsid w:val="00BD23ED"/>
    <w:rsid w:val="00BD27B3"/>
    <w:rsid w:val="00BD27F9"/>
    <w:rsid w:val="00BD2CBA"/>
    <w:rsid w:val="00BD2F3F"/>
    <w:rsid w:val="00BD2F53"/>
    <w:rsid w:val="00BD337B"/>
    <w:rsid w:val="00BD3468"/>
    <w:rsid w:val="00BD3545"/>
    <w:rsid w:val="00BD35A0"/>
    <w:rsid w:val="00BD391D"/>
    <w:rsid w:val="00BD3AD8"/>
    <w:rsid w:val="00BD3C4C"/>
    <w:rsid w:val="00BD406E"/>
    <w:rsid w:val="00BD437B"/>
    <w:rsid w:val="00BD4415"/>
    <w:rsid w:val="00BD456C"/>
    <w:rsid w:val="00BD47A8"/>
    <w:rsid w:val="00BD4887"/>
    <w:rsid w:val="00BD4AE0"/>
    <w:rsid w:val="00BD4C54"/>
    <w:rsid w:val="00BD5276"/>
    <w:rsid w:val="00BD532F"/>
    <w:rsid w:val="00BD53A2"/>
    <w:rsid w:val="00BD53A3"/>
    <w:rsid w:val="00BD53F6"/>
    <w:rsid w:val="00BD545C"/>
    <w:rsid w:val="00BD55E4"/>
    <w:rsid w:val="00BD5AFF"/>
    <w:rsid w:val="00BD5B28"/>
    <w:rsid w:val="00BD5D75"/>
    <w:rsid w:val="00BD5E91"/>
    <w:rsid w:val="00BD60EC"/>
    <w:rsid w:val="00BD6372"/>
    <w:rsid w:val="00BD6652"/>
    <w:rsid w:val="00BD6759"/>
    <w:rsid w:val="00BD6769"/>
    <w:rsid w:val="00BD689A"/>
    <w:rsid w:val="00BD68FD"/>
    <w:rsid w:val="00BD69B3"/>
    <w:rsid w:val="00BD69C9"/>
    <w:rsid w:val="00BD6AB8"/>
    <w:rsid w:val="00BD6ACC"/>
    <w:rsid w:val="00BD6BCE"/>
    <w:rsid w:val="00BD6CAA"/>
    <w:rsid w:val="00BD6CB6"/>
    <w:rsid w:val="00BD70AF"/>
    <w:rsid w:val="00BD734F"/>
    <w:rsid w:val="00BD7394"/>
    <w:rsid w:val="00BD7601"/>
    <w:rsid w:val="00BD76ED"/>
    <w:rsid w:val="00BD7B1C"/>
    <w:rsid w:val="00BE0628"/>
    <w:rsid w:val="00BE06CA"/>
    <w:rsid w:val="00BE07F3"/>
    <w:rsid w:val="00BE0886"/>
    <w:rsid w:val="00BE0A1B"/>
    <w:rsid w:val="00BE0C5B"/>
    <w:rsid w:val="00BE0F37"/>
    <w:rsid w:val="00BE0F3E"/>
    <w:rsid w:val="00BE0FB7"/>
    <w:rsid w:val="00BE12CD"/>
    <w:rsid w:val="00BE15A2"/>
    <w:rsid w:val="00BE165E"/>
    <w:rsid w:val="00BE167D"/>
    <w:rsid w:val="00BE16AF"/>
    <w:rsid w:val="00BE1769"/>
    <w:rsid w:val="00BE1844"/>
    <w:rsid w:val="00BE19A7"/>
    <w:rsid w:val="00BE1B95"/>
    <w:rsid w:val="00BE1C09"/>
    <w:rsid w:val="00BE1E31"/>
    <w:rsid w:val="00BE21F7"/>
    <w:rsid w:val="00BE2486"/>
    <w:rsid w:val="00BE2494"/>
    <w:rsid w:val="00BE25CA"/>
    <w:rsid w:val="00BE266B"/>
    <w:rsid w:val="00BE2813"/>
    <w:rsid w:val="00BE28CA"/>
    <w:rsid w:val="00BE2EC0"/>
    <w:rsid w:val="00BE3B9F"/>
    <w:rsid w:val="00BE3EDC"/>
    <w:rsid w:val="00BE40CB"/>
    <w:rsid w:val="00BE4418"/>
    <w:rsid w:val="00BE48A2"/>
    <w:rsid w:val="00BE4C62"/>
    <w:rsid w:val="00BE4EEE"/>
    <w:rsid w:val="00BE4EFE"/>
    <w:rsid w:val="00BE4FCC"/>
    <w:rsid w:val="00BE536E"/>
    <w:rsid w:val="00BE55D5"/>
    <w:rsid w:val="00BE564B"/>
    <w:rsid w:val="00BE589F"/>
    <w:rsid w:val="00BE5CEC"/>
    <w:rsid w:val="00BE5D1D"/>
    <w:rsid w:val="00BE5DBA"/>
    <w:rsid w:val="00BE6626"/>
    <w:rsid w:val="00BE6B31"/>
    <w:rsid w:val="00BE6F1C"/>
    <w:rsid w:val="00BE71B6"/>
    <w:rsid w:val="00BE727F"/>
    <w:rsid w:val="00BE7421"/>
    <w:rsid w:val="00BE77CD"/>
    <w:rsid w:val="00BE7B27"/>
    <w:rsid w:val="00BE7B7E"/>
    <w:rsid w:val="00BE7CD4"/>
    <w:rsid w:val="00BF06EE"/>
    <w:rsid w:val="00BF08E2"/>
    <w:rsid w:val="00BF0A5F"/>
    <w:rsid w:val="00BF10F8"/>
    <w:rsid w:val="00BF16AE"/>
    <w:rsid w:val="00BF175E"/>
    <w:rsid w:val="00BF1C68"/>
    <w:rsid w:val="00BF22F1"/>
    <w:rsid w:val="00BF237E"/>
    <w:rsid w:val="00BF2ED0"/>
    <w:rsid w:val="00BF3053"/>
    <w:rsid w:val="00BF34CB"/>
    <w:rsid w:val="00BF386E"/>
    <w:rsid w:val="00BF398A"/>
    <w:rsid w:val="00BF3B11"/>
    <w:rsid w:val="00BF3B70"/>
    <w:rsid w:val="00BF3C51"/>
    <w:rsid w:val="00BF3D55"/>
    <w:rsid w:val="00BF3E82"/>
    <w:rsid w:val="00BF3ED9"/>
    <w:rsid w:val="00BF3F93"/>
    <w:rsid w:val="00BF408D"/>
    <w:rsid w:val="00BF45DE"/>
    <w:rsid w:val="00BF4623"/>
    <w:rsid w:val="00BF463B"/>
    <w:rsid w:val="00BF4AEB"/>
    <w:rsid w:val="00BF5048"/>
    <w:rsid w:val="00BF524E"/>
    <w:rsid w:val="00BF575A"/>
    <w:rsid w:val="00BF5B02"/>
    <w:rsid w:val="00BF5E77"/>
    <w:rsid w:val="00BF61FA"/>
    <w:rsid w:val="00BF65DB"/>
    <w:rsid w:val="00BF66EF"/>
    <w:rsid w:val="00BF6A68"/>
    <w:rsid w:val="00BF6C82"/>
    <w:rsid w:val="00BF6D49"/>
    <w:rsid w:val="00BF6DB9"/>
    <w:rsid w:val="00BF6E92"/>
    <w:rsid w:val="00BF6E96"/>
    <w:rsid w:val="00BF6F25"/>
    <w:rsid w:val="00BF7055"/>
    <w:rsid w:val="00BF7281"/>
    <w:rsid w:val="00BF7354"/>
    <w:rsid w:val="00BF7698"/>
    <w:rsid w:val="00BF7890"/>
    <w:rsid w:val="00BF7D01"/>
    <w:rsid w:val="00BF7D34"/>
    <w:rsid w:val="00BF7E5A"/>
    <w:rsid w:val="00C0006B"/>
    <w:rsid w:val="00C00463"/>
    <w:rsid w:val="00C005DE"/>
    <w:rsid w:val="00C00C2F"/>
    <w:rsid w:val="00C00C37"/>
    <w:rsid w:val="00C010E2"/>
    <w:rsid w:val="00C01250"/>
    <w:rsid w:val="00C012AD"/>
    <w:rsid w:val="00C018A8"/>
    <w:rsid w:val="00C01A3F"/>
    <w:rsid w:val="00C01B1A"/>
    <w:rsid w:val="00C01ED7"/>
    <w:rsid w:val="00C0246A"/>
    <w:rsid w:val="00C0246F"/>
    <w:rsid w:val="00C026C6"/>
    <w:rsid w:val="00C0273E"/>
    <w:rsid w:val="00C029FF"/>
    <w:rsid w:val="00C02FB3"/>
    <w:rsid w:val="00C03140"/>
    <w:rsid w:val="00C032E7"/>
    <w:rsid w:val="00C034CC"/>
    <w:rsid w:val="00C03624"/>
    <w:rsid w:val="00C037D1"/>
    <w:rsid w:val="00C03B66"/>
    <w:rsid w:val="00C04069"/>
    <w:rsid w:val="00C041BC"/>
    <w:rsid w:val="00C044A4"/>
    <w:rsid w:val="00C0481E"/>
    <w:rsid w:val="00C053BA"/>
    <w:rsid w:val="00C05824"/>
    <w:rsid w:val="00C05F57"/>
    <w:rsid w:val="00C05F66"/>
    <w:rsid w:val="00C062E9"/>
    <w:rsid w:val="00C066D6"/>
    <w:rsid w:val="00C0677D"/>
    <w:rsid w:val="00C069FB"/>
    <w:rsid w:val="00C06CAE"/>
    <w:rsid w:val="00C06E1E"/>
    <w:rsid w:val="00C07B07"/>
    <w:rsid w:val="00C07BEF"/>
    <w:rsid w:val="00C07FAD"/>
    <w:rsid w:val="00C1015F"/>
    <w:rsid w:val="00C10428"/>
    <w:rsid w:val="00C106DC"/>
    <w:rsid w:val="00C106EA"/>
    <w:rsid w:val="00C106F0"/>
    <w:rsid w:val="00C10783"/>
    <w:rsid w:val="00C107C3"/>
    <w:rsid w:val="00C10882"/>
    <w:rsid w:val="00C1089B"/>
    <w:rsid w:val="00C10905"/>
    <w:rsid w:val="00C109D9"/>
    <w:rsid w:val="00C1126F"/>
    <w:rsid w:val="00C1140A"/>
    <w:rsid w:val="00C11437"/>
    <w:rsid w:val="00C1178B"/>
    <w:rsid w:val="00C118B2"/>
    <w:rsid w:val="00C1196E"/>
    <w:rsid w:val="00C11B4F"/>
    <w:rsid w:val="00C11E1D"/>
    <w:rsid w:val="00C11FDE"/>
    <w:rsid w:val="00C12141"/>
    <w:rsid w:val="00C1215E"/>
    <w:rsid w:val="00C122EA"/>
    <w:rsid w:val="00C124C5"/>
    <w:rsid w:val="00C12534"/>
    <w:rsid w:val="00C127EB"/>
    <w:rsid w:val="00C12A6D"/>
    <w:rsid w:val="00C12ABF"/>
    <w:rsid w:val="00C12F62"/>
    <w:rsid w:val="00C12FB4"/>
    <w:rsid w:val="00C130AA"/>
    <w:rsid w:val="00C1324E"/>
    <w:rsid w:val="00C137A4"/>
    <w:rsid w:val="00C13A03"/>
    <w:rsid w:val="00C13DBA"/>
    <w:rsid w:val="00C13DCB"/>
    <w:rsid w:val="00C14B7C"/>
    <w:rsid w:val="00C1501E"/>
    <w:rsid w:val="00C152C3"/>
    <w:rsid w:val="00C15488"/>
    <w:rsid w:val="00C15855"/>
    <w:rsid w:val="00C158B9"/>
    <w:rsid w:val="00C15B48"/>
    <w:rsid w:val="00C15B59"/>
    <w:rsid w:val="00C15B9B"/>
    <w:rsid w:val="00C15C7E"/>
    <w:rsid w:val="00C16893"/>
    <w:rsid w:val="00C1699A"/>
    <w:rsid w:val="00C16CA3"/>
    <w:rsid w:val="00C16E10"/>
    <w:rsid w:val="00C16E5B"/>
    <w:rsid w:val="00C1701B"/>
    <w:rsid w:val="00C17570"/>
    <w:rsid w:val="00C178FA"/>
    <w:rsid w:val="00C17E2A"/>
    <w:rsid w:val="00C17FAD"/>
    <w:rsid w:val="00C204F7"/>
    <w:rsid w:val="00C2070C"/>
    <w:rsid w:val="00C20F1D"/>
    <w:rsid w:val="00C211CA"/>
    <w:rsid w:val="00C21332"/>
    <w:rsid w:val="00C21641"/>
    <w:rsid w:val="00C216BA"/>
    <w:rsid w:val="00C217E6"/>
    <w:rsid w:val="00C21845"/>
    <w:rsid w:val="00C219B9"/>
    <w:rsid w:val="00C21D3F"/>
    <w:rsid w:val="00C21DF1"/>
    <w:rsid w:val="00C21F05"/>
    <w:rsid w:val="00C21FD8"/>
    <w:rsid w:val="00C21FDF"/>
    <w:rsid w:val="00C21FE1"/>
    <w:rsid w:val="00C2242C"/>
    <w:rsid w:val="00C22629"/>
    <w:rsid w:val="00C22B6F"/>
    <w:rsid w:val="00C22D2C"/>
    <w:rsid w:val="00C22D80"/>
    <w:rsid w:val="00C22E14"/>
    <w:rsid w:val="00C22EDF"/>
    <w:rsid w:val="00C23214"/>
    <w:rsid w:val="00C23332"/>
    <w:rsid w:val="00C23471"/>
    <w:rsid w:val="00C2357B"/>
    <w:rsid w:val="00C237EF"/>
    <w:rsid w:val="00C23847"/>
    <w:rsid w:val="00C23B7E"/>
    <w:rsid w:val="00C23C71"/>
    <w:rsid w:val="00C23E33"/>
    <w:rsid w:val="00C245EF"/>
    <w:rsid w:val="00C248F1"/>
    <w:rsid w:val="00C24E31"/>
    <w:rsid w:val="00C254A6"/>
    <w:rsid w:val="00C2552B"/>
    <w:rsid w:val="00C256BA"/>
    <w:rsid w:val="00C25F98"/>
    <w:rsid w:val="00C2617B"/>
    <w:rsid w:val="00C2634E"/>
    <w:rsid w:val="00C2651F"/>
    <w:rsid w:val="00C265EE"/>
    <w:rsid w:val="00C26CB0"/>
    <w:rsid w:val="00C26EDF"/>
    <w:rsid w:val="00C2751B"/>
    <w:rsid w:val="00C275CA"/>
    <w:rsid w:val="00C2764F"/>
    <w:rsid w:val="00C27BC9"/>
    <w:rsid w:val="00C302F3"/>
    <w:rsid w:val="00C30455"/>
    <w:rsid w:val="00C30B27"/>
    <w:rsid w:val="00C30CF3"/>
    <w:rsid w:val="00C30E5E"/>
    <w:rsid w:val="00C30FAC"/>
    <w:rsid w:val="00C30FC1"/>
    <w:rsid w:val="00C30FF0"/>
    <w:rsid w:val="00C311DB"/>
    <w:rsid w:val="00C3123A"/>
    <w:rsid w:val="00C313CC"/>
    <w:rsid w:val="00C3148F"/>
    <w:rsid w:val="00C315F2"/>
    <w:rsid w:val="00C31639"/>
    <w:rsid w:val="00C317ED"/>
    <w:rsid w:val="00C31863"/>
    <w:rsid w:val="00C31A1B"/>
    <w:rsid w:val="00C32474"/>
    <w:rsid w:val="00C326F7"/>
    <w:rsid w:val="00C32732"/>
    <w:rsid w:val="00C328DB"/>
    <w:rsid w:val="00C3295B"/>
    <w:rsid w:val="00C32BBD"/>
    <w:rsid w:val="00C32EF0"/>
    <w:rsid w:val="00C32F53"/>
    <w:rsid w:val="00C33220"/>
    <w:rsid w:val="00C33694"/>
    <w:rsid w:val="00C336AA"/>
    <w:rsid w:val="00C3372F"/>
    <w:rsid w:val="00C3391B"/>
    <w:rsid w:val="00C33B80"/>
    <w:rsid w:val="00C33EBE"/>
    <w:rsid w:val="00C341AC"/>
    <w:rsid w:val="00C34611"/>
    <w:rsid w:val="00C34B6E"/>
    <w:rsid w:val="00C34CA6"/>
    <w:rsid w:val="00C35230"/>
    <w:rsid w:val="00C354EA"/>
    <w:rsid w:val="00C35644"/>
    <w:rsid w:val="00C35742"/>
    <w:rsid w:val="00C357C2"/>
    <w:rsid w:val="00C35DE0"/>
    <w:rsid w:val="00C361C1"/>
    <w:rsid w:val="00C36AA0"/>
    <w:rsid w:val="00C36D00"/>
    <w:rsid w:val="00C36E02"/>
    <w:rsid w:val="00C36F5D"/>
    <w:rsid w:val="00C36F85"/>
    <w:rsid w:val="00C37107"/>
    <w:rsid w:val="00C3715C"/>
    <w:rsid w:val="00C37599"/>
    <w:rsid w:val="00C37629"/>
    <w:rsid w:val="00C3772E"/>
    <w:rsid w:val="00C37AFE"/>
    <w:rsid w:val="00C37D27"/>
    <w:rsid w:val="00C40368"/>
    <w:rsid w:val="00C40731"/>
    <w:rsid w:val="00C40828"/>
    <w:rsid w:val="00C40915"/>
    <w:rsid w:val="00C4095B"/>
    <w:rsid w:val="00C40BB3"/>
    <w:rsid w:val="00C40C99"/>
    <w:rsid w:val="00C40F90"/>
    <w:rsid w:val="00C41171"/>
    <w:rsid w:val="00C4148D"/>
    <w:rsid w:val="00C414DC"/>
    <w:rsid w:val="00C41528"/>
    <w:rsid w:val="00C416CD"/>
    <w:rsid w:val="00C4195E"/>
    <w:rsid w:val="00C41BA2"/>
    <w:rsid w:val="00C41BF5"/>
    <w:rsid w:val="00C41CBC"/>
    <w:rsid w:val="00C41DB0"/>
    <w:rsid w:val="00C41E66"/>
    <w:rsid w:val="00C41F8D"/>
    <w:rsid w:val="00C4212A"/>
    <w:rsid w:val="00C4217C"/>
    <w:rsid w:val="00C42AD3"/>
    <w:rsid w:val="00C42B93"/>
    <w:rsid w:val="00C42C7F"/>
    <w:rsid w:val="00C42FDA"/>
    <w:rsid w:val="00C43076"/>
    <w:rsid w:val="00C430D8"/>
    <w:rsid w:val="00C431AD"/>
    <w:rsid w:val="00C431E2"/>
    <w:rsid w:val="00C43483"/>
    <w:rsid w:val="00C43545"/>
    <w:rsid w:val="00C4396B"/>
    <w:rsid w:val="00C439BC"/>
    <w:rsid w:val="00C43A68"/>
    <w:rsid w:val="00C43D66"/>
    <w:rsid w:val="00C43E08"/>
    <w:rsid w:val="00C440CA"/>
    <w:rsid w:val="00C4440D"/>
    <w:rsid w:val="00C44456"/>
    <w:rsid w:val="00C452DF"/>
    <w:rsid w:val="00C4546E"/>
    <w:rsid w:val="00C45806"/>
    <w:rsid w:val="00C45D99"/>
    <w:rsid w:val="00C46223"/>
    <w:rsid w:val="00C4640F"/>
    <w:rsid w:val="00C464A1"/>
    <w:rsid w:val="00C466D9"/>
    <w:rsid w:val="00C46C33"/>
    <w:rsid w:val="00C46D86"/>
    <w:rsid w:val="00C470DA"/>
    <w:rsid w:val="00C47469"/>
    <w:rsid w:val="00C475A8"/>
    <w:rsid w:val="00C476FE"/>
    <w:rsid w:val="00C4783F"/>
    <w:rsid w:val="00C47B15"/>
    <w:rsid w:val="00C47B94"/>
    <w:rsid w:val="00C47C46"/>
    <w:rsid w:val="00C47CE7"/>
    <w:rsid w:val="00C500FE"/>
    <w:rsid w:val="00C5012C"/>
    <w:rsid w:val="00C50160"/>
    <w:rsid w:val="00C501ED"/>
    <w:rsid w:val="00C5031E"/>
    <w:rsid w:val="00C5040E"/>
    <w:rsid w:val="00C50528"/>
    <w:rsid w:val="00C5053E"/>
    <w:rsid w:val="00C505BF"/>
    <w:rsid w:val="00C50613"/>
    <w:rsid w:val="00C51B36"/>
    <w:rsid w:val="00C520AF"/>
    <w:rsid w:val="00C52196"/>
    <w:rsid w:val="00C5220B"/>
    <w:rsid w:val="00C52872"/>
    <w:rsid w:val="00C52C76"/>
    <w:rsid w:val="00C52D2C"/>
    <w:rsid w:val="00C53194"/>
    <w:rsid w:val="00C531AB"/>
    <w:rsid w:val="00C5338F"/>
    <w:rsid w:val="00C535AB"/>
    <w:rsid w:val="00C5396F"/>
    <w:rsid w:val="00C53B89"/>
    <w:rsid w:val="00C54053"/>
    <w:rsid w:val="00C544E6"/>
    <w:rsid w:val="00C54573"/>
    <w:rsid w:val="00C54D5E"/>
    <w:rsid w:val="00C5515D"/>
    <w:rsid w:val="00C551C9"/>
    <w:rsid w:val="00C5523E"/>
    <w:rsid w:val="00C5546B"/>
    <w:rsid w:val="00C557E7"/>
    <w:rsid w:val="00C55D18"/>
    <w:rsid w:val="00C56027"/>
    <w:rsid w:val="00C561EA"/>
    <w:rsid w:val="00C56238"/>
    <w:rsid w:val="00C56247"/>
    <w:rsid w:val="00C567FD"/>
    <w:rsid w:val="00C56969"/>
    <w:rsid w:val="00C56D51"/>
    <w:rsid w:val="00C56E52"/>
    <w:rsid w:val="00C5719C"/>
    <w:rsid w:val="00C571F6"/>
    <w:rsid w:val="00C5725A"/>
    <w:rsid w:val="00C576CA"/>
    <w:rsid w:val="00C57880"/>
    <w:rsid w:val="00C57B40"/>
    <w:rsid w:val="00C57B68"/>
    <w:rsid w:val="00C57D3A"/>
    <w:rsid w:val="00C57E9A"/>
    <w:rsid w:val="00C57FF0"/>
    <w:rsid w:val="00C60014"/>
    <w:rsid w:val="00C608E9"/>
    <w:rsid w:val="00C60B05"/>
    <w:rsid w:val="00C60B35"/>
    <w:rsid w:val="00C60FAE"/>
    <w:rsid w:val="00C60FB1"/>
    <w:rsid w:val="00C611E6"/>
    <w:rsid w:val="00C612A4"/>
    <w:rsid w:val="00C61697"/>
    <w:rsid w:val="00C616A9"/>
    <w:rsid w:val="00C61865"/>
    <w:rsid w:val="00C61F71"/>
    <w:rsid w:val="00C61F92"/>
    <w:rsid w:val="00C62214"/>
    <w:rsid w:val="00C62452"/>
    <w:rsid w:val="00C62524"/>
    <w:rsid w:val="00C62826"/>
    <w:rsid w:val="00C62941"/>
    <w:rsid w:val="00C62A64"/>
    <w:rsid w:val="00C6326F"/>
    <w:rsid w:val="00C6345A"/>
    <w:rsid w:val="00C63545"/>
    <w:rsid w:val="00C638C6"/>
    <w:rsid w:val="00C638F1"/>
    <w:rsid w:val="00C63E63"/>
    <w:rsid w:val="00C641DD"/>
    <w:rsid w:val="00C642E5"/>
    <w:rsid w:val="00C644B4"/>
    <w:rsid w:val="00C64517"/>
    <w:rsid w:val="00C64EBD"/>
    <w:rsid w:val="00C650AF"/>
    <w:rsid w:val="00C652BD"/>
    <w:rsid w:val="00C657A5"/>
    <w:rsid w:val="00C65C1F"/>
    <w:rsid w:val="00C661B9"/>
    <w:rsid w:val="00C66496"/>
    <w:rsid w:val="00C66CC7"/>
    <w:rsid w:val="00C66FBA"/>
    <w:rsid w:val="00C6703B"/>
    <w:rsid w:val="00C673B5"/>
    <w:rsid w:val="00C67437"/>
    <w:rsid w:val="00C67498"/>
    <w:rsid w:val="00C676A5"/>
    <w:rsid w:val="00C676B3"/>
    <w:rsid w:val="00C67A26"/>
    <w:rsid w:val="00C67A67"/>
    <w:rsid w:val="00C7016B"/>
    <w:rsid w:val="00C7058A"/>
    <w:rsid w:val="00C705AF"/>
    <w:rsid w:val="00C70873"/>
    <w:rsid w:val="00C70ADD"/>
    <w:rsid w:val="00C70BEB"/>
    <w:rsid w:val="00C70D72"/>
    <w:rsid w:val="00C70DA6"/>
    <w:rsid w:val="00C70ED6"/>
    <w:rsid w:val="00C70F5C"/>
    <w:rsid w:val="00C711C2"/>
    <w:rsid w:val="00C71279"/>
    <w:rsid w:val="00C714F2"/>
    <w:rsid w:val="00C719EC"/>
    <w:rsid w:val="00C71D49"/>
    <w:rsid w:val="00C72375"/>
    <w:rsid w:val="00C72874"/>
    <w:rsid w:val="00C728D5"/>
    <w:rsid w:val="00C72CF4"/>
    <w:rsid w:val="00C731A2"/>
    <w:rsid w:val="00C7334A"/>
    <w:rsid w:val="00C73765"/>
    <w:rsid w:val="00C73A1E"/>
    <w:rsid w:val="00C73BFC"/>
    <w:rsid w:val="00C73F84"/>
    <w:rsid w:val="00C7446C"/>
    <w:rsid w:val="00C744DC"/>
    <w:rsid w:val="00C74629"/>
    <w:rsid w:val="00C747F6"/>
    <w:rsid w:val="00C74891"/>
    <w:rsid w:val="00C74C7A"/>
    <w:rsid w:val="00C74E27"/>
    <w:rsid w:val="00C74F87"/>
    <w:rsid w:val="00C750E3"/>
    <w:rsid w:val="00C752C9"/>
    <w:rsid w:val="00C75856"/>
    <w:rsid w:val="00C75B50"/>
    <w:rsid w:val="00C75BB4"/>
    <w:rsid w:val="00C76399"/>
    <w:rsid w:val="00C7672D"/>
    <w:rsid w:val="00C76756"/>
    <w:rsid w:val="00C767ED"/>
    <w:rsid w:val="00C76AFD"/>
    <w:rsid w:val="00C76C9B"/>
    <w:rsid w:val="00C76E1E"/>
    <w:rsid w:val="00C77930"/>
    <w:rsid w:val="00C77D05"/>
    <w:rsid w:val="00C77DB9"/>
    <w:rsid w:val="00C80A21"/>
    <w:rsid w:val="00C80A65"/>
    <w:rsid w:val="00C8129B"/>
    <w:rsid w:val="00C812FD"/>
    <w:rsid w:val="00C81387"/>
    <w:rsid w:val="00C813AA"/>
    <w:rsid w:val="00C814C6"/>
    <w:rsid w:val="00C815B2"/>
    <w:rsid w:val="00C815B5"/>
    <w:rsid w:val="00C815E2"/>
    <w:rsid w:val="00C820C1"/>
    <w:rsid w:val="00C82160"/>
    <w:rsid w:val="00C821F5"/>
    <w:rsid w:val="00C82230"/>
    <w:rsid w:val="00C827FC"/>
    <w:rsid w:val="00C82A36"/>
    <w:rsid w:val="00C82A43"/>
    <w:rsid w:val="00C82A91"/>
    <w:rsid w:val="00C82DF8"/>
    <w:rsid w:val="00C83029"/>
    <w:rsid w:val="00C831FE"/>
    <w:rsid w:val="00C833A3"/>
    <w:rsid w:val="00C836A0"/>
    <w:rsid w:val="00C836ED"/>
    <w:rsid w:val="00C837D2"/>
    <w:rsid w:val="00C83A9B"/>
    <w:rsid w:val="00C83B18"/>
    <w:rsid w:val="00C83B87"/>
    <w:rsid w:val="00C83D4C"/>
    <w:rsid w:val="00C83F04"/>
    <w:rsid w:val="00C83F6C"/>
    <w:rsid w:val="00C84650"/>
    <w:rsid w:val="00C852B3"/>
    <w:rsid w:val="00C855F9"/>
    <w:rsid w:val="00C8595B"/>
    <w:rsid w:val="00C85C02"/>
    <w:rsid w:val="00C85F97"/>
    <w:rsid w:val="00C86224"/>
    <w:rsid w:val="00C86786"/>
    <w:rsid w:val="00C867C5"/>
    <w:rsid w:val="00C86C4D"/>
    <w:rsid w:val="00C86D26"/>
    <w:rsid w:val="00C86ED1"/>
    <w:rsid w:val="00C86FD5"/>
    <w:rsid w:val="00C8704C"/>
    <w:rsid w:val="00C872D4"/>
    <w:rsid w:val="00C873A7"/>
    <w:rsid w:val="00C873F3"/>
    <w:rsid w:val="00C87B32"/>
    <w:rsid w:val="00C87BCD"/>
    <w:rsid w:val="00C87C02"/>
    <w:rsid w:val="00C87E76"/>
    <w:rsid w:val="00C900DF"/>
    <w:rsid w:val="00C90158"/>
    <w:rsid w:val="00C901BC"/>
    <w:rsid w:val="00C902AE"/>
    <w:rsid w:val="00C902C0"/>
    <w:rsid w:val="00C903B3"/>
    <w:rsid w:val="00C90A46"/>
    <w:rsid w:val="00C90C20"/>
    <w:rsid w:val="00C90DA5"/>
    <w:rsid w:val="00C9127D"/>
    <w:rsid w:val="00C912A0"/>
    <w:rsid w:val="00C913EB"/>
    <w:rsid w:val="00C91413"/>
    <w:rsid w:val="00C916C5"/>
    <w:rsid w:val="00C916FF"/>
    <w:rsid w:val="00C919FA"/>
    <w:rsid w:val="00C91FCE"/>
    <w:rsid w:val="00C92336"/>
    <w:rsid w:val="00C924D0"/>
    <w:rsid w:val="00C928C7"/>
    <w:rsid w:val="00C92CB0"/>
    <w:rsid w:val="00C92F28"/>
    <w:rsid w:val="00C92F43"/>
    <w:rsid w:val="00C93052"/>
    <w:rsid w:val="00C9315A"/>
    <w:rsid w:val="00C931A6"/>
    <w:rsid w:val="00C9320A"/>
    <w:rsid w:val="00C93309"/>
    <w:rsid w:val="00C9353A"/>
    <w:rsid w:val="00C93552"/>
    <w:rsid w:val="00C93566"/>
    <w:rsid w:val="00C935D7"/>
    <w:rsid w:val="00C939B9"/>
    <w:rsid w:val="00C93A0F"/>
    <w:rsid w:val="00C93AC4"/>
    <w:rsid w:val="00C93B24"/>
    <w:rsid w:val="00C941E8"/>
    <w:rsid w:val="00C94483"/>
    <w:rsid w:val="00C94583"/>
    <w:rsid w:val="00C948D5"/>
    <w:rsid w:val="00C949E9"/>
    <w:rsid w:val="00C94B50"/>
    <w:rsid w:val="00C94BFA"/>
    <w:rsid w:val="00C94EF0"/>
    <w:rsid w:val="00C95255"/>
    <w:rsid w:val="00C952EF"/>
    <w:rsid w:val="00C957B9"/>
    <w:rsid w:val="00C95EAC"/>
    <w:rsid w:val="00C960E4"/>
    <w:rsid w:val="00C96270"/>
    <w:rsid w:val="00C96312"/>
    <w:rsid w:val="00C9676E"/>
    <w:rsid w:val="00C96947"/>
    <w:rsid w:val="00C96C0C"/>
    <w:rsid w:val="00C96D99"/>
    <w:rsid w:val="00C96EF5"/>
    <w:rsid w:val="00C973E8"/>
    <w:rsid w:val="00C9778D"/>
    <w:rsid w:val="00C97824"/>
    <w:rsid w:val="00C97E06"/>
    <w:rsid w:val="00C97EE1"/>
    <w:rsid w:val="00CA04D6"/>
    <w:rsid w:val="00CA05A3"/>
    <w:rsid w:val="00CA0B2C"/>
    <w:rsid w:val="00CA0F0B"/>
    <w:rsid w:val="00CA0F98"/>
    <w:rsid w:val="00CA15E8"/>
    <w:rsid w:val="00CA1835"/>
    <w:rsid w:val="00CA229E"/>
    <w:rsid w:val="00CA22D3"/>
    <w:rsid w:val="00CA24F1"/>
    <w:rsid w:val="00CA2A75"/>
    <w:rsid w:val="00CA2DF5"/>
    <w:rsid w:val="00CA301B"/>
    <w:rsid w:val="00CA30E2"/>
    <w:rsid w:val="00CA3292"/>
    <w:rsid w:val="00CA3540"/>
    <w:rsid w:val="00CA3628"/>
    <w:rsid w:val="00CA3A1C"/>
    <w:rsid w:val="00CA3D61"/>
    <w:rsid w:val="00CA3FCC"/>
    <w:rsid w:val="00CA41B9"/>
    <w:rsid w:val="00CA41FC"/>
    <w:rsid w:val="00CA4420"/>
    <w:rsid w:val="00CA4552"/>
    <w:rsid w:val="00CA4730"/>
    <w:rsid w:val="00CA49E9"/>
    <w:rsid w:val="00CA4FBF"/>
    <w:rsid w:val="00CA536E"/>
    <w:rsid w:val="00CA58D5"/>
    <w:rsid w:val="00CA5939"/>
    <w:rsid w:val="00CA5FDA"/>
    <w:rsid w:val="00CA68AB"/>
    <w:rsid w:val="00CA6BEB"/>
    <w:rsid w:val="00CA7306"/>
    <w:rsid w:val="00CA7481"/>
    <w:rsid w:val="00CA75F5"/>
    <w:rsid w:val="00CA7938"/>
    <w:rsid w:val="00CA7B54"/>
    <w:rsid w:val="00CA7B67"/>
    <w:rsid w:val="00CA7CB8"/>
    <w:rsid w:val="00CB000B"/>
    <w:rsid w:val="00CB01E6"/>
    <w:rsid w:val="00CB0779"/>
    <w:rsid w:val="00CB08F1"/>
    <w:rsid w:val="00CB0AA4"/>
    <w:rsid w:val="00CB0DB1"/>
    <w:rsid w:val="00CB1237"/>
    <w:rsid w:val="00CB17EC"/>
    <w:rsid w:val="00CB1C00"/>
    <w:rsid w:val="00CB1DFA"/>
    <w:rsid w:val="00CB1E34"/>
    <w:rsid w:val="00CB1FC2"/>
    <w:rsid w:val="00CB2048"/>
    <w:rsid w:val="00CB22C3"/>
    <w:rsid w:val="00CB23F9"/>
    <w:rsid w:val="00CB26DF"/>
    <w:rsid w:val="00CB2AB2"/>
    <w:rsid w:val="00CB3469"/>
    <w:rsid w:val="00CB369E"/>
    <w:rsid w:val="00CB39E6"/>
    <w:rsid w:val="00CB3FC4"/>
    <w:rsid w:val="00CB4211"/>
    <w:rsid w:val="00CB43F1"/>
    <w:rsid w:val="00CB44E0"/>
    <w:rsid w:val="00CB491A"/>
    <w:rsid w:val="00CB4C5D"/>
    <w:rsid w:val="00CB4CE1"/>
    <w:rsid w:val="00CB4E3C"/>
    <w:rsid w:val="00CB58B7"/>
    <w:rsid w:val="00CB59D0"/>
    <w:rsid w:val="00CB5AB1"/>
    <w:rsid w:val="00CB5B7A"/>
    <w:rsid w:val="00CB5F37"/>
    <w:rsid w:val="00CB6030"/>
    <w:rsid w:val="00CB626D"/>
    <w:rsid w:val="00CB636E"/>
    <w:rsid w:val="00CB6A3A"/>
    <w:rsid w:val="00CB70DE"/>
    <w:rsid w:val="00CB7291"/>
    <w:rsid w:val="00CB77E8"/>
    <w:rsid w:val="00CB7922"/>
    <w:rsid w:val="00CB7A58"/>
    <w:rsid w:val="00CB7CA3"/>
    <w:rsid w:val="00CC06E8"/>
    <w:rsid w:val="00CC0DFB"/>
    <w:rsid w:val="00CC0E7D"/>
    <w:rsid w:val="00CC1094"/>
    <w:rsid w:val="00CC1112"/>
    <w:rsid w:val="00CC1123"/>
    <w:rsid w:val="00CC1537"/>
    <w:rsid w:val="00CC1699"/>
    <w:rsid w:val="00CC1AF3"/>
    <w:rsid w:val="00CC1BE8"/>
    <w:rsid w:val="00CC1CCD"/>
    <w:rsid w:val="00CC1FBD"/>
    <w:rsid w:val="00CC2331"/>
    <w:rsid w:val="00CC23BC"/>
    <w:rsid w:val="00CC2507"/>
    <w:rsid w:val="00CC2511"/>
    <w:rsid w:val="00CC2872"/>
    <w:rsid w:val="00CC2900"/>
    <w:rsid w:val="00CC2CF3"/>
    <w:rsid w:val="00CC3267"/>
    <w:rsid w:val="00CC36A3"/>
    <w:rsid w:val="00CC3BBD"/>
    <w:rsid w:val="00CC3DA3"/>
    <w:rsid w:val="00CC3E4F"/>
    <w:rsid w:val="00CC43F5"/>
    <w:rsid w:val="00CC455D"/>
    <w:rsid w:val="00CC4A11"/>
    <w:rsid w:val="00CC4A2F"/>
    <w:rsid w:val="00CC4D50"/>
    <w:rsid w:val="00CC4E3F"/>
    <w:rsid w:val="00CC51AD"/>
    <w:rsid w:val="00CC5325"/>
    <w:rsid w:val="00CC532A"/>
    <w:rsid w:val="00CC5896"/>
    <w:rsid w:val="00CC5BC7"/>
    <w:rsid w:val="00CC5C22"/>
    <w:rsid w:val="00CC61E1"/>
    <w:rsid w:val="00CC66DF"/>
    <w:rsid w:val="00CC67F4"/>
    <w:rsid w:val="00CC684A"/>
    <w:rsid w:val="00CC68A9"/>
    <w:rsid w:val="00CC6B91"/>
    <w:rsid w:val="00CC6CD1"/>
    <w:rsid w:val="00CC6E1A"/>
    <w:rsid w:val="00CC7230"/>
    <w:rsid w:val="00CC7530"/>
    <w:rsid w:val="00CC7553"/>
    <w:rsid w:val="00CC773B"/>
    <w:rsid w:val="00CC7745"/>
    <w:rsid w:val="00CC77F7"/>
    <w:rsid w:val="00CC79E1"/>
    <w:rsid w:val="00CC7B5A"/>
    <w:rsid w:val="00CC7FE3"/>
    <w:rsid w:val="00CD030A"/>
    <w:rsid w:val="00CD0842"/>
    <w:rsid w:val="00CD08A7"/>
    <w:rsid w:val="00CD0ACD"/>
    <w:rsid w:val="00CD0D14"/>
    <w:rsid w:val="00CD0E93"/>
    <w:rsid w:val="00CD12FA"/>
    <w:rsid w:val="00CD151D"/>
    <w:rsid w:val="00CD1530"/>
    <w:rsid w:val="00CD15C0"/>
    <w:rsid w:val="00CD1853"/>
    <w:rsid w:val="00CD18BB"/>
    <w:rsid w:val="00CD1DD6"/>
    <w:rsid w:val="00CD1E3E"/>
    <w:rsid w:val="00CD1E5A"/>
    <w:rsid w:val="00CD1FCF"/>
    <w:rsid w:val="00CD244A"/>
    <w:rsid w:val="00CD26BE"/>
    <w:rsid w:val="00CD281D"/>
    <w:rsid w:val="00CD2A33"/>
    <w:rsid w:val="00CD2BED"/>
    <w:rsid w:val="00CD2EF0"/>
    <w:rsid w:val="00CD31D4"/>
    <w:rsid w:val="00CD34F5"/>
    <w:rsid w:val="00CD3542"/>
    <w:rsid w:val="00CD39C0"/>
    <w:rsid w:val="00CD3AE3"/>
    <w:rsid w:val="00CD3BDE"/>
    <w:rsid w:val="00CD3C3D"/>
    <w:rsid w:val="00CD3C65"/>
    <w:rsid w:val="00CD3FBE"/>
    <w:rsid w:val="00CD42CF"/>
    <w:rsid w:val="00CD43E8"/>
    <w:rsid w:val="00CD44E4"/>
    <w:rsid w:val="00CD4B5A"/>
    <w:rsid w:val="00CD4EAB"/>
    <w:rsid w:val="00CD4FF4"/>
    <w:rsid w:val="00CD5307"/>
    <w:rsid w:val="00CD55E9"/>
    <w:rsid w:val="00CD57E4"/>
    <w:rsid w:val="00CD5917"/>
    <w:rsid w:val="00CD5A18"/>
    <w:rsid w:val="00CD5AB5"/>
    <w:rsid w:val="00CD5AC8"/>
    <w:rsid w:val="00CD5F40"/>
    <w:rsid w:val="00CD6661"/>
    <w:rsid w:val="00CD676B"/>
    <w:rsid w:val="00CD6B75"/>
    <w:rsid w:val="00CD7205"/>
    <w:rsid w:val="00CD7306"/>
    <w:rsid w:val="00CD7AA3"/>
    <w:rsid w:val="00CD7BB1"/>
    <w:rsid w:val="00CE01C0"/>
    <w:rsid w:val="00CE0229"/>
    <w:rsid w:val="00CE0780"/>
    <w:rsid w:val="00CE08FC"/>
    <w:rsid w:val="00CE0B88"/>
    <w:rsid w:val="00CE0D05"/>
    <w:rsid w:val="00CE0E04"/>
    <w:rsid w:val="00CE0F15"/>
    <w:rsid w:val="00CE0F5C"/>
    <w:rsid w:val="00CE11D7"/>
    <w:rsid w:val="00CE12A4"/>
    <w:rsid w:val="00CE161B"/>
    <w:rsid w:val="00CE1876"/>
    <w:rsid w:val="00CE1F02"/>
    <w:rsid w:val="00CE1FF4"/>
    <w:rsid w:val="00CE1FFA"/>
    <w:rsid w:val="00CE2689"/>
    <w:rsid w:val="00CE28BB"/>
    <w:rsid w:val="00CE2D08"/>
    <w:rsid w:val="00CE2FAA"/>
    <w:rsid w:val="00CE3049"/>
    <w:rsid w:val="00CE30B1"/>
    <w:rsid w:val="00CE31D5"/>
    <w:rsid w:val="00CE36BC"/>
    <w:rsid w:val="00CE3873"/>
    <w:rsid w:val="00CE3A06"/>
    <w:rsid w:val="00CE4224"/>
    <w:rsid w:val="00CE425C"/>
    <w:rsid w:val="00CE426A"/>
    <w:rsid w:val="00CE45C0"/>
    <w:rsid w:val="00CE491F"/>
    <w:rsid w:val="00CE49AD"/>
    <w:rsid w:val="00CE4AAE"/>
    <w:rsid w:val="00CE4ABD"/>
    <w:rsid w:val="00CE4C68"/>
    <w:rsid w:val="00CE4E61"/>
    <w:rsid w:val="00CE5217"/>
    <w:rsid w:val="00CE559D"/>
    <w:rsid w:val="00CE5623"/>
    <w:rsid w:val="00CE5673"/>
    <w:rsid w:val="00CE59C0"/>
    <w:rsid w:val="00CE5AE3"/>
    <w:rsid w:val="00CE5D18"/>
    <w:rsid w:val="00CE5E0B"/>
    <w:rsid w:val="00CE5EC0"/>
    <w:rsid w:val="00CE6072"/>
    <w:rsid w:val="00CE618B"/>
    <w:rsid w:val="00CE6225"/>
    <w:rsid w:val="00CE65B5"/>
    <w:rsid w:val="00CE6652"/>
    <w:rsid w:val="00CE67F4"/>
    <w:rsid w:val="00CE6C4E"/>
    <w:rsid w:val="00CE7804"/>
    <w:rsid w:val="00CE7B26"/>
    <w:rsid w:val="00CE7DF1"/>
    <w:rsid w:val="00CF012A"/>
    <w:rsid w:val="00CF0C3C"/>
    <w:rsid w:val="00CF0C9C"/>
    <w:rsid w:val="00CF0DE2"/>
    <w:rsid w:val="00CF0F45"/>
    <w:rsid w:val="00CF10E1"/>
    <w:rsid w:val="00CF10F4"/>
    <w:rsid w:val="00CF1170"/>
    <w:rsid w:val="00CF1404"/>
    <w:rsid w:val="00CF15C1"/>
    <w:rsid w:val="00CF187D"/>
    <w:rsid w:val="00CF1B32"/>
    <w:rsid w:val="00CF1F35"/>
    <w:rsid w:val="00CF247D"/>
    <w:rsid w:val="00CF2C1F"/>
    <w:rsid w:val="00CF2C88"/>
    <w:rsid w:val="00CF2D96"/>
    <w:rsid w:val="00CF2DEA"/>
    <w:rsid w:val="00CF2F76"/>
    <w:rsid w:val="00CF3021"/>
    <w:rsid w:val="00CF32C0"/>
    <w:rsid w:val="00CF360A"/>
    <w:rsid w:val="00CF367C"/>
    <w:rsid w:val="00CF3B59"/>
    <w:rsid w:val="00CF3EB7"/>
    <w:rsid w:val="00CF3FA6"/>
    <w:rsid w:val="00CF4000"/>
    <w:rsid w:val="00CF4298"/>
    <w:rsid w:val="00CF43CC"/>
    <w:rsid w:val="00CF448D"/>
    <w:rsid w:val="00CF47E3"/>
    <w:rsid w:val="00CF48A4"/>
    <w:rsid w:val="00CF49CF"/>
    <w:rsid w:val="00CF50A7"/>
    <w:rsid w:val="00CF544E"/>
    <w:rsid w:val="00CF576C"/>
    <w:rsid w:val="00CF5AA2"/>
    <w:rsid w:val="00CF5AE7"/>
    <w:rsid w:val="00CF5BDE"/>
    <w:rsid w:val="00CF5CA2"/>
    <w:rsid w:val="00CF5E54"/>
    <w:rsid w:val="00CF64FB"/>
    <w:rsid w:val="00CF65ED"/>
    <w:rsid w:val="00CF6760"/>
    <w:rsid w:val="00CF68B8"/>
    <w:rsid w:val="00CF68FC"/>
    <w:rsid w:val="00CF69D4"/>
    <w:rsid w:val="00CF6B2C"/>
    <w:rsid w:val="00CF6CCA"/>
    <w:rsid w:val="00CF72FD"/>
    <w:rsid w:val="00CF7770"/>
    <w:rsid w:val="00CF7A44"/>
    <w:rsid w:val="00CF7F42"/>
    <w:rsid w:val="00D00025"/>
    <w:rsid w:val="00D000C0"/>
    <w:rsid w:val="00D001C9"/>
    <w:rsid w:val="00D0031B"/>
    <w:rsid w:val="00D009C5"/>
    <w:rsid w:val="00D00C63"/>
    <w:rsid w:val="00D00D16"/>
    <w:rsid w:val="00D00E03"/>
    <w:rsid w:val="00D00FB5"/>
    <w:rsid w:val="00D01567"/>
    <w:rsid w:val="00D015E8"/>
    <w:rsid w:val="00D016CF"/>
    <w:rsid w:val="00D016D0"/>
    <w:rsid w:val="00D01748"/>
    <w:rsid w:val="00D017BE"/>
    <w:rsid w:val="00D01889"/>
    <w:rsid w:val="00D01CB0"/>
    <w:rsid w:val="00D01FA5"/>
    <w:rsid w:val="00D02026"/>
    <w:rsid w:val="00D020F9"/>
    <w:rsid w:val="00D0248C"/>
    <w:rsid w:val="00D02562"/>
    <w:rsid w:val="00D025FF"/>
    <w:rsid w:val="00D02637"/>
    <w:rsid w:val="00D0277A"/>
    <w:rsid w:val="00D02E37"/>
    <w:rsid w:val="00D02E65"/>
    <w:rsid w:val="00D03142"/>
    <w:rsid w:val="00D03504"/>
    <w:rsid w:val="00D036DA"/>
    <w:rsid w:val="00D03911"/>
    <w:rsid w:val="00D03A75"/>
    <w:rsid w:val="00D03BCA"/>
    <w:rsid w:val="00D042A1"/>
    <w:rsid w:val="00D04341"/>
    <w:rsid w:val="00D047BB"/>
    <w:rsid w:val="00D04971"/>
    <w:rsid w:val="00D04DE4"/>
    <w:rsid w:val="00D04EC9"/>
    <w:rsid w:val="00D0501A"/>
    <w:rsid w:val="00D050B3"/>
    <w:rsid w:val="00D05181"/>
    <w:rsid w:val="00D052D7"/>
    <w:rsid w:val="00D056EC"/>
    <w:rsid w:val="00D059F3"/>
    <w:rsid w:val="00D05CCA"/>
    <w:rsid w:val="00D064EB"/>
    <w:rsid w:val="00D064ED"/>
    <w:rsid w:val="00D067AF"/>
    <w:rsid w:val="00D0680A"/>
    <w:rsid w:val="00D0697B"/>
    <w:rsid w:val="00D06A7F"/>
    <w:rsid w:val="00D06EF5"/>
    <w:rsid w:val="00D06FE2"/>
    <w:rsid w:val="00D0720B"/>
    <w:rsid w:val="00D075BB"/>
    <w:rsid w:val="00D07904"/>
    <w:rsid w:val="00D07A00"/>
    <w:rsid w:val="00D07C79"/>
    <w:rsid w:val="00D108B4"/>
    <w:rsid w:val="00D11992"/>
    <w:rsid w:val="00D119E7"/>
    <w:rsid w:val="00D11E58"/>
    <w:rsid w:val="00D127D9"/>
    <w:rsid w:val="00D12DFD"/>
    <w:rsid w:val="00D12F4A"/>
    <w:rsid w:val="00D13399"/>
    <w:rsid w:val="00D135DD"/>
    <w:rsid w:val="00D13FE5"/>
    <w:rsid w:val="00D1414B"/>
    <w:rsid w:val="00D14892"/>
    <w:rsid w:val="00D14C8F"/>
    <w:rsid w:val="00D14D10"/>
    <w:rsid w:val="00D14F6E"/>
    <w:rsid w:val="00D150E6"/>
    <w:rsid w:val="00D151E5"/>
    <w:rsid w:val="00D1546D"/>
    <w:rsid w:val="00D15848"/>
    <w:rsid w:val="00D15F5A"/>
    <w:rsid w:val="00D15FB9"/>
    <w:rsid w:val="00D1619F"/>
    <w:rsid w:val="00D161A9"/>
    <w:rsid w:val="00D163EA"/>
    <w:rsid w:val="00D1697E"/>
    <w:rsid w:val="00D169AE"/>
    <w:rsid w:val="00D16A82"/>
    <w:rsid w:val="00D16B4D"/>
    <w:rsid w:val="00D171C8"/>
    <w:rsid w:val="00D171CD"/>
    <w:rsid w:val="00D17222"/>
    <w:rsid w:val="00D1743A"/>
    <w:rsid w:val="00D17466"/>
    <w:rsid w:val="00D174E1"/>
    <w:rsid w:val="00D174F8"/>
    <w:rsid w:val="00D17D03"/>
    <w:rsid w:val="00D17F24"/>
    <w:rsid w:val="00D20040"/>
    <w:rsid w:val="00D200D5"/>
    <w:rsid w:val="00D2032C"/>
    <w:rsid w:val="00D20358"/>
    <w:rsid w:val="00D2050A"/>
    <w:rsid w:val="00D207ED"/>
    <w:rsid w:val="00D20985"/>
    <w:rsid w:val="00D20AA6"/>
    <w:rsid w:val="00D20B80"/>
    <w:rsid w:val="00D20C65"/>
    <w:rsid w:val="00D20DE6"/>
    <w:rsid w:val="00D20E64"/>
    <w:rsid w:val="00D20FDA"/>
    <w:rsid w:val="00D218DE"/>
    <w:rsid w:val="00D2194B"/>
    <w:rsid w:val="00D21B1F"/>
    <w:rsid w:val="00D21D75"/>
    <w:rsid w:val="00D222F6"/>
    <w:rsid w:val="00D2231A"/>
    <w:rsid w:val="00D227A7"/>
    <w:rsid w:val="00D227A8"/>
    <w:rsid w:val="00D227DE"/>
    <w:rsid w:val="00D22FF5"/>
    <w:rsid w:val="00D236AD"/>
    <w:rsid w:val="00D23812"/>
    <w:rsid w:val="00D239A7"/>
    <w:rsid w:val="00D23A81"/>
    <w:rsid w:val="00D23B63"/>
    <w:rsid w:val="00D23CD9"/>
    <w:rsid w:val="00D25A8D"/>
    <w:rsid w:val="00D25C31"/>
    <w:rsid w:val="00D260A1"/>
    <w:rsid w:val="00D26190"/>
    <w:rsid w:val="00D26343"/>
    <w:rsid w:val="00D2647A"/>
    <w:rsid w:val="00D268C1"/>
    <w:rsid w:val="00D26ABD"/>
    <w:rsid w:val="00D26B68"/>
    <w:rsid w:val="00D26D3F"/>
    <w:rsid w:val="00D26D75"/>
    <w:rsid w:val="00D27008"/>
    <w:rsid w:val="00D271B4"/>
    <w:rsid w:val="00D27207"/>
    <w:rsid w:val="00D27489"/>
    <w:rsid w:val="00D27564"/>
    <w:rsid w:val="00D279F3"/>
    <w:rsid w:val="00D27C88"/>
    <w:rsid w:val="00D27FF1"/>
    <w:rsid w:val="00D300DF"/>
    <w:rsid w:val="00D30121"/>
    <w:rsid w:val="00D30A6E"/>
    <w:rsid w:val="00D30C4D"/>
    <w:rsid w:val="00D30C6E"/>
    <w:rsid w:val="00D31240"/>
    <w:rsid w:val="00D318AC"/>
    <w:rsid w:val="00D31949"/>
    <w:rsid w:val="00D31D4E"/>
    <w:rsid w:val="00D31ECC"/>
    <w:rsid w:val="00D3200A"/>
    <w:rsid w:val="00D320AA"/>
    <w:rsid w:val="00D32430"/>
    <w:rsid w:val="00D328FB"/>
    <w:rsid w:val="00D32C66"/>
    <w:rsid w:val="00D3315B"/>
    <w:rsid w:val="00D331C2"/>
    <w:rsid w:val="00D33221"/>
    <w:rsid w:val="00D3342B"/>
    <w:rsid w:val="00D33541"/>
    <w:rsid w:val="00D33980"/>
    <w:rsid w:val="00D33AC6"/>
    <w:rsid w:val="00D33B35"/>
    <w:rsid w:val="00D33C25"/>
    <w:rsid w:val="00D34059"/>
    <w:rsid w:val="00D3415F"/>
    <w:rsid w:val="00D342B5"/>
    <w:rsid w:val="00D342C8"/>
    <w:rsid w:val="00D3498B"/>
    <w:rsid w:val="00D34D5F"/>
    <w:rsid w:val="00D3530C"/>
    <w:rsid w:val="00D353FB"/>
    <w:rsid w:val="00D35440"/>
    <w:rsid w:val="00D35846"/>
    <w:rsid w:val="00D35A3A"/>
    <w:rsid w:val="00D35B21"/>
    <w:rsid w:val="00D35B6C"/>
    <w:rsid w:val="00D35C91"/>
    <w:rsid w:val="00D35E1A"/>
    <w:rsid w:val="00D35EA7"/>
    <w:rsid w:val="00D364EF"/>
    <w:rsid w:val="00D36777"/>
    <w:rsid w:val="00D36984"/>
    <w:rsid w:val="00D36D26"/>
    <w:rsid w:val="00D36E4B"/>
    <w:rsid w:val="00D37317"/>
    <w:rsid w:val="00D37334"/>
    <w:rsid w:val="00D37670"/>
    <w:rsid w:val="00D37685"/>
    <w:rsid w:val="00D377CB"/>
    <w:rsid w:val="00D3798B"/>
    <w:rsid w:val="00D37E4E"/>
    <w:rsid w:val="00D40143"/>
    <w:rsid w:val="00D40421"/>
    <w:rsid w:val="00D4068D"/>
    <w:rsid w:val="00D408B6"/>
    <w:rsid w:val="00D4091A"/>
    <w:rsid w:val="00D40B99"/>
    <w:rsid w:val="00D40F99"/>
    <w:rsid w:val="00D410AE"/>
    <w:rsid w:val="00D4114F"/>
    <w:rsid w:val="00D41271"/>
    <w:rsid w:val="00D417DB"/>
    <w:rsid w:val="00D417F7"/>
    <w:rsid w:val="00D417FC"/>
    <w:rsid w:val="00D419A0"/>
    <w:rsid w:val="00D41B30"/>
    <w:rsid w:val="00D41F1C"/>
    <w:rsid w:val="00D41F54"/>
    <w:rsid w:val="00D41F9C"/>
    <w:rsid w:val="00D42193"/>
    <w:rsid w:val="00D4234E"/>
    <w:rsid w:val="00D4256C"/>
    <w:rsid w:val="00D428CF"/>
    <w:rsid w:val="00D4293F"/>
    <w:rsid w:val="00D42E80"/>
    <w:rsid w:val="00D42F64"/>
    <w:rsid w:val="00D42FE7"/>
    <w:rsid w:val="00D437C5"/>
    <w:rsid w:val="00D43B05"/>
    <w:rsid w:val="00D43B1C"/>
    <w:rsid w:val="00D43E56"/>
    <w:rsid w:val="00D43F3D"/>
    <w:rsid w:val="00D43F3F"/>
    <w:rsid w:val="00D4406F"/>
    <w:rsid w:val="00D4432C"/>
    <w:rsid w:val="00D4443E"/>
    <w:rsid w:val="00D4459C"/>
    <w:rsid w:val="00D44A1F"/>
    <w:rsid w:val="00D44A95"/>
    <w:rsid w:val="00D44D5E"/>
    <w:rsid w:val="00D44D92"/>
    <w:rsid w:val="00D4534A"/>
    <w:rsid w:val="00D459C0"/>
    <w:rsid w:val="00D45E32"/>
    <w:rsid w:val="00D45F57"/>
    <w:rsid w:val="00D45F79"/>
    <w:rsid w:val="00D46188"/>
    <w:rsid w:val="00D46298"/>
    <w:rsid w:val="00D46717"/>
    <w:rsid w:val="00D467C0"/>
    <w:rsid w:val="00D467CC"/>
    <w:rsid w:val="00D46983"/>
    <w:rsid w:val="00D46A4A"/>
    <w:rsid w:val="00D46C63"/>
    <w:rsid w:val="00D46D6A"/>
    <w:rsid w:val="00D46EF7"/>
    <w:rsid w:val="00D47253"/>
    <w:rsid w:val="00D47860"/>
    <w:rsid w:val="00D47941"/>
    <w:rsid w:val="00D47E0F"/>
    <w:rsid w:val="00D501EF"/>
    <w:rsid w:val="00D508F0"/>
    <w:rsid w:val="00D50A01"/>
    <w:rsid w:val="00D50A47"/>
    <w:rsid w:val="00D50B94"/>
    <w:rsid w:val="00D50BF1"/>
    <w:rsid w:val="00D50C86"/>
    <w:rsid w:val="00D50D3E"/>
    <w:rsid w:val="00D50FFA"/>
    <w:rsid w:val="00D510CD"/>
    <w:rsid w:val="00D51359"/>
    <w:rsid w:val="00D51701"/>
    <w:rsid w:val="00D51781"/>
    <w:rsid w:val="00D51888"/>
    <w:rsid w:val="00D519F9"/>
    <w:rsid w:val="00D51DD5"/>
    <w:rsid w:val="00D52089"/>
    <w:rsid w:val="00D52604"/>
    <w:rsid w:val="00D52AC0"/>
    <w:rsid w:val="00D52AE0"/>
    <w:rsid w:val="00D52D5E"/>
    <w:rsid w:val="00D52DFD"/>
    <w:rsid w:val="00D52F0C"/>
    <w:rsid w:val="00D5330E"/>
    <w:rsid w:val="00D535B8"/>
    <w:rsid w:val="00D53AEB"/>
    <w:rsid w:val="00D53F9E"/>
    <w:rsid w:val="00D53FFF"/>
    <w:rsid w:val="00D541A5"/>
    <w:rsid w:val="00D541BA"/>
    <w:rsid w:val="00D544A1"/>
    <w:rsid w:val="00D54571"/>
    <w:rsid w:val="00D54574"/>
    <w:rsid w:val="00D54AF7"/>
    <w:rsid w:val="00D54E24"/>
    <w:rsid w:val="00D559BA"/>
    <w:rsid w:val="00D55B4B"/>
    <w:rsid w:val="00D55B8F"/>
    <w:rsid w:val="00D55CDA"/>
    <w:rsid w:val="00D55EC8"/>
    <w:rsid w:val="00D55EE0"/>
    <w:rsid w:val="00D55F85"/>
    <w:rsid w:val="00D560BE"/>
    <w:rsid w:val="00D5625A"/>
    <w:rsid w:val="00D56293"/>
    <w:rsid w:val="00D56466"/>
    <w:rsid w:val="00D564A1"/>
    <w:rsid w:val="00D569C0"/>
    <w:rsid w:val="00D569F8"/>
    <w:rsid w:val="00D56CD0"/>
    <w:rsid w:val="00D56DED"/>
    <w:rsid w:val="00D56FFA"/>
    <w:rsid w:val="00D572D5"/>
    <w:rsid w:val="00D57587"/>
    <w:rsid w:val="00D576A9"/>
    <w:rsid w:val="00D57BF1"/>
    <w:rsid w:val="00D57C18"/>
    <w:rsid w:val="00D57FE7"/>
    <w:rsid w:val="00D60015"/>
    <w:rsid w:val="00D60109"/>
    <w:rsid w:val="00D60D97"/>
    <w:rsid w:val="00D60E5E"/>
    <w:rsid w:val="00D60F99"/>
    <w:rsid w:val="00D61337"/>
    <w:rsid w:val="00D6141E"/>
    <w:rsid w:val="00D6159B"/>
    <w:rsid w:val="00D61690"/>
    <w:rsid w:val="00D6186D"/>
    <w:rsid w:val="00D61945"/>
    <w:rsid w:val="00D61B86"/>
    <w:rsid w:val="00D61CE2"/>
    <w:rsid w:val="00D61D30"/>
    <w:rsid w:val="00D61E79"/>
    <w:rsid w:val="00D621DD"/>
    <w:rsid w:val="00D6272A"/>
    <w:rsid w:val="00D628D4"/>
    <w:rsid w:val="00D62E78"/>
    <w:rsid w:val="00D63017"/>
    <w:rsid w:val="00D63BDF"/>
    <w:rsid w:val="00D64305"/>
    <w:rsid w:val="00D64936"/>
    <w:rsid w:val="00D64E4F"/>
    <w:rsid w:val="00D64ED0"/>
    <w:rsid w:val="00D64F5C"/>
    <w:rsid w:val="00D651A4"/>
    <w:rsid w:val="00D653D3"/>
    <w:rsid w:val="00D654AC"/>
    <w:rsid w:val="00D65584"/>
    <w:rsid w:val="00D65635"/>
    <w:rsid w:val="00D657B8"/>
    <w:rsid w:val="00D658BE"/>
    <w:rsid w:val="00D658FE"/>
    <w:rsid w:val="00D65B4B"/>
    <w:rsid w:val="00D661BA"/>
    <w:rsid w:val="00D6625A"/>
    <w:rsid w:val="00D662E4"/>
    <w:rsid w:val="00D66425"/>
    <w:rsid w:val="00D6654E"/>
    <w:rsid w:val="00D665DB"/>
    <w:rsid w:val="00D66A2C"/>
    <w:rsid w:val="00D66C02"/>
    <w:rsid w:val="00D66CE5"/>
    <w:rsid w:val="00D66F67"/>
    <w:rsid w:val="00D67440"/>
    <w:rsid w:val="00D674AD"/>
    <w:rsid w:val="00D677BA"/>
    <w:rsid w:val="00D67933"/>
    <w:rsid w:val="00D67A1F"/>
    <w:rsid w:val="00D67AD6"/>
    <w:rsid w:val="00D67B2B"/>
    <w:rsid w:val="00D67CB1"/>
    <w:rsid w:val="00D67CF7"/>
    <w:rsid w:val="00D67DB7"/>
    <w:rsid w:val="00D67EAE"/>
    <w:rsid w:val="00D70148"/>
    <w:rsid w:val="00D706EA"/>
    <w:rsid w:val="00D7098C"/>
    <w:rsid w:val="00D70E82"/>
    <w:rsid w:val="00D7102D"/>
    <w:rsid w:val="00D71729"/>
    <w:rsid w:val="00D71D3F"/>
    <w:rsid w:val="00D71D55"/>
    <w:rsid w:val="00D71DB8"/>
    <w:rsid w:val="00D71F0B"/>
    <w:rsid w:val="00D72057"/>
    <w:rsid w:val="00D722DB"/>
    <w:rsid w:val="00D72B29"/>
    <w:rsid w:val="00D734B8"/>
    <w:rsid w:val="00D73646"/>
    <w:rsid w:val="00D74345"/>
    <w:rsid w:val="00D746F6"/>
    <w:rsid w:val="00D74FEC"/>
    <w:rsid w:val="00D75033"/>
    <w:rsid w:val="00D75290"/>
    <w:rsid w:val="00D75422"/>
    <w:rsid w:val="00D75681"/>
    <w:rsid w:val="00D75B0D"/>
    <w:rsid w:val="00D75B48"/>
    <w:rsid w:val="00D75F99"/>
    <w:rsid w:val="00D75FD2"/>
    <w:rsid w:val="00D76052"/>
    <w:rsid w:val="00D762BB"/>
    <w:rsid w:val="00D76401"/>
    <w:rsid w:val="00D76764"/>
    <w:rsid w:val="00D7696F"/>
    <w:rsid w:val="00D76976"/>
    <w:rsid w:val="00D76DC6"/>
    <w:rsid w:val="00D76E50"/>
    <w:rsid w:val="00D76F3E"/>
    <w:rsid w:val="00D7704D"/>
    <w:rsid w:val="00D77556"/>
    <w:rsid w:val="00D77578"/>
    <w:rsid w:val="00D7784D"/>
    <w:rsid w:val="00D77A95"/>
    <w:rsid w:val="00D77F15"/>
    <w:rsid w:val="00D77F83"/>
    <w:rsid w:val="00D80041"/>
    <w:rsid w:val="00D80652"/>
    <w:rsid w:val="00D806C3"/>
    <w:rsid w:val="00D807B5"/>
    <w:rsid w:val="00D80C3D"/>
    <w:rsid w:val="00D80C42"/>
    <w:rsid w:val="00D80E67"/>
    <w:rsid w:val="00D81323"/>
    <w:rsid w:val="00D81850"/>
    <w:rsid w:val="00D81AB8"/>
    <w:rsid w:val="00D81CDA"/>
    <w:rsid w:val="00D82174"/>
    <w:rsid w:val="00D822D0"/>
    <w:rsid w:val="00D8249E"/>
    <w:rsid w:val="00D827F8"/>
    <w:rsid w:val="00D82984"/>
    <w:rsid w:val="00D82A94"/>
    <w:rsid w:val="00D82AFB"/>
    <w:rsid w:val="00D82CD7"/>
    <w:rsid w:val="00D82E64"/>
    <w:rsid w:val="00D830E5"/>
    <w:rsid w:val="00D83411"/>
    <w:rsid w:val="00D83772"/>
    <w:rsid w:val="00D837F6"/>
    <w:rsid w:val="00D84123"/>
    <w:rsid w:val="00D8442D"/>
    <w:rsid w:val="00D84784"/>
    <w:rsid w:val="00D847C9"/>
    <w:rsid w:val="00D849A0"/>
    <w:rsid w:val="00D84BF9"/>
    <w:rsid w:val="00D84D38"/>
    <w:rsid w:val="00D84FA6"/>
    <w:rsid w:val="00D85034"/>
    <w:rsid w:val="00D852C9"/>
    <w:rsid w:val="00D856E9"/>
    <w:rsid w:val="00D85834"/>
    <w:rsid w:val="00D85884"/>
    <w:rsid w:val="00D85993"/>
    <w:rsid w:val="00D86157"/>
    <w:rsid w:val="00D86A56"/>
    <w:rsid w:val="00D86D5C"/>
    <w:rsid w:val="00D86FBB"/>
    <w:rsid w:val="00D873D8"/>
    <w:rsid w:val="00D87693"/>
    <w:rsid w:val="00D8769E"/>
    <w:rsid w:val="00D878E9"/>
    <w:rsid w:val="00D87925"/>
    <w:rsid w:val="00D87B6E"/>
    <w:rsid w:val="00D87C1F"/>
    <w:rsid w:val="00D87E31"/>
    <w:rsid w:val="00D90014"/>
    <w:rsid w:val="00D90098"/>
    <w:rsid w:val="00D90193"/>
    <w:rsid w:val="00D901B3"/>
    <w:rsid w:val="00D901EA"/>
    <w:rsid w:val="00D9061E"/>
    <w:rsid w:val="00D90C05"/>
    <w:rsid w:val="00D90FE9"/>
    <w:rsid w:val="00D91294"/>
    <w:rsid w:val="00D912C7"/>
    <w:rsid w:val="00D9147C"/>
    <w:rsid w:val="00D91A38"/>
    <w:rsid w:val="00D91C14"/>
    <w:rsid w:val="00D91C69"/>
    <w:rsid w:val="00D91F3E"/>
    <w:rsid w:val="00D924B1"/>
    <w:rsid w:val="00D92518"/>
    <w:rsid w:val="00D927A5"/>
    <w:rsid w:val="00D92AEE"/>
    <w:rsid w:val="00D92D9D"/>
    <w:rsid w:val="00D92E6F"/>
    <w:rsid w:val="00D93010"/>
    <w:rsid w:val="00D9310A"/>
    <w:rsid w:val="00D931DD"/>
    <w:rsid w:val="00D93392"/>
    <w:rsid w:val="00D93CB0"/>
    <w:rsid w:val="00D94008"/>
    <w:rsid w:val="00D94023"/>
    <w:rsid w:val="00D9417E"/>
    <w:rsid w:val="00D94424"/>
    <w:rsid w:val="00D9480E"/>
    <w:rsid w:val="00D948B6"/>
    <w:rsid w:val="00D948E8"/>
    <w:rsid w:val="00D948ED"/>
    <w:rsid w:val="00D94CC5"/>
    <w:rsid w:val="00D94F47"/>
    <w:rsid w:val="00D95231"/>
    <w:rsid w:val="00D9533B"/>
    <w:rsid w:val="00D95AAE"/>
    <w:rsid w:val="00D95CC0"/>
    <w:rsid w:val="00D96367"/>
    <w:rsid w:val="00D96392"/>
    <w:rsid w:val="00D970AC"/>
    <w:rsid w:val="00D9757F"/>
    <w:rsid w:val="00D97713"/>
    <w:rsid w:val="00D9777C"/>
    <w:rsid w:val="00D97BC9"/>
    <w:rsid w:val="00DA026F"/>
    <w:rsid w:val="00DA0650"/>
    <w:rsid w:val="00DA0C33"/>
    <w:rsid w:val="00DA0D40"/>
    <w:rsid w:val="00DA0F1A"/>
    <w:rsid w:val="00DA1043"/>
    <w:rsid w:val="00DA16AB"/>
    <w:rsid w:val="00DA1D01"/>
    <w:rsid w:val="00DA1D27"/>
    <w:rsid w:val="00DA1F97"/>
    <w:rsid w:val="00DA2072"/>
    <w:rsid w:val="00DA2183"/>
    <w:rsid w:val="00DA2187"/>
    <w:rsid w:val="00DA21DF"/>
    <w:rsid w:val="00DA24F5"/>
    <w:rsid w:val="00DA318D"/>
    <w:rsid w:val="00DA3487"/>
    <w:rsid w:val="00DA352B"/>
    <w:rsid w:val="00DA3F4B"/>
    <w:rsid w:val="00DA45F7"/>
    <w:rsid w:val="00DA476D"/>
    <w:rsid w:val="00DA4A2C"/>
    <w:rsid w:val="00DA4A3D"/>
    <w:rsid w:val="00DA4D85"/>
    <w:rsid w:val="00DA4F94"/>
    <w:rsid w:val="00DA55D8"/>
    <w:rsid w:val="00DA5629"/>
    <w:rsid w:val="00DA5704"/>
    <w:rsid w:val="00DA5C41"/>
    <w:rsid w:val="00DA5D1B"/>
    <w:rsid w:val="00DA5D90"/>
    <w:rsid w:val="00DA6167"/>
    <w:rsid w:val="00DA63B2"/>
    <w:rsid w:val="00DA6592"/>
    <w:rsid w:val="00DA68E7"/>
    <w:rsid w:val="00DA6D13"/>
    <w:rsid w:val="00DA704E"/>
    <w:rsid w:val="00DA7194"/>
    <w:rsid w:val="00DA722C"/>
    <w:rsid w:val="00DA7239"/>
    <w:rsid w:val="00DA753F"/>
    <w:rsid w:val="00DA76EE"/>
    <w:rsid w:val="00DB084C"/>
    <w:rsid w:val="00DB0AD7"/>
    <w:rsid w:val="00DB0B11"/>
    <w:rsid w:val="00DB1326"/>
    <w:rsid w:val="00DB16CD"/>
    <w:rsid w:val="00DB17F3"/>
    <w:rsid w:val="00DB1AA7"/>
    <w:rsid w:val="00DB1AC7"/>
    <w:rsid w:val="00DB1D24"/>
    <w:rsid w:val="00DB207A"/>
    <w:rsid w:val="00DB258C"/>
    <w:rsid w:val="00DB2B79"/>
    <w:rsid w:val="00DB2C27"/>
    <w:rsid w:val="00DB2DF2"/>
    <w:rsid w:val="00DB2F8A"/>
    <w:rsid w:val="00DB3013"/>
    <w:rsid w:val="00DB324E"/>
    <w:rsid w:val="00DB3727"/>
    <w:rsid w:val="00DB4257"/>
    <w:rsid w:val="00DB4313"/>
    <w:rsid w:val="00DB4391"/>
    <w:rsid w:val="00DB4531"/>
    <w:rsid w:val="00DB456C"/>
    <w:rsid w:val="00DB462C"/>
    <w:rsid w:val="00DB46FF"/>
    <w:rsid w:val="00DB49B8"/>
    <w:rsid w:val="00DB4BE6"/>
    <w:rsid w:val="00DB4DA9"/>
    <w:rsid w:val="00DB4E1E"/>
    <w:rsid w:val="00DB4F4C"/>
    <w:rsid w:val="00DB5009"/>
    <w:rsid w:val="00DB5482"/>
    <w:rsid w:val="00DB5836"/>
    <w:rsid w:val="00DB58C7"/>
    <w:rsid w:val="00DB5958"/>
    <w:rsid w:val="00DB61DC"/>
    <w:rsid w:val="00DB61F4"/>
    <w:rsid w:val="00DB6598"/>
    <w:rsid w:val="00DB6698"/>
    <w:rsid w:val="00DB6861"/>
    <w:rsid w:val="00DB6AD6"/>
    <w:rsid w:val="00DB6FB7"/>
    <w:rsid w:val="00DB7459"/>
    <w:rsid w:val="00DB7BCB"/>
    <w:rsid w:val="00DB7C13"/>
    <w:rsid w:val="00DB7E2E"/>
    <w:rsid w:val="00DB7F8C"/>
    <w:rsid w:val="00DC0090"/>
    <w:rsid w:val="00DC0282"/>
    <w:rsid w:val="00DC0468"/>
    <w:rsid w:val="00DC0630"/>
    <w:rsid w:val="00DC068E"/>
    <w:rsid w:val="00DC07DC"/>
    <w:rsid w:val="00DC087F"/>
    <w:rsid w:val="00DC123D"/>
    <w:rsid w:val="00DC150C"/>
    <w:rsid w:val="00DC1630"/>
    <w:rsid w:val="00DC167F"/>
    <w:rsid w:val="00DC1B2D"/>
    <w:rsid w:val="00DC1E24"/>
    <w:rsid w:val="00DC2307"/>
    <w:rsid w:val="00DC2479"/>
    <w:rsid w:val="00DC24DC"/>
    <w:rsid w:val="00DC2627"/>
    <w:rsid w:val="00DC27DD"/>
    <w:rsid w:val="00DC2A8E"/>
    <w:rsid w:val="00DC2FA8"/>
    <w:rsid w:val="00DC3191"/>
    <w:rsid w:val="00DC32A2"/>
    <w:rsid w:val="00DC336F"/>
    <w:rsid w:val="00DC33BA"/>
    <w:rsid w:val="00DC3413"/>
    <w:rsid w:val="00DC35B0"/>
    <w:rsid w:val="00DC3C18"/>
    <w:rsid w:val="00DC3D50"/>
    <w:rsid w:val="00DC45E7"/>
    <w:rsid w:val="00DC4704"/>
    <w:rsid w:val="00DC4A84"/>
    <w:rsid w:val="00DC4B0D"/>
    <w:rsid w:val="00DC4D27"/>
    <w:rsid w:val="00DC503B"/>
    <w:rsid w:val="00DC5155"/>
    <w:rsid w:val="00DC52A7"/>
    <w:rsid w:val="00DC533E"/>
    <w:rsid w:val="00DC556B"/>
    <w:rsid w:val="00DC559E"/>
    <w:rsid w:val="00DC583C"/>
    <w:rsid w:val="00DC5BA3"/>
    <w:rsid w:val="00DC62EE"/>
    <w:rsid w:val="00DC645F"/>
    <w:rsid w:val="00DC682D"/>
    <w:rsid w:val="00DC6897"/>
    <w:rsid w:val="00DC6A12"/>
    <w:rsid w:val="00DC6A8D"/>
    <w:rsid w:val="00DC6C08"/>
    <w:rsid w:val="00DC6E38"/>
    <w:rsid w:val="00DC6F97"/>
    <w:rsid w:val="00DC717B"/>
    <w:rsid w:val="00DC7515"/>
    <w:rsid w:val="00DC7662"/>
    <w:rsid w:val="00DC7666"/>
    <w:rsid w:val="00DC76CC"/>
    <w:rsid w:val="00DC7990"/>
    <w:rsid w:val="00DC7CDD"/>
    <w:rsid w:val="00DC7D81"/>
    <w:rsid w:val="00DD003C"/>
    <w:rsid w:val="00DD00F9"/>
    <w:rsid w:val="00DD0132"/>
    <w:rsid w:val="00DD02B0"/>
    <w:rsid w:val="00DD0735"/>
    <w:rsid w:val="00DD1012"/>
    <w:rsid w:val="00DD106C"/>
    <w:rsid w:val="00DD1F9B"/>
    <w:rsid w:val="00DD2173"/>
    <w:rsid w:val="00DD2524"/>
    <w:rsid w:val="00DD25A2"/>
    <w:rsid w:val="00DD26F7"/>
    <w:rsid w:val="00DD3404"/>
    <w:rsid w:val="00DD361D"/>
    <w:rsid w:val="00DD36AE"/>
    <w:rsid w:val="00DD3927"/>
    <w:rsid w:val="00DD3A3A"/>
    <w:rsid w:val="00DD3BED"/>
    <w:rsid w:val="00DD3C91"/>
    <w:rsid w:val="00DD3DEF"/>
    <w:rsid w:val="00DD3E58"/>
    <w:rsid w:val="00DD3F07"/>
    <w:rsid w:val="00DD4141"/>
    <w:rsid w:val="00DD443C"/>
    <w:rsid w:val="00DD44E7"/>
    <w:rsid w:val="00DD4551"/>
    <w:rsid w:val="00DD4666"/>
    <w:rsid w:val="00DD47B2"/>
    <w:rsid w:val="00DD4CB0"/>
    <w:rsid w:val="00DD4D50"/>
    <w:rsid w:val="00DD5167"/>
    <w:rsid w:val="00DD51DE"/>
    <w:rsid w:val="00DD5297"/>
    <w:rsid w:val="00DD5759"/>
    <w:rsid w:val="00DD5C3B"/>
    <w:rsid w:val="00DD5C79"/>
    <w:rsid w:val="00DD5D61"/>
    <w:rsid w:val="00DD6464"/>
    <w:rsid w:val="00DD6806"/>
    <w:rsid w:val="00DD68D0"/>
    <w:rsid w:val="00DD6963"/>
    <w:rsid w:val="00DD6DE8"/>
    <w:rsid w:val="00DD6E8C"/>
    <w:rsid w:val="00DD6EDF"/>
    <w:rsid w:val="00DD7268"/>
    <w:rsid w:val="00DD72B8"/>
    <w:rsid w:val="00DD750C"/>
    <w:rsid w:val="00DD7EA3"/>
    <w:rsid w:val="00DE07A2"/>
    <w:rsid w:val="00DE08BE"/>
    <w:rsid w:val="00DE0EDF"/>
    <w:rsid w:val="00DE0F6C"/>
    <w:rsid w:val="00DE0FA8"/>
    <w:rsid w:val="00DE1407"/>
    <w:rsid w:val="00DE1489"/>
    <w:rsid w:val="00DE16F2"/>
    <w:rsid w:val="00DE187B"/>
    <w:rsid w:val="00DE18B1"/>
    <w:rsid w:val="00DE1E23"/>
    <w:rsid w:val="00DE2448"/>
    <w:rsid w:val="00DE2785"/>
    <w:rsid w:val="00DE2866"/>
    <w:rsid w:val="00DE32E1"/>
    <w:rsid w:val="00DE3831"/>
    <w:rsid w:val="00DE3DFA"/>
    <w:rsid w:val="00DE45BC"/>
    <w:rsid w:val="00DE4627"/>
    <w:rsid w:val="00DE4D38"/>
    <w:rsid w:val="00DE4DA7"/>
    <w:rsid w:val="00DE4E3D"/>
    <w:rsid w:val="00DE4ED7"/>
    <w:rsid w:val="00DE503B"/>
    <w:rsid w:val="00DE5076"/>
    <w:rsid w:val="00DE5170"/>
    <w:rsid w:val="00DE5BCA"/>
    <w:rsid w:val="00DE5EBC"/>
    <w:rsid w:val="00DE5F97"/>
    <w:rsid w:val="00DE6022"/>
    <w:rsid w:val="00DE61C6"/>
    <w:rsid w:val="00DE649C"/>
    <w:rsid w:val="00DE6752"/>
    <w:rsid w:val="00DE69D1"/>
    <w:rsid w:val="00DE6C83"/>
    <w:rsid w:val="00DE6CF9"/>
    <w:rsid w:val="00DE6E76"/>
    <w:rsid w:val="00DE71BC"/>
    <w:rsid w:val="00DE7205"/>
    <w:rsid w:val="00DE72E5"/>
    <w:rsid w:val="00DE730C"/>
    <w:rsid w:val="00DE73A4"/>
    <w:rsid w:val="00DE7731"/>
    <w:rsid w:val="00DE7A65"/>
    <w:rsid w:val="00DE7DD7"/>
    <w:rsid w:val="00DE7EC1"/>
    <w:rsid w:val="00DE7EDC"/>
    <w:rsid w:val="00DF00B2"/>
    <w:rsid w:val="00DF0155"/>
    <w:rsid w:val="00DF01E7"/>
    <w:rsid w:val="00DF0873"/>
    <w:rsid w:val="00DF09F0"/>
    <w:rsid w:val="00DF0BB7"/>
    <w:rsid w:val="00DF0E2B"/>
    <w:rsid w:val="00DF0F97"/>
    <w:rsid w:val="00DF100E"/>
    <w:rsid w:val="00DF1225"/>
    <w:rsid w:val="00DF1411"/>
    <w:rsid w:val="00DF17A5"/>
    <w:rsid w:val="00DF1C4A"/>
    <w:rsid w:val="00DF2012"/>
    <w:rsid w:val="00DF25B7"/>
    <w:rsid w:val="00DF2B34"/>
    <w:rsid w:val="00DF2B90"/>
    <w:rsid w:val="00DF2E8B"/>
    <w:rsid w:val="00DF2F86"/>
    <w:rsid w:val="00DF31DB"/>
    <w:rsid w:val="00DF32EE"/>
    <w:rsid w:val="00DF34D3"/>
    <w:rsid w:val="00DF36A1"/>
    <w:rsid w:val="00DF39E4"/>
    <w:rsid w:val="00DF3A86"/>
    <w:rsid w:val="00DF3AD6"/>
    <w:rsid w:val="00DF3EAC"/>
    <w:rsid w:val="00DF3F14"/>
    <w:rsid w:val="00DF448B"/>
    <w:rsid w:val="00DF4510"/>
    <w:rsid w:val="00DF4536"/>
    <w:rsid w:val="00DF4784"/>
    <w:rsid w:val="00DF4D27"/>
    <w:rsid w:val="00DF512F"/>
    <w:rsid w:val="00DF53C2"/>
    <w:rsid w:val="00DF5421"/>
    <w:rsid w:val="00DF5960"/>
    <w:rsid w:val="00DF5ABD"/>
    <w:rsid w:val="00DF5BE2"/>
    <w:rsid w:val="00DF5BEF"/>
    <w:rsid w:val="00DF5D5A"/>
    <w:rsid w:val="00DF64E2"/>
    <w:rsid w:val="00DF65BC"/>
    <w:rsid w:val="00DF6742"/>
    <w:rsid w:val="00DF6A20"/>
    <w:rsid w:val="00DF6A41"/>
    <w:rsid w:val="00DF7000"/>
    <w:rsid w:val="00DF74D3"/>
    <w:rsid w:val="00DF756B"/>
    <w:rsid w:val="00DF7B06"/>
    <w:rsid w:val="00E000E9"/>
    <w:rsid w:val="00E0015A"/>
    <w:rsid w:val="00E002BC"/>
    <w:rsid w:val="00E0086C"/>
    <w:rsid w:val="00E00DE7"/>
    <w:rsid w:val="00E0102E"/>
    <w:rsid w:val="00E012B1"/>
    <w:rsid w:val="00E0153A"/>
    <w:rsid w:val="00E015E9"/>
    <w:rsid w:val="00E01651"/>
    <w:rsid w:val="00E017B2"/>
    <w:rsid w:val="00E01D3C"/>
    <w:rsid w:val="00E0205B"/>
    <w:rsid w:val="00E023C5"/>
    <w:rsid w:val="00E02401"/>
    <w:rsid w:val="00E0243A"/>
    <w:rsid w:val="00E025C3"/>
    <w:rsid w:val="00E02742"/>
    <w:rsid w:val="00E02948"/>
    <w:rsid w:val="00E02A69"/>
    <w:rsid w:val="00E03210"/>
    <w:rsid w:val="00E0353A"/>
    <w:rsid w:val="00E036F2"/>
    <w:rsid w:val="00E0383A"/>
    <w:rsid w:val="00E0385B"/>
    <w:rsid w:val="00E03941"/>
    <w:rsid w:val="00E03B55"/>
    <w:rsid w:val="00E03D5E"/>
    <w:rsid w:val="00E03D6E"/>
    <w:rsid w:val="00E03DC4"/>
    <w:rsid w:val="00E04486"/>
    <w:rsid w:val="00E04807"/>
    <w:rsid w:val="00E04963"/>
    <w:rsid w:val="00E04C14"/>
    <w:rsid w:val="00E04D77"/>
    <w:rsid w:val="00E051A0"/>
    <w:rsid w:val="00E05247"/>
    <w:rsid w:val="00E0568B"/>
    <w:rsid w:val="00E05A10"/>
    <w:rsid w:val="00E06313"/>
    <w:rsid w:val="00E0657C"/>
    <w:rsid w:val="00E0669D"/>
    <w:rsid w:val="00E06719"/>
    <w:rsid w:val="00E067FB"/>
    <w:rsid w:val="00E06947"/>
    <w:rsid w:val="00E072E0"/>
    <w:rsid w:val="00E07329"/>
    <w:rsid w:val="00E0735F"/>
    <w:rsid w:val="00E073E4"/>
    <w:rsid w:val="00E073FD"/>
    <w:rsid w:val="00E074DC"/>
    <w:rsid w:val="00E07557"/>
    <w:rsid w:val="00E0787F"/>
    <w:rsid w:val="00E07DC1"/>
    <w:rsid w:val="00E07F27"/>
    <w:rsid w:val="00E102AE"/>
    <w:rsid w:val="00E1064C"/>
    <w:rsid w:val="00E10783"/>
    <w:rsid w:val="00E10DDE"/>
    <w:rsid w:val="00E10E26"/>
    <w:rsid w:val="00E11045"/>
    <w:rsid w:val="00E11151"/>
    <w:rsid w:val="00E11673"/>
    <w:rsid w:val="00E11A03"/>
    <w:rsid w:val="00E11CA0"/>
    <w:rsid w:val="00E11CDA"/>
    <w:rsid w:val="00E12051"/>
    <w:rsid w:val="00E12057"/>
    <w:rsid w:val="00E12152"/>
    <w:rsid w:val="00E123BA"/>
    <w:rsid w:val="00E1251E"/>
    <w:rsid w:val="00E1278C"/>
    <w:rsid w:val="00E1292F"/>
    <w:rsid w:val="00E12E0A"/>
    <w:rsid w:val="00E12FB2"/>
    <w:rsid w:val="00E131C3"/>
    <w:rsid w:val="00E136EB"/>
    <w:rsid w:val="00E13E25"/>
    <w:rsid w:val="00E13FAA"/>
    <w:rsid w:val="00E13FB5"/>
    <w:rsid w:val="00E13FDB"/>
    <w:rsid w:val="00E14134"/>
    <w:rsid w:val="00E14216"/>
    <w:rsid w:val="00E142E4"/>
    <w:rsid w:val="00E1451F"/>
    <w:rsid w:val="00E147B4"/>
    <w:rsid w:val="00E14C79"/>
    <w:rsid w:val="00E14D5E"/>
    <w:rsid w:val="00E14E95"/>
    <w:rsid w:val="00E15451"/>
    <w:rsid w:val="00E15B9C"/>
    <w:rsid w:val="00E160B7"/>
    <w:rsid w:val="00E16399"/>
    <w:rsid w:val="00E16959"/>
    <w:rsid w:val="00E16B06"/>
    <w:rsid w:val="00E1703D"/>
    <w:rsid w:val="00E17082"/>
    <w:rsid w:val="00E17198"/>
    <w:rsid w:val="00E1764C"/>
    <w:rsid w:val="00E1772E"/>
    <w:rsid w:val="00E178BD"/>
    <w:rsid w:val="00E17941"/>
    <w:rsid w:val="00E203B7"/>
    <w:rsid w:val="00E20842"/>
    <w:rsid w:val="00E20D5F"/>
    <w:rsid w:val="00E21023"/>
    <w:rsid w:val="00E213C4"/>
    <w:rsid w:val="00E2151F"/>
    <w:rsid w:val="00E215DB"/>
    <w:rsid w:val="00E2191A"/>
    <w:rsid w:val="00E21922"/>
    <w:rsid w:val="00E21B62"/>
    <w:rsid w:val="00E21B6D"/>
    <w:rsid w:val="00E21CC9"/>
    <w:rsid w:val="00E21F30"/>
    <w:rsid w:val="00E21FFD"/>
    <w:rsid w:val="00E22029"/>
    <w:rsid w:val="00E222E0"/>
    <w:rsid w:val="00E22937"/>
    <w:rsid w:val="00E2313E"/>
    <w:rsid w:val="00E2317F"/>
    <w:rsid w:val="00E2339D"/>
    <w:rsid w:val="00E235EF"/>
    <w:rsid w:val="00E23647"/>
    <w:rsid w:val="00E2364E"/>
    <w:rsid w:val="00E238AA"/>
    <w:rsid w:val="00E23A07"/>
    <w:rsid w:val="00E23CBF"/>
    <w:rsid w:val="00E2448E"/>
    <w:rsid w:val="00E244D5"/>
    <w:rsid w:val="00E24623"/>
    <w:rsid w:val="00E2471A"/>
    <w:rsid w:val="00E248AB"/>
    <w:rsid w:val="00E24AE5"/>
    <w:rsid w:val="00E25017"/>
    <w:rsid w:val="00E2566D"/>
    <w:rsid w:val="00E258F4"/>
    <w:rsid w:val="00E25C57"/>
    <w:rsid w:val="00E25C9A"/>
    <w:rsid w:val="00E25D68"/>
    <w:rsid w:val="00E25EB1"/>
    <w:rsid w:val="00E26971"/>
    <w:rsid w:val="00E26ACA"/>
    <w:rsid w:val="00E26BD7"/>
    <w:rsid w:val="00E26F1C"/>
    <w:rsid w:val="00E26FAD"/>
    <w:rsid w:val="00E27137"/>
    <w:rsid w:val="00E27247"/>
    <w:rsid w:val="00E2727A"/>
    <w:rsid w:val="00E278F4"/>
    <w:rsid w:val="00E27C1F"/>
    <w:rsid w:val="00E27F89"/>
    <w:rsid w:val="00E30168"/>
    <w:rsid w:val="00E3057D"/>
    <w:rsid w:val="00E308C7"/>
    <w:rsid w:val="00E30D00"/>
    <w:rsid w:val="00E30FD8"/>
    <w:rsid w:val="00E3110C"/>
    <w:rsid w:val="00E3133C"/>
    <w:rsid w:val="00E31496"/>
    <w:rsid w:val="00E31C15"/>
    <w:rsid w:val="00E31C7E"/>
    <w:rsid w:val="00E32159"/>
    <w:rsid w:val="00E3238F"/>
    <w:rsid w:val="00E32407"/>
    <w:rsid w:val="00E32AB5"/>
    <w:rsid w:val="00E32D97"/>
    <w:rsid w:val="00E32EFE"/>
    <w:rsid w:val="00E32F32"/>
    <w:rsid w:val="00E330E7"/>
    <w:rsid w:val="00E331D3"/>
    <w:rsid w:val="00E3321B"/>
    <w:rsid w:val="00E33249"/>
    <w:rsid w:val="00E33C6B"/>
    <w:rsid w:val="00E33E56"/>
    <w:rsid w:val="00E34123"/>
    <w:rsid w:val="00E34191"/>
    <w:rsid w:val="00E3453D"/>
    <w:rsid w:val="00E3481B"/>
    <w:rsid w:val="00E34E18"/>
    <w:rsid w:val="00E35114"/>
    <w:rsid w:val="00E3539A"/>
    <w:rsid w:val="00E35CC0"/>
    <w:rsid w:val="00E36392"/>
    <w:rsid w:val="00E36562"/>
    <w:rsid w:val="00E36A0B"/>
    <w:rsid w:val="00E36C86"/>
    <w:rsid w:val="00E36FFA"/>
    <w:rsid w:val="00E37147"/>
    <w:rsid w:val="00E37A06"/>
    <w:rsid w:val="00E37A61"/>
    <w:rsid w:val="00E37B29"/>
    <w:rsid w:val="00E37C5B"/>
    <w:rsid w:val="00E37EB3"/>
    <w:rsid w:val="00E37ECF"/>
    <w:rsid w:val="00E40084"/>
    <w:rsid w:val="00E4021A"/>
    <w:rsid w:val="00E40339"/>
    <w:rsid w:val="00E40615"/>
    <w:rsid w:val="00E40662"/>
    <w:rsid w:val="00E40822"/>
    <w:rsid w:val="00E410DF"/>
    <w:rsid w:val="00E4113D"/>
    <w:rsid w:val="00E41391"/>
    <w:rsid w:val="00E4156E"/>
    <w:rsid w:val="00E415D0"/>
    <w:rsid w:val="00E41EA6"/>
    <w:rsid w:val="00E41F16"/>
    <w:rsid w:val="00E41FF6"/>
    <w:rsid w:val="00E42152"/>
    <w:rsid w:val="00E4216F"/>
    <w:rsid w:val="00E42460"/>
    <w:rsid w:val="00E4262E"/>
    <w:rsid w:val="00E4263B"/>
    <w:rsid w:val="00E42ECC"/>
    <w:rsid w:val="00E4328E"/>
    <w:rsid w:val="00E43365"/>
    <w:rsid w:val="00E4369E"/>
    <w:rsid w:val="00E43895"/>
    <w:rsid w:val="00E439FB"/>
    <w:rsid w:val="00E44076"/>
    <w:rsid w:val="00E441AB"/>
    <w:rsid w:val="00E44547"/>
    <w:rsid w:val="00E44551"/>
    <w:rsid w:val="00E44824"/>
    <w:rsid w:val="00E44900"/>
    <w:rsid w:val="00E44B10"/>
    <w:rsid w:val="00E44D41"/>
    <w:rsid w:val="00E4556C"/>
    <w:rsid w:val="00E45804"/>
    <w:rsid w:val="00E458FE"/>
    <w:rsid w:val="00E46321"/>
    <w:rsid w:val="00E463A5"/>
    <w:rsid w:val="00E46673"/>
    <w:rsid w:val="00E46710"/>
    <w:rsid w:val="00E469B7"/>
    <w:rsid w:val="00E46E32"/>
    <w:rsid w:val="00E472A4"/>
    <w:rsid w:val="00E472CD"/>
    <w:rsid w:val="00E47501"/>
    <w:rsid w:val="00E504F5"/>
    <w:rsid w:val="00E50586"/>
    <w:rsid w:val="00E505B8"/>
    <w:rsid w:val="00E50F9A"/>
    <w:rsid w:val="00E50FDC"/>
    <w:rsid w:val="00E51391"/>
    <w:rsid w:val="00E516D5"/>
    <w:rsid w:val="00E5190B"/>
    <w:rsid w:val="00E51D8F"/>
    <w:rsid w:val="00E52115"/>
    <w:rsid w:val="00E523FA"/>
    <w:rsid w:val="00E525A4"/>
    <w:rsid w:val="00E52C5B"/>
    <w:rsid w:val="00E52E3F"/>
    <w:rsid w:val="00E530F6"/>
    <w:rsid w:val="00E531F1"/>
    <w:rsid w:val="00E534FC"/>
    <w:rsid w:val="00E53532"/>
    <w:rsid w:val="00E53924"/>
    <w:rsid w:val="00E53B59"/>
    <w:rsid w:val="00E5401C"/>
    <w:rsid w:val="00E54313"/>
    <w:rsid w:val="00E543BC"/>
    <w:rsid w:val="00E547A9"/>
    <w:rsid w:val="00E549FA"/>
    <w:rsid w:val="00E54A5A"/>
    <w:rsid w:val="00E54AE8"/>
    <w:rsid w:val="00E54CD9"/>
    <w:rsid w:val="00E54D32"/>
    <w:rsid w:val="00E54FED"/>
    <w:rsid w:val="00E5501A"/>
    <w:rsid w:val="00E55823"/>
    <w:rsid w:val="00E558F5"/>
    <w:rsid w:val="00E55915"/>
    <w:rsid w:val="00E55999"/>
    <w:rsid w:val="00E559BD"/>
    <w:rsid w:val="00E559CE"/>
    <w:rsid w:val="00E55A05"/>
    <w:rsid w:val="00E55E77"/>
    <w:rsid w:val="00E55FBC"/>
    <w:rsid w:val="00E561BE"/>
    <w:rsid w:val="00E563D9"/>
    <w:rsid w:val="00E564C3"/>
    <w:rsid w:val="00E5663D"/>
    <w:rsid w:val="00E5676C"/>
    <w:rsid w:val="00E57048"/>
    <w:rsid w:val="00E57648"/>
    <w:rsid w:val="00E576B1"/>
    <w:rsid w:val="00E57842"/>
    <w:rsid w:val="00E57977"/>
    <w:rsid w:val="00E606D2"/>
    <w:rsid w:val="00E608FF"/>
    <w:rsid w:val="00E60DD6"/>
    <w:rsid w:val="00E61302"/>
    <w:rsid w:val="00E6138A"/>
    <w:rsid w:val="00E61DA6"/>
    <w:rsid w:val="00E621AF"/>
    <w:rsid w:val="00E628A3"/>
    <w:rsid w:val="00E6353C"/>
    <w:rsid w:val="00E6368F"/>
    <w:rsid w:val="00E63904"/>
    <w:rsid w:val="00E63B89"/>
    <w:rsid w:val="00E64409"/>
    <w:rsid w:val="00E64707"/>
    <w:rsid w:val="00E647CD"/>
    <w:rsid w:val="00E64A57"/>
    <w:rsid w:val="00E64B6B"/>
    <w:rsid w:val="00E64C48"/>
    <w:rsid w:val="00E64E8B"/>
    <w:rsid w:val="00E65081"/>
    <w:rsid w:val="00E652CE"/>
    <w:rsid w:val="00E65AC9"/>
    <w:rsid w:val="00E65BCC"/>
    <w:rsid w:val="00E65BE5"/>
    <w:rsid w:val="00E65E05"/>
    <w:rsid w:val="00E665DE"/>
    <w:rsid w:val="00E6681F"/>
    <w:rsid w:val="00E66B1C"/>
    <w:rsid w:val="00E66C86"/>
    <w:rsid w:val="00E66E1A"/>
    <w:rsid w:val="00E66F79"/>
    <w:rsid w:val="00E67402"/>
    <w:rsid w:val="00E67420"/>
    <w:rsid w:val="00E67993"/>
    <w:rsid w:val="00E67CEE"/>
    <w:rsid w:val="00E70384"/>
    <w:rsid w:val="00E703C0"/>
    <w:rsid w:val="00E70482"/>
    <w:rsid w:val="00E70573"/>
    <w:rsid w:val="00E708B2"/>
    <w:rsid w:val="00E708D4"/>
    <w:rsid w:val="00E70925"/>
    <w:rsid w:val="00E70989"/>
    <w:rsid w:val="00E70EAD"/>
    <w:rsid w:val="00E70F7E"/>
    <w:rsid w:val="00E710A6"/>
    <w:rsid w:val="00E71636"/>
    <w:rsid w:val="00E7176C"/>
    <w:rsid w:val="00E71A7D"/>
    <w:rsid w:val="00E71E8D"/>
    <w:rsid w:val="00E71FDD"/>
    <w:rsid w:val="00E720F5"/>
    <w:rsid w:val="00E7251F"/>
    <w:rsid w:val="00E725EF"/>
    <w:rsid w:val="00E72900"/>
    <w:rsid w:val="00E72902"/>
    <w:rsid w:val="00E72BF4"/>
    <w:rsid w:val="00E72DF8"/>
    <w:rsid w:val="00E72E1F"/>
    <w:rsid w:val="00E73305"/>
    <w:rsid w:val="00E73318"/>
    <w:rsid w:val="00E73A87"/>
    <w:rsid w:val="00E73D73"/>
    <w:rsid w:val="00E73DC4"/>
    <w:rsid w:val="00E74057"/>
    <w:rsid w:val="00E7477D"/>
    <w:rsid w:val="00E74DE2"/>
    <w:rsid w:val="00E75267"/>
    <w:rsid w:val="00E756FF"/>
    <w:rsid w:val="00E758EB"/>
    <w:rsid w:val="00E758FD"/>
    <w:rsid w:val="00E759A3"/>
    <w:rsid w:val="00E75DA3"/>
    <w:rsid w:val="00E75F25"/>
    <w:rsid w:val="00E761A8"/>
    <w:rsid w:val="00E762AC"/>
    <w:rsid w:val="00E763F8"/>
    <w:rsid w:val="00E769EB"/>
    <w:rsid w:val="00E76A7B"/>
    <w:rsid w:val="00E76B6F"/>
    <w:rsid w:val="00E76E6C"/>
    <w:rsid w:val="00E76EC5"/>
    <w:rsid w:val="00E773E4"/>
    <w:rsid w:val="00E77581"/>
    <w:rsid w:val="00E775C4"/>
    <w:rsid w:val="00E77B7E"/>
    <w:rsid w:val="00E77F29"/>
    <w:rsid w:val="00E8006C"/>
    <w:rsid w:val="00E80126"/>
    <w:rsid w:val="00E80D8F"/>
    <w:rsid w:val="00E80EBA"/>
    <w:rsid w:val="00E80FA9"/>
    <w:rsid w:val="00E813B1"/>
    <w:rsid w:val="00E81AF4"/>
    <w:rsid w:val="00E81B42"/>
    <w:rsid w:val="00E81FC4"/>
    <w:rsid w:val="00E826B0"/>
    <w:rsid w:val="00E82741"/>
    <w:rsid w:val="00E82890"/>
    <w:rsid w:val="00E82EDC"/>
    <w:rsid w:val="00E83246"/>
    <w:rsid w:val="00E836A9"/>
    <w:rsid w:val="00E83965"/>
    <w:rsid w:val="00E84277"/>
    <w:rsid w:val="00E84553"/>
    <w:rsid w:val="00E845C9"/>
    <w:rsid w:val="00E84ADD"/>
    <w:rsid w:val="00E84C2A"/>
    <w:rsid w:val="00E853C9"/>
    <w:rsid w:val="00E85C8C"/>
    <w:rsid w:val="00E85C9E"/>
    <w:rsid w:val="00E85E36"/>
    <w:rsid w:val="00E8605D"/>
    <w:rsid w:val="00E86142"/>
    <w:rsid w:val="00E861FC"/>
    <w:rsid w:val="00E86709"/>
    <w:rsid w:val="00E86855"/>
    <w:rsid w:val="00E87027"/>
    <w:rsid w:val="00E87605"/>
    <w:rsid w:val="00E87865"/>
    <w:rsid w:val="00E87986"/>
    <w:rsid w:val="00E87AAA"/>
    <w:rsid w:val="00E87B30"/>
    <w:rsid w:val="00E87F58"/>
    <w:rsid w:val="00E90389"/>
    <w:rsid w:val="00E90407"/>
    <w:rsid w:val="00E905EA"/>
    <w:rsid w:val="00E90E92"/>
    <w:rsid w:val="00E91174"/>
    <w:rsid w:val="00E911BA"/>
    <w:rsid w:val="00E911DB"/>
    <w:rsid w:val="00E91782"/>
    <w:rsid w:val="00E91AC6"/>
    <w:rsid w:val="00E91DB5"/>
    <w:rsid w:val="00E91EB9"/>
    <w:rsid w:val="00E91EC6"/>
    <w:rsid w:val="00E9214C"/>
    <w:rsid w:val="00E924C9"/>
    <w:rsid w:val="00E92A6D"/>
    <w:rsid w:val="00E9324B"/>
    <w:rsid w:val="00E932CE"/>
    <w:rsid w:val="00E93409"/>
    <w:rsid w:val="00E9341A"/>
    <w:rsid w:val="00E935D3"/>
    <w:rsid w:val="00E936A1"/>
    <w:rsid w:val="00E937A7"/>
    <w:rsid w:val="00E9391F"/>
    <w:rsid w:val="00E93A05"/>
    <w:rsid w:val="00E93A6C"/>
    <w:rsid w:val="00E93CCA"/>
    <w:rsid w:val="00E93FF8"/>
    <w:rsid w:val="00E9410C"/>
    <w:rsid w:val="00E94189"/>
    <w:rsid w:val="00E943D4"/>
    <w:rsid w:val="00E94915"/>
    <w:rsid w:val="00E94D95"/>
    <w:rsid w:val="00E95108"/>
    <w:rsid w:val="00E95135"/>
    <w:rsid w:val="00E9517A"/>
    <w:rsid w:val="00E95281"/>
    <w:rsid w:val="00E952B2"/>
    <w:rsid w:val="00E9533E"/>
    <w:rsid w:val="00E9542F"/>
    <w:rsid w:val="00E95492"/>
    <w:rsid w:val="00E95676"/>
    <w:rsid w:val="00E95850"/>
    <w:rsid w:val="00E95900"/>
    <w:rsid w:val="00E96062"/>
    <w:rsid w:val="00E964F7"/>
    <w:rsid w:val="00E9654A"/>
    <w:rsid w:val="00E96A21"/>
    <w:rsid w:val="00E973FF"/>
    <w:rsid w:val="00E974F3"/>
    <w:rsid w:val="00E97523"/>
    <w:rsid w:val="00E9759E"/>
    <w:rsid w:val="00E979C2"/>
    <w:rsid w:val="00EA0133"/>
    <w:rsid w:val="00EA036A"/>
    <w:rsid w:val="00EA048B"/>
    <w:rsid w:val="00EA04C4"/>
    <w:rsid w:val="00EA05F4"/>
    <w:rsid w:val="00EA092A"/>
    <w:rsid w:val="00EA0E1C"/>
    <w:rsid w:val="00EA1067"/>
    <w:rsid w:val="00EA1638"/>
    <w:rsid w:val="00EA18AB"/>
    <w:rsid w:val="00EA1914"/>
    <w:rsid w:val="00EA1A84"/>
    <w:rsid w:val="00EA1B98"/>
    <w:rsid w:val="00EA1E98"/>
    <w:rsid w:val="00EA2274"/>
    <w:rsid w:val="00EA239F"/>
    <w:rsid w:val="00EA23B5"/>
    <w:rsid w:val="00EA2422"/>
    <w:rsid w:val="00EA2458"/>
    <w:rsid w:val="00EA28BA"/>
    <w:rsid w:val="00EA29A5"/>
    <w:rsid w:val="00EA2A88"/>
    <w:rsid w:val="00EA2ACA"/>
    <w:rsid w:val="00EA3035"/>
    <w:rsid w:val="00EA3D99"/>
    <w:rsid w:val="00EA42E9"/>
    <w:rsid w:val="00EA44B7"/>
    <w:rsid w:val="00EA47F8"/>
    <w:rsid w:val="00EA48D3"/>
    <w:rsid w:val="00EA4A36"/>
    <w:rsid w:val="00EA4A47"/>
    <w:rsid w:val="00EA4BCE"/>
    <w:rsid w:val="00EA4C31"/>
    <w:rsid w:val="00EA4ED7"/>
    <w:rsid w:val="00EA515A"/>
    <w:rsid w:val="00EA5C96"/>
    <w:rsid w:val="00EA5DE9"/>
    <w:rsid w:val="00EA5F78"/>
    <w:rsid w:val="00EA6140"/>
    <w:rsid w:val="00EA62B1"/>
    <w:rsid w:val="00EA66C5"/>
    <w:rsid w:val="00EA6858"/>
    <w:rsid w:val="00EA6BD8"/>
    <w:rsid w:val="00EA6D04"/>
    <w:rsid w:val="00EA70E4"/>
    <w:rsid w:val="00EA767A"/>
    <w:rsid w:val="00EA7899"/>
    <w:rsid w:val="00EA7B48"/>
    <w:rsid w:val="00EA7C11"/>
    <w:rsid w:val="00EA7FA1"/>
    <w:rsid w:val="00EB0347"/>
    <w:rsid w:val="00EB0423"/>
    <w:rsid w:val="00EB058F"/>
    <w:rsid w:val="00EB0CB4"/>
    <w:rsid w:val="00EB0D0C"/>
    <w:rsid w:val="00EB1115"/>
    <w:rsid w:val="00EB19BD"/>
    <w:rsid w:val="00EB1ADB"/>
    <w:rsid w:val="00EB1D8F"/>
    <w:rsid w:val="00EB1DD4"/>
    <w:rsid w:val="00EB1F0A"/>
    <w:rsid w:val="00EB252F"/>
    <w:rsid w:val="00EB2552"/>
    <w:rsid w:val="00EB2592"/>
    <w:rsid w:val="00EB26CF"/>
    <w:rsid w:val="00EB2AAC"/>
    <w:rsid w:val="00EB2BDE"/>
    <w:rsid w:val="00EB2C92"/>
    <w:rsid w:val="00EB2D16"/>
    <w:rsid w:val="00EB3093"/>
    <w:rsid w:val="00EB32F6"/>
    <w:rsid w:val="00EB331B"/>
    <w:rsid w:val="00EB37DC"/>
    <w:rsid w:val="00EB3A1E"/>
    <w:rsid w:val="00EB3B32"/>
    <w:rsid w:val="00EB3BC0"/>
    <w:rsid w:val="00EB3DAD"/>
    <w:rsid w:val="00EB3EEE"/>
    <w:rsid w:val="00EB4025"/>
    <w:rsid w:val="00EB40B9"/>
    <w:rsid w:val="00EB43B2"/>
    <w:rsid w:val="00EB44C4"/>
    <w:rsid w:val="00EB4894"/>
    <w:rsid w:val="00EB49DC"/>
    <w:rsid w:val="00EB4BAD"/>
    <w:rsid w:val="00EB52A6"/>
    <w:rsid w:val="00EB547F"/>
    <w:rsid w:val="00EB5527"/>
    <w:rsid w:val="00EB5A3B"/>
    <w:rsid w:val="00EB5BC6"/>
    <w:rsid w:val="00EB5EC6"/>
    <w:rsid w:val="00EB66E2"/>
    <w:rsid w:val="00EB6766"/>
    <w:rsid w:val="00EB68A2"/>
    <w:rsid w:val="00EB6EBE"/>
    <w:rsid w:val="00EB7093"/>
    <w:rsid w:val="00EB7175"/>
    <w:rsid w:val="00EB778B"/>
    <w:rsid w:val="00EB7793"/>
    <w:rsid w:val="00EB7802"/>
    <w:rsid w:val="00EB78B3"/>
    <w:rsid w:val="00EB78E7"/>
    <w:rsid w:val="00EB7D56"/>
    <w:rsid w:val="00EC0031"/>
    <w:rsid w:val="00EC0B7B"/>
    <w:rsid w:val="00EC0C74"/>
    <w:rsid w:val="00EC0F94"/>
    <w:rsid w:val="00EC1261"/>
    <w:rsid w:val="00EC128B"/>
    <w:rsid w:val="00EC1346"/>
    <w:rsid w:val="00EC1896"/>
    <w:rsid w:val="00EC1C7D"/>
    <w:rsid w:val="00EC1FDF"/>
    <w:rsid w:val="00EC20D6"/>
    <w:rsid w:val="00EC2273"/>
    <w:rsid w:val="00EC23F4"/>
    <w:rsid w:val="00EC24F6"/>
    <w:rsid w:val="00EC27E2"/>
    <w:rsid w:val="00EC2AAF"/>
    <w:rsid w:val="00EC2C62"/>
    <w:rsid w:val="00EC2F85"/>
    <w:rsid w:val="00EC3138"/>
    <w:rsid w:val="00EC3820"/>
    <w:rsid w:val="00EC39B9"/>
    <w:rsid w:val="00EC3C6A"/>
    <w:rsid w:val="00EC4034"/>
    <w:rsid w:val="00EC4328"/>
    <w:rsid w:val="00EC43BA"/>
    <w:rsid w:val="00EC49C1"/>
    <w:rsid w:val="00EC4A7A"/>
    <w:rsid w:val="00EC4BA9"/>
    <w:rsid w:val="00EC4F46"/>
    <w:rsid w:val="00EC4FBA"/>
    <w:rsid w:val="00EC5967"/>
    <w:rsid w:val="00EC59BA"/>
    <w:rsid w:val="00EC5AB0"/>
    <w:rsid w:val="00EC5D8C"/>
    <w:rsid w:val="00EC6D97"/>
    <w:rsid w:val="00EC6D98"/>
    <w:rsid w:val="00EC730D"/>
    <w:rsid w:val="00EC7374"/>
    <w:rsid w:val="00EC796D"/>
    <w:rsid w:val="00EC7C5B"/>
    <w:rsid w:val="00EC7D28"/>
    <w:rsid w:val="00EC7DE7"/>
    <w:rsid w:val="00EC7E6E"/>
    <w:rsid w:val="00EC7F76"/>
    <w:rsid w:val="00ED020D"/>
    <w:rsid w:val="00ED04F6"/>
    <w:rsid w:val="00ED052A"/>
    <w:rsid w:val="00ED082E"/>
    <w:rsid w:val="00ED0846"/>
    <w:rsid w:val="00ED08D9"/>
    <w:rsid w:val="00ED0A28"/>
    <w:rsid w:val="00ED0ACF"/>
    <w:rsid w:val="00ED0FF5"/>
    <w:rsid w:val="00ED10A9"/>
    <w:rsid w:val="00ED10B5"/>
    <w:rsid w:val="00ED140F"/>
    <w:rsid w:val="00ED1469"/>
    <w:rsid w:val="00ED154F"/>
    <w:rsid w:val="00ED1689"/>
    <w:rsid w:val="00ED1886"/>
    <w:rsid w:val="00ED18E9"/>
    <w:rsid w:val="00ED1AAE"/>
    <w:rsid w:val="00ED1CF8"/>
    <w:rsid w:val="00ED1D39"/>
    <w:rsid w:val="00ED23EA"/>
    <w:rsid w:val="00ED24C6"/>
    <w:rsid w:val="00ED258C"/>
    <w:rsid w:val="00ED293B"/>
    <w:rsid w:val="00ED29DF"/>
    <w:rsid w:val="00ED2A7E"/>
    <w:rsid w:val="00ED2B46"/>
    <w:rsid w:val="00ED2C11"/>
    <w:rsid w:val="00ED2D85"/>
    <w:rsid w:val="00ED2DF6"/>
    <w:rsid w:val="00ED2E03"/>
    <w:rsid w:val="00ED2EF3"/>
    <w:rsid w:val="00ED3051"/>
    <w:rsid w:val="00ED343B"/>
    <w:rsid w:val="00ED3A72"/>
    <w:rsid w:val="00ED401E"/>
    <w:rsid w:val="00ED4390"/>
    <w:rsid w:val="00ED4637"/>
    <w:rsid w:val="00ED46F4"/>
    <w:rsid w:val="00ED4B6A"/>
    <w:rsid w:val="00ED4E80"/>
    <w:rsid w:val="00ED4F23"/>
    <w:rsid w:val="00ED5075"/>
    <w:rsid w:val="00ED523A"/>
    <w:rsid w:val="00ED559D"/>
    <w:rsid w:val="00ED5795"/>
    <w:rsid w:val="00ED5B0C"/>
    <w:rsid w:val="00ED5DE2"/>
    <w:rsid w:val="00ED5E8E"/>
    <w:rsid w:val="00ED5F8B"/>
    <w:rsid w:val="00ED603B"/>
    <w:rsid w:val="00ED6075"/>
    <w:rsid w:val="00ED6107"/>
    <w:rsid w:val="00ED6582"/>
    <w:rsid w:val="00ED6755"/>
    <w:rsid w:val="00ED678B"/>
    <w:rsid w:val="00ED719F"/>
    <w:rsid w:val="00ED7261"/>
    <w:rsid w:val="00ED77DB"/>
    <w:rsid w:val="00ED788A"/>
    <w:rsid w:val="00ED7AC2"/>
    <w:rsid w:val="00ED7FAD"/>
    <w:rsid w:val="00EE00D0"/>
    <w:rsid w:val="00EE0169"/>
    <w:rsid w:val="00EE03C6"/>
    <w:rsid w:val="00EE0494"/>
    <w:rsid w:val="00EE0774"/>
    <w:rsid w:val="00EE0956"/>
    <w:rsid w:val="00EE0A44"/>
    <w:rsid w:val="00EE0A53"/>
    <w:rsid w:val="00EE0BEE"/>
    <w:rsid w:val="00EE0ECE"/>
    <w:rsid w:val="00EE1117"/>
    <w:rsid w:val="00EE133B"/>
    <w:rsid w:val="00EE1459"/>
    <w:rsid w:val="00EE179D"/>
    <w:rsid w:val="00EE1C3B"/>
    <w:rsid w:val="00EE1CF0"/>
    <w:rsid w:val="00EE1E34"/>
    <w:rsid w:val="00EE1E6C"/>
    <w:rsid w:val="00EE1EC6"/>
    <w:rsid w:val="00EE26EF"/>
    <w:rsid w:val="00EE2760"/>
    <w:rsid w:val="00EE287A"/>
    <w:rsid w:val="00EE2B12"/>
    <w:rsid w:val="00EE2B29"/>
    <w:rsid w:val="00EE2C67"/>
    <w:rsid w:val="00EE2E57"/>
    <w:rsid w:val="00EE2FC2"/>
    <w:rsid w:val="00EE3454"/>
    <w:rsid w:val="00EE3626"/>
    <w:rsid w:val="00EE36E5"/>
    <w:rsid w:val="00EE37A4"/>
    <w:rsid w:val="00EE431A"/>
    <w:rsid w:val="00EE4357"/>
    <w:rsid w:val="00EE43D8"/>
    <w:rsid w:val="00EE4880"/>
    <w:rsid w:val="00EE4C9F"/>
    <w:rsid w:val="00EE4EAE"/>
    <w:rsid w:val="00EE539C"/>
    <w:rsid w:val="00EE5602"/>
    <w:rsid w:val="00EE567E"/>
    <w:rsid w:val="00EE59EE"/>
    <w:rsid w:val="00EE5A9A"/>
    <w:rsid w:val="00EE5C87"/>
    <w:rsid w:val="00EE5D4D"/>
    <w:rsid w:val="00EE63A2"/>
    <w:rsid w:val="00EE6B62"/>
    <w:rsid w:val="00EE6D09"/>
    <w:rsid w:val="00EE6ED0"/>
    <w:rsid w:val="00EE70DF"/>
    <w:rsid w:val="00EE7627"/>
    <w:rsid w:val="00EE7880"/>
    <w:rsid w:val="00EE78A4"/>
    <w:rsid w:val="00EE7B92"/>
    <w:rsid w:val="00EE7F79"/>
    <w:rsid w:val="00EF0066"/>
    <w:rsid w:val="00EF021B"/>
    <w:rsid w:val="00EF027E"/>
    <w:rsid w:val="00EF0758"/>
    <w:rsid w:val="00EF07AB"/>
    <w:rsid w:val="00EF0BEC"/>
    <w:rsid w:val="00EF0D2E"/>
    <w:rsid w:val="00EF0EE6"/>
    <w:rsid w:val="00EF10B6"/>
    <w:rsid w:val="00EF1868"/>
    <w:rsid w:val="00EF1872"/>
    <w:rsid w:val="00EF191A"/>
    <w:rsid w:val="00EF1A4B"/>
    <w:rsid w:val="00EF1C84"/>
    <w:rsid w:val="00EF2317"/>
    <w:rsid w:val="00EF2743"/>
    <w:rsid w:val="00EF277E"/>
    <w:rsid w:val="00EF28D4"/>
    <w:rsid w:val="00EF295D"/>
    <w:rsid w:val="00EF29FC"/>
    <w:rsid w:val="00EF2B6F"/>
    <w:rsid w:val="00EF2F87"/>
    <w:rsid w:val="00EF354E"/>
    <w:rsid w:val="00EF36E3"/>
    <w:rsid w:val="00EF3863"/>
    <w:rsid w:val="00EF3C60"/>
    <w:rsid w:val="00EF3C77"/>
    <w:rsid w:val="00EF3ED2"/>
    <w:rsid w:val="00EF3F64"/>
    <w:rsid w:val="00EF41DC"/>
    <w:rsid w:val="00EF4638"/>
    <w:rsid w:val="00EF4975"/>
    <w:rsid w:val="00EF497E"/>
    <w:rsid w:val="00EF4D6A"/>
    <w:rsid w:val="00EF5D60"/>
    <w:rsid w:val="00EF5DA6"/>
    <w:rsid w:val="00EF5E64"/>
    <w:rsid w:val="00EF5F7B"/>
    <w:rsid w:val="00EF60D5"/>
    <w:rsid w:val="00EF65B6"/>
    <w:rsid w:val="00EF6772"/>
    <w:rsid w:val="00EF6D7C"/>
    <w:rsid w:val="00EF6EB0"/>
    <w:rsid w:val="00EF6EC4"/>
    <w:rsid w:val="00EF7338"/>
    <w:rsid w:val="00EF75AC"/>
    <w:rsid w:val="00EF77AE"/>
    <w:rsid w:val="00EF7828"/>
    <w:rsid w:val="00EF7858"/>
    <w:rsid w:val="00EF79F6"/>
    <w:rsid w:val="00EF7BCE"/>
    <w:rsid w:val="00EF7CFF"/>
    <w:rsid w:val="00F004B8"/>
    <w:rsid w:val="00F00652"/>
    <w:rsid w:val="00F007AB"/>
    <w:rsid w:val="00F007B9"/>
    <w:rsid w:val="00F00861"/>
    <w:rsid w:val="00F008DC"/>
    <w:rsid w:val="00F00B0E"/>
    <w:rsid w:val="00F00B21"/>
    <w:rsid w:val="00F00BE3"/>
    <w:rsid w:val="00F00C8B"/>
    <w:rsid w:val="00F00CF8"/>
    <w:rsid w:val="00F00D8A"/>
    <w:rsid w:val="00F00F84"/>
    <w:rsid w:val="00F01625"/>
    <w:rsid w:val="00F01A81"/>
    <w:rsid w:val="00F01CF1"/>
    <w:rsid w:val="00F01E02"/>
    <w:rsid w:val="00F022C1"/>
    <w:rsid w:val="00F0238D"/>
    <w:rsid w:val="00F025F5"/>
    <w:rsid w:val="00F02845"/>
    <w:rsid w:val="00F02A5C"/>
    <w:rsid w:val="00F02D2E"/>
    <w:rsid w:val="00F02D38"/>
    <w:rsid w:val="00F02E3D"/>
    <w:rsid w:val="00F02F64"/>
    <w:rsid w:val="00F0302A"/>
    <w:rsid w:val="00F0315F"/>
    <w:rsid w:val="00F033C0"/>
    <w:rsid w:val="00F039FD"/>
    <w:rsid w:val="00F03A63"/>
    <w:rsid w:val="00F03B75"/>
    <w:rsid w:val="00F044D3"/>
    <w:rsid w:val="00F04A88"/>
    <w:rsid w:val="00F04B8D"/>
    <w:rsid w:val="00F04E2C"/>
    <w:rsid w:val="00F04E3A"/>
    <w:rsid w:val="00F0528F"/>
    <w:rsid w:val="00F05480"/>
    <w:rsid w:val="00F05570"/>
    <w:rsid w:val="00F05591"/>
    <w:rsid w:val="00F05773"/>
    <w:rsid w:val="00F05DC4"/>
    <w:rsid w:val="00F05FA6"/>
    <w:rsid w:val="00F063E8"/>
    <w:rsid w:val="00F066CF"/>
    <w:rsid w:val="00F066E7"/>
    <w:rsid w:val="00F067F2"/>
    <w:rsid w:val="00F068CE"/>
    <w:rsid w:val="00F06AE5"/>
    <w:rsid w:val="00F06C22"/>
    <w:rsid w:val="00F0703D"/>
    <w:rsid w:val="00F075E8"/>
    <w:rsid w:val="00F0766E"/>
    <w:rsid w:val="00F07692"/>
    <w:rsid w:val="00F07754"/>
    <w:rsid w:val="00F07773"/>
    <w:rsid w:val="00F07B05"/>
    <w:rsid w:val="00F07B2C"/>
    <w:rsid w:val="00F07C70"/>
    <w:rsid w:val="00F07DBD"/>
    <w:rsid w:val="00F07EA7"/>
    <w:rsid w:val="00F07ED7"/>
    <w:rsid w:val="00F07FAF"/>
    <w:rsid w:val="00F101C9"/>
    <w:rsid w:val="00F1035F"/>
    <w:rsid w:val="00F108D4"/>
    <w:rsid w:val="00F10D62"/>
    <w:rsid w:val="00F10EB5"/>
    <w:rsid w:val="00F11416"/>
    <w:rsid w:val="00F11426"/>
    <w:rsid w:val="00F11452"/>
    <w:rsid w:val="00F115CC"/>
    <w:rsid w:val="00F117A1"/>
    <w:rsid w:val="00F11866"/>
    <w:rsid w:val="00F11C1D"/>
    <w:rsid w:val="00F11C66"/>
    <w:rsid w:val="00F11F2D"/>
    <w:rsid w:val="00F1221B"/>
    <w:rsid w:val="00F12383"/>
    <w:rsid w:val="00F12445"/>
    <w:rsid w:val="00F12523"/>
    <w:rsid w:val="00F126CD"/>
    <w:rsid w:val="00F12708"/>
    <w:rsid w:val="00F12A82"/>
    <w:rsid w:val="00F12B99"/>
    <w:rsid w:val="00F12C6E"/>
    <w:rsid w:val="00F1316E"/>
    <w:rsid w:val="00F131D5"/>
    <w:rsid w:val="00F13261"/>
    <w:rsid w:val="00F13591"/>
    <w:rsid w:val="00F13679"/>
    <w:rsid w:val="00F13B36"/>
    <w:rsid w:val="00F13CFD"/>
    <w:rsid w:val="00F13EC2"/>
    <w:rsid w:val="00F1402F"/>
    <w:rsid w:val="00F14040"/>
    <w:rsid w:val="00F142F0"/>
    <w:rsid w:val="00F146CC"/>
    <w:rsid w:val="00F14781"/>
    <w:rsid w:val="00F147BD"/>
    <w:rsid w:val="00F14800"/>
    <w:rsid w:val="00F149ED"/>
    <w:rsid w:val="00F153A0"/>
    <w:rsid w:val="00F155F2"/>
    <w:rsid w:val="00F15853"/>
    <w:rsid w:val="00F15DFC"/>
    <w:rsid w:val="00F15FBE"/>
    <w:rsid w:val="00F176BF"/>
    <w:rsid w:val="00F176D0"/>
    <w:rsid w:val="00F17A39"/>
    <w:rsid w:val="00F200E8"/>
    <w:rsid w:val="00F20162"/>
    <w:rsid w:val="00F202A0"/>
    <w:rsid w:val="00F202DF"/>
    <w:rsid w:val="00F2038D"/>
    <w:rsid w:val="00F2070D"/>
    <w:rsid w:val="00F20754"/>
    <w:rsid w:val="00F20A65"/>
    <w:rsid w:val="00F20C26"/>
    <w:rsid w:val="00F20DE7"/>
    <w:rsid w:val="00F20EB0"/>
    <w:rsid w:val="00F20EC7"/>
    <w:rsid w:val="00F2107F"/>
    <w:rsid w:val="00F2114D"/>
    <w:rsid w:val="00F213B2"/>
    <w:rsid w:val="00F21590"/>
    <w:rsid w:val="00F21751"/>
    <w:rsid w:val="00F219B3"/>
    <w:rsid w:val="00F21B37"/>
    <w:rsid w:val="00F21BB8"/>
    <w:rsid w:val="00F21D4D"/>
    <w:rsid w:val="00F21E3F"/>
    <w:rsid w:val="00F220A5"/>
    <w:rsid w:val="00F226B7"/>
    <w:rsid w:val="00F22789"/>
    <w:rsid w:val="00F227A3"/>
    <w:rsid w:val="00F22802"/>
    <w:rsid w:val="00F22A91"/>
    <w:rsid w:val="00F22A9D"/>
    <w:rsid w:val="00F22B26"/>
    <w:rsid w:val="00F22BAF"/>
    <w:rsid w:val="00F22FAE"/>
    <w:rsid w:val="00F23137"/>
    <w:rsid w:val="00F231F6"/>
    <w:rsid w:val="00F23264"/>
    <w:rsid w:val="00F23355"/>
    <w:rsid w:val="00F23A36"/>
    <w:rsid w:val="00F23AF7"/>
    <w:rsid w:val="00F23CFF"/>
    <w:rsid w:val="00F23D32"/>
    <w:rsid w:val="00F23D7A"/>
    <w:rsid w:val="00F23D85"/>
    <w:rsid w:val="00F241AF"/>
    <w:rsid w:val="00F2445E"/>
    <w:rsid w:val="00F244E8"/>
    <w:rsid w:val="00F24528"/>
    <w:rsid w:val="00F24D37"/>
    <w:rsid w:val="00F25427"/>
    <w:rsid w:val="00F2552F"/>
    <w:rsid w:val="00F25E1A"/>
    <w:rsid w:val="00F25E2E"/>
    <w:rsid w:val="00F26263"/>
    <w:rsid w:val="00F26278"/>
    <w:rsid w:val="00F26D74"/>
    <w:rsid w:val="00F27230"/>
    <w:rsid w:val="00F272CF"/>
    <w:rsid w:val="00F274B3"/>
    <w:rsid w:val="00F27885"/>
    <w:rsid w:val="00F27B92"/>
    <w:rsid w:val="00F27C5C"/>
    <w:rsid w:val="00F27EBE"/>
    <w:rsid w:val="00F30799"/>
    <w:rsid w:val="00F30837"/>
    <w:rsid w:val="00F30A8A"/>
    <w:rsid w:val="00F30ABE"/>
    <w:rsid w:val="00F30F53"/>
    <w:rsid w:val="00F31157"/>
    <w:rsid w:val="00F3124E"/>
    <w:rsid w:val="00F315FC"/>
    <w:rsid w:val="00F3160B"/>
    <w:rsid w:val="00F316C8"/>
    <w:rsid w:val="00F31764"/>
    <w:rsid w:val="00F31BB0"/>
    <w:rsid w:val="00F31D16"/>
    <w:rsid w:val="00F31F49"/>
    <w:rsid w:val="00F31FF6"/>
    <w:rsid w:val="00F32149"/>
    <w:rsid w:val="00F3246D"/>
    <w:rsid w:val="00F3261C"/>
    <w:rsid w:val="00F32CB9"/>
    <w:rsid w:val="00F32E9D"/>
    <w:rsid w:val="00F33145"/>
    <w:rsid w:val="00F33151"/>
    <w:rsid w:val="00F3327B"/>
    <w:rsid w:val="00F3338E"/>
    <w:rsid w:val="00F33437"/>
    <w:rsid w:val="00F3348A"/>
    <w:rsid w:val="00F3359D"/>
    <w:rsid w:val="00F3395B"/>
    <w:rsid w:val="00F33992"/>
    <w:rsid w:val="00F33AA6"/>
    <w:rsid w:val="00F33C72"/>
    <w:rsid w:val="00F33ED4"/>
    <w:rsid w:val="00F340E6"/>
    <w:rsid w:val="00F340F6"/>
    <w:rsid w:val="00F3461B"/>
    <w:rsid w:val="00F34A88"/>
    <w:rsid w:val="00F34A94"/>
    <w:rsid w:val="00F34F4C"/>
    <w:rsid w:val="00F34FE0"/>
    <w:rsid w:val="00F352EC"/>
    <w:rsid w:val="00F353BB"/>
    <w:rsid w:val="00F36045"/>
    <w:rsid w:val="00F365AF"/>
    <w:rsid w:val="00F367C4"/>
    <w:rsid w:val="00F368EB"/>
    <w:rsid w:val="00F36A2A"/>
    <w:rsid w:val="00F36C44"/>
    <w:rsid w:val="00F371CC"/>
    <w:rsid w:val="00F374F2"/>
    <w:rsid w:val="00F3777D"/>
    <w:rsid w:val="00F37921"/>
    <w:rsid w:val="00F37ACE"/>
    <w:rsid w:val="00F37FED"/>
    <w:rsid w:val="00F4010C"/>
    <w:rsid w:val="00F4067F"/>
    <w:rsid w:val="00F406A0"/>
    <w:rsid w:val="00F4085A"/>
    <w:rsid w:val="00F40ED1"/>
    <w:rsid w:val="00F4145C"/>
    <w:rsid w:val="00F416D8"/>
    <w:rsid w:val="00F41B1C"/>
    <w:rsid w:val="00F41BDD"/>
    <w:rsid w:val="00F41E6D"/>
    <w:rsid w:val="00F42162"/>
    <w:rsid w:val="00F421B9"/>
    <w:rsid w:val="00F42267"/>
    <w:rsid w:val="00F42399"/>
    <w:rsid w:val="00F42630"/>
    <w:rsid w:val="00F42940"/>
    <w:rsid w:val="00F42B16"/>
    <w:rsid w:val="00F42C18"/>
    <w:rsid w:val="00F42C88"/>
    <w:rsid w:val="00F42D58"/>
    <w:rsid w:val="00F430A0"/>
    <w:rsid w:val="00F43298"/>
    <w:rsid w:val="00F43718"/>
    <w:rsid w:val="00F439F8"/>
    <w:rsid w:val="00F43B53"/>
    <w:rsid w:val="00F43D53"/>
    <w:rsid w:val="00F43D7D"/>
    <w:rsid w:val="00F44000"/>
    <w:rsid w:val="00F4417B"/>
    <w:rsid w:val="00F443AA"/>
    <w:rsid w:val="00F445BD"/>
    <w:rsid w:val="00F44658"/>
    <w:rsid w:val="00F447A6"/>
    <w:rsid w:val="00F44E12"/>
    <w:rsid w:val="00F44E14"/>
    <w:rsid w:val="00F44E21"/>
    <w:rsid w:val="00F4508B"/>
    <w:rsid w:val="00F450F7"/>
    <w:rsid w:val="00F45439"/>
    <w:rsid w:val="00F455C5"/>
    <w:rsid w:val="00F4590D"/>
    <w:rsid w:val="00F45A04"/>
    <w:rsid w:val="00F45A2A"/>
    <w:rsid w:val="00F45E06"/>
    <w:rsid w:val="00F4616E"/>
    <w:rsid w:val="00F463A0"/>
    <w:rsid w:val="00F4694D"/>
    <w:rsid w:val="00F46A3A"/>
    <w:rsid w:val="00F46A98"/>
    <w:rsid w:val="00F46C36"/>
    <w:rsid w:val="00F47125"/>
    <w:rsid w:val="00F47C12"/>
    <w:rsid w:val="00F50114"/>
    <w:rsid w:val="00F50865"/>
    <w:rsid w:val="00F50B99"/>
    <w:rsid w:val="00F50F59"/>
    <w:rsid w:val="00F51179"/>
    <w:rsid w:val="00F51A5A"/>
    <w:rsid w:val="00F51AB4"/>
    <w:rsid w:val="00F51D13"/>
    <w:rsid w:val="00F51E5A"/>
    <w:rsid w:val="00F52330"/>
    <w:rsid w:val="00F526FD"/>
    <w:rsid w:val="00F528D8"/>
    <w:rsid w:val="00F53516"/>
    <w:rsid w:val="00F5351C"/>
    <w:rsid w:val="00F53529"/>
    <w:rsid w:val="00F5352C"/>
    <w:rsid w:val="00F535FC"/>
    <w:rsid w:val="00F53641"/>
    <w:rsid w:val="00F536C8"/>
    <w:rsid w:val="00F537F4"/>
    <w:rsid w:val="00F53C96"/>
    <w:rsid w:val="00F54437"/>
    <w:rsid w:val="00F5458D"/>
    <w:rsid w:val="00F546C7"/>
    <w:rsid w:val="00F54705"/>
    <w:rsid w:val="00F5483F"/>
    <w:rsid w:val="00F54958"/>
    <w:rsid w:val="00F54A36"/>
    <w:rsid w:val="00F54C8B"/>
    <w:rsid w:val="00F5594D"/>
    <w:rsid w:val="00F55B8A"/>
    <w:rsid w:val="00F55BC3"/>
    <w:rsid w:val="00F567A0"/>
    <w:rsid w:val="00F56C92"/>
    <w:rsid w:val="00F56DB4"/>
    <w:rsid w:val="00F570C2"/>
    <w:rsid w:val="00F57259"/>
    <w:rsid w:val="00F57443"/>
    <w:rsid w:val="00F574EF"/>
    <w:rsid w:val="00F578CF"/>
    <w:rsid w:val="00F57BF9"/>
    <w:rsid w:val="00F57EBB"/>
    <w:rsid w:val="00F57FDE"/>
    <w:rsid w:val="00F60070"/>
    <w:rsid w:val="00F6062C"/>
    <w:rsid w:val="00F60A2A"/>
    <w:rsid w:val="00F60B8A"/>
    <w:rsid w:val="00F60BA3"/>
    <w:rsid w:val="00F60F16"/>
    <w:rsid w:val="00F6124C"/>
    <w:rsid w:val="00F61684"/>
    <w:rsid w:val="00F61699"/>
    <w:rsid w:val="00F616D4"/>
    <w:rsid w:val="00F619BA"/>
    <w:rsid w:val="00F61C3F"/>
    <w:rsid w:val="00F61D0A"/>
    <w:rsid w:val="00F61E4C"/>
    <w:rsid w:val="00F61EFD"/>
    <w:rsid w:val="00F6200D"/>
    <w:rsid w:val="00F6206C"/>
    <w:rsid w:val="00F620C2"/>
    <w:rsid w:val="00F6219E"/>
    <w:rsid w:val="00F62214"/>
    <w:rsid w:val="00F6279F"/>
    <w:rsid w:val="00F62C26"/>
    <w:rsid w:val="00F62F06"/>
    <w:rsid w:val="00F62F53"/>
    <w:rsid w:val="00F631F0"/>
    <w:rsid w:val="00F632D1"/>
    <w:rsid w:val="00F63499"/>
    <w:rsid w:val="00F635BD"/>
    <w:rsid w:val="00F63B62"/>
    <w:rsid w:val="00F63B70"/>
    <w:rsid w:val="00F63BEB"/>
    <w:rsid w:val="00F64124"/>
    <w:rsid w:val="00F64542"/>
    <w:rsid w:val="00F64552"/>
    <w:rsid w:val="00F646C1"/>
    <w:rsid w:val="00F649BB"/>
    <w:rsid w:val="00F64E5C"/>
    <w:rsid w:val="00F650A2"/>
    <w:rsid w:val="00F650D3"/>
    <w:rsid w:val="00F65103"/>
    <w:rsid w:val="00F651D4"/>
    <w:rsid w:val="00F65640"/>
    <w:rsid w:val="00F656BC"/>
    <w:rsid w:val="00F65720"/>
    <w:rsid w:val="00F6575F"/>
    <w:rsid w:val="00F65A17"/>
    <w:rsid w:val="00F65BBF"/>
    <w:rsid w:val="00F65D50"/>
    <w:rsid w:val="00F660A9"/>
    <w:rsid w:val="00F663F4"/>
    <w:rsid w:val="00F6672C"/>
    <w:rsid w:val="00F66A87"/>
    <w:rsid w:val="00F66BD2"/>
    <w:rsid w:val="00F674C7"/>
    <w:rsid w:val="00F67634"/>
    <w:rsid w:val="00F67AD7"/>
    <w:rsid w:val="00F67C0E"/>
    <w:rsid w:val="00F67EFF"/>
    <w:rsid w:val="00F705F6"/>
    <w:rsid w:val="00F7066D"/>
    <w:rsid w:val="00F707AD"/>
    <w:rsid w:val="00F70D35"/>
    <w:rsid w:val="00F70F9F"/>
    <w:rsid w:val="00F70FAA"/>
    <w:rsid w:val="00F712D4"/>
    <w:rsid w:val="00F71326"/>
    <w:rsid w:val="00F71433"/>
    <w:rsid w:val="00F715C5"/>
    <w:rsid w:val="00F71606"/>
    <w:rsid w:val="00F71776"/>
    <w:rsid w:val="00F717EF"/>
    <w:rsid w:val="00F71A39"/>
    <w:rsid w:val="00F71B48"/>
    <w:rsid w:val="00F721B4"/>
    <w:rsid w:val="00F722E3"/>
    <w:rsid w:val="00F72311"/>
    <w:rsid w:val="00F72981"/>
    <w:rsid w:val="00F72C12"/>
    <w:rsid w:val="00F72C1F"/>
    <w:rsid w:val="00F72EED"/>
    <w:rsid w:val="00F7318C"/>
    <w:rsid w:val="00F7322C"/>
    <w:rsid w:val="00F73271"/>
    <w:rsid w:val="00F7333C"/>
    <w:rsid w:val="00F73395"/>
    <w:rsid w:val="00F736A2"/>
    <w:rsid w:val="00F737C6"/>
    <w:rsid w:val="00F746BC"/>
    <w:rsid w:val="00F74C7B"/>
    <w:rsid w:val="00F74C98"/>
    <w:rsid w:val="00F74D33"/>
    <w:rsid w:val="00F74E88"/>
    <w:rsid w:val="00F74F7B"/>
    <w:rsid w:val="00F751E8"/>
    <w:rsid w:val="00F75217"/>
    <w:rsid w:val="00F7540A"/>
    <w:rsid w:val="00F75566"/>
    <w:rsid w:val="00F75577"/>
    <w:rsid w:val="00F75814"/>
    <w:rsid w:val="00F7587D"/>
    <w:rsid w:val="00F7590F"/>
    <w:rsid w:val="00F75ACC"/>
    <w:rsid w:val="00F75B4B"/>
    <w:rsid w:val="00F765E7"/>
    <w:rsid w:val="00F767BB"/>
    <w:rsid w:val="00F769A1"/>
    <w:rsid w:val="00F76A90"/>
    <w:rsid w:val="00F76E5C"/>
    <w:rsid w:val="00F77191"/>
    <w:rsid w:val="00F77287"/>
    <w:rsid w:val="00F772A0"/>
    <w:rsid w:val="00F77663"/>
    <w:rsid w:val="00F7773E"/>
    <w:rsid w:val="00F7783C"/>
    <w:rsid w:val="00F77D4E"/>
    <w:rsid w:val="00F77D7A"/>
    <w:rsid w:val="00F77D7F"/>
    <w:rsid w:val="00F77FF8"/>
    <w:rsid w:val="00F8005B"/>
    <w:rsid w:val="00F8008D"/>
    <w:rsid w:val="00F80196"/>
    <w:rsid w:val="00F80B06"/>
    <w:rsid w:val="00F80B3E"/>
    <w:rsid w:val="00F80EB0"/>
    <w:rsid w:val="00F810F5"/>
    <w:rsid w:val="00F8174A"/>
    <w:rsid w:val="00F8182B"/>
    <w:rsid w:val="00F81A9E"/>
    <w:rsid w:val="00F81B79"/>
    <w:rsid w:val="00F81C5B"/>
    <w:rsid w:val="00F81F5D"/>
    <w:rsid w:val="00F8201B"/>
    <w:rsid w:val="00F82195"/>
    <w:rsid w:val="00F824D2"/>
    <w:rsid w:val="00F824DB"/>
    <w:rsid w:val="00F82930"/>
    <w:rsid w:val="00F833F4"/>
    <w:rsid w:val="00F8364B"/>
    <w:rsid w:val="00F8371C"/>
    <w:rsid w:val="00F83C75"/>
    <w:rsid w:val="00F83E2A"/>
    <w:rsid w:val="00F83F87"/>
    <w:rsid w:val="00F842EC"/>
    <w:rsid w:val="00F84468"/>
    <w:rsid w:val="00F848CF"/>
    <w:rsid w:val="00F84D3A"/>
    <w:rsid w:val="00F851C4"/>
    <w:rsid w:val="00F853B5"/>
    <w:rsid w:val="00F85652"/>
    <w:rsid w:val="00F85DC6"/>
    <w:rsid w:val="00F85F7A"/>
    <w:rsid w:val="00F85F93"/>
    <w:rsid w:val="00F8600C"/>
    <w:rsid w:val="00F861E6"/>
    <w:rsid w:val="00F862FD"/>
    <w:rsid w:val="00F8634D"/>
    <w:rsid w:val="00F86369"/>
    <w:rsid w:val="00F8651F"/>
    <w:rsid w:val="00F869FA"/>
    <w:rsid w:val="00F86CBC"/>
    <w:rsid w:val="00F87139"/>
    <w:rsid w:val="00F871E9"/>
    <w:rsid w:val="00F8736D"/>
    <w:rsid w:val="00F8760C"/>
    <w:rsid w:val="00F87C9D"/>
    <w:rsid w:val="00F87F88"/>
    <w:rsid w:val="00F87F92"/>
    <w:rsid w:val="00F90335"/>
    <w:rsid w:val="00F90475"/>
    <w:rsid w:val="00F905A3"/>
    <w:rsid w:val="00F90982"/>
    <w:rsid w:val="00F90BF1"/>
    <w:rsid w:val="00F90F52"/>
    <w:rsid w:val="00F91237"/>
    <w:rsid w:val="00F91354"/>
    <w:rsid w:val="00F9160F"/>
    <w:rsid w:val="00F91652"/>
    <w:rsid w:val="00F91761"/>
    <w:rsid w:val="00F91938"/>
    <w:rsid w:val="00F91D9B"/>
    <w:rsid w:val="00F91E81"/>
    <w:rsid w:val="00F9217D"/>
    <w:rsid w:val="00F9262D"/>
    <w:rsid w:val="00F92B4D"/>
    <w:rsid w:val="00F92F43"/>
    <w:rsid w:val="00F9332F"/>
    <w:rsid w:val="00F93520"/>
    <w:rsid w:val="00F93775"/>
    <w:rsid w:val="00F93BDD"/>
    <w:rsid w:val="00F93C5A"/>
    <w:rsid w:val="00F93E67"/>
    <w:rsid w:val="00F94266"/>
    <w:rsid w:val="00F9429A"/>
    <w:rsid w:val="00F94460"/>
    <w:rsid w:val="00F94496"/>
    <w:rsid w:val="00F947D2"/>
    <w:rsid w:val="00F94B1D"/>
    <w:rsid w:val="00F94BCD"/>
    <w:rsid w:val="00F94CD8"/>
    <w:rsid w:val="00F950EE"/>
    <w:rsid w:val="00F95268"/>
    <w:rsid w:val="00F9585A"/>
    <w:rsid w:val="00F95B2B"/>
    <w:rsid w:val="00F95CBE"/>
    <w:rsid w:val="00F95E9F"/>
    <w:rsid w:val="00F95EA6"/>
    <w:rsid w:val="00F960CD"/>
    <w:rsid w:val="00F96577"/>
    <w:rsid w:val="00F968F4"/>
    <w:rsid w:val="00F96A93"/>
    <w:rsid w:val="00F96B2D"/>
    <w:rsid w:val="00F96C42"/>
    <w:rsid w:val="00F97088"/>
    <w:rsid w:val="00F9714D"/>
    <w:rsid w:val="00F9735C"/>
    <w:rsid w:val="00F97937"/>
    <w:rsid w:val="00F979F6"/>
    <w:rsid w:val="00F97A38"/>
    <w:rsid w:val="00F97DA8"/>
    <w:rsid w:val="00F97F39"/>
    <w:rsid w:val="00F97F68"/>
    <w:rsid w:val="00F97F72"/>
    <w:rsid w:val="00FA0019"/>
    <w:rsid w:val="00FA0805"/>
    <w:rsid w:val="00FA094A"/>
    <w:rsid w:val="00FA0B61"/>
    <w:rsid w:val="00FA0FEB"/>
    <w:rsid w:val="00FA10C4"/>
    <w:rsid w:val="00FA15A5"/>
    <w:rsid w:val="00FA1A1A"/>
    <w:rsid w:val="00FA1A81"/>
    <w:rsid w:val="00FA1D2A"/>
    <w:rsid w:val="00FA21E7"/>
    <w:rsid w:val="00FA2232"/>
    <w:rsid w:val="00FA2350"/>
    <w:rsid w:val="00FA267D"/>
    <w:rsid w:val="00FA2A43"/>
    <w:rsid w:val="00FA2C22"/>
    <w:rsid w:val="00FA32E1"/>
    <w:rsid w:val="00FA336D"/>
    <w:rsid w:val="00FA3781"/>
    <w:rsid w:val="00FA4174"/>
    <w:rsid w:val="00FA42F0"/>
    <w:rsid w:val="00FA45BD"/>
    <w:rsid w:val="00FA477D"/>
    <w:rsid w:val="00FA4C5E"/>
    <w:rsid w:val="00FA4DE6"/>
    <w:rsid w:val="00FA4E6F"/>
    <w:rsid w:val="00FA4E7C"/>
    <w:rsid w:val="00FA4FC1"/>
    <w:rsid w:val="00FA5259"/>
    <w:rsid w:val="00FA5329"/>
    <w:rsid w:val="00FA53A7"/>
    <w:rsid w:val="00FA53AF"/>
    <w:rsid w:val="00FA5464"/>
    <w:rsid w:val="00FA557E"/>
    <w:rsid w:val="00FA56C4"/>
    <w:rsid w:val="00FA5D0D"/>
    <w:rsid w:val="00FA5EA0"/>
    <w:rsid w:val="00FA5EDE"/>
    <w:rsid w:val="00FA5F0C"/>
    <w:rsid w:val="00FA5F26"/>
    <w:rsid w:val="00FA5F51"/>
    <w:rsid w:val="00FA63AF"/>
    <w:rsid w:val="00FA6474"/>
    <w:rsid w:val="00FA64FB"/>
    <w:rsid w:val="00FA670E"/>
    <w:rsid w:val="00FA690C"/>
    <w:rsid w:val="00FA6B52"/>
    <w:rsid w:val="00FA6FC3"/>
    <w:rsid w:val="00FA70F9"/>
    <w:rsid w:val="00FA7153"/>
    <w:rsid w:val="00FA744C"/>
    <w:rsid w:val="00FA7894"/>
    <w:rsid w:val="00FA7C95"/>
    <w:rsid w:val="00FA7FE4"/>
    <w:rsid w:val="00FB0457"/>
    <w:rsid w:val="00FB06FB"/>
    <w:rsid w:val="00FB0A1E"/>
    <w:rsid w:val="00FB0B3B"/>
    <w:rsid w:val="00FB0CB3"/>
    <w:rsid w:val="00FB0D62"/>
    <w:rsid w:val="00FB0DFE"/>
    <w:rsid w:val="00FB0E09"/>
    <w:rsid w:val="00FB0EC6"/>
    <w:rsid w:val="00FB0EDC"/>
    <w:rsid w:val="00FB0FFD"/>
    <w:rsid w:val="00FB106E"/>
    <w:rsid w:val="00FB12A7"/>
    <w:rsid w:val="00FB15E3"/>
    <w:rsid w:val="00FB19D3"/>
    <w:rsid w:val="00FB1A35"/>
    <w:rsid w:val="00FB1B25"/>
    <w:rsid w:val="00FB1C4E"/>
    <w:rsid w:val="00FB1E12"/>
    <w:rsid w:val="00FB2505"/>
    <w:rsid w:val="00FB2D37"/>
    <w:rsid w:val="00FB307E"/>
    <w:rsid w:val="00FB3122"/>
    <w:rsid w:val="00FB3396"/>
    <w:rsid w:val="00FB33BC"/>
    <w:rsid w:val="00FB3594"/>
    <w:rsid w:val="00FB35F7"/>
    <w:rsid w:val="00FB3ACA"/>
    <w:rsid w:val="00FB3D9F"/>
    <w:rsid w:val="00FB4017"/>
    <w:rsid w:val="00FB4030"/>
    <w:rsid w:val="00FB40FB"/>
    <w:rsid w:val="00FB4892"/>
    <w:rsid w:val="00FB4AB5"/>
    <w:rsid w:val="00FB4BCC"/>
    <w:rsid w:val="00FB4E33"/>
    <w:rsid w:val="00FB4F03"/>
    <w:rsid w:val="00FB5356"/>
    <w:rsid w:val="00FB58A5"/>
    <w:rsid w:val="00FB59BB"/>
    <w:rsid w:val="00FB5E38"/>
    <w:rsid w:val="00FB630F"/>
    <w:rsid w:val="00FB6445"/>
    <w:rsid w:val="00FB6966"/>
    <w:rsid w:val="00FB69E8"/>
    <w:rsid w:val="00FB69EC"/>
    <w:rsid w:val="00FB6E08"/>
    <w:rsid w:val="00FB6F15"/>
    <w:rsid w:val="00FB704F"/>
    <w:rsid w:val="00FB72B9"/>
    <w:rsid w:val="00FB7343"/>
    <w:rsid w:val="00FB774B"/>
    <w:rsid w:val="00FB7D1C"/>
    <w:rsid w:val="00FC00D2"/>
    <w:rsid w:val="00FC021D"/>
    <w:rsid w:val="00FC0624"/>
    <w:rsid w:val="00FC0D00"/>
    <w:rsid w:val="00FC1184"/>
    <w:rsid w:val="00FC1634"/>
    <w:rsid w:val="00FC1C10"/>
    <w:rsid w:val="00FC1DFC"/>
    <w:rsid w:val="00FC2026"/>
    <w:rsid w:val="00FC2147"/>
    <w:rsid w:val="00FC219D"/>
    <w:rsid w:val="00FC22AE"/>
    <w:rsid w:val="00FC22F6"/>
    <w:rsid w:val="00FC2462"/>
    <w:rsid w:val="00FC25C3"/>
    <w:rsid w:val="00FC2B36"/>
    <w:rsid w:val="00FC2EC5"/>
    <w:rsid w:val="00FC357F"/>
    <w:rsid w:val="00FC360F"/>
    <w:rsid w:val="00FC370C"/>
    <w:rsid w:val="00FC3936"/>
    <w:rsid w:val="00FC3A15"/>
    <w:rsid w:val="00FC3B80"/>
    <w:rsid w:val="00FC4607"/>
    <w:rsid w:val="00FC4652"/>
    <w:rsid w:val="00FC4887"/>
    <w:rsid w:val="00FC4BCE"/>
    <w:rsid w:val="00FC52ED"/>
    <w:rsid w:val="00FC53F3"/>
    <w:rsid w:val="00FC53F7"/>
    <w:rsid w:val="00FC5450"/>
    <w:rsid w:val="00FC5716"/>
    <w:rsid w:val="00FC5729"/>
    <w:rsid w:val="00FC5A01"/>
    <w:rsid w:val="00FC5A71"/>
    <w:rsid w:val="00FC5A94"/>
    <w:rsid w:val="00FC5C00"/>
    <w:rsid w:val="00FC5DBB"/>
    <w:rsid w:val="00FC6533"/>
    <w:rsid w:val="00FC6566"/>
    <w:rsid w:val="00FC6681"/>
    <w:rsid w:val="00FC6BA4"/>
    <w:rsid w:val="00FC6FB8"/>
    <w:rsid w:val="00FC735D"/>
    <w:rsid w:val="00FC75DC"/>
    <w:rsid w:val="00FC7F1D"/>
    <w:rsid w:val="00FD027E"/>
    <w:rsid w:val="00FD0367"/>
    <w:rsid w:val="00FD0442"/>
    <w:rsid w:val="00FD0550"/>
    <w:rsid w:val="00FD064E"/>
    <w:rsid w:val="00FD099B"/>
    <w:rsid w:val="00FD0AA9"/>
    <w:rsid w:val="00FD0E7F"/>
    <w:rsid w:val="00FD0EB8"/>
    <w:rsid w:val="00FD0FFD"/>
    <w:rsid w:val="00FD10E9"/>
    <w:rsid w:val="00FD151D"/>
    <w:rsid w:val="00FD19F9"/>
    <w:rsid w:val="00FD1B01"/>
    <w:rsid w:val="00FD1C93"/>
    <w:rsid w:val="00FD1D29"/>
    <w:rsid w:val="00FD1D35"/>
    <w:rsid w:val="00FD21ED"/>
    <w:rsid w:val="00FD23D0"/>
    <w:rsid w:val="00FD274A"/>
    <w:rsid w:val="00FD2FE1"/>
    <w:rsid w:val="00FD31F8"/>
    <w:rsid w:val="00FD3CE3"/>
    <w:rsid w:val="00FD3FC6"/>
    <w:rsid w:val="00FD3FF5"/>
    <w:rsid w:val="00FD42D2"/>
    <w:rsid w:val="00FD4339"/>
    <w:rsid w:val="00FD4469"/>
    <w:rsid w:val="00FD4538"/>
    <w:rsid w:val="00FD457E"/>
    <w:rsid w:val="00FD4669"/>
    <w:rsid w:val="00FD4C3D"/>
    <w:rsid w:val="00FD4D46"/>
    <w:rsid w:val="00FD4F7C"/>
    <w:rsid w:val="00FD50A3"/>
    <w:rsid w:val="00FD5264"/>
    <w:rsid w:val="00FD58E5"/>
    <w:rsid w:val="00FD5949"/>
    <w:rsid w:val="00FD5E16"/>
    <w:rsid w:val="00FD5EB2"/>
    <w:rsid w:val="00FD6007"/>
    <w:rsid w:val="00FD6238"/>
    <w:rsid w:val="00FD6593"/>
    <w:rsid w:val="00FD6C6B"/>
    <w:rsid w:val="00FD6D0B"/>
    <w:rsid w:val="00FD72AF"/>
    <w:rsid w:val="00FD75B4"/>
    <w:rsid w:val="00FD766F"/>
    <w:rsid w:val="00FD7C68"/>
    <w:rsid w:val="00FD7C7A"/>
    <w:rsid w:val="00FD7DE5"/>
    <w:rsid w:val="00FD7F93"/>
    <w:rsid w:val="00FE003F"/>
    <w:rsid w:val="00FE0049"/>
    <w:rsid w:val="00FE029D"/>
    <w:rsid w:val="00FE0478"/>
    <w:rsid w:val="00FE04F4"/>
    <w:rsid w:val="00FE071A"/>
    <w:rsid w:val="00FE080C"/>
    <w:rsid w:val="00FE0921"/>
    <w:rsid w:val="00FE095A"/>
    <w:rsid w:val="00FE0A9C"/>
    <w:rsid w:val="00FE0ABF"/>
    <w:rsid w:val="00FE0FA4"/>
    <w:rsid w:val="00FE0FCA"/>
    <w:rsid w:val="00FE1171"/>
    <w:rsid w:val="00FE1250"/>
    <w:rsid w:val="00FE1312"/>
    <w:rsid w:val="00FE134E"/>
    <w:rsid w:val="00FE155C"/>
    <w:rsid w:val="00FE1635"/>
    <w:rsid w:val="00FE2231"/>
    <w:rsid w:val="00FE2279"/>
    <w:rsid w:val="00FE231F"/>
    <w:rsid w:val="00FE28DA"/>
    <w:rsid w:val="00FE2EA3"/>
    <w:rsid w:val="00FE2F49"/>
    <w:rsid w:val="00FE3009"/>
    <w:rsid w:val="00FE30A8"/>
    <w:rsid w:val="00FE3391"/>
    <w:rsid w:val="00FE34F5"/>
    <w:rsid w:val="00FE381B"/>
    <w:rsid w:val="00FE3847"/>
    <w:rsid w:val="00FE3F9B"/>
    <w:rsid w:val="00FE40E9"/>
    <w:rsid w:val="00FE42BE"/>
    <w:rsid w:val="00FE42C8"/>
    <w:rsid w:val="00FE436E"/>
    <w:rsid w:val="00FE475E"/>
    <w:rsid w:val="00FE47EA"/>
    <w:rsid w:val="00FE47FB"/>
    <w:rsid w:val="00FE4987"/>
    <w:rsid w:val="00FE4994"/>
    <w:rsid w:val="00FE4AAD"/>
    <w:rsid w:val="00FE5211"/>
    <w:rsid w:val="00FE5354"/>
    <w:rsid w:val="00FE5584"/>
    <w:rsid w:val="00FE583D"/>
    <w:rsid w:val="00FE58D1"/>
    <w:rsid w:val="00FE5A21"/>
    <w:rsid w:val="00FE5B80"/>
    <w:rsid w:val="00FE5C05"/>
    <w:rsid w:val="00FE64BD"/>
    <w:rsid w:val="00FE7077"/>
    <w:rsid w:val="00FE747F"/>
    <w:rsid w:val="00FE77E2"/>
    <w:rsid w:val="00FE79C7"/>
    <w:rsid w:val="00FE7ABF"/>
    <w:rsid w:val="00FE7BAA"/>
    <w:rsid w:val="00FE7EA2"/>
    <w:rsid w:val="00FE7F94"/>
    <w:rsid w:val="00FF0111"/>
    <w:rsid w:val="00FF01B0"/>
    <w:rsid w:val="00FF01CE"/>
    <w:rsid w:val="00FF03DD"/>
    <w:rsid w:val="00FF0652"/>
    <w:rsid w:val="00FF07ED"/>
    <w:rsid w:val="00FF0A4A"/>
    <w:rsid w:val="00FF0B29"/>
    <w:rsid w:val="00FF0D99"/>
    <w:rsid w:val="00FF0EC5"/>
    <w:rsid w:val="00FF0F9C"/>
    <w:rsid w:val="00FF0FD5"/>
    <w:rsid w:val="00FF1435"/>
    <w:rsid w:val="00FF1599"/>
    <w:rsid w:val="00FF1830"/>
    <w:rsid w:val="00FF1843"/>
    <w:rsid w:val="00FF1CAE"/>
    <w:rsid w:val="00FF1F6C"/>
    <w:rsid w:val="00FF2043"/>
    <w:rsid w:val="00FF21AC"/>
    <w:rsid w:val="00FF28AE"/>
    <w:rsid w:val="00FF2A18"/>
    <w:rsid w:val="00FF2C9E"/>
    <w:rsid w:val="00FF2D82"/>
    <w:rsid w:val="00FF2F9C"/>
    <w:rsid w:val="00FF3195"/>
    <w:rsid w:val="00FF3383"/>
    <w:rsid w:val="00FF33FB"/>
    <w:rsid w:val="00FF347C"/>
    <w:rsid w:val="00FF353E"/>
    <w:rsid w:val="00FF38A4"/>
    <w:rsid w:val="00FF4BAA"/>
    <w:rsid w:val="00FF5604"/>
    <w:rsid w:val="00FF57E8"/>
    <w:rsid w:val="00FF58E9"/>
    <w:rsid w:val="00FF5942"/>
    <w:rsid w:val="00FF5994"/>
    <w:rsid w:val="00FF5BE7"/>
    <w:rsid w:val="00FF61E3"/>
    <w:rsid w:val="00FF6489"/>
    <w:rsid w:val="00FF656C"/>
    <w:rsid w:val="00FF6605"/>
    <w:rsid w:val="00FF68ED"/>
    <w:rsid w:val="00FF6EDE"/>
    <w:rsid w:val="00FF7279"/>
    <w:rsid w:val="00FF7375"/>
    <w:rsid w:val="00FF73BF"/>
    <w:rsid w:val="013AF77B"/>
    <w:rsid w:val="0162095C"/>
    <w:rsid w:val="017720AA"/>
    <w:rsid w:val="019CCD87"/>
    <w:rsid w:val="019FDA6D"/>
    <w:rsid w:val="01A64880"/>
    <w:rsid w:val="01C7E180"/>
    <w:rsid w:val="01CFF799"/>
    <w:rsid w:val="01FE8B7A"/>
    <w:rsid w:val="0227E68F"/>
    <w:rsid w:val="0266C204"/>
    <w:rsid w:val="02F6001D"/>
    <w:rsid w:val="0333A55E"/>
    <w:rsid w:val="036DCE93"/>
    <w:rsid w:val="03C9F856"/>
    <w:rsid w:val="0407AFCF"/>
    <w:rsid w:val="044A6517"/>
    <w:rsid w:val="0454ECEB"/>
    <w:rsid w:val="04ACE9FF"/>
    <w:rsid w:val="04F806CE"/>
    <w:rsid w:val="056B79E9"/>
    <w:rsid w:val="05795489"/>
    <w:rsid w:val="058272BE"/>
    <w:rsid w:val="05C1CA57"/>
    <w:rsid w:val="06159487"/>
    <w:rsid w:val="06654A68"/>
    <w:rsid w:val="06BE13AB"/>
    <w:rsid w:val="06CFB0CB"/>
    <w:rsid w:val="072365FB"/>
    <w:rsid w:val="072BC1AE"/>
    <w:rsid w:val="0783E3CF"/>
    <w:rsid w:val="07955177"/>
    <w:rsid w:val="082BD093"/>
    <w:rsid w:val="08790F28"/>
    <w:rsid w:val="0884C62F"/>
    <w:rsid w:val="08C55591"/>
    <w:rsid w:val="0988F0D7"/>
    <w:rsid w:val="09A758B6"/>
    <w:rsid w:val="0A9C9E7E"/>
    <w:rsid w:val="0AB0FE25"/>
    <w:rsid w:val="0AB4DFEC"/>
    <w:rsid w:val="0AC9DBC7"/>
    <w:rsid w:val="0AE34BC9"/>
    <w:rsid w:val="0B0FDE29"/>
    <w:rsid w:val="0B253D35"/>
    <w:rsid w:val="0B5C22A4"/>
    <w:rsid w:val="0BE23536"/>
    <w:rsid w:val="0BF5DDAE"/>
    <w:rsid w:val="0BFFEB0C"/>
    <w:rsid w:val="0C5906F1"/>
    <w:rsid w:val="0C7758DF"/>
    <w:rsid w:val="0CD27ECF"/>
    <w:rsid w:val="0CD3DF52"/>
    <w:rsid w:val="0D1E0AB3"/>
    <w:rsid w:val="0D2887EF"/>
    <w:rsid w:val="0DD10028"/>
    <w:rsid w:val="0DF96567"/>
    <w:rsid w:val="0E4C5566"/>
    <w:rsid w:val="0E748920"/>
    <w:rsid w:val="0E771DEE"/>
    <w:rsid w:val="0F232094"/>
    <w:rsid w:val="0F2E9735"/>
    <w:rsid w:val="0F8CE199"/>
    <w:rsid w:val="0FBBE0D1"/>
    <w:rsid w:val="1015CAC2"/>
    <w:rsid w:val="10322287"/>
    <w:rsid w:val="106F991F"/>
    <w:rsid w:val="10C600C1"/>
    <w:rsid w:val="10C6C394"/>
    <w:rsid w:val="1118C4BB"/>
    <w:rsid w:val="11F0C047"/>
    <w:rsid w:val="12846BC9"/>
    <w:rsid w:val="1289C2A9"/>
    <w:rsid w:val="12D3B7FE"/>
    <w:rsid w:val="130443F6"/>
    <w:rsid w:val="1341B004"/>
    <w:rsid w:val="13727498"/>
    <w:rsid w:val="138564D5"/>
    <w:rsid w:val="14858FAD"/>
    <w:rsid w:val="149534D2"/>
    <w:rsid w:val="14ABAB91"/>
    <w:rsid w:val="15380A3A"/>
    <w:rsid w:val="155B57F0"/>
    <w:rsid w:val="157268AF"/>
    <w:rsid w:val="15959E09"/>
    <w:rsid w:val="15E9322D"/>
    <w:rsid w:val="1612082C"/>
    <w:rsid w:val="163DF9F8"/>
    <w:rsid w:val="16403827"/>
    <w:rsid w:val="1645B86E"/>
    <w:rsid w:val="166F823C"/>
    <w:rsid w:val="1684EC0F"/>
    <w:rsid w:val="16F1C8C2"/>
    <w:rsid w:val="171E9373"/>
    <w:rsid w:val="17578B9D"/>
    <w:rsid w:val="17B4EBD7"/>
    <w:rsid w:val="17DCEC6F"/>
    <w:rsid w:val="187D8C9D"/>
    <w:rsid w:val="189075F2"/>
    <w:rsid w:val="18BF7F23"/>
    <w:rsid w:val="1940CC07"/>
    <w:rsid w:val="19CE1F3D"/>
    <w:rsid w:val="19D93E19"/>
    <w:rsid w:val="1A23BC05"/>
    <w:rsid w:val="1A2710BC"/>
    <w:rsid w:val="1A5C271F"/>
    <w:rsid w:val="1B0A2B38"/>
    <w:rsid w:val="1B21A887"/>
    <w:rsid w:val="1B30DE7B"/>
    <w:rsid w:val="1B49CFEA"/>
    <w:rsid w:val="1B514BCE"/>
    <w:rsid w:val="1BCC57B9"/>
    <w:rsid w:val="1CC88772"/>
    <w:rsid w:val="1CF82AD5"/>
    <w:rsid w:val="1D4A041F"/>
    <w:rsid w:val="1E1D7C17"/>
    <w:rsid w:val="1F2F9EBD"/>
    <w:rsid w:val="1F398AFC"/>
    <w:rsid w:val="1F5EE355"/>
    <w:rsid w:val="1FA8B6DE"/>
    <w:rsid w:val="1FF29C10"/>
    <w:rsid w:val="201B434A"/>
    <w:rsid w:val="20538148"/>
    <w:rsid w:val="20704270"/>
    <w:rsid w:val="20B3BB86"/>
    <w:rsid w:val="20ED7E0A"/>
    <w:rsid w:val="2139058E"/>
    <w:rsid w:val="21725B8D"/>
    <w:rsid w:val="21919184"/>
    <w:rsid w:val="2206FB32"/>
    <w:rsid w:val="2224C978"/>
    <w:rsid w:val="2266EB3E"/>
    <w:rsid w:val="22D396A7"/>
    <w:rsid w:val="2322EB80"/>
    <w:rsid w:val="233FEA11"/>
    <w:rsid w:val="23BC9F03"/>
    <w:rsid w:val="24605791"/>
    <w:rsid w:val="24E30BC4"/>
    <w:rsid w:val="25C25DA1"/>
    <w:rsid w:val="268BC8DA"/>
    <w:rsid w:val="26BD86BA"/>
    <w:rsid w:val="27D21BA7"/>
    <w:rsid w:val="27FBE1F4"/>
    <w:rsid w:val="2814B770"/>
    <w:rsid w:val="28220079"/>
    <w:rsid w:val="283A3293"/>
    <w:rsid w:val="2848AE96"/>
    <w:rsid w:val="2852B9E7"/>
    <w:rsid w:val="2862CC38"/>
    <w:rsid w:val="2976F6DD"/>
    <w:rsid w:val="29D62EEE"/>
    <w:rsid w:val="2A4A31C8"/>
    <w:rsid w:val="2A68E1B6"/>
    <w:rsid w:val="2AC399CA"/>
    <w:rsid w:val="2AD68D9E"/>
    <w:rsid w:val="2AD6BE6D"/>
    <w:rsid w:val="2BAABA3D"/>
    <w:rsid w:val="2CA23AAE"/>
    <w:rsid w:val="2CA7DF17"/>
    <w:rsid w:val="2CAAC7E6"/>
    <w:rsid w:val="2CCA7008"/>
    <w:rsid w:val="2CD3BAA4"/>
    <w:rsid w:val="2D0C7B9D"/>
    <w:rsid w:val="2E219D62"/>
    <w:rsid w:val="2F154884"/>
    <w:rsid w:val="2FA5DE2E"/>
    <w:rsid w:val="2FAC8AF9"/>
    <w:rsid w:val="2FFB3062"/>
    <w:rsid w:val="3000218F"/>
    <w:rsid w:val="3013FE11"/>
    <w:rsid w:val="305E9026"/>
    <w:rsid w:val="3064C72C"/>
    <w:rsid w:val="308A48A0"/>
    <w:rsid w:val="30CB8D9C"/>
    <w:rsid w:val="3282A6B8"/>
    <w:rsid w:val="32876506"/>
    <w:rsid w:val="3290319E"/>
    <w:rsid w:val="33B36DA8"/>
    <w:rsid w:val="3561D748"/>
    <w:rsid w:val="35AEAE95"/>
    <w:rsid w:val="35CAE2CF"/>
    <w:rsid w:val="35CAE9F7"/>
    <w:rsid w:val="35CDE1F0"/>
    <w:rsid w:val="3709E2E1"/>
    <w:rsid w:val="3721579A"/>
    <w:rsid w:val="37A849E5"/>
    <w:rsid w:val="382D454A"/>
    <w:rsid w:val="384888BD"/>
    <w:rsid w:val="38F5D8D1"/>
    <w:rsid w:val="38FB1B5E"/>
    <w:rsid w:val="3957268A"/>
    <w:rsid w:val="3978D2EA"/>
    <w:rsid w:val="39C46E27"/>
    <w:rsid w:val="3A34C40D"/>
    <w:rsid w:val="3A356F52"/>
    <w:rsid w:val="3A920461"/>
    <w:rsid w:val="3B2B7F7A"/>
    <w:rsid w:val="3B5003ED"/>
    <w:rsid w:val="3C31C113"/>
    <w:rsid w:val="3C3219B4"/>
    <w:rsid w:val="3C379D9D"/>
    <w:rsid w:val="3C3AD088"/>
    <w:rsid w:val="3C446731"/>
    <w:rsid w:val="3C8D45C3"/>
    <w:rsid w:val="3DC0EAD1"/>
    <w:rsid w:val="3DC4B66D"/>
    <w:rsid w:val="3E7EAE14"/>
    <w:rsid w:val="3EFB8D41"/>
    <w:rsid w:val="4048E8EF"/>
    <w:rsid w:val="405C1BA8"/>
    <w:rsid w:val="4146ACCB"/>
    <w:rsid w:val="4152ABFD"/>
    <w:rsid w:val="4166C7D9"/>
    <w:rsid w:val="41889B1B"/>
    <w:rsid w:val="41E5242F"/>
    <w:rsid w:val="42174D7F"/>
    <w:rsid w:val="4327B5D6"/>
    <w:rsid w:val="441D1B2E"/>
    <w:rsid w:val="4435FD25"/>
    <w:rsid w:val="4467B91C"/>
    <w:rsid w:val="44710CED"/>
    <w:rsid w:val="452E6BFC"/>
    <w:rsid w:val="4570BBEA"/>
    <w:rsid w:val="45DCDD7E"/>
    <w:rsid w:val="46370B53"/>
    <w:rsid w:val="46989B31"/>
    <w:rsid w:val="47DC19F4"/>
    <w:rsid w:val="48469B1D"/>
    <w:rsid w:val="4AD3A923"/>
    <w:rsid w:val="4AE40E37"/>
    <w:rsid w:val="4AF4D5C9"/>
    <w:rsid w:val="4B17AC2D"/>
    <w:rsid w:val="4BE19DB8"/>
    <w:rsid w:val="4C63C2D9"/>
    <w:rsid w:val="4C64FE63"/>
    <w:rsid w:val="4C751E73"/>
    <w:rsid w:val="4CAD5FF7"/>
    <w:rsid w:val="4CB8A94C"/>
    <w:rsid w:val="4E5F059E"/>
    <w:rsid w:val="4E715BF4"/>
    <w:rsid w:val="4ED789F1"/>
    <w:rsid w:val="4F0B4C84"/>
    <w:rsid w:val="4F1DCC76"/>
    <w:rsid w:val="4F244EB5"/>
    <w:rsid w:val="4F69E6A2"/>
    <w:rsid w:val="4FA8FD3E"/>
    <w:rsid w:val="500F33E7"/>
    <w:rsid w:val="50928A1C"/>
    <w:rsid w:val="50A70DD4"/>
    <w:rsid w:val="516327B1"/>
    <w:rsid w:val="516F2CAE"/>
    <w:rsid w:val="51BD8857"/>
    <w:rsid w:val="51FD4497"/>
    <w:rsid w:val="5237EAA0"/>
    <w:rsid w:val="52668D6B"/>
    <w:rsid w:val="52C5F335"/>
    <w:rsid w:val="533E6569"/>
    <w:rsid w:val="53573B3E"/>
    <w:rsid w:val="54C8637B"/>
    <w:rsid w:val="54D771AE"/>
    <w:rsid w:val="54EA8DD4"/>
    <w:rsid w:val="552DACA9"/>
    <w:rsid w:val="5531296D"/>
    <w:rsid w:val="557877F1"/>
    <w:rsid w:val="55A6552F"/>
    <w:rsid w:val="55E82421"/>
    <w:rsid w:val="56167573"/>
    <w:rsid w:val="56441144"/>
    <w:rsid w:val="56AF7994"/>
    <w:rsid w:val="56CACD43"/>
    <w:rsid w:val="578AA3AB"/>
    <w:rsid w:val="57E22F28"/>
    <w:rsid w:val="58A1972B"/>
    <w:rsid w:val="58A39C32"/>
    <w:rsid w:val="58A7672F"/>
    <w:rsid w:val="58B380DB"/>
    <w:rsid w:val="5947FD4B"/>
    <w:rsid w:val="59850A21"/>
    <w:rsid w:val="5A405E1A"/>
    <w:rsid w:val="5A6D6634"/>
    <w:rsid w:val="5AEC7070"/>
    <w:rsid w:val="5AF46524"/>
    <w:rsid w:val="5B3CC9D7"/>
    <w:rsid w:val="5CCF599A"/>
    <w:rsid w:val="5CE4B302"/>
    <w:rsid w:val="5D1884A6"/>
    <w:rsid w:val="5D985A3D"/>
    <w:rsid w:val="5DC0F6D4"/>
    <w:rsid w:val="5DFC46E9"/>
    <w:rsid w:val="5F01FEAD"/>
    <w:rsid w:val="5FF6333D"/>
    <w:rsid w:val="603DD486"/>
    <w:rsid w:val="60825920"/>
    <w:rsid w:val="60F63D95"/>
    <w:rsid w:val="62A14EBD"/>
    <w:rsid w:val="6328D2F8"/>
    <w:rsid w:val="637B2138"/>
    <w:rsid w:val="6383C85C"/>
    <w:rsid w:val="642781F9"/>
    <w:rsid w:val="6460715B"/>
    <w:rsid w:val="6464E41F"/>
    <w:rsid w:val="662320E8"/>
    <w:rsid w:val="668502C5"/>
    <w:rsid w:val="66CBA769"/>
    <w:rsid w:val="6721F377"/>
    <w:rsid w:val="67BB4C38"/>
    <w:rsid w:val="6840F6CA"/>
    <w:rsid w:val="685347B7"/>
    <w:rsid w:val="6908A48D"/>
    <w:rsid w:val="692A6F0F"/>
    <w:rsid w:val="698323D8"/>
    <w:rsid w:val="69D46BED"/>
    <w:rsid w:val="69F3CFB0"/>
    <w:rsid w:val="6B2ECBEC"/>
    <w:rsid w:val="6BDB7117"/>
    <w:rsid w:val="6C93F670"/>
    <w:rsid w:val="6CB48C0D"/>
    <w:rsid w:val="6D6858D5"/>
    <w:rsid w:val="6D7FC601"/>
    <w:rsid w:val="6D8892A4"/>
    <w:rsid w:val="6D8D9123"/>
    <w:rsid w:val="6D93D0B1"/>
    <w:rsid w:val="6D9C3BBE"/>
    <w:rsid w:val="6E7A2AE4"/>
    <w:rsid w:val="6E9EF49E"/>
    <w:rsid w:val="6EA88053"/>
    <w:rsid w:val="6F04D937"/>
    <w:rsid w:val="6F2C0877"/>
    <w:rsid w:val="701A959E"/>
    <w:rsid w:val="7025DFEE"/>
    <w:rsid w:val="70F77B29"/>
    <w:rsid w:val="721BB148"/>
    <w:rsid w:val="72624071"/>
    <w:rsid w:val="7306CB3F"/>
    <w:rsid w:val="73319BB0"/>
    <w:rsid w:val="73370360"/>
    <w:rsid w:val="7375200E"/>
    <w:rsid w:val="73E0FC16"/>
    <w:rsid w:val="743B29EB"/>
    <w:rsid w:val="74D0AC7E"/>
    <w:rsid w:val="753CEE25"/>
    <w:rsid w:val="7551CC4B"/>
    <w:rsid w:val="75549187"/>
    <w:rsid w:val="765B6BE4"/>
    <w:rsid w:val="76747131"/>
    <w:rsid w:val="767D2646"/>
    <w:rsid w:val="771E88A8"/>
    <w:rsid w:val="778C19DB"/>
    <w:rsid w:val="7899959A"/>
    <w:rsid w:val="7955D6A7"/>
    <w:rsid w:val="79E6B680"/>
    <w:rsid w:val="7A1160D3"/>
    <w:rsid w:val="7A525456"/>
    <w:rsid w:val="7A710C59"/>
    <w:rsid w:val="7A818444"/>
    <w:rsid w:val="7AAF966E"/>
    <w:rsid w:val="7B296EED"/>
    <w:rsid w:val="7B5EA239"/>
    <w:rsid w:val="7C82C788"/>
    <w:rsid w:val="7CBBA8BE"/>
    <w:rsid w:val="7CF29EEF"/>
    <w:rsid w:val="7CF3B1A6"/>
    <w:rsid w:val="7D3653EA"/>
    <w:rsid w:val="7D82E5C1"/>
    <w:rsid w:val="7D84C77D"/>
    <w:rsid w:val="7DA79D16"/>
    <w:rsid w:val="7E5E9E45"/>
    <w:rsid w:val="7E88CF04"/>
    <w:rsid w:val="7EA34B31"/>
    <w:rsid w:val="7EEA40D9"/>
    <w:rsid w:val="7EF4B48F"/>
    <w:rsid w:val="7FA7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D9E1293"/>
  <w15:docId w15:val="{BAE1F187-AF68-4762-BBD9-F46863D4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95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D55"/>
    <w:pPr>
      <w:numPr>
        <w:numId w:val="11"/>
      </w:numPr>
      <w:jc w:val="center"/>
      <w:outlineLvl w:val="0"/>
    </w:pPr>
    <w:rPr>
      <w:rFonts w:eastAsiaTheme="majorEastAsia" w:cstheme="majorBidi"/>
      <w:caps/>
      <w:szCs w:val="32"/>
      <w:lang w:eastAsia="ar-SA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37347"/>
    <w:pPr>
      <w:numPr>
        <w:ilvl w:val="1"/>
      </w:numPr>
      <w:tabs>
        <w:tab w:val="clear" w:pos="652"/>
        <w:tab w:val="num" w:pos="1134"/>
        <w:tab w:val="left" w:pos="1276"/>
      </w:tabs>
      <w:ind w:firstLine="709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D55"/>
    <w:pPr>
      <w:keepNext/>
      <w:keepLines/>
      <w:numPr>
        <w:ilvl w:val="2"/>
        <w:numId w:val="11"/>
      </w:numPr>
      <w:suppressAutoHyphens/>
      <w:jc w:val="left"/>
      <w:outlineLvl w:val="2"/>
    </w:pPr>
    <w:rPr>
      <w:rFonts w:eastAsiaTheme="majorEastAsia" w:cstheme="majorBidi"/>
      <w:color w:val="000000" w:themeColor="text1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D55"/>
    <w:pPr>
      <w:keepNext/>
      <w:keepLines/>
      <w:numPr>
        <w:ilvl w:val="3"/>
        <w:numId w:val="11"/>
      </w:numPr>
      <w:tabs>
        <w:tab w:val="left" w:pos="1701"/>
      </w:tabs>
      <w:suppressAutoHyphens/>
      <w:outlineLvl w:val="3"/>
    </w:pPr>
    <w:rPr>
      <w:rFonts w:eastAsiaTheme="majorEastAsia" w:cstheme="majorBidi"/>
      <w:iCs/>
      <w:color w:val="000000" w:themeColor="text1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A0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A0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A0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A0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A0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347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6C6D55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6C6D55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C6D55"/>
    <w:rPr>
      <w:rFonts w:ascii="Times New Roman" w:eastAsiaTheme="majorEastAsia" w:hAnsi="Times New Roman" w:cstheme="majorBidi"/>
      <w:caps/>
      <w:sz w:val="28"/>
      <w:szCs w:val="32"/>
      <w:lang w:val="uk-UA" w:eastAsia="ar-SA"/>
    </w:rPr>
  </w:style>
  <w:style w:type="paragraph" w:styleId="BodyTextIndent">
    <w:name w:val="Body Text Indent"/>
    <w:basedOn w:val="Normal"/>
    <w:link w:val="BodyTextIndentChar"/>
    <w:semiHidden/>
    <w:rsid w:val="001D687B"/>
    <w:pPr>
      <w:ind w:firstLine="567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D687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5A0D89"/>
    <w:pPr>
      <w:numPr>
        <w:numId w:val="31"/>
      </w:numPr>
      <w:tabs>
        <w:tab w:val="left" w:pos="992"/>
      </w:tabs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821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21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60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BodyText">
    <w:name w:val="Body Text"/>
    <w:basedOn w:val="Normal"/>
    <w:link w:val="BodyTextChar"/>
    <w:uiPriority w:val="99"/>
    <w:unhideWhenUsed/>
    <w:rsid w:val="004F0D2C"/>
  </w:style>
  <w:style w:type="character" w:customStyle="1" w:styleId="BodyTextChar">
    <w:name w:val="Body Text Char"/>
    <w:basedOn w:val="DefaultParagraphFont"/>
    <w:link w:val="BodyText"/>
    <w:uiPriority w:val="99"/>
    <w:rsid w:val="004F0D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бычный2"/>
    <w:rsid w:val="004F0D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char">
    <w:name w:val="normal__char"/>
    <w:rsid w:val="004F0D2C"/>
  </w:style>
  <w:style w:type="paragraph" w:styleId="BalloonText">
    <w:name w:val="Balloon Text"/>
    <w:basedOn w:val="Normal"/>
    <w:link w:val="BalloonTextChar"/>
    <w:uiPriority w:val="99"/>
    <w:semiHidden/>
    <w:unhideWhenUsed/>
    <w:rsid w:val="002B7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E0"/>
    <w:rPr>
      <w:rFonts w:ascii="Segoe UI" w:eastAsia="Times New Roman" w:hAnsi="Segoe UI" w:cs="Segoe UI"/>
      <w:sz w:val="18"/>
      <w:szCs w:val="18"/>
      <w:lang w:eastAsia="ru-RU"/>
    </w:rPr>
  </w:style>
  <w:style w:type="paragraph" w:styleId="TOCHeading">
    <w:name w:val="TOC Heading"/>
    <w:basedOn w:val="TOC1"/>
    <w:next w:val="Normal"/>
    <w:uiPriority w:val="39"/>
    <w:unhideWhenUsed/>
    <w:rsid w:val="002C3265"/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937347"/>
    <w:pPr>
      <w:tabs>
        <w:tab w:val="left" w:pos="284"/>
        <w:tab w:val="left" w:pos="426"/>
        <w:tab w:val="right" w:leader="dot" w:pos="9344"/>
      </w:tabs>
      <w:ind w:firstLine="0"/>
    </w:pPr>
    <w:rPr>
      <w:rFonts w:cstheme="minorHAnsi"/>
      <w:bCs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74146"/>
    <w:pPr>
      <w:tabs>
        <w:tab w:val="left" w:pos="1092"/>
        <w:tab w:val="right" w:leader="dot" w:pos="9344"/>
      </w:tabs>
      <w:ind w:left="426" w:firstLine="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7C14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4146"/>
    <w:pPr>
      <w:tabs>
        <w:tab w:val="left" w:pos="851"/>
        <w:tab w:val="left" w:pos="1064"/>
        <w:tab w:val="right" w:leader="dot" w:pos="9344"/>
      </w:tabs>
      <w:ind w:left="426" w:firstLine="0"/>
    </w:pPr>
    <w:rPr>
      <w:rFonts w:cstheme="minorHAnsi"/>
      <w:bCs/>
      <w:szCs w:val="22"/>
    </w:rPr>
  </w:style>
  <w:style w:type="character" w:styleId="Strong">
    <w:name w:val="Strong"/>
    <w:basedOn w:val="DefaultParagraphFont"/>
    <w:uiPriority w:val="22"/>
    <w:qFormat/>
    <w:rsid w:val="000F6297"/>
    <w:rPr>
      <w:b/>
      <w:bCs/>
    </w:rPr>
  </w:style>
  <w:style w:type="character" w:customStyle="1" w:styleId="apple-converted-space">
    <w:name w:val="apple-converted-space"/>
    <w:basedOn w:val="DefaultParagraphFont"/>
    <w:rsid w:val="000F6297"/>
  </w:style>
  <w:style w:type="table" w:styleId="TableGrid">
    <w:name w:val="Table Grid"/>
    <w:basedOn w:val="TableNormal"/>
    <w:uiPriority w:val="39"/>
    <w:rsid w:val="007D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4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A4E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Обычный3"/>
    <w:rsid w:val="006D6BE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167D"/>
    <w:pPr>
      <w:autoSpaceDE w:val="0"/>
      <w:autoSpaceDN w:val="0"/>
      <w:adjustRightInd w:val="0"/>
      <w:spacing w:line="480" w:lineRule="auto"/>
      <w:jc w:val="left"/>
    </w:pPr>
    <w:rPr>
      <w:rFonts w:eastAsiaTheme="minorEastAsi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16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83C75"/>
    <w:pPr>
      <w:tabs>
        <w:tab w:val="right" w:leader="dot" w:pos="9344"/>
      </w:tabs>
      <w:ind w:left="2126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97E7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97E7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7E7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7E7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7E7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36B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16520"/>
    <w:pPr>
      <w:tabs>
        <w:tab w:val="left" w:pos="709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DefaultParagraphFont"/>
    <w:rsid w:val="006E5EFB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1ED3"/>
    <w:rPr>
      <w:rFonts w:eastAsiaTheme="minorHAnsi"/>
      <w:iCs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C3EFD"/>
    <w:pPr>
      <w:spacing w:before="100" w:beforeAutospacing="1" w:after="100" w:afterAutospacing="1" w:line="240" w:lineRule="auto"/>
      <w:jc w:val="left"/>
    </w:pPr>
    <w:rPr>
      <w:sz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805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Title">
    <w:name w:val="Title"/>
    <w:basedOn w:val="Heading1"/>
    <w:next w:val="Normal"/>
    <w:link w:val="TitleChar"/>
    <w:uiPriority w:val="10"/>
    <w:qFormat/>
    <w:rsid w:val="00BA579D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BA579D"/>
    <w:rPr>
      <w:rFonts w:ascii="Times New Roman" w:eastAsiaTheme="majorEastAsia" w:hAnsi="Times New Roman" w:cstheme="majorBidi"/>
      <w:caps/>
      <w:sz w:val="28"/>
      <w:szCs w:val="32"/>
      <w:lang w:val="uk-UA" w:eastAsia="ar-SA"/>
    </w:rPr>
  </w:style>
  <w:style w:type="paragraph" w:customStyle="1" w:styleId="TOCHeading0">
    <w:name w:val="TOC Heading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">
    <w:name w:val="TOC Heading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">
    <w:name w:val="TOC Heading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">
    <w:name w:val="TOC Heading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">
    <w:name w:val="TOC Heading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">
    <w:name w:val="TOC Heading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">
    <w:name w:val="TOC Heading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">
    <w:name w:val="TOC Heading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">
    <w:name w:val="TOC Heading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">
    <w:name w:val="TOC Heading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">
    <w:name w:val="TOC Heading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">
    <w:name w:val="TOC Heading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">
    <w:name w:val="TOC Heading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">
    <w:name w:val="TOC Heading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">
    <w:name w:val="TOC Heading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">
    <w:name w:val="TOC Heading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">
    <w:name w:val="TOC Heading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">
    <w:name w:val="TOC Heading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">
    <w:name w:val="TOC Heading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">
    <w:name w:val="TOC Heading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">
    <w:name w:val="TOC Heading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">
    <w:name w:val="TOC Heading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">
    <w:name w:val="TOC Heading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">
    <w:name w:val="TOC Heading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">
    <w:name w:val="TOC Heading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">
    <w:name w:val="TOC Heading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">
    <w:name w:val="TOC Heading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">
    <w:name w:val="TOC Heading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">
    <w:name w:val="TOC Heading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">
    <w:name w:val="TOC Heading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">
    <w:name w:val="TOC Heading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">
    <w:name w:val="TOC Heading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">
    <w:name w:val="TOC Heading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">
    <w:name w:val="TOC Heading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">
    <w:name w:val="TOC Heading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">
    <w:name w:val="TOC Heading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">
    <w:name w:val="TOC Heading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">
    <w:name w:val="TOC Heading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">
    <w:name w:val="TOC Heading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">
    <w:name w:val="TOC Heading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">
    <w:name w:val="TOC Heading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">
    <w:name w:val="TOC Heading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">
    <w:name w:val="TOC Heading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">
    <w:name w:val="TOC Heading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">
    <w:name w:val="TOC Heading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">
    <w:name w:val="TOC Heading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">
    <w:name w:val="TOC Heading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">
    <w:name w:val="TOC Heading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">
    <w:name w:val="TOC Heading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">
    <w:name w:val="TOC Heading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">
    <w:name w:val="TOC Heading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">
    <w:name w:val="TOC Heading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">
    <w:name w:val="TOC Heading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">
    <w:name w:val="TOC Heading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">
    <w:name w:val="TOC Heading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">
    <w:name w:val="TOC Heading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">
    <w:name w:val="TOC Heading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">
    <w:name w:val="TOC Heading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">
    <w:name w:val="TOC Heading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">
    <w:name w:val="TOC Heading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">
    <w:name w:val="TOC Heading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">
    <w:name w:val="TOC Heading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">
    <w:name w:val="TOC Heading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">
    <w:name w:val="TOC Heading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">
    <w:name w:val="TOC Heading0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">
    <w:name w:val="TOC Heading00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">
    <w:name w:val="TOC Heading000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0">
    <w:name w:val="TOC Heading00000000000000000000000000000000000000000000000000000000000000000000"/>
    <w:basedOn w:val="Heading1"/>
    <w:next w:val="Normal"/>
    <w:uiPriority w:val="39"/>
    <w:unhideWhenUsed/>
    <w:rsid w:val="00860F9F"/>
    <w:pPr>
      <w:jc w:val="left"/>
      <w:outlineLvl w:val="9"/>
    </w:pPr>
    <w:rPr>
      <w:caps w:val="0"/>
      <w:sz w:val="32"/>
      <w:lang w:val="ru-RU" w:eastAsia="ru-RU"/>
    </w:rPr>
  </w:style>
  <w:style w:type="paragraph" w:customStyle="1" w:styleId="TOCHeading000000000000000000000000000000000000000000000000000000000000000000000">
    <w:name w:val="TOC Heading000000000000000000000000000000000000000000000000000000000000000000000"/>
    <w:basedOn w:val="Heading1"/>
    <w:next w:val="Normal"/>
    <w:uiPriority w:val="39"/>
    <w:unhideWhenUsed/>
    <w:rsid w:val="008E5152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val="ru-RU" w:eastAsia="ru-RU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DD4141"/>
    <w:pPr>
      <w:numPr>
        <w:numId w:val="10"/>
      </w:numPr>
      <w:jc w:val="left"/>
    </w:pPr>
    <w:rPr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14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5B6CBD"/>
  </w:style>
  <w:style w:type="character" w:styleId="Mention">
    <w:name w:val="Mention"/>
    <w:basedOn w:val="DefaultParagraphFont"/>
    <w:uiPriority w:val="99"/>
    <w:semiHidden/>
    <w:unhideWhenUsed/>
    <w:rsid w:val="000326C6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38486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7EF4"/>
    <w:rPr>
      <w:color w:val="605E5C"/>
      <w:shd w:val="clear" w:color="auto" w:fill="E1DFDD"/>
    </w:rPr>
  </w:style>
  <w:style w:type="paragraph" w:customStyle="1" w:styleId="Paragraph">
    <w:name w:val="Paragraph"/>
    <w:basedOn w:val="Normal"/>
    <w:link w:val="ParagraphChar"/>
    <w:qFormat/>
    <w:rsid w:val="00791ED3"/>
    <w:rPr>
      <w:lang w:eastAsia="ar-SA"/>
    </w:rPr>
  </w:style>
  <w:style w:type="character" w:customStyle="1" w:styleId="ParagraphChar">
    <w:name w:val="Paragraph Char"/>
    <w:basedOn w:val="DefaultParagraphFont"/>
    <w:link w:val="Paragraph"/>
    <w:rsid w:val="00791ED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styleId="PlaceholderText">
    <w:name w:val="Placeholder Text"/>
    <w:basedOn w:val="DefaultParagraphFont"/>
    <w:uiPriority w:val="99"/>
    <w:semiHidden/>
    <w:rsid w:val="00C71D4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0D89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1">
    <w:name w:val="Стиль1"/>
    <w:uiPriority w:val="99"/>
    <w:rsid w:val="004373F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399B724B-68EF-4837-9364-61D1310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1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venko</dc:creator>
  <cp:keywords/>
  <dc:description/>
  <cp:lastModifiedBy>Oleksandr Kryvenko</cp:lastModifiedBy>
  <cp:revision>2901</cp:revision>
  <cp:lastPrinted>2018-11-30T11:45:00Z</cp:lastPrinted>
  <dcterms:created xsi:type="dcterms:W3CDTF">2017-06-09T20:48:00Z</dcterms:created>
  <dcterms:modified xsi:type="dcterms:W3CDTF">2018-12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a40b611f-4cb6-3f52-9dd8-93ccc3218d6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